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703"/>
        <w:gridCol w:w="1779"/>
        <w:gridCol w:w="692"/>
        <w:gridCol w:w="1846"/>
        <w:gridCol w:w="2448"/>
      </w:tblGrid>
      <w:tr w:rsidR="00DD1568" w:rsidTr="00142301">
        <w:trPr>
          <w:trHeight w:val="900"/>
        </w:trPr>
        <w:tc>
          <w:tcPr>
            <w:tcW w:w="44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1568" w:rsidRDefault="00A41D05">
            <w:pPr>
              <w:spacing w:line="276" w:lineRule="auto"/>
              <w:jc w:val="center"/>
              <w:rPr>
                <w:rFonts w:ascii="Nudi 01 e" w:hAnsi="Nudi 01 e"/>
              </w:rPr>
            </w:pPr>
            <w:r w:rsidRPr="00A41D05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9.45pt;margin-top:-1.5pt;width:37.8pt;height:59.35pt;z-index:251657216">
                  <v:imagedata r:id="rId8" o:title=""/>
                  <w10:wrap anchorx="page"/>
                </v:shape>
                <o:OLEObject Type="Embed" ProgID="PBrush" ShapeID="_x0000_s1026" DrawAspect="Content" ObjectID="_1757575302" r:id="rId9"/>
              </w:pict>
            </w:r>
            <w:r w:rsidR="00DD1568">
              <w:rPr>
                <w:rFonts w:ascii="Nudi 01 e" w:hAnsi="Nudi 01 e"/>
                <w:noProof/>
              </w:rPr>
              <w:t>[mÁUÉÆÃgÀÀ ¸ÁägÀPÀ ²PÀët ¸ÀA¸ÉÜ]</w:t>
            </w:r>
          </w:p>
          <w:p w:rsidR="00DD1568" w:rsidRDefault="00DD1568">
            <w:pPr>
              <w:pStyle w:val="Heading1"/>
              <w:spacing w:line="276" w:lineRule="auto"/>
              <w:rPr>
                <w:rFonts w:ascii="Nudi 01 e" w:eastAsiaTheme="minorEastAsia" w:hAnsi="Nudi 01 e"/>
                <w:i w:val="0"/>
                <w:iCs/>
                <w:sz w:val="44"/>
                <w:u w:val="none"/>
              </w:rPr>
            </w:pPr>
            <w:r>
              <w:rPr>
                <w:rFonts w:ascii="Nudi 01 e" w:eastAsiaTheme="minorEastAsia" w:hAnsi="Nudi 01 e"/>
                <w:i w:val="0"/>
                <w:iCs/>
                <w:sz w:val="28"/>
                <w:u w:val="none"/>
              </w:rPr>
              <w:t xml:space="preserve">¹ÃvÁ ¸ÀÄ§âgÁdÄ ¸ÁägÀPÀ ªÀÄºÁ«zÁå®AiÀÄ, </w:t>
            </w:r>
            <w:r>
              <w:rPr>
                <w:rFonts w:ascii="Nudi 01 e" w:eastAsiaTheme="minorEastAsia" w:hAnsi="Nudi 01 e"/>
                <w:i w:val="0"/>
                <w:iCs/>
                <w:sz w:val="22"/>
                <w:u w:val="none"/>
              </w:rPr>
              <w:t xml:space="preserve">¸ÉÖÃ±À£ï gÀ¸ÉÛ, </w:t>
            </w:r>
            <w:r>
              <w:rPr>
                <w:rFonts w:ascii="Nudi 01 e" w:eastAsiaTheme="minorEastAsia" w:hAnsi="Nudi 01 e"/>
                <w:i w:val="0"/>
                <w:iCs/>
                <w:sz w:val="28"/>
                <w:u w:val="none"/>
              </w:rPr>
              <w:t xml:space="preserve">gÁAiÀÄZÀÆgÀÄ </w:t>
            </w:r>
            <w:r>
              <w:rPr>
                <w:rFonts w:eastAsiaTheme="minorEastAsia"/>
                <w:i w:val="0"/>
                <w:iCs/>
                <w:sz w:val="28"/>
                <w:u w:val="none"/>
              </w:rPr>
              <w:t>–</w:t>
            </w:r>
            <w:r>
              <w:rPr>
                <w:rFonts w:ascii="Nudi 01 e" w:eastAsiaTheme="minorEastAsia" w:hAnsi="Nudi 01 e"/>
                <w:i w:val="0"/>
                <w:iCs/>
                <w:sz w:val="28"/>
                <w:u w:val="none"/>
              </w:rPr>
              <w:t xml:space="preserve"> </w:t>
            </w:r>
            <w:r>
              <w:rPr>
                <w:rFonts w:ascii="Nudi 01 e" w:eastAsiaTheme="minorEastAsia" w:hAnsi="Nudi 01 e"/>
                <w:i w:val="0"/>
                <w:iCs/>
                <w:sz w:val="24"/>
                <w:u w:val="none"/>
              </w:rPr>
              <w:t>584 101</w:t>
            </w:r>
          </w:p>
          <w:p w:rsidR="00DD1568" w:rsidRDefault="00DD1568">
            <w:pPr>
              <w:spacing w:line="276" w:lineRule="auto"/>
              <w:jc w:val="center"/>
              <w:rPr>
                <w:rFonts w:ascii="Baraha Kan New" w:hAnsi="Baraha Kan New"/>
                <w:sz w:val="18"/>
              </w:rPr>
            </w:pPr>
            <w:r>
              <w:rPr>
                <w:rFonts w:ascii="Nudi 01 e" w:hAnsi="Nudi 01 e"/>
                <w:sz w:val="10"/>
              </w:rPr>
              <w:t>[UÀÄ®§UÁð «±Àé«zÁå®AiÀÄ¢AzÀ ±Á±ÀévÀ ¸ÀA®UÀßvÉAiÀÄ£ÀÄß ¥ÀqÉ¢zÀÄÝ, £ÁåPï ¤AzÀ “©” zÀeÉðAiÀÄ£ÀÄß ¥ÀqÉ¢zÉ]</w:t>
            </w:r>
          </w:p>
        </w:tc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568" w:rsidRDefault="00DD1568">
            <w:pPr>
              <w:spacing w:line="276" w:lineRule="auto"/>
            </w:pPr>
          </w:p>
        </w:tc>
        <w:tc>
          <w:tcPr>
            <w:tcW w:w="42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568" w:rsidRDefault="00DD1568">
            <w:pPr>
              <w:spacing w:line="276" w:lineRule="auto"/>
              <w:jc w:val="center"/>
            </w:pPr>
            <w:r>
              <w:t>[Tagore Memorial Education Association’s]</w:t>
            </w:r>
          </w:p>
          <w:p w:rsidR="00DD1568" w:rsidRDefault="00DD1568">
            <w:pPr>
              <w:spacing w:line="276" w:lineRule="auto"/>
              <w:jc w:val="center"/>
              <w:rPr>
                <w:sz w:val="10"/>
              </w:rPr>
            </w:pPr>
          </w:p>
          <w:p w:rsidR="00DD1568" w:rsidRDefault="00DD1568">
            <w:pPr>
              <w:pStyle w:val="Heading2"/>
              <w:spacing w:line="276" w:lineRule="auto"/>
              <w:jc w:val="center"/>
              <w:rPr>
                <w:rFonts w:eastAsiaTheme="minorEastAsia"/>
                <w:sz w:val="4"/>
              </w:rPr>
            </w:pPr>
            <w:r>
              <w:rPr>
                <w:rFonts w:eastAsiaTheme="minorEastAsia"/>
                <w:sz w:val="20"/>
              </w:rPr>
              <w:t xml:space="preserve">SITA SUBBRAJU MEMORIAL COLLEGE, Station Road, RAICHUR – </w:t>
            </w:r>
            <w:r>
              <w:rPr>
                <w:rFonts w:eastAsiaTheme="minorEastAsia"/>
                <w:sz w:val="18"/>
              </w:rPr>
              <w:t>584 101</w:t>
            </w:r>
          </w:p>
          <w:p w:rsidR="00DD1568" w:rsidRDefault="00DD1568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2"/>
              </w:rPr>
              <w:t>[Affiliated to Gulbarga University and accredited by NAAC with B grade]</w:t>
            </w:r>
          </w:p>
        </w:tc>
      </w:tr>
      <w:tr w:rsidR="00DD1568" w:rsidTr="00142301">
        <w:trPr>
          <w:cantSplit/>
          <w:trHeight w:val="303"/>
        </w:trPr>
        <w:tc>
          <w:tcPr>
            <w:tcW w:w="2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1568" w:rsidRDefault="00DD1568">
            <w:pPr>
              <w:spacing w:line="276" w:lineRule="auto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¥ÁæZÁAiÀÄðgÀÄ: qÁ|| </w:t>
            </w:r>
            <w:r w:rsidR="00142301">
              <w:rPr>
                <w:rFonts w:ascii="Nudi 01 e" w:hAnsi="Nudi 01 e"/>
              </w:rPr>
              <w:t>§¸ÀªÀgÁd¥Àà</w:t>
            </w:r>
          </w:p>
        </w:tc>
        <w:tc>
          <w:tcPr>
            <w:tcW w:w="43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1568" w:rsidRDefault="00DD1568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Ph.No: STD: </w:t>
            </w:r>
            <w:r w:rsidR="001C3E76">
              <w:rPr>
                <w:sz w:val="14"/>
              </w:rPr>
              <w:t>08532 [O] 225061, [C] 9481455384</w:t>
            </w:r>
            <w:r>
              <w:rPr>
                <w:sz w:val="14"/>
              </w:rPr>
              <w:t xml:space="preserve">, </w:t>
            </w:r>
          </w:p>
          <w:p w:rsidR="00DD1568" w:rsidRDefault="00DD1568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Website:- www.tmeassm.org</w:t>
            </w:r>
          </w:p>
        </w:tc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1568" w:rsidRDefault="00DD1568" w:rsidP="0014230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Principal :</w:t>
            </w:r>
            <w:r w:rsidR="00142301">
              <w:rPr>
                <w:sz w:val="18"/>
              </w:rPr>
              <w:t xml:space="preserve"> </w:t>
            </w:r>
            <w:r w:rsidR="00142301">
              <w:rPr>
                <w:b/>
                <w:bCs/>
                <w:sz w:val="18"/>
              </w:rPr>
              <w:t>Dr.Basavarajappa</w:t>
            </w:r>
          </w:p>
        </w:tc>
      </w:tr>
    </w:tbl>
    <w:p w:rsidR="00C42C23" w:rsidRDefault="00C42C23" w:rsidP="00DD1568">
      <w:pPr>
        <w:jc w:val="both"/>
      </w:pPr>
    </w:p>
    <w:p w:rsidR="00DD1568" w:rsidRDefault="00DD1568" w:rsidP="00DD1568">
      <w:pPr>
        <w:jc w:val="both"/>
      </w:pPr>
    </w:p>
    <w:p w:rsidR="00DD1568" w:rsidRDefault="00DD1568" w:rsidP="00DD1568">
      <w:pPr>
        <w:jc w:val="both"/>
      </w:pPr>
    </w:p>
    <w:p w:rsidR="00DD1568" w:rsidRDefault="00DD1568" w:rsidP="00DD1568">
      <w:pPr>
        <w:jc w:val="both"/>
      </w:pPr>
    </w:p>
    <w:p w:rsidR="00DD1568" w:rsidRDefault="00DD1568" w:rsidP="00DD1568">
      <w:pPr>
        <w:jc w:val="both"/>
      </w:pPr>
    </w:p>
    <w:p w:rsidR="00DD1568" w:rsidRDefault="00DD1568" w:rsidP="00DD1568">
      <w:pPr>
        <w:jc w:val="both"/>
      </w:pPr>
    </w:p>
    <w:p w:rsidR="00DD1568" w:rsidRDefault="00DD1568" w:rsidP="00DD1568">
      <w:pPr>
        <w:jc w:val="both"/>
      </w:pPr>
    </w:p>
    <w:p w:rsidR="00DD1568" w:rsidRPr="00DD1568" w:rsidRDefault="00DD1568" w:rsidP="00DD1568">
      <w:pPr>
        <w:jc w:val="center"/>
        <w:rPr>
          <w:b/>
          <w:sz w:val="44"/>
          <w:szCs w:val="44"/>
        </w:rPr>
      </w:pPr>
      <w:r w:rsidRPr="00DD1568">
        <w:rPr>
          <w:b/>
          <w:sz w:val="44"/>
          <w:szCs w:val="44"/>
        </w:rPr>
        <w:t>Programme outcomes,</w:t>
      </w:r>
    </w:p>
    <w:p w:rsidR="00DD1568" w:rsidRPr="00DD1568" w:rsidRDefault="00DD1568" w:rsidP="00DD1568">
      <w:pPr>
        <w:jc w:val="center"/>
        <w:rPr>
          <w:b/>
          <w:sz w:val="44"/>
          <w:szCs w:val="44"/>
        </w:rPr>
      </w:pPr>
      <w:r w:rsidRPr="00DD1568">
        <w:rPr>
          <w:b/>
          <w:sz w:val="44"/>
          <w:szCs w:val="44"/>
        </w:rPr>
        <w:t>Programme specific outcome</w:t>
      </w:r>
    </w:p>
    <w:p w:rsidR="00DD1568" w:rsidRPr="00DD1568" w:rsidRDefault="00DD1568" w:rsidP="00DD1568">
      <w:pPr>
        <w:jc w:val="center"/>
        <w:rPr>
          <w:b/>
          <w:sz w:val="44"/>
          <w:szCs w:val="44"/>
        </w:rPr>
      </w:pPr>
      <w:r w:rsidRPr="00DD1568">
        <w:rPr>
          <w:b/>
          <w:sz w:val="44"/>
          <w:szCs w:val="44"/>
        </w:rPr>
        <w:t>and</w:t>
      </w:r>
    </w:p>
    <w:p w:rsidR="00DD1568" w:rsidRPr="00DD1568" w:rsidRDefault="00DD1568" w:rsidP="00DD1568">
      <w:pPr>
        <w:jc w:val="center"/>
        <w:rPr>
          <w:b/>
          <w:sz w:val="44"/>
          <w:szCs w:val="44"/>
        </w:rPr>
      </w:pPr>
      <w:r w:rsidRPr="00DD1568">
        <w:rPr>
          <w:b/>
          <w:sz w:val="44"/>
          <w:szCs w:val="44"/>
        </w:rPr>
        <w:t>Course outcomes</w:t>
      </w:r>
    </w:p>
    <w:p w:rsidR="00DD1568" w:rsidRDefault="00DD1568">
      <w:pPr>
        <w:jc w:val="center"/>
        <w:rPr>
          <w:b/>
          <w:sz w:val="44"/>
          <w:szCs w:val="44"/>
        </w:rPr>
      </w:pPr>
    </w:p>
    <w:p w:rsidR="00DD1568" w:rsidRDefault="001C3E7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21-22</w:t>
      </w:r>
    </w:p>
    <w:p w:rsidR="00DD1568" w:rsidRDefault="00DD1568">
      <w:pPr>
        <w:jc w:val="center"/>
        <w:rPr>
          <w:b/>
          <w:sz w:val="44"/>
          <w:szCs w:val="44"/>
        </w:rPr>
      </w:pPr>
    </w:p>
    <w:p w:rsidR="00DD1568" w:rsidRDefault="00DD1568">
      <w:pPr>
        <w:jc w:val="center"/>
        <w:rPr>
          <w:b/>
          <w:sz w:val="44"/>
          <w:szCs w:val="44"/>
        </w:rPr>
      </w:pPr>
    </w:p>
    <w:p w:rsidR="00DD1568" w:rsidRDefault="00DD1568">
      <w:pPr>
        <w:jc w:val="center"/>
        <w:rPr>
          <w:b/>
          <w:sz w:val="44"/>
          <w:szCs w:val="44"/>
        </w:rPr>
      </w:pPr>
    </w:p>
    <w:p w:rsidR="00DD1568" w:rsidRDefault="00DD1568">
      <w:pPr>
        <w:jc w:val="center"/>
        <w:rPr>
          <w:b/>
          <w:sz w:val="44"/>
          <w:szCs w:val="44"/>
        </w:rPr>
      </w:pPr>
    </w:p>
    <w:p w:rsidR="00DD1568" w:rsidRDefault="00DD1568">
      <w:pPr>
        <w:jc w:val="center"/>
        <w:rPr>
          <w:b/>
          <w:sz w:val="44"/>
          <w:szCs w:val="44"/>
        </w:rPr>
      </w:pPr>
    </w:p>
    <w:p w:rsidR="00DD1568" w:rsidRDefault="00DD1568">
      <w:pPr>
        <w:jc w:val="center"/>
        <w:rPr>
          <w:b/>
          <w:sz w:val="44"/>
          <w:szCs w:val="44"/>
        </w:rPr>
      </w:pPr>
    </w:p>
    <w:p w:rsidR="00DD1568" w:rsidRDefault="00DD1568">
      <w:pPr>
        <w:jc w:val="center"/>
        <w:rPr>
          <w:b/>
          <w:sz w:val="44"/>
          <w:szCs w:val="44"/>
        </w:rPr>
      </w:pPr>
    </w:p>
    <w:p w:rsidR="00DD1568" w:rsidRDefault="00DD1568">
      <w:pPr>
        <w:jc w:val="center"/>
        <w:rPr>
          <w:b/>
          <w:sz w:val="44"/>
          <w:szCs w:val="44"/>
        </w:rPr>
      </w:pPr>
    </w:p>
    <w:p w:rsidR="00DD1568" w:rsidRDefault="00DD1568">
      <w:pPr>
        <w:jc w:val="center"/>
        <w:rPr>
          <w:b/>
          <w:sz w:val="44"/>
          <w:szCs w:val="44"/>
        </w:rPr>
      </w:pPr>
    </w:p>
    <w:p w:rsidR="00DD1568" w:rsidRDefault="00DD1568">
      <w:pPr>
        <w:jc w:val="center"/>
        <w:rPr>
          <w:b/>
          <w:sz w:val="44"/>
          <w:szCs w:val="44"/>
        </w:rPr>
      </w:pPr>
    </w:p>
    <w:p w:rsidR="00DD1568" w:rsidRDefault="00DD1568">
      <w:pPr>
        <w:jc w:val="center"/>
        <w:rPr>
          <w:b/>
          <w:sz w:val="44"/>
          <w:szCs w:val="44"/>
        </w:rPr>
      </w:pPr>
    </w:p>
    <w:p w:rsidR="00DD1568" w:rsidRDefault="00DD1568">
      <w:pPr>
        <w:jc w:val="center"/>
        <w:rPr>
          <w:b/>
          <w:sz w:val="44"/>
          <w:szCs w:val="44"/>
        </w:rPr>
      </w:pPr>
    </w:p>
    <w:p w:rsidR="00E47734" w:rsidRDefault="00E47734">
      <w:pPr>
        <w:jc w:val="center"/>
        <w:rPr>
          <w:b/>
          <w:sz w:val="44"/>
          <w:szCs w:val="44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701"/>
        <w:gridCol w:w="1775"/>
        <w:gridCol w:w="691"/>
        <w:gridCol w:w="1919"/>
        <w:gridCol w:w="2382"/>
      </w:tblGrid>
      <w:tr w:rsidR="00DD1568" w:rsidTr="00DB4EB2">
        <w:trPr>
          <w:trHeight w:val="900"/>
        </w:trPr>
        <w:tc>
          <w:tcPr>
            <w:tcW w:w="45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1568" w:rsidRDefault="00A41D05" w:rsidP="00DB4EB2">
            <w:pPr>
              <w:spacing w:line="276" w:lineRule="auto"/>
              <w:jc w:val="center"/>
              <w:rPr>
                <w:rFonts w:ascii="Nudi 01 e" w:hAnsi="Nudi 01 e"/>
              </w:rPr>
            </w:pPr>
            <w:r w:rsidRPr="00A41D05">
              <w:pict>
                <v:shape id="_x0000_s1027" type="#_x0000_t75" style="position:absolute;left:0;text-align:left;margin-left:219.45pt;margin-top:-1.5pt;width:37.8pt;height:59.35pt;z-index:251658240">
                  <v:imagedata r:id="rId8" o:title=""/>
                  <w10:wrap anchorx="page"/>
                </v:shape>
                <o:OLEObject Type="Embed" ProgID="PBrush" ShapeID="_x0000_s1027" DrawAspect="Content" ObjectID="_1757575303" r:id="rId10"/>
              </w:pict>
            </w:r>
            <w:r w:rsidR="00DD1568">
              <w:rPr>
                <w:rFonts w:ascii="Nudi 01 e" w:hAnsi="Nudi 01 e"/>
                <w:noProof/>
              </w:rPr>
              <w:t>[mÁUÉÆÃgÀÀ ¸ÁägÀPÀ ²PÀët ¸ÀA¸ÉÜ]</w:t>
            </w:r>
          </w:p>
          <w:p w:rsidR="00DD1568" w:rsidRDefault="00DD1568" w:rsidP="00DB4EB2">
            <w:pPr>
              <w:pStyle w:val="Heading1"/>
              <w:spacing w:line="276" w:lineRule="auto"/>
              <w:rPr>
                <w:rFonts w:ascii="Nudi 01 e" w:eastAsiaTheme="minorEastAsia" w:hAnsi="Nudi 01 e"/>
                <w:i w:val="0"/>
                <w:iCs/>
                <w:sz w:val="44"/>
                <w:u w:val="none"/>
              </w:rPr>
            </w:pPr>
            <w:r>
              <w:rPr>
                <w:rFonts w:ascii="Nudi 01 e" w:eastAsiaTheme="minorEastAsia" w:hAnsi="Nudi 01 e"/>
                <w:i w:val="0"/>
                <w:iCs/>
                <w:sz w:val="28"/>
                <w:u w:val="none"/>
              </w:rPr>
              <w:t xml:space="preserve">¹ÃvÁ ¸ÀÄ§âgÁdÄ ¸ÁägÀPÀ ªÀÄºÁ«zÁå®AiÀÄ, </w:t>
            </w:r>
            <w:r>
              <w:rPr>
                <w:rFonts w:ascii="Nudi 01 e" w:eastAsiaTheme="minorEastAsia" w:hAnsi="Nudi 01 e"/>
                <w:i w:val="0"/>
                <w:iCs/>
                <w:sz w:val="22"/>
                <w:u w:val="none"/>
              </w:rPr>
              <w:t xml:space="preserve">¸ÉÖÃ±À£ï gÀ¸ÉÛ, </w:t>
            </w:r>
            <w:r>
              <w:rPr>
                <w:rFonts w:ascii="Nudi 01 e" w:eastAsiaTheme="minorEastAsia" w:hAnsi="Nudi 01 e"/>
                <w:i w:val="0"/>
                <w:iCs/>
                <w:sz w:val="28"/>
                <w:u w:val="none"/>
              </w:rPr>
              <w:t xml:space="preserve">gÁAiÀÄZÀÆgÀÄ </w:t>
            </w:r>
            <w:r>
              <w:rPr>
                <w:rFonts w:eastAsiaTheme="minorEastAsia"/>
                <w:i w:val="0"/>
                <w:iCs/>
                <w:sz w:val="28"/>
                <w:u w:val="none"/>
              </w:rPr>
              <w:t>–</w:t>
            </w:r>
            <w:r>
              <w:rPr>
                <w:rFonts w:ascii="Nudi 01 e" w:eastAsiaTheme="minorEastAsia" w:hAnsi="Nudi 01 e"/>
                <w:i w:val="0"/>
                <w:iCs/>
                <w:sz w:val="28"/>
                <w:u w:val="none"/>
              </w:rPr>
              <w:t xml:space="preserve"> </w:t>
            </w:r>
            <w:r>
              <w:rPr>
                <w:rFonts w:ascii="Nudi 01 e" w:eastAsiaTheme="minorEastAsia" w:hAnsi="Nudi 01 e"/>
                <w:i w:val="0"/>
                <w:iCs/>
                <w:sz w:val="24"/>
                <w:u w:val="none"/>
              </w:rPr>
              <w:t>584 101</w:t>
            </w:r>
          </w:p>
          <w:p w:rsidR="00DD1568" w:rsidRDefault="00DD1568" w:rsidP="00DB4EB2">
            <w:pPr>
              <w:spacing w:line="276" w:lineRule="auto"/>
              <w:jc w:val="center"/>
              <w:rPr>
                <w:rFonts w:ascii="Baraha Kan New" w:hAnsi="Baraha Kan New"/>
                <w:sz w:val="18"/>
              </w:rPr>
            </w:pPr>
            <w:r>
              <w:rPr>
                <w:rFonts w:ascii="Nudi 01 e" w:hAnsi="Nudi 01 e"/>
                <w:sz w:val="10"/>
              </w:rPr>
              <w:t>[UÀÄ®§UÁð «±Àé«zÁå®AiÀÄ¢AzÀ ±Á±ÀévÀ ¸ÀA®UÀßvÉAiÀÄ£ÀÄß ¥ÀqÉ¢zÀÄÝ, £ÁåPï ¤AzÀ “©” zÀeÉðAiÀÄ£ÀÄß ¥ÀqÉ¢zÉ]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568" w:rsidRDefault="00DD1568" w:rsidP="00DB4EB2">
            <w:pPr>
              <w:spacing w:line="276" w:lineRule="auto"/>
            </w:pPr>
          </w:p>
        </w:tc>
        <w:tc>
          <w:tcPr>
            <w:tcW w:w="43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568" w:rsidRDefault="00DD1568" w:rsidP="00DB4EB2">
            <w:pPr>
              <w:spacing w:line="276" w:lineRule="auto"/>
              <w:jc w:val="center"/>
            </w:pPr>
            <w:r>
              <w:t>[Tagore Memorial Education Association’s]</w:t>
            </w:r>
          </w:p>
          <w:p w:rsidR="00DD1568" w:rsidRDefault="00DD1568" w:rsidP="00DB4EB2">
            <w:pPr>
              <w:spacing w:line="276" w:lineRule="auto"/>
              <w:jc w:val="center"/>
              <w:rPr>
                <w:sz w:val="10"/>
              </w:rPr>
            </w:pPr>
          </w:p>
          <w:p w:rsidR="00DD1568" w:rsidRDefault="00DD1568" w:rsidP="00DB4EB2">
            <w:pPr>
              <w:pStyle w:val="Heading2"/>
              <w:spacing w:line="276" w:lineRule="auto"/>
              <w:jc w:val="center"/>
              <w:rPr>
                <w:rFonts w:eastAsiaTheme="minorEastAsia"/>
                <w:sz w:val="4"/>
              </w:rPr>
            </w:pPr>
            <w:r>
              <w:rPr>
                <w:rFonts w:eastAsiaTheme="minorEastAsia"/>
                <w:sz w:val="20"/>
              </w:rPr>
              <w:t xml:space="preserve">SITA SUBBRAJU MEMORIAL COLLEGE, Station Road, RAICHUR – </w:t>
            </w:r>
            <w:r>
              <w:rPr>
                <w:rFonts w:eastAsiaTheme="minorEastAsia"/>
                <w:sz w:val="18"/>
              </w:rPr>
              <w:t>584 101</w:t>
            </w:r>
          </w:p>
          <w:p w:rsidR="00DD1568" w:rsidRDefault="00DD1568" w:rsidP="00DB4EB2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2"/>
              </w:rPr>
              <w:t>[Affiliated to Gulbarga University and accredited by NAAC with B grade]</w:t>
            </w:r>
          </w:p>
        </w:tc>
      </w:tr>
      <w:tr w:rsidR="00DD1568" w:rsidTr="00DB4EB2">
        <w:trPr>
          <w:cantSplit/>
          <w:trHeight w:val="303"/>
        </w:trPr>
        <w:tc>
          <w:tcPr>
            <w:tcW w:w="2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1568" w:rsidRDefault="00DD1568" w:rsidP="00DB4EB2">
            <w:pPr>
              <w:spacing w:line="276" w:lineRule="auto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¥Á</w:t>
            </w:r>
            <w:r w:rsidR="00D6454F">
              <w:rPr>
                <w:rFonts w:ascii="Nudi 01 e" w:hAnsi="Nudi 01 e"/>
              </w:rPr>
              <w:t>æZÁAiÀÄðgÀÄ: qÁ||</w:t>
            </w:r>
            <w:r w:rsidR="001E1FE7">
              <w:rPr>
                <w:rFonts w:ascii="Nudi 01 e" w:hAnsi="Nudi 01 e"/>
              </w:rPr>
              <w:t xml:space="preserve"> §¸ÀªÀgÁd¥Àà</w:t>
            </w:r>
            <w:r w:rsidR="00D6454F">
              <w:rPr>
                <w:rFonts w:ascii="Nudi 01 e" w:hAnsi="Nudi 01 e"/>
              </w:rPr>
              <w:t xml:space="preserve"> </w:t>
            </w:r>
          </w:p>
        </w:tc>
        <w:tc>
          <w:tcPr>
            <w:tcW w:w="44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1568" w:rsidRDefault="00DD1568" w:rsidP="00DB4EB2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Ph.No: STD: 08532 [O] 225061, [C] 9902114197, </w:t>
            </w:r>
          </w:p>
          <w:p w:rsidR="00DD1568" w:rsidRDefault="00DD1568" w:rsidP="00DB4EB2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14"/>
              </w:rPr>
              <w:t>Website:- www.tmeassm.org</w:t>
            </w:r>
          </w:p>
        </w:tc>
        <w:tc>
          <w:tcPr>
            <w:tcW w:w="2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1568" w:rsidRDefault="001E1FE7" w:rsidP="001E1FE7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Principal:</w:t>
            </w:r>
            <w:r>
              <w:rPr>
                <w:b/>
                <w:bCs/>
                <w:sz w:val="18"/>
              </w:rPr>
              <w:t>Dr.Basavarajappa</w:t>
            </w:r>
          </w:p>
        </w:tc>
      </w:tr>
    </w:tbl>
    <w:p w:rsidR="00DD1568" w:rsidRDefault="00DD1568">
      <w:pPr>
        <w:jc w:val="center"/>
        <w:rPr>
          <w:b/>
          <w:sz w:val="44"/>
          <w:szCs w:val="44"/>
        </w:rPr>
      </w:pPr>
    </w:p>
    <w:p w:rsidR="000943BC" w:rsidRPr="000943BC" w:rsidRDefault="000943BC">
      <w:pPr>
        <w:jc w:val="center"/>
        <w:rPr>
          <w:b/>
          <w:sz w:val="28"/>
          <w:szCs w:val="28"/>
        </w:rPr>
      </w:pPr>
      <w:r w:rsidRPr="000943BC">
        <w:rPr>
          <w:b/>
          <w:sz w:val="28"/>
          <w:szCs w:val="28"/>
        </w:rPr>
        <w:t>UG programme outcome</w:t>
      </w:r>
    </w:p>
    <w:p w:rsidR="000943BC" w:rsidRDefault="000943BC">
      <w:pPr>
        <w:jc w:val="center"/>
        <w:rPr>
          <w:b/>
          <w:sz w:val="28"/>
          <w:szCs w:val="28"/>
        </w:rPr>
      </w:pPr>
    </w:p>
    <w:p w:rsidR="000943BC" w:rsidRDefault="000943BC" w:rsidP="000943BC">
      <w:r w:rsidRPr="000943BC">
        <w:t>Programme outcomes</w:t>
      </w:r>
      <w:r>
        <w:t xml:space="preserve"> of Bachelor of Arts (B.A) students who have taken admission to </w:t>
      </w:r>
      <w:r w:rsidR="004E2C0D">
        <w:t>B.A programme are expected to concentrate upon the following outcomes.</w:t>
      </w:r>
    </w:p>
    <w:p w:rsidR="004E2C0D" w:rsidRDefault="004E2C0D" w:rsidP="000943BC"/>
    <w:p w:rsidR="004E2C0D" w:rsidRDefault="004E2C0D" w:rsidP="004E2C0D">
      <w:pPr>
        <w:pStyle w:val="ListParagraph"/>
        <w:numPr>
          <w:ilvl w:val="0"/>
          <w:numId w:val="1"/>
        </w:numPr>
      </w:pPr>
      <w:r>
        <w:t>To develop constructive attitude among the students .</w:t>
      </w:r>
    </w:p>
    <w:p w:rsidR="004E2C0D" w:rsidRDefault="004E2C0D" w:rsidP="000943BC"/>
    <w:p w:rsidR="004E2C0D" w:rsidRDefault="004E2C0D" w:rsidP="004E2C0D">
      <w:pPr>
        <w:pStyle w:val="ListParagraph"/>
        <w:numPr>
          <w:ilvl w:val="0"/>
          <w:numId w:val="1"/>
        </w:numPr>
      </w:pPr>
      <w:r>
        <w:t>To develop comprehensive understanding of theory.</w:t>
      </w:r>
    </w:p>
    <w:p w:rsidR="004E2C0D" w:rsidRDefault="004E2C0D" w:rsidP="004E2C0D">
      <w:pPr>
        <w:pStyle w:val="ListParagraph"/>
      </w:pPr>
    </w:p>
    <w:p w:rsidR="004E2C0D" w:rsidRDefault="004E2C0D" w:rsidP="004E2C0D">
      <w:pPr>
        <w:pStyle w:val="ListParagraph"/>
        <w:numPr>
          <w:ilvl w:val="0"/>
          <w:numId w:val="1"/>
        </w:numPr>
      </w:pPr>
      <w:r>
        <w:t xml:space="preserve"> To acquaint students  with  Indian history and culture.</w:t>
      </w:r>
    </w:p>
    <w:p w:rsidR="004E2C0D" w:rsidRDefault="004E2C0D" w:rsidP="004E2C0D">
      <w:pPr>
        <w:pStyle w:val="ListParagraph"/>
      </w:pPr>
    </w:p>
    <w:p w:rsidR="004E2C0D" w:rsidRDefault="004E2C0D" w:rsidP="004E2C0D">
      <w:pPr>
        <w:pStyle w:val="ListParagraph"/>
        <w:numPr>
          <w:ilvl w:val="0"/>
          <w:numId w:val="1"/>
        </w:numPr>
      </w:pPr>
      <w:r>
        <w:t xml:space="preserve"> To inculcate social and human value among the students.</w:t>
      </w:r>
    </w:p>
    <w:p w:rsidR="004E2C0D" w:rsidRDefault="004E2C0D" w:rsidP="004E2C0D">
      <w:pPr>
        <w:pStyle w:val="ListParagraph"/>
      </w:pPr>
    </w:p>
    <w:p w:rsidR="004E2C0D" w:rsidRDefault="004E2C0D" w:rsidP="004E2C0D">
      <w:pPr>
        <w:pStyle w:val="ListParagraph"/>
        <w:numPr>
          <w:ilvl w:val="0"/>
          <w:numId w:val="1"/>
        </w:numPr>
      </w:pPr>
      <w:r>
        <w:t xml:space="preserve"> To develop critical thinking skills among the students.</w:t>
      </w:r>
    </w:p>
    <w:p w:rsidR="004E2C0D" w:rsidRDefault="004E2C0D" w:rsidP="004E2C0D">
      <w:pPr>
        <w:pStyle w:val="ListParagraph"/>
      </w:pPr>
    </w:p>
    <w:p w:rsidR="004E2C0D" w:rsidRDefault="004E2C0D" w:rsidP="004E2C0D">
      <w:pPr>
        <w:pStyle w:val="ListParagraph"/>
        <w:numPr>
          <w:ilvl w:val="0"/>
          <w:numId w:val="1"/>
        </w:numPr>
      </w:pPr>
      <w:r>
        <w:t xml:space="preserve"> To provide knowledge of Indian constitution and environment.</w:t>
      </w:r>
    </w:p>
    <w:p w:rsidR="004E2C0D" w:rsidRDefault="004E2C0D" w:rsidP="004E2C0D">
      <w:pPr>
        <w:pStyle w:val="ListParagraph"/>
      </w:pPr>
    </w:p>
    <w:p w:rsidR="0099702D" w:rsidRDefault="004E2C0D" w:rsidP="00323E9D">
      <w:pPr>
        <w:jc w:val="center"/>
        <w:rPr>
          <w:b/>
          <w:sz w:val="28"/>
          <w:szCs w:val="28"/>
        </w:rPr>
      </w:pPr>
      <w:r w:rsidRPr="004E2C0D">
        <w:rPr>
          <w:b/>
          <w:sz w:val="28"/>
          <w:szCs w:val="28"/>
        </w:rPr>
        <w:t>Programme Specific outcomes (PSO’s) B.A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99702D" w:rsidTr="008472F7">
        <w:tc>
          <w:tcPr>
            <w:tcW w:w="918" w:type="dxa"/>
          </w:tcPr>
          <w:p w:rsidR="0099702D" w:rsidRPr="0099702D" w:rsidRDefault="0099702D" w:rsidP="0099702D">
            <w:r w:rsidRPr="0099702D">
              <w:t>PSO</w:t>
            </w:r>
            <w:r>
              <w:t>-</w:t>
            </w:r>
            <w:r w:rsidRPr="0099702D">
              <w:t xml:space="preserve"> 1.</w:t>
            </w:r>
          </w:p>
        </w:tc>
        <w:tc>
          <w:tcPr>
            <w:tcW w:w="8658" w:type="dxa"/>
          </w:tcPr>
          <w:p w:rsidR="0099702D" w:rsidRPr="0099702D" w:rsidRDefault="0099702D" w:rsidP="0099702D">
            <w:r w:rsidRPr="0099702D">
              <w:t>Introducing various aspects of communication and theory.</w:t>
            </w:r>
          </w:p>
        </w:tc>
      </w:tr>
      <w:tr w:rsidR="0099702D" w:rsidTr="008472F7">
        <w:tc>
          <w:tcPr>
            <w:tcW w:w="918" w:type="dxa"/>
          </w:tcPr>
          <w:p w:rsidR="0099702D" w:rsidRPr="00BF3725" w:rsidRDefault="0099702D" w:rsidP="00DB4EB2">
            <w:r w:rsidRPr="00BF3725">
              <w:t>PSO</w:t>
            </w:r>
            <w:r>
              <w:t>-2.</w:t>
            </w:r>
          </w:p>
        </w:tc>
        <w:tc>
          <w:tcPr>
            <w:tcW w:w="8658" w:type="dxa"/>
          </w:tcPr>
          <w:p w:rsidR="0099702D" w:rsidRPr="0099702D" w:rsidRDefault="0099702D" w:rsidP="0099702D">
            <w:r w:rsidRPr="0099702D">
              <w:t xml:space="preserve">Obtaning </w:t>
            </w:r>
            <w:r>
              <w:t xml:space="preserve">the </w:t>
            </w:r>
            <w:r w:rsidRPr="0099702D">
              <w:t>knowledge</w:t>
            </w:r>
            <w:r>
              <w:t xml:space="preserve"> of  different types of literature, society, history .</w:t>
            </w:r>
          </w:p>
        </w:tc>
      </w:tr>
      <w:tr w:rsidR="0099702D" w:rsidTr="008472F7">
        <w:tc>
          <w:tcPr>
            <w:tcW w:w="918" w:type="dxa"/>
          </w:tcPr>
          <w:p w:rsidR="0099702D" w:rsidRPr="00BF3725" w:rsidRDefault="0099702D" w:rsidP="00DB4EB2">
            <w:r w:rsidRPr="00BF3725">
              <w:t>PSO</w:t>
            </w:r>
            <w:r>
              <w:t>-3.</w:t>
            </w:r>
          </w:p>
        </w:tc>
        <w:tc>
          <w:tcPr>
            <w:tcW w:w="8658" w:type="dxa"/>
          </w:tcPr>
          <w:p w:rsidR="0099702D" w:rsidRPr="0099702D" w:rsidRDefault="0099702D" w:rsidP="0099702D">
            <w:r w:rsidRPr="0099702D">
              <w:t>Offering  multi-disciplinary social science and knowing the impact of regional and global culture.</w:t>
            </w:r>
          </w:p>
        </w:tc>
      </w:tr>
      <w:tr w:rsidR="0099702D" w:rsidTr="008472F7">
        <w:tc>
          <w:tcPr>
            <w:tcW w:w="918" w:type="dxa"/>
          </w:tcPr>
          <w:p w:rsidR="0099702D" w:rsidRPr="00BF3725" w:rsidRDefault="0099702D" w:rsidP="00DB4EB2">
            <w:r w:rsidRPr="00BF3725">
              <w:t>PSO</w:t>
            </w:r>
            <w:r>
              <w:t>-4.</w:t>
            </w:r>
          </w:p>
        </w:tc>
        <w:tc>
          <w:tcPr>
            <w:tcW w:w="8658" w:type="dxa"/>
          </w:tcPr>
          <w:p w:rsidR="0099702D" w:rsidRPr="0099702D" w:rsidRDefault="0099702D" w:rsidP="0099702D">
            <w:r w:rsidRPr="0099702D">
              <w:t>Providing the  knowledge of  working of economy.</w:t>
            </w:r>
          </w:p>
        </w:tc>
      </w:tr>
      <w:tr w:rsidR="0099702D" w:rsidTr="008472F7">
        <w:tc>
          <w:tcPr>
            <w:tcW w:w="918" w:type="dxa"/>
          </w:tcPr>
          <w:p w:rsidR="0099702D" w:rsidRPr="0099702D" w:rsidRDefault="0099702D" w:rsidP="00DB4EB2">
            <w:r w:rsidRPr="00BF3725">
              <w:t>PSO</w:t>
            </w:r>
            <w:r>
              <w:t>-5.</w:t>
            </w:r>
          </w:p>
        </w:tc>
        <w:tc>
          <w:tcPr>
            <w:tcW w:w="8658" w:type="dxa"/>
          </w:tcPr>
          <w:p w:rsidR="0099702D" w:rsidRPr="0099702D" w:rsidRDefault="0099702D" w:rsidP="0099702D">
            <w:pPr>
              <w:rPr>
                <w:sz w:val="22"/>
                <w:szCs w:val="22"/>
              </w:rPr>
            </w:pPr>
            <w:r w:rsidRPr="0099702D">
              <w:rPr>
                <w:sz w:val="22"/>
                <w:szCs w:val="22"/>
              </w:rPr>
              <w:t xml:space="preserve">Imparting </w:t>
            </w:r>
            <w:r>
              <w:rPr>
                <w:sz w:val="22"/>
                <w:szCs w:val="22"/>
              </w:rPr>
              <w:t>knowledge about the public administration .</w:t>
            </w:r>
          </w:p>
        </w:tc>
      </w:tr>
      <w:tr w:rsidR="0099702D" w:rsidTr="008472F7">
        <w:tc>
          <w:tcPr>
            <w:tcW w:w="918" w:type="dxa"/>
          </w:tcPr>
          <w:p w:rsidR="0099702D" w:rsidRPr="00BF3725" w:rsidRDefault="0099702D" w:rsidP="00DB4EB2">
            <w:r w:rsidRPr="00BF3725">
              <w:t>PSO</w:t>
            </w:r>
            <w:r>
              <w:t>-6.</w:t>
            </w:r>
          </w:p>
        </w:tc>
        <w:tc>
          <w:tcPr>
            <w:tcW w:w="8658" w:type="dxa"/>
          </w:tcPr>
          <w:p w:rsidR="0099702D" w:rsidRPr="0099702D" w:rsidRDefault="00F074EA" w:rsidP="0099702D">
            <w:r>
              <w:t>Acquainting the students with functioning of eco-system and  effect of green house on environment.</w:t>
            </w:r>
          </w:p>
        </w:tc>
      </w:tr>
    </w:tbl>
    <w:p w:rsidR="0099702D" w:rsidRDefault="0099702D" w:rsidP="0099702D">
      <w:pPr>
        <w:rPr>
          <w:b/>
          <w:sz w:val="28"/>
          <w:szCs w:val="28"/>
        </w:rPr>
      </w:pPr>
    </w:p>
    <w:p w:rsidR="001B28DA" w:rsidRDefault="0017612C" w:rsidP="001D506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</w:p>
    <w:p w:rsidR="001B28DA" w:rsidRDefault="001B28DA" w:rsidP="001D5068">
      <w:pPr>
        <w:rPr>
          <w:b/>
          <w:sz w:val="32"/>
          <w:szCs w:val="32"/>
        </w:rPr>
      </w:pPr>
    </w:p>
    <w:p w:rsidR="001B28DA" w:rsidRDefault="001B28DA" w:rsidP="001D5068">
      <w:pPr>
        <w:rPr>
          <w:b/>
          <w:sz w:val="32"/>
          <w:szCs w:val="32"/>
        </w:rPr>
      </w:pPr>
    </w:p>
    <w:p w:rsidR="001B28DA" w:rsidRDefault="001B28DA" w:rsidP="001D5068">
      <w:pPr>
        <w:rPr>
          <w:b/>
          <w:sz w:val="32"/>
          <w:szCs w:val="32"/>
        </w:rPr>
      </w:pPr>
    </w:p>
    <w:p w:rsidR="001B28DA" w:rsidRDefault="001B28DA" w:rsidP="001D5068">
      <w:pPr>
        <w:rPr>
          <w:b/>
          <w:sz w:val="32"/>
          <w:szCs w:val="32"/>
        </w:rPr>
      </w:pPr>
    </w:p>
    <w:p w:rsidR="001B28DA" w:rsidRDefault="001B28DA" w:rsidP="001D5068">
      <w:pPr>
        <w:rPr>
          <w:b/>
          <w:sz w:val="32"/>
          <w:szCs w:val="32"/>
        </w:rPr>
      </w:pPr>
    </w:p>
    <w:p w:rsidR="001B28DA" w:rsidRDefault="001B28DA" w:rsidP="001D5068">
      <w:pPr>
        <w:rPr>
          <w:b/>
          <w:sz w:val="32"/>
          <w:szCs w:val="32"/>
        </w:rPr>
      </w:pPr>
    </w:p>
    <w:p w:rsidR="001B28DA" w:rsidRDefault="001B28DA" w:rsidP="001D5068">
      <w:pPr>
        <w:rPr>
          <w:b/>
          <w:sz w:val="32"/>
          <w:szCs w:val="32"/>
        </w:rPr>
      </w:pPr>
    </w:p>
    <w:p w:rsidR="001B28DA" w:rsidRDefault="001B28DA" w:rsidP="001D5068">
      <w:pPr>
        <w:rPr>
          <w:b/>
          <w:sz w:val="32"/>
          <w:szCs w:val="32"/>
        </w:rPr>
      </w:pPr>
    </w:p>
    <w:p w:rsidR="001B28DA" w:rsidRDefault="001B28DA" w:rsidP="001D5068">
      <w:pPr>
        <w:rPr>
          <w:b/>
          <w:sz w:val="32"/>
          <w:szCs w:val="32"/>
        </w:rPr>
      </w:pPr>
    </w:p>
    <w:p w:rsidR="00E47734" w:rsidRDefault="00E47734" w:rsidP="00E4773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Course Outcomes (C.O’s)</w:t>
      </w:r>
    </w:p>
    <w:p w:rsidR="00E47734" w:rsidRDefault="00E47734" w:rsidP="00E477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Department of English</w:t>
      </w:r>
    </w:p>
    <w:p w:rsidR="00A07B05" w:rsidRPr="001125FB" w:rsidRDefault="00A07B05" w:rsidP="00E4773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</w:t>
      </w:r>
      <w:r w:rsidRPr="001125FB">
        <w:rPr>
          <w:b/>
          <w:sz w:val="32"/>
          <w:szCs w:val="32"/>
          <w:u w:val="single"/>
        </w:rPr>
        <w:t>BASIC ENGLISH</w:t>
      </w:r>
    </w:p>
    <w:p w:rsidR="00A07B05" w:rsidRDefault="00A07B05" w:rsidP="00E47734">
      <w:pPr>
        <w:rPr>
          <w:b/>
          <w:sz w:val="32"/>
          <w:szCs w:val="32"/>
        </w:rPr>
      </w:pPr>
    </w:p>
    <w:p w:rsidR="00E47734" w:rsidRDefault="00F76E6E" w:rsidP="00E47734">
      <w:pPr>
        <w:rPr>
          <w:b/>
          <w:sz w:val="28"/>
          <w:szCs w:val="28"/>
        </w:rPr>
      </w:pPr>
      <w:r>
        <w:rPr>
          <w:b/>
          <w:sz w:val="28"/>
          <w:szCs w:val="28"/>
        </w:rPr>
        <w:t>B.A I Sem LITERARY VISTA Basic English NEP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E47734" w:rsidTr="0096250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34" w:rsidRDefault="00E47734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34" w:rsidRDefault="00E47734">
            <w:r>
              <w:t>The students learn the importance of poems &amp; value of poetic thoughts.</w:t>
            </w:r>
          </w:p>
        </w:tc>
      </w:tr>
      <w:tr w:rsidR="00E47734" w:rsidTr="00962508">
        <w:trPr>
          <w:trHeight w:val="251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34" w:rsidRDefault="00E47734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34" w:rsidRDefault="00E47734">
            <w:r>
              <w:t>The students learn the Short stories and value of new ideas in human life.</w:t>
            </w:r>
          </w:p>
        </w:tc>
      </w:tr>
      <w:tr w:rsidR="00E47734" w:rsidTr="0096250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34" w:rsidRDefault="00E47734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34" w:rsidRDefault="00E47734">
            <w:r>
              <w:t>The students learn Developing Grammatical Competence with Practically.</w:t>
            </w:r>
          </w:p>
        </w:tc>
      </w:tr>
    </w:tbl>
    <w:p w:rsidR="00E47734" w:rsidRDefault="00E47734" w:rsidP="00E477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.A II Sem </w:t>
      </w:r>
      <w:r w:rsidR="00F76E6E">
        <w:rPr>
          <w:b/>
          <w:sz w:val="28"/>
          <w:szCs w:val="28"/>
        </w:rPr>
        <w:t>LITERARY VISTA Basic English NEP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E47734" w:rsidTr="0096250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34" w:rsidRDefault="00E47734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34" w:rsidRDefault="00E47734">
            <w:r>
              <w:t>The students learn the importance of  Poems &amp; value of poetic verses.</w:t>
            </w:r>
          </w:p>
        </w:tc>
      </w:tr>
      <w:tr w:rsidR="00E47734" w:rsidTr="0096250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34" w:rsidRDefault="00E47734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34" w:rsidRDefault="00E47734">
            <w:r>
              <w:t>The students learn the Essays and it’s importance .</w:t>
            </w:r>
          </w:p>
        </w:tc>
      </w:tr>
      <w:tr w:rsidR="00E47734" w:rsidTr="0096250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34" w:rsidRDefault="00E47734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34" w:rsidRDefault="00E47734">
            <w:r>
              <w:t>The students learn  the Developing Grammatical Competence.</w:t>
            </w:r>
          </w:p>
        </w:tc>
      </w:tr>
    </w:tbl>
    <w:p w:rsidR="00E47734" w:rsidRDefault="00E47734" w:rsidP="00E47734">
      <w:pPr>
        <w:rPr>
          <w:b/>
          <w:sz w:val="28"/>
          <w:szCs w:val="28"/>
        </w:rPr>
      </w:pPr>
      <w:r>
        <w:rPr>
          <w:b/>
          <w:sz w:val="28"/>
          <w:szCs w:val="28"/>
        </w:rPr>
        <w:t>B.A III Sem</w:t>
      </w:r>
      <w:r w:rsidR="00962508">
        <w:rPr>
          <w:b/>
          <w:sz w:val="28"/>
          <w:szCs w:val="28"/>
        </w:rPr>
        <w:t xml:space="preserve"> LITERARY HORIZON</w:t>
      </w:r>
      <w:r>
        <w:rPr>
          <w:b/>
          <w:sz w:val="28"/>
          <w:szCs w:val="28"/>
        </w:rPr>
        <w:t xml:space="preserve"> Basic English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E47734" w:rsidTr="00E47734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34" w:rsidRDefault="00E47734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34" w:rsidRDefault="00E47734">
            <w:r>
              <w:t>Poetry : The students understand the importance of poetry.</w:t>
            </w:r>
          </w:p>
        </w:tc>
      </w:tr>
      <w:tr w:rsidR="00E47734" w:rsidTr="00E47734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34" w:rsidRDefault="00E47734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34" w:rsidRDefault="00E47734">
            <w:r>
              <w:t>Prose : The students understand the Short stories.</w:t>
            </w:r>
          </w:p>
        </w:tc>
      </w:tr>
      <w:tr w:rsidR="00E47734" w:rsidTr="00E47734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34" w:rsidRDefault="00E47734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34" w:rsidRDefault="00E47734">
            <w:r>
              <w:t>Grammar : The students understand Developing Communication Skills in English.</w:t>
            </w:r>
          </w:p>
        </w:tc>
      </w:tr>
    </w:tbl>
    <w:p w:rsidR="00E47734" w:rsidRDefault="00E47734" w:rsidP="00E477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.A IV Sem </w:t>
      </w:r>
      <w:r w:rsidR="00962508">
        <w:rPr>
          <w:b/>
          <w:sz w:val="28"/>
          <w:szCs w:val="28"/>
        </w:rPr>
        <w:t>LITERARY HORIZON</w:t>
      </w:r>
      <w:r>
        <w:rPr>
          <w:b/>
          <w:sz w:val="28"/>
          <w:szCs w:val="28"/>
        </w:rPr>
        <w:t xml:space="preserve"> Basic English</w:t>
      </w:r>
    </w:p>
    <w:tbl>
      <w:tblPr>
        <w:tblStyle w:val="TableGrid"/>
        <w:tblW w:w="9576" w:type="dxa"/>
        <w:tblLook w:val="04A0"/>
      </w:tblPr>
      <w:tblGrid>
        <w:gridCol w:w="918"/>
        <w:gridCol w:w="8658"/>
      </w:tblGrid>
      <w:tr w:rsidR="00E47734" w:rsidTr="00E47734">
        <w:trPr>
          <w:trHeight w:val="368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34" w:rsidRDefault="00E47734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34" w:rsidRDefault="00E47734">
            <w:r>
              <w:t>Poetry : The students understand the importance of poetry.</w:t>
            </w:r>
          </w:p>
        </w:tc>
      </w:tr>
      <w:tr w:rsidR="00E47734" w:rsidTr="00E47734">
        <w:trPr>
          <w:trHeight w:val="314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34" w:rsidRDefault="00E47734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34" w:rsidRDefault="00E47734">
            <w:r>
              <w:t>Prose : The students understand the Short stories with prescribed text.</w:t>
            </w:r>
          </w:p>
        </w:tc>
      </w:tr>
      <w:tr w:rsidR="00E47734" w:rsidTr="00E47734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34" w:rsidRDefault="00E47734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34" w:rsidRDefault="00E47734">
            <w:r>
              <w:t>Grammar : The students understand Developing  Communication Skills in English.</w:t>
            </w:r>
          </w:p>
        </w:tc>
      </w:tr>
      <w:tr w:rsidR="00962508" w:rsidTr="00962508">
        <w:trPr>
          <w:trHeight w:val="53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508" w:rsidRDefault="00962508" w:rsidP="00962508">
            <w:pPr>
              <w:spacing w:after="200"/>
            </w:pP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508" w:rsidRDefault="00962508" w:rsidP="00962508"/>
        </w:tc>
      </w:tr>
    </w:tbl>
    <w:p w:rsidR="00A07B05" w:rsidRDefault="00A07B05" w:rsidP="00E477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07B05" w:rsidRDefault="00A07B05" w:rsidP="00E477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OPTIONAL ENGLISH</w:t>
      </w:r>
    </w:p>
    <w:p w:rsidR="00962508" w:rsidRPr="00B91743" w:rsidRDefault="00A07B05" w:rsidP="00E47734">
      <w:pPr>
        <w:rPr>
          <w:b/>
          <w:sz w:val="24"/>
          <w:szCs w:val="24"/>
        </w:rPr>
      </w:pPr>
      <w:r>
        <w:rPr>
          <w:b/>
          <w:sz w:val="32"/>
          <w:szCs w:val="32"/>
        </w:rPr>
        <w:t>B</w:t>
      </w:r>
      <w:r w:rsidR="00962508">
        <w:rPr>
          <w:b/>
          <w:sz w:val="32"/>
          <w:szCs w:val="32"/>
        </w:rPr>
        <w:t xml:space="preserve">.A I </w:t>
      </w:r>
      <w:r w:rsidR="00962508" w:rsidRPr="00B91743">
        <w:rPr>
          <w:b/>
          <w:sz w:val="22"/>
          <w:szCs w:val="22"/>
        </w:rPr>
        <w:t xml:space="preserve">Sem </w:t>
      </w:r>
      <w:r w:rsidR="00FC05FB">
        <w:rPr>
          <w:b/>
          <w:sz w:val="22"/>
          <w:szCs w:val="22"/>
        </w:rPr>
        <w:t xml:space="preserve">INTRODUCTION TO </w:t>
      </w:r>
      <w:r w:rsidR="00B91743" w:rsidRPr="00B91743">
        <w:rPr>
          <w:b/>
          <w:sz w:val="22"/>
          <w:szCs w:val="22"/>
        </w:rPr>
        <w:t>LITERATURE</w:t>
      </w:r>
      <w:r>
        <w:rPr>
          <w:b/>
          <w:sz w:val="24"/>
          <w:szCs w:val="24"/>
        </w:rPr>
        <w:t xml:space="preserve"> NEP </w:t>
      </w:r>
      <w:r w:rsidR="00B91743" w:rsidRPr="00B91743">
        <w:rPr>
          <w:b/>
          <w:sz w:val="24"/>
          <w:szCs w:val="24"/>
        </w:rPr>
        <w:t>DSC-I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962508" w:rsidTr="0096250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508" w:rsidRDefault="00962508" w:rsidP="00962508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508" w:rsidRDefault="00B91743" w:rsidP="00B91743">
            <w:r>
              <w:t xml:space="preserve">To provide the knowledge about  the </w:t>
            </w:r>
            <w:r w:rsidR="00962508">
              <w:t xml:space="preserve"> importance of</w:t>
            </w:r>
            <w:r>
              <w:t xml:space="preserve">  literature</w:t>
            </w:r>
            <w:r w:rsidR="00962508">
              <w:t>.</w:t>
            </w:r>
          </w:p>
        </w:tc>
      </w:tr>
      <w:tr w:rsidR="00962508" w:rsidTr="00962508">
        <w:trPr>
          <w:trHeight w:val="251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508" w:rsidRDefault="00962508" w:rsidP="00962508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508" w:rsidRDefault="00B91743" w:rsidP="00962508">
            <w:r>
              <w:t>To analzy the knowledge of Literary Froms</w:t>
            </w:r>
            <w:r w:rsidR="00962508">
              <w:t>.</w:t>
            </w:r>
          </w:p>
        </w:tc>
      </w:tr>
      <w:tr w:rsidR="00962508" w:rsidTr="0096250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508" w:rsidRDefault="00962508" w:rsidP="00962508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508" w:rsidRDefault="00217AF6" w:rsidP="00962508">
            <w:r>
              <w:t>To provide the knowledge of  Literary Terms and Figurative Language</w:t>
            </w:r>
            <w:r w:rsidR="00962508">
              <w:t>.</w:t>
            </w:r>
          </w:p>
        </w:tc>
      </w:tr>
    </w:tbl>
    <w:p w:rsidR="00217AF6" w:rsidRPr="00B91743" w:rsidRDefault="00217AF6" w:rsidP="00217AF6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B.A I </w:t>
      </w:r>
      <w:r w:rsidRPr="00B91743">
        <w:rPr>
          <w:b/>
          <w:sz w:val="22"/>
          <w:szCs w:val="22"/>
        </w:rPr>
        <w:t xml:space="preserve">Sem </w:t>
      </w:r>
      <w:r w:rsidR="00FC05FB">
        <w:rPr>
          <w:b/>
          <w:sz w:val="22"/>
          <w:szCs w:val="22"/>
        </w:rPr>
        <w:t>INDIAN WRITING IN ENGLISH</w:t>
      </w:r>
      <w:r w:rsidR="001279C3" w:rsidRPr="001279C3">
        <w:rPr>
          <w:sz w:val="28"/>
          <w:szCs w:val="28"/>
        </w:rPr>
        <w:t xml:space="preserve"> </w:t>
      </w:r>
      <w:r w:rsidR="001279C3">
        <w:rPr>
          <w:sz w:val="28"/>
          <w:szCs w:val="28"/>
        </w:rPr>
        <w:t>part-1</w:t>
      </w:r>
      <w:r w:rsidR="001279C3" w:rsidRPr="00B91743">
        <w:rPr>
          <w:b/>
          <w:sz w:val="22"/>
          <w:szCs w:val="22"/>
        </w:rPr>
        <w:t xml:space="preserve"> </w:t>
      </w:r>
      <w:r w:rsidR="00FC05FB">
        <w:rPr>
          <w:b/>
          <w:sz w:val="22"/>
          <w:szCs w:val="22"/>
        </w:rPr>
        <w:t xml:space="preserve"> </w:t>
      </w:r>
      <w:r w:rsidRPr="00B91743">
        <w:rPr>
          <w:b/>
          <w:sz w:val="24"/>
          <w:szCs w:val="24"/>
        </w:rPr>
        <w:t>NEP DSC-I</w:t>
      </w:r>
      <w:r w:rsidR="007C6430">
        <w:rPr>
          <w:b/>
          <w:sz w:val="24"/>
          <w:szCs w:val="24"/>
        </w:rPr>
        <w:t>I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217AF6" w:rsidTr="00EB019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AF6" w:rsidRDefault="00217AF6" w:rsidP="00EB0199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AF6" w:rsidRDefault="00217AF6" w:rsidP="00217AF6">
            <w:r>
              <w:t>To provide the knowledge about  the  importance of poetry</w:t>
            </w:r>
          </w:p>
        </w:tc>
      </w:tr>
      <w:tr w:rsidR="00217AF6" w:rsidTr="00EB0199">
        <w:trPr>
          <w:trHeight w:val="251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AF6" w:rsidRDefault="00217AF6" w:rsidP="00EB0199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AF6" w:rsidRDefault="00217AF6" w:rsidP="00EB0199">
            <w:r>
              <w:t>To analzy the knowledge of  dramas.</w:t>
            </w:r>
          </w:p>
        </w:tc>
      </w:tr>
      <w:tr w:rsidR="00217AF6" w:rsidTr="00EB019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AF6" w:rsidRDefault="00217AF6" w:rsidP="00EB0199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AF6" w:rsidRDefault="00217AF6" w:rsidP="00217AF6">
            <w:r>
              <w:t>To provide the knowledge of  novels.</w:t>
            </w:r>
          </w:p>
        </w:tc>
      </w:tr>
    </w:tbl>
    <w:p w:rsidR="00A07B05" w:rsidRPr="00B91743" w:rsidRDefault="00A07B05" w:rsidP="00A07B05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B.A II </w:t>
      </w:r>
      <w:r w:rsidRPr="00B91743">
        <w:rPr>
          <w:b/>
          <w:sz w:val="22"/>
          <w:szCs w:val="22"/>
        </w:rPr>
        <w:t>Sem</w:t>
      </w:r>
      <w:r>
        <w:rPr>
          <w:b/>
          <w:sz w:val="22"/>
          <w:szCs w:val="22"/>
        </w:rPr>
        <w:t xml:space="preserve"> </w:t>
      </w:r>
      <w:r w:rsidR="00D13433">
        <w:rPr>
          <w:b/>
          <w:sz w:val="22"/>
          <w:szCs w:val="22"/>
        </w:rPr>
        <w:t>PHONETICS AND LINGUISTICS</w:t>
      </w:r>
      <w:r w:rsidRPr="00B91743">
        <w:rPr>
          <w:b/>
          <w:sz w:val="22"/>
          <w:szCs w:val="22"/>
        </w:rPr>
        <w:t xml:space="preserve"> </w:t>
      </w:r>
      <w:r w:rsidRPr="00B91743">
        <w:rPr>
          <w:b/>
          <w:sz w:val="24"/>
          <w:szCs w:val="24"/>
        </w:rPr>
        <w:t>NEP DSC-I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A07B05" w:rsidTr="00EB019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05" w:rsidRDefault="00A07B05" w:rsidP="00EB0199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05" w:rsidRDefault="00A07B05" w:rsidP="00EB0199">
            <w:r>
              <w:t xml:space="preserve">To provide the knowledge about  the  importance of  </w:t>
            </w:r>
            <w:r w:rsidR="00D13433">
              <w:t>phonetics and linguistics</w:t>
            </w:r>
            <w:r>
              <w:t>.</w:t>
            </w:r>
          </w:p>
        </w:tc>
      </w:tr>
      <w:tr w:rsidR="00A07B05" w:rsidTr="00EB0199">
        <w:trPr>
          <w:trHeight w:val="251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05" w:rsidRDefault="00A07B05" w:rsidP="00EB0199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05" w:rsidRDefault="00A07B05" w:rsidP="00EB0199">
            <w:r>
              <w:t xml:space="preserve">To analzy the knowledge of </w:t>
            </w:r>
            <w:r w:rsidR="00D13433">
              <w:t xml:space="preserve"> Phonetics and Phonology</w:t>
            </w:r>
            <w:r>
              <w:t>.</w:t>
            </w:r>
          </w:p>
        </w:tc>
      </w:tr>
      <w:tr w:rsidR="00A07B05" w:rsidTr="00EB019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05" w:rsidRDefault="00A07B05" w:rsidP="00EB0199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05" w:rsidRDefault="00A07B05" w:rsidP="00EB0199">
            <w:r>
              <w:t xml:space="preserve">To provide the knowledge of </w:t>
            </w:r>
            <w:r w:rsidR="00D13433">
              <w:t xml:space="preserve"> Morphology,Syntax and Semantics and Lexicon</w:t>
            </w:r>
            <w:r>
              <w:t>.</w:t>
            </w:r>
          </w:p>
        </w:tc>
      </w:tr>
    </w:tbl>
    <w:p w:rsidR="00A03A27" w:rsidRPr="00B91743" w:rsidRDefault="00A03A27" w:rsidP="00A03A27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B.A II </w:t>
      </w:r>
      <w:r w:rsidRPr="00B91743">
        <w:rPr>
          <w:b/>
          <w:sz w:val="22"/>
          <w:szCs w:val="22"/>
        </w:rPr>
        <w:t xml:space="preserve">Sem </w:t>
      </w:r>
      <w:r>
        <w:rPr>
          <w:b/>
          <w:sz w:val="22"/>
          <w:szCs w:val="22"/>
        </w:rPr>
        <w:t>INDIAN WRITING IN ENGLISH</w:t>
      </w:r>
      <w:r w:rsidRPr="001279C3">
        <w:rPr>
          <w:sz w:val="28"/>
          <w:szCs w:val="28"/>
        </w:rPr>
        <w:t xml:space="preserve"> </w:t>
      </w:r>
      <w:r>
        <w:rPr>
          <w:sz w:val="28"/>
          <w:szCs w:val="28"/>
        </w:rPr>
        <w:t>part-2</w:t>
      </w:r>
      <w:r w:rsidRPr="00B9174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B91743">
        <w:rPr>
          <w:b/>
          <w:sz w:val="24"/>
          <w:szCs w:val="24"/>
        </w:rPr>
        <w:t>NEP DSC-I</w:t>
      </w:r>
      <w:r>
        <w:rPr>
          <w:b/>
          <w:sz w:val="24"/>
          <w:szCs w:val="24"/>
        </w:rPr>
        <w:t>I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A03A27" w:rsidTr="00C66A0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A27" w:rsidRDefault="00A03A27" w:rsidP="00C66A07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A27" w:rsidRDefault="00A03A27" w:rsidP="00C66A07">
            <w:r>
              <w:t>To provide the knowledge about  the  importance of poetry</w:t>
            </w:r>
          </w:p>
        </w:tc>
      </w:tr>
      <w:tr w:rsidR="00A03A27" w:rsidTr="00C66A07">
        <w:trPr>
          <w:trHeight w:val="251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A27" w:rsidRDefault="00A03A27" w:rsidP="00C66A07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A27" w:rsidRDefault="00A03A27" w:rsidP="00C66A07">
            <w:r>
              <w:t>To analzy the knowledge of  dramas.</w:t>
            </w:r>
          </w:p>
        </w:tc>
      </w:tr>
      <w:tr w:rsidR="00A03A27" w:rsidTr="00C66A0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A27" w:rsidRDefault="00A03A27" w:rsidP="00C66A07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A27" w:rsidRDefault="00A03A27" w:rsidP="00C66A07">
            <w:r>
              <w:t>To provide the knowledge of  novels.</w:t>
            </w:r>
          </w:p>
        </w:tc>
      </w:tr>
    </w:tbl>
    <w:p w:rsidR="00C648BD" w:rsidRPr="00B91743" w:rsidRDefault="00C648BD" w:rsidP="00C648BD">
      <w:pPr>
        <w:rPr>
          <w:b/>
          <w:sz w:val="24"/>
          <w:szCs w:val="24"/>
        </w:rPr>
      </w:pPr>
      <w:r>
        <w:rPr>
          <w:b/>
          <w:sz w:val="32"/>
          <w:szCs w:val="32"/>
        </w:rPr>
        <w:t>B.A II</w:t>
      </w:r>
      <w:r w:rsidR="0098332C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B91743">
        <w:rPr>
          <w:b/>
          <w:sz w:val="22"/>
          <w:szCs w:val="22"/>
        </w:rPr>
        <w:t xml:space="preserve">Sem </w:t>
      </w:r>
      <w:r w:rsidR="0098332C" w:rsidRPr="0098332C">
        <w:rPr>
          <w:b/>
          <w:sz w:val="28"/>
          <w:szCs w:val="28"/>
        </w:rPr>
        <w:t>British Literature(Romantic Age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C648BD" w:rsidTr="00C66A0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8BD" w:rsidRDefault="00C648BD" w:rsidP="00C66A07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8BD" w:rsidRDefault="00C648BD" w:rsidP="00C66A07">
            <w:r>
              <w:t>To provide the knowledge about  the  importance of poetry</w:t>
            </w:r>
          </w:p>
        </w:tc>
      </w:tr>
      <w:tr w:rsidR="00C648BD" w:rsidTr="00C66A07">
        <w:trPr>
          <w:trHeight w:val="251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8BD" w:rsidRDefault="00C648BD" w:rsidP="00C66A07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8BD" w:rsidRDefault="00C648BD" w:rsidP="00C66A07">
            <w:r>
              <w:t>To analzy the knowledge of  dramas.</w:t>
            </w:r>
          </w:p>
        </w:tc>
      </w:tr>
      <w:tr w:rsidR="00C648BD" w:rsidTr="00C66A0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8BD" w:rsidRDefault="00C648BD" w:rsidP="00C66A07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8BD" w:rsidRDefault="00C648BD" w:rsidP="00C66A07">
            <w:r>
              <w:t>To provide the knowledge of  novels.</w:t>
            </w:r>
          </w:p>
        </w:tc>
      </w:tr>
    </w:tbl>
    <w:p w:rsidR="00A174AA" w:rsidRDefault="00A174AA" w:rsidP="00A174AA">
      <w:pPr>
        <w:rPr>
          <w:b/>
          <w:sz w:val="32"/>
          <w:szCs w:val="32"/>
        </w:rPr>
      </w:pPr>
    </w:p>
    <w:p w:rsidR="00A174AA" w:rsidRPr="00B91743" w:rsidRDefault="00A174AA" w:rsidP="00A174AA">
      <w:pPr>
        <w:rPr>
          <w:b/>
          <w:sz w:val="24"/>
          <w:szCs w:val="24"/>
        </w:rPr>
      </w:pPr>
      <w:r>
        <w:rPr>
          <w:b/>
          <w:sz w:val="32"/>
          <w:szCs w:val="32"/>
        </w:rPr>
        <w:lastRenderedPageBreak/>
        <w:t xml:space="preserve">B.A III </w:t>
      </w:r>
      <w:r w:rsidRPr="00B91743">
        <w:rPr>
          <w:b/>
          <w:sz w:val="22"/>
          <w:szCs w:val="22"/>
        </w:rPr>
        <w:t>Sem</w:t>
      </w:r>
      <w:r w:rsidRPr="00C648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enric Elective (GE) Text Priscribed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A174AA" w:rsidTr="0010138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4AA" w:rsidRDefault="00A174AA" w:rsidP="00101387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4AA" w:rsidRDefault="00A174AA" w:rsidP="00101387">
            <w:r>
              <w:t>To provide the knowledge about  the  importance of  comprehension passage.</w:t>
            </w:r>
          </w:p>
        </w:tc>
      </w:tr>
      <w:tr w:rsidR="00A174AA" w:rsidTr="00101387">
        <w:trPr>
          <w:trHeight w:val="251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4AA" w:rsidRDefault="00A174AA" w:rsidP="00101387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4AA" w:rsidRDefault="00A174AA" w:rsidP="00101387">
            <w:r>
              <w:t>To analzy the knowledge of  writing.</w:t>
            </w:r>
          </w:p>
        </w:tc>
      </w:tr>
      <w:tr w:rsidR="00A174AA" w:rsidTr="0010138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4AA" w:rsidRDefault="00A174AA" w:rsidP="00101387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4AA" w:rsidRDefault="00A174AA" w:rsidP="00101387">
            <w:r>
              <w:t>To provide the knowledge of  précis writing.</w:t>
            </w:r>
          </w:p>
        </w:tc>
      </w:tr>
    </w:tbl>
    <w:p w:rsidR="00C648BD" w:rsidRPr="00B91743" w:rsidRDefault="00C648BD" w:rsidP="00C648BD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B.A IV </w:t>
      </w:r>
      <w:r w:rsidRPr="00B91743">
        <w:rPr>
          <w:b/>
          <w:sz w:val="22"/>
          <w:szCs w:val="22"/>
        </w:rPr>
        <w:t>Sem</w:t>
      </w:r>
      <w:r w:rsidRPr="00C648BD">
        <w:rPr>
          <w:b/>
          <w:sz w:val="28"/>
          <w:szCs w:val="28"/>
        </w:rPr>
        <w:t xml:space="preserve"> British Literature(The Victorian Age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C648BD" w:rsidTr="00C66A0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8BD" w:rsidRDefault="00C648BD" w:rsidP="00C66A07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8BD" w:rsidRDefault="00C648BD" w:rsidP="00C66A07">
            <w:r>
              <w:t>To provide the knowledge about  the  importance of poetry</w:t>
            </w:r>
          </w:p>
        </w:tc>
      </w:tr>
      <w:tr w:rsidR="00C648BD" w:rsidTr="00C66A07">
        <w:trPr>
          <w:trHeight w:val="251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8BD" w:rsidRDefault="00C648BD" w:rsidP="00C66A07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8BD" w:rsidRDefault="00C648BD" w:rsidP="00C66A07">
            <w:r>
              <w:t>To analzy the knowledge of  dramas.</w:t>
            </w:r>
          </w:p>
        </w:tc>
      </w:tr>
      <w:tr w:rsidR="00C648BD" w:rsidTr="00C66A0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8BD" w:rsidRDefault="00C648BD" w:rsidP="00C66A07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8BD" w:rsidRDefault="00C648BD" w:rsidP="00C66A07">
            <w:r>
              <w:t>To provide the knowledge of  novels.</w:t>
            </w:r>
          </w:p>
        </w:tc>
      </w:tr>
    </w:tbl>
    <w:p w:rsidR="009A0581" w:rsidRPr="00B91743" w:rsidRDefault="009A0581" w:rsidP="009A0581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B.A IV </w:t>
      </w:r>
      <w:r w:rsidRPr="00B91743">
        <w:rPr>
          <w:b/>
          <w:sz w:val="22"/>
          <w:szCs w:val="22"/>
        </w:rPr>
        <w:t>Sem</w:t>
      </w:r>
      <w:r w:rsidRPr="00C648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Genric Elective (GE) </w:t>
      </w:r>
      <w:r w:rsidR="00A174AA">
        <w:rPr>
          <w:b/>
          <w:sz w:val="28"/>
          <w:szCs w:val="28"/>
        </w:rPr>
        <w:t>Text Priscribed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9A0581" w:rsidTr="0010138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581" w:rsidRDefault="009A0581" w:rsidP="00101387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581" w:rsidRDefault="009A0581" w:rsidP="00101387">
            <w:r>
              <w:t>To provide the knowledge about  the  importance of  comprehension passage.</w:t>
            </w:r>
          </w:p>
        </w:tc>
      </w:tr>
      <w:tr w:rsidR="009A0581" w:rsidTr="00101387">
        <w:trPr>
          <w:trHeight w:val="251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581" w:rsidRDefault="009A0581" w:rsidP="00101387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581" w:rsidRDefault="009A0581" w:rsidP="00101387">
            <w:r>
              <w:t>To analzy the knowledge of  writing.</w:t>
            </w:r>
          </w:p>
        </w:tc>
      </w:tr>
      <w:tr w:rsidR="009A0581" w:rsidTr="0010138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581" w:rsidRDefault="009A0581" w:rsidP="00101387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581" w:rsidRDefault="009A0581" w:rsidP="00101387">
            <w:r>
              <w:t>To provide the knowledge of  précis writing.</w:t>
            </w:r>
          </w:p>
        </w:tc>
      </w:tr>
    </w:tbl>
    <w:p w:rsidR="00C66A07" w:rsidRPr="00B91743" w:rsidRDefault="00C66A07" w:rsidP="00C66A07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B.A V </w:t>
      </w:r>
      <w:r w:rsidRPr="00B91743">
        <w:rPr>
          <w:b/>
          <w:sz w:val="22"/>
          <w:szCs w:val="22"/>
        </w:rPr>
        <w:t>Sem</w:t>
      </w:r>
      <w:r w:rsidRPr="00C648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wentieth Century British Literature(1901-1950)A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C66A07" w:rsidTr="00C66A0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A07" w:rsidRDefault="00C66A07" w:rsidP="00C66A07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A07" w:rsidRDefault="00C66A07" w:rsidP="00C66A07">
            <w:r>
              <w:t>To provide the knowledge about  the  importance of poetry</w:t>
            </w:r>
          </w:p>
        </w:tc>
      </w:tr>
      <w:tr w:rsidR="00C66A07" w:rsidTr="00C66A07">
        <w:trPr>
          <w:trHeight w:val="251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A07" w:rsidRDefault="00C66A07" w:rsidP="00C66A07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A07" w:rsidRDefault="00C66A07" w:rsidP="00C66A07">
            <w:r>
              <w:t>To analzy the knowledge of  dramas.</w:t>
            </w:r>
          </w:p>
        </w:tc>
      </w:tr>
      <w:tr w:rsidR="00C66A07" w:rsidTr="00C66A0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A07" w:rsidRDefault="00C66A07" w:rsidP="00C66A07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A07" w:rsidRDefault="00C66A07" w:rsidP="00C66A07">
            <w:r>
              <w:t>To provide the knowledge of  novels.</w:t>
            </w:r>
          </w:p>
        </w:tc>
      </w:tr>
    </w:tbl>
    <w:p w:rsidR="00C66A07" w:rsidRPr="00B91743" w:rsidRDefault="00C66A07" w:rsidP="00C66A07">
      <w:pPr>
        <w:rPr>
          <w:b/>
          <w:sz w:val="24"/>
          <w:szCs w:val="24"/>
        </w:rPr>
      </w:pPr>
      <w:r>
        <w:rPr>
          <w:b/>
          <w:sz w:val="32"/>
          <w:szCs w:val="32"/>
        </w:rPr>
        <w:t>B.A V</w:t>
      </w:r>
      <w:r w:rsidR="002079D3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B91743">
        <w:rPr>
          <w:b/>
          <w:sz w:val="22"/>
          <w:szCs w:val="22"/>
        </w:rPr>
        <w:t>Sem</w:t>
      </w:r>
      <w:r w:rsidRPr="00C648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wentieth Century British Literature(1951-2000)A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C66A07" w:rsidTr="00C66A0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A07" w:rsidRDefault="00C66A07" w:rsidP="00C66A07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A07" w:rsidRDefault="00C66A07" w:rsidP="00C66A07">
            <w:r>
              <w:t>To provide the knowledge about  the  importance of poetry</w:t>
            </w:r>
          </w:p>
        </w:tc>
      </w:tr>
      <w:tr w:rsidR="00C66A07" w:rsidTr="00C66A07">
        <w:trPr>
          <w:trHeight w:val="251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A07" w:rsidRDefault="00C66A07" w:rsidP="00C66A07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A07" w:rsidRDefault="00C66A07" w:rsidP="00C66A07">
            <w:r>
              <w:t>To analzy the knowledge of  dramas.</w:t>
            </w:r>
          </w:p>
        </w:tc>
      </w:tr>
      <w:tr w:rsidR="00C66A07" w:rsidTr="00C66A0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A07" w:rsidRDefault="00C66A07" w:rsidP="00C66A07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A07" w:rsidRDefault="00C66A07" w:rsidP="00C66A07">
            <w:r>
              <w:t>To provide the knowledge of  novels.</w:t>
            </w:r>
          </w:p>
        </w:tc>
      </w:tr>
    </w:tbl>
    <w:p w:rsidR="00962508" w:rsidRDefault="00962508" w:rsidP="00E47734">
      <w:pPr>
        <w:rPr>
          <w:b/>
          <w:sz w:val="32"/>
          <w:szCs w:val="32"/>
        </w:rPr>
      </w:pPr>
    </w:p>
    <w:p w:rsidR="00962508" w:rsidRDefault="00962508" w:rsidP="00E47734">
      <w:pPr>
        <w:rPr>
          <w:b/>
          <w:sz w:val="32"/>
          <w:szCs w:val="32"/>
        </w:rPr>
      </w:pPr>
    </w:p>
    <w:p w:rsidR="00A4782B" w:rsidRDefault="00A4782B" w:rsidP="00E47734">
      <w:pPr>
        <w:rPr>
          <w:b/>
          <w:sz w:val="32"/>
          <w:szCs w:val="32"/>
        </w:rPr>
      </w:pPr>
    </w:p>
    <w:p w:rsidR="00892853" w:rsidRDefault="00892853" w:rsidP="008928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urse Outcomes (C.O’s)</w:t>
      </w:r>
    </w:p>
    <w:p w:rsidR="00892853" w:rsidRDefault="00892853" w:rsidP="008928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tional Kannada</w:t>
      </w:r>
    </w:p>
    <w:p w:rsidR="00892853" w:rsidRPr="001125FB" w:rsidRDefault="00892853" w:rsidP="00892853">
      <w:pPr>
        <w:rPr>
          <w:rFonts w:ascii="Nudi 01 e" w:hAnsi="Nudi 01 e"/>
          <w:b/>
          <w:sz w:val="28"/>
          <w:szCs w:val="28"/>
        </w:rPr>
      </w:pPr>
      <w:r w:rsidRPr="001125FB">
        <w:rPr>
          <w:b/>
          <w:sz w:val="28"/>
          <w:szCs w:val="28"/>
        </w:rPr>
        <w:t>B.A I Sem.-</w:t>
      </w:r>
      <w:r w:rsidR="009D15B9" w:rsidRPr="001125FB">
        <w:rPr>
          <w:b/>
          <w:sz w:val="28"/>
          <w:szCs w:val="28"/>
        </w:rPr>
        <w:t xml:space="preserve"> DSC-I- NEP </w:t>
      </w:r>
      <w:r w:rsidR="009D15B9" w:rsidRPr="001125FB">
        <w:rPr>
          <w:rFonts w:ascii="Nudi 01 e" w:hAnsi="Nudi 01 e"/>
          <w:b/>
          <w:sz w:val="28"/>
          <w:szCs w:val="28"/>
        </w:rPr>
        <w:t>¥ÁæaÃ£À ¸Á»vÀå ZÀjvÉæ [DgÀA¨sÀ¢zÀAzÀ 10£ÉÃ ±ÀvÀªÀiÁ£ÀzÀªÀgÉUÉ]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892853" w:rsidTr="000E6B7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9D15B9" w:rsidP="009D15B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¥ÁæaÃ£À ¸Á»vÀå ¸ÀégÀÆ¥À ªÀÄvÀÄÛ «¨sÁUÀPÀæªÀÄzÀ</w:t>
            </w:r>
            <w:r w:rsidR="00892853">
              <w:rPr>
                <w:rFonts w:ascii="Nudi 01 e" w:hAnsi="Nudi 01 e"/>
              </w:rPr>
              <w:t xml:space="preserve"> </w:t>
            </w:r>
            <w:r>
              <w:rPr>
                <w:rFonts w:ascii="Nudi 01 e" w:hAnsi="Nudi 01 e"/>
              </w:rPr>
              <w:t xml:space="preserve">§UÉÎ «zÁåyðUÀ½UÉ </w:t>
            </w:r>
            <w:r w:rsidR="00892853">
              <w:rPr>
                <w:rFonts w:ascii="Nudi 01 e" w:hAnsi="Nudi 01 e"/>
              </w:rPr>
              <w:t>w½AiÀÄ ¥Àr¸À¯ÁVzÉ.</w:t>
            </w:r>
          </w:p>
        </w:tc>
      </w:tr>
      <w:tr w:rsidR="00892853" w:rsidTr="000E6B7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±Á¸À£ÀUÀ¼À ¥ÀjZÀAiÀÄªÀ£ÀÄß  §UÉÎ «zÁåyðUÀ½UÉ  w½AiÀÄ ¥Àr¸À¯ÁVzÉ.</w:t>
            </w:r>
          </w:p>
        </w:tc>
      </w:tr>
      <w:tr w:rsidR="00892853" w:rsidTr="000E6B7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rPr>
                <w:rFonts w:ascii="Nudi 01 e" w:hAnsi="Nudi 01 e"/>
              </w:rPr>
              <w:t>¥ÁæaÃ£À PÁªÀå gÀÆ¥ÀUÀ¼ÁzÀ ZÀvÁÛt ¨ÉzÀAqÉ, ªÀ¸ÀÄÛPÀ ªÀÄvÀÄÛ ªÀtðPÀUÀ¼À §UÉÎ «ªÀj¸À¯Á¬ÄvÀÄ.</w:t>
            </w:r>
          </w:p>
        </w:tc>
      </w:tr>
      <w:tr w:rsidR="00892853" w:rsidTr="000E6B7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9D15B9" w:rsidP="009D15B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ZÀA¥ÀÄ«£À GUÀªÀÄ ¸ÀégÀÆ¥À</w:t>
            </w:r>
            <w:r w:rsidR="00892853">
              <w:rPr>
                <w:rFonts w:ascii="Nudi 01 e" w:hAnsi="Nudi 01 e"/>
              </w:rPr>
              <w:t xml:space="preserve"> §UÉÎ «zÁåyðUÀ½UÉ  w½AiÀÄ ¥Àr¸À¯ÁVzÉ.</w:t>
            </w:r>
          </w:p>
        </w:tc>
      </w:tr>
    </w:tbl>
    <w:p w:rsidR="00892853" w:rsidRPr="001125FB" w:rsidRDefault="0064044B" w:rsidP="00892853">
      <w:pPr>
        <w:rPr>
          <w:rFonts w:ascii="Nudi 01 e" w:hAnsi="Nudi 01 e"/>
          <w:b/>
          <w:sz w:val="24"/>
          <w:szCs w:val="24"/>
        </w:rPr>
      </w:pPr>
      <w:r w:rsidRPr="001125FB">
        <w:rPr>
          <w:b/>
          <w:sz w:val="24"/>
          <w:szCs w:val="24"/>
        </w:rPr>
        <w:t>B.A I</w:t>
      </w:r>
      <w:r w:rsidR="00892853" w:rsidRPr="001125FB">
        <w:rPr>
          <w:b/>
          <w:sz w:val="24"/>
          <w:szCs w:val="24"/>
        </w:rPr>
        <w:t xml:space="preserve"> Sem.- </w:t>
      </w:r>
      <w:r w:rsidR="00E7144B" w:rsidRPr="001125FB">
        <w:rPr>
          <w:b/>
          <w:sz w:val="24"/>
          <w:szCs w:val="24"/>
        </w:rPr>
        <w:t xml:space="preserve">DSC-II- NEP </w:t>
      </w:r>
      <w:r w:rsidR="00E7144B" w:rsidRPr="001125FB">
        <w:rPr>
          <w:rFonts w:ascii="Nudi 01 e" w:hAnsi="Nudi 01 e"/>
          <w:b/>
          <w:sz w:val="24"/>
          <w:szCs w:val="24"/>
        </w:rPr>
        <w:t>ªÀÄzÀåPÁ°Ã£À PÀ£ÀßqÀ ¸Á»vÀå ZÀjvÉæ [11£ÉÃ ±ÀvÀªÀiÁ£À¢AzÀ 16£ÉÃ ±ÀvÀªÀiÁ£ÀzÀªÀgÉUÉ]</w:t>
      </w:r>
    </w:p>
    <w:tbl>
      <w:tblPr>
        <w:tblStyle w:val="TableGrid"/>
        <w:tblW w:w="0" w:type="auto"/>
        <w:tblLook w:val="04A0"/>
      </w:tblPr>
      <w:tblGrid>
        <w:gridCol w:w="828"/>
        <w:gridCol w:w="8748"/>
      </w:tblGrid>
      <w:tr w:rsidR="00892853" w:rsidTr="000E6B7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1.</w:t>
            </w:r>
          </w:p>
        </w:tc>
        <w:tc>
          <w:tcPr>
            <w:tcW w:w="8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rPr>
                <w:rFonts w:ascii="Nudi 01 e" w:hAnsi="Nudi 01 e"/>
              </w:rPr>
              <w:t>«zÁåyðUÀ½UÉ £ÀqÀÄUÀ£ÀßqÀ ¸Á»vÀå ZÀjvÉæAiÀÄ ¥ÉæÃgÀuÉ ªÀÄvÀÄÛ zsÉÆÃgÀuÉUÀ¼À §UÉÎ «ªÀgÀªÁV w½¸À¯Á¬ÄvÀÄ.</w:t>
            </w:r>
          </w:p>
        </w:tc>
      </w:tr>
      <w:tr w:rsidR="00892853" w:rsidTr="000E6B7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2.</w:t>
            </w:r>
          </w:p>
        </w:tc>
        <w:tc>
          <w:tcPr>
            <w:tcW w:w="8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 £ÀqÀÄUÀ£ÀßqÀ gÀÆ¥ÀUÀ¼À CzsÀåAiÀÄ£ÀzÀ §UÉÎ «zÁåyðUÀ½UÉ  w½AiÀÄ ¥Àr¸À¯ÁVzÉ.</w:t>
            </w:r>
          </w:p>
        </w:tc>
      </w:tr>
      <w:tr w:rsidR="00892853" w:rsidTr="000E6B7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3.</w:t>
            </w:r>
          </w:p>
        </w:tc>
        <w:tc>
          <w:tcPr>
            <w:tcW w:w="8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gÀUÀ¼É,µÀlà¢, QÃvÀð£É ¸ÁAUÀvÀå, wæ¥À¢ EªÀÅUÀ¼À §UÉÎ  «zÁåyðUÀ½UÉ  w½AiÀÄ ¥Àr¸À¯ÁVzÉ.</w:t>
            </w:r>
          </w:p>
        </w:tc>
      </w:tr>
      <w:tr w:rsidR="00892853" w:rsidTr="000E6B7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4.</w:t>
            </w:r>
          </w:p>
        </w:tc>
        <w:tc>
          <w:tcPr>
            <w:tcW w:w="8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ºÀjºÀgÀ, gÁWÀªÁAPÀ PÀÄªÀiÁgÀªÁå¸À gÀvÁßPÀgÀ ªÀtÂð, ¥ÀÄgÀAzÀgÀzÁ¸ÀgÀÄ EªÀgÀ fÃªÀ ZÀjvÉæAiÀÄ£ÀÄß «zÁåyðUÀ½UÉ  w½AiÀÄ ¥Àr¸À¯ÁVzÉ.</w:t>
            </w:r>
          </w:p>
        </w:tc>
      </w:tr>
    </w:tbl>
    <w:p w:rsidR="00413A77" w:rsidRDefault="0064044B" w:rsidP="00413A77">
      <w:pPr>
        <w:rPr>
          <w:rFonts w:ascii="Nudi 01 e" w:hAnsi="Nudi 01 e"/>
          <w:b/>
          <w:sz w:val="32"/>
          <w:szCs w:val="32"/>
        </w:rPr>
      </w:pPr>
      <w:r>
        <w:rPr>
          <w:b/>
          <w:sz w:val="32"/>
          <w:szCs w:val="32"/>
        </w:rPr>
        <w:t>B.A I</w:t>
      </w:r>
      <w:r w:rsidR="00413A77">
        <w:rPr>
          <w:b/>
          <w:sz w:val="32"/>
          <w:szCs w:val="32"/>
        </w:rPr>
        <w:t xml:space="preserve"> Sem.- O.E-</w:t>
      </w:r>
      <w:r w:rsidR="00413A77" w:rsidRPr="009D15B9">
        <w:rPr>
          <w:b/>
          <w:sz w:val="32"/>
          <w:szCs w:val="32"/>
        </w:rPr>
        <w:t xml:space="preserve"> </w:t>
      </w:r>
      <w:r w:rsidR="00413A77">
        <w:rPr>
          <w:b/>
          <w:sz w:val="32"/>
          <w:szCs w:val="32"/>
        </w:rPr>
        <w:t>NEP –</w:t>
      </w:r>
      <w:r w:rsidR="00413A77">
        <w:rPr>
          <w:rFonts w:ascii="Nudi 01 e" w:hAnsi="Nudi 01 e"/>
          <w:b/>
          <w:sz w:val="32"/>
          <w:szCs w:val="32"/>
        </w:rPr>
        <w:t>PÀ£ÀßqÀ ªÀÄÄPÀÛ DAiÉÄÌ-1</w:t>
      </w:r>
    </w:p>
    <w:tbl>
      <w:tblPr>
        <w:tblStyle w:val="TableGrid"/>
        <w:tblW w:w="0" w:type="auto"/>
        <w:tblLook w:val="04A0"/>
      </w:tblPr>
      <w:tblGrid>
        <w:gridCol w:w="828"/>
        <w:gridCol w:w="8748"/>
      </w:tblGrid>
      <w:tr w:rsidR="00413A77" w:rsidTr="00EB019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77" w:rsidRDefault="00413A77" w:rsidP="00EB0199">
            <w:r>
              <w:t>C.O-1.</w:t>
            </w:r>
          </w:p>
        </w:tc>
        <w:tc>
          <w:tcPr>
            <w:tcW w:w="8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77" w:rsidRDefault="00413A77" w:rsidP="00413A77">
            <w:r>
              <w:rPr>
                <w:rFonts w:ascii="Nudi 01 e" w:hAnsi="Nudi 01 e"/>
              </w:rPr>
              <w:t>«zÁåyðUÀ½UÉ ªÀÄ»¼Á DvÀä ZÀjvÉæAiÀÄ §UÉÎ «ªÀgÀªÁV w½¸À¯Á¬ÄvÀÄ.</w:t>
            </w:r>
          </w:p>
        </w:tc>
      </w:tr>
      <w:tr w:rsidR="00413A77" w:rsidTr="00EB019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77" w:rsidRDefault="00413A77" w:rsidP="00EB0199">
            <w:r>
              <w:t>C.O-2.</w:t>
            </w:r>
          </w:p>
        </w:tc>
        <w:tc>
          <w:tcPr>
            <w:tcW w:w="8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77" w:rsidRDefault="00413A77" w:rsidP="00413A77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§ÄgÀæ PÀxÁ FgÀªÀÄä£À fÃªÀ£À ZÀjvÉæAiÀÄ §UÉÎ «zÁåyðUÀ½UÉ  w½AiÀÄ ¥Àr¸À¯ÁVzÉ.</w:t>
            </w:r>
          </w:p>
        </w:tc>
      </w:tr>
      <w:tr w:rsidR="00413A77" w:rsidTr="00EB019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77" w:rsidRDefault="00413A77" w:rsidP="00EB0199">
            <w:r>
              <w:t>C.O-3.</w:t>
            </w:r>
          </w:p>
        </w:tc>
        <w:tc>
          <w:tcPr>
            <w:tcW w:w="8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77" w:rsidRDefault="00413A77" w:rsidP="00EB019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DvÀä ZÀjvÉæ JAzÀgÉ K£ÀÄ ªÀÄvÀÄÛ DvÀä ZÀjvÉæUÀ¼À ¥ÀgÀA¥ÀgÉUÀ¼À §UÉÎ  «zÁåyðUÀ½UÉ  w½AiÀÄ ¥Àr¸À¯ÁVzÉ.</w:t>
            </w:r>
          </w:p>
        </w:tc>
      </w:tr>
      <w:tr w:rsidR="00413A77" w:rsidTr="00EB019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77" w:rsidRDefault="00413A77" w:rsidP="00EB0199">
            <w:r>
              <w:t>C.O-4.</w:t>
            </w:r>
          </w:p>
        </w:tc>
        <w:tc>
          <w:tcPr>
            <w:tcW w:w="8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77" w:rsidRDefault="00413A77" w:rsidP="00413A77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§ÄgÀæ PÀxÁ FgÀªÀÄä£ÀgÀªÀgÀ PÀxÉUÀ¼À£ÀÄß PÀÄjvÀÄ «zÁåyðUÀ½UÉ  w½AiÀÄ ¥Àr¸À¯ÁVzÉ.</w:t>
            </w:r>
          </w:p>
        </w:tc>
      </w:tr>
    </w:tbl>
    <w:p w:rsidR="001125FB" w:rsidRDefault="001125FB" w:rsidP="0064044B">
      <w:pPr>
        <w:rPr>
          <w:b/>
          <w:sz w:val="32"/>
          <w:szCs w:val="32"/>
        </w:rPr>
      </w:pPr>
    </w:p>
    <w:p w:rsidR="001125FB" w:rsidRDefault="001125FB" w:rsidP="0064044B">
      <w:pPr>
        <w:rPr>
          <w:b/>
          <w:sz w:val="32"/>
          <w:szCs w:val="32"/>
        </w:rPr>
      </w:pPr>
    </w:p>
    <w:p w:rsidR="0064044B" w:rsidRPr="001125FB" w:rsidRDefault="0064044B" w:rsidP="0064044B">
      <w:pPr>
        <w:rPr>
          <w:rFonts w:ascii="Nudi 01 e" w:hAnsi="Nudi 01 e"/>
          <w:b/>
          <w:sz w:val="28"/>
          <w:szCs w:val="28"/>
        </w:rPr>
      </w:pPr>
      <w:r w:rsidRPr="001125FB">
        <w:rPr>
          <w:b/>
          <w:sz w:val="28"/>
          <w:szCs w:val="28"/>
        </w:rPr>
        <w:lastRenderedPageBreak/>
        <w:t xml:space="preserve">B.A II Sem.- DSC-I- NEP </w:t>
      </w:r>
      <w:r w:rsidRPr="001125FB">
        <w:rPr>
          <w:rFonts w:ascii="Nudi 01 e" w:hAnsi="Nudi 01 e"/>
          <w:b/>
          <w:sz w:val="28"/>
          <w:szCs w:val="28"/>
        </w:rPr>
        <w:t xml:space="preserve"> DzsÀÄ¤PÀ ¥ÀÆªÀð ¸Á»vÀå ZÀjvÉæ [17£ÉÃ ±ÀvÀªÀiÁ£À¢AzÀ </w:t>
      </w:r>
    </w:p>
    <w:p w:rsidR="0064044B" w:rsidRPr="001125FB" w:rsidRDefault="0064044B" w:rsidP="0064044B">
      <w:pPr>
        <w:rPr>
          <w:rFonts w:ascii="Nudi 01 e" w:hAnsi="Nudi 01 e"/>
          <w:b/>
          <w:sz w:val="28"/>
          <w:szCs w:val="28"/>
        </w:rPr>
      </w:pPr>
      <w:r w:rsidRPr="001125FB">
        <w:rPr>
          <w:rFonts w:ascii="Nudi 01 e" w:hAnsi="Nudi 01 e"/>
          <w:b/>
          <w:sz w:val="28"/>
          <w:szCs w:val="28"/>
        </w:rPr>
        <w:t>19£ÉÃ ±ÀvÀªÀiÁ£ÀzÀªÀgÉUÉ]</w:t>
      </w:r>
    </w:p>
    <w:tbl>
      <w:tblPr>
        <w:tblStyle w:val="TableGrid"/>
        <w:tblW w:w="18234" w:type="dxa"/>
        <w:tblLook w:val="04A0"/>
      </w:tblPr>
      <w:tblGrid>
        <w:gridCol w:w="918"/>
        <w:gridCol w:w="8658"/>
        <w:gridCol w:w="8658"/>
      </w:tblGrid>
      <w:tr w:rsidR="0064044B" w:rsidTr="00EB019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44B" w:rsidRDefault="0064044B" w:rsidP="00EB0199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44B" w:rsidRDefault="0064044B" w:rsidP="00EB0199">
            <w:r>
              <w:rPr>
                <w:rFonts w:ascii="Nudi 01 e" w:hAnsi="Nudi 01 e"/>
              </w:rPr>
              <w:t>«zÁåyðUÀ½UÉ DzsÀÄ¤PÀ ¥ÀÆªÀð PÀ£ÀßqÀ ¸Á»vÀåzÀ ¸ÀégÀÆ¥À, ¥ÉæÃgÀuÉ ªÀÄvÀÄÛ zsÉÆÃgÀuÉUÀ¼À §UÉÎ «ªÀgÀªÁV w½¸À¯Á¬ÄvÀÄ.</w:t>
            </w:r>
          </w:p>
        </w:tc>
        <w:tc>
          <w:tcPr>
            <w:tcW w:w="8658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044B" w:rsidRDefault="0064044B" w:rsidP="00EB0199">
            <w:pPr>
              <w:rPr>
                <w:rFonts w:ascii="Nudi 01 e" w:hAnsi="Nudi 01 e"/>
              </w:rPr>
            </w:pPr>
          </w:p>
        </w:tc>
      </w:tr>
      <w:tr w:rsidR="0064044B" w:rsidTr="00EB019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44B" w:rsidRDefault="0064044B" w:rsidP="00EB0199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44B" w:rsidRDefault="0064044B" w:rsidP="00EB019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DzsÀÄ¤PÀ¥ÀÆªÀð PÀ£ÀßqÀ ¸Á»vÀåzÀ gÀÆ¥ÀUÀ¼ÀÄ vÀvÀé¥ÀzÀ, §AiÀÄ¯Ál, AiÀÄPÀëUÁ£ÀzÀ §UÉÎ «zÁåyðUÀ½UÉ  w½AiÀÄ ¥Àr¸À¯ÁVzÉ.</w:t>
            </w:r>
          </w:p>
        </w:tc>
        <w:tc>
          <w:tcPr>
            <w:tcW w:w="86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044B" w:rsidRDefault="0064044B" w:rsidP="00EB0199">
            <w:pPr>
              <w:rPr>
                <w:rFonts w:ascii="Nudi 01 e" w:hAnsi="Nudi 01 e"/>
              </w:rPr>
            </w:pPr>
          </w:p>
        </w:tc>
      </w:tr>
      <w:tr w:rsidR="0064044B" w:rsidTr="00EB019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44B" w:rsidRDefault="0064044B" w:rsidP="00EB0199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44B" w:rsidRDefault="0064044B" w:rsidP="00EB019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¥ÀæªÀÄÄR PÀ«UÀ¼ÁzÀ AiÀÄ¼ÀªÀ£ÀPÀmÉÖ VjAiÀÄªÀÄä, §¸ÀªÀ¥Àà ±Á¹Ûç, PÀqÀPÉÆÃ¼À ªÀÄrªÁ¼À¥Àà EªÀgÀ  ZÀjvÉæAiÀÄ£ÀÄß «zÁåyðUÀ½UÉ  w½AiÀÄ ¥Àr¸À¯ÁVzÉ.</w:t>
            </w:r>
          </w:p>
        </w:tc>
        <w:tc>
          <w:tcPr>
            <w:tcW w:w="86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044B" w:rsidRDefault="0064044B" w:rsidP="00EB0199"/>
        </w:tc>
      </w:tr>
      <w:tr w:rsidR="0064044B" w:rsidTr="0064044B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44B" w:rsidRDefault="0064044B" w:rsidP="00EB0199">
            <w: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44B" w:rsidRDefault="0064044B" w:rsidP="00EB019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zÀ°vÀ ¯ÉÃRPÀgÁzÀ f.ªÉAPÀlAiÀÄå, zÉÃªÀgÁAiÀÄ EAUÀ¼É, J£ï.£ÀgÀ¹AºÀAiÀÄå gÀ §UÉÎ «zÁåyðUÀ½UÉ w¼ÀAiÀÄ¥Àr¸À¯ÁVzÉ. </w:t>
            </w:r>
          </w:p>
        </w:tc>
        <w:tc>
          <w:tcPr>
            <w:tcW w:w="8658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4044B" w:rsidRDefault="0064044B" w:rsidP="00EB0199">
            <w:pPr>
              <w:rPr>
                <w:rFonts w:ascii="Nudi 01 e" w:hAnsi="Nudi 01 e"/>
              </w:rPr>
            </w:pPr>
          </w:p>
        </w:tc>
      </w:tr>
    </w:tbl>
    <w:p w:rsidR="0064044B" w:rsidRPr="001125FB" w:rsidRDefault="0064044B" w:rsidP="0064044B">
      <w:pPr>
        <w:rPr>
          <w:rFonts w:ascii="Nudi 01 e" w:hAnsi="Nudi 01 e"/>
          <w:b/>
          <w:sz w:val="28"/>
          <w:szCs w:val="28"/>
        </w:rPr>
      </w:pPr>
      <w:r w:rsidRPr="001125FB">
        <w:rPr>
          <w:b/>
          <w:sz w:val="28"/>
          <w:szCs w:val="28"/>
        </w:rPr>
        <w:t xml:space="preserve">B.A II Sem.- DSC-II- NEP </w:t>
      </w:r>
      <w:r w:rsidRPr="001125FB">
        <w:rPr>
          <w:rFonts w:ascii="Nudi 01 e" w:hAnsi="Nudi 01 e"/>
          <w:b/>
          <w:sz w:val="28"/>
          <w:szCs w:val="28"/>
        </w:rPr>
        <w:t>DzsÀÄ¤PÀÀ ¸Á»vÀå ZÀjvÉæ [20£ÉÃ ±ÀvÀªÀiÁ£À¢AzÀ ªÀÄÄAzÉ]</w:t>
      </w:r>
    </w:p>
    <w:tbl>
      <w:tblPr>
        <w:tblStyle w:val="TableGrid"/>
        <w:tblW w:w="18324" w:type="dxa"/>
        <w:tblLook w:val="04A0"/>
      </w:tblPr>
      <w:tblGrid>
        <w:gridCol w:w="828"/>
        <w:gridCol w:w="8748"/>
        <w:gridCol w:w="8748"/>
      </w:tblGrid>
      <w:tr w:rsidR="0064044B" w:rsidTr="00EB019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44B" w:rsidRDefault="0064044B" w:rsidP="00EB0199">
            <w:r>
              <w:t>C.O-1.</w:t>
            </w:r>
          </w:p>
        </w:tc>
        <w:tc>
          <w:tcPr>
            <w:tcW w:w="8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44B" w:rsidRDefault="0064044B" w:rsidP="006815D0">
            <w:r>
              <w:rPr>
                <w:rFonts w:ascii="Nudi 01 e" w:hAnsi="Nudi 01 e"/>
              </w:rPr>
              <w:t xml:space="preserve">«zÁåyðUÀ½UÉ </w:t>
            </w:r>
            <w:r w:rsidR="006815D0">
              <w:rPr>
                <w:rFonts w:ascii="Nudi 01 e" w:hAnsi="Nudi 01 e"/>
              </w:rPr>
              <w:t xml:space="preserve">DzsÀÄ¤PÀ PÀ£ÀßqÀ ¸Á»vÀåzÀ ¥ÀæªÀÄÄR WÀlÖUÀ¼À ¸ÀÆÜ® ¥ÀjZÀAiÀÄ </w:t>
            </w:r>
            <w:r>
              <w:rPr>
                <w:rFonts w:ascii="Nudi 01 e" w:hAnsi="Nudi 01 e"/>
              </w:rPr>
              <w:t>EªÀÅUÀ¼À §UÉÎ «ªÀgÀªÁV w½¸À¯Á¬ÄvÀÄ.</w:t>
            </w:r>
          </w:p>
        </w:tc>
        <w:tc>
          <w:tcPr>
            <w:tcW w:w="8748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044B" w:rsidRDefault="0064044B" w:rsidP="00EB0199"/>
        </w:tc>
      </w:tr>
      <w:tr w:rsidR="0064044B" w:rsidTr="00EB019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44B" w:rsidRDefault="0064044B" w:rsidP="00EB0199">
            <w:r>
              <w:t>C.O-2.</w:t>
            </w:r>
          </w:p>
        </w:tc>
        <w:tc>
          <w:tcPr>
            <w:tcW w:w="8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44B" w:rsidRDefault="006815D0" w:rsidP="00EB019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£ÀªÉÇÃzÀAiÀÄ ¸Á»vÀåzÀ PÀ«UÀ¼ÁzÀ PÀÄªÉA¥ÀÄ, ¨ÉÃAzÉæ,¥ÀÄ.w.£À, EªÀgÀ ¥ÀjZÀAiÀÄzÀ </w:t>
            </w:r>
            <w:r w:rsidR="0064044B">
              <w:rPr>
                <w:rFonts w:ascii="Nudi 01 e" w:hAnsi="Nudi 01 e"/>
              </w:rPr>
              <w:t>§UÉÎ «zÁåyðUÀ½UÉ  w½AiÀÄ ¥Àr¸À¯ÁVzÉ.</w:t>
            </w:r>
          </w:p>
        </w:tc>
        <w:tc>
          <w:tcPr>
            <w:tcW w:w="87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044B" w:rsidRDefault="0064044B" w:rsidP="00EB0199">
            <w:pPr>
              <w:rPr>
                <w:rFonts w:ascii="Nudi 01 e" w:hAnsi="Nudi 01 e"/>
              </w:rPr>
            </w:pPr>
          </w:p>
        </w:tc>
      </w:tr>
      <w:tr w:rsidR="0064044B" w:rsidTr="00EB019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44B" w:rsidRDefault="0064044B" w:rsidP="00EB0199">
            <w:r>
              <w:t>C.O-3.</w:t>
            </w:r>
          </w:p>
        </w:tc>
        <w:tc>
          <w:tcPr>
            <w:tcW w:w="8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44B" w:rsidRDefault="006815D0" w:rsidP="003D3CAB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ÀªÀå ¸Á»vÀåzÀ PÀ«UÀ¼ÁzÀ CrUÀ, vÉÃd¹é, C£ÀAvÀªÀÄÆwð</w:t>
            </w:r>
            <w:r w:rsidR="003D3CAB">
              <w:rPr>
                <w:rFonts w:ascii="Nudi 01 e" w:hAnsi="Nudi 01 e"/>
              </w:rPr>
              <w:t xml:space="preserve"> EªÀgÀ ¥ÀjZÀAiÀÄzÀ </w:t>
            </w:r>
            <w:r w:rsidR="0064044B">
              <w:rPr>
                <w:rFonts w:ascii="Nudi 01 e" w:hAnsi="Nudi 01 e"/>
              </w:rPr>
              <w:t>§UÉÎ  «zÁåyðUÀ½UÉ  w½AiÀÄ ¥Àr¸À¯ÁVzÉ.</w:t>
            </w:r>
          </w:p>
        </w:tc>
        <w:tc>
          <w:tcPr>
            <w:tcW w:w="87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044B" w:rsidRDefault="0064044B" w:rsidP="00EB0199">
            <w:pPr>
              <w:rPr>
                <w:rFonts w:ascii="Nudi 01 e" w:hAnsi="Nudi 01 e"/>
              </w:rPr>
            </w:pPr>
          </w:p>
        </w:tc>
      </w:tr>
      <w:tr w:rsidR="0064044B" w:rsidTr="0064044B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44B" w:rsidRDefault="0064044B" w:rsidP="00EB0199">
            <w:r>
              <w:t>C.O-4.</w:t>
            </w:r>
          </w:p>
        </w:tc>
        <w:tc>
          <w:tcPr>
            <w:tcW w:w="8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44B" w:rsidRDefault="003D3CAB" w:rsidP="00EB019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ªÀÄPÀÌ¼À ¸Á»vÀåzÀ §UÉÎ «zÁåyðUÀ½UÉ  w½AiÀÄ ¥Àr¸À¯ÁVzÉ.</w:t>
            </w:r>
          </w:p>
        </w:tc>
        <w:tc>
          <w:tcPr>
            <w:tcW w:w="8748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4044B" w:rsidRDefault="0064044B" w:rsidP="00EB0199">
            <w:pPr>
              <w:rPr>
                <w:rFonts w:ascii="Nudi 01 e" w:hAnsi="Nudi 01 e"/>
              </w:rPr>
            </w:pPr>
          </w:p>
        </w:tc>
      </w:tr>
    </w:tbl>
    <w:p w:rsidR="0064044B" w:rsidRDefault="0064044B" w:rsidP="0064044B">
      <w:pPr>
        <w:rPr>
          <w:b/>
          <w:sz w:val="32"/>
          <w:szCs w:val="32"/>
        </w:rPr>
      </w:pPr>
    </w:p>
    <w:p w:rsidR="0064044B" w:rsidRDefault="0064044B" w:rsidP="0064044B">
      <w:pPr>
        <w:rPr>
          <w:b/>
          <w:sz w:val="32"/>
          <w:szCs w:val="32"/>
        </w:rPr>
      </w:pPr>
    </w:p>
    <w:p w:rsidR="0064044B" w:rsidRDefault="0064044B" w:rsidP="0064044B">
      <w:pPr>
        <w:rPr>
          <w:rFonts w:ascii="Nudi 01 e" w:hAnsi="Nudi 01 e"/>
          <w:b/>
          <w:sz w:val="32"/>
          <w:szCs w:val="32"/>
        </w:rPr>
      </w:pPr>
      <w:r>
        <w:rPr>
          <w:b/>
          <w:sz w:val="32"/>
          <w:szCs w:val="32"/>
        </w:rPr>
        <w:t>B.A II Sem.- O.E-</w:t>
      </w:r>
      <w:r w:rsidRPr="009D15B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NEP –</w:t>
      </w:r>
      <w:r>
        <w:rPr>
          <w:rFonts w:ascii="Nudi 01 e" w:hAnsi="Nudi 01 e"/>
          <w:b/>
          <w:sz w:val="32"/>
          <w:szCs w:val="32"/>
        </w:rPr>
        <w:t>PÀ£ÀßqÀ ªÀÄÄPÀÛ UÀAUÁ-</w:t>
      </w:r>
      <w:r w:rsidRPr="0064044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II</w:t>
      </w:r>
    </w:p>
    <w:tbl>
      <w:tblPr>
        <w:tblStyle w:val="TableGrid"/>
        <w:tblW w:w="0" w:type="auto"/>
        <w:tblLook w:val="04A0"/>
      </w:tblPr>
      <w:tblGrid>
        <w:gridCol w:w="828"/>
        <w:gridCol w:w="8748"/>
      </w:tblGrid>
      <w:tr w:rsidR="0064044B" w:rsidTr="00EB019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44B" w:rsidRDefault="0064044B" w:rsidP="00EB0199">
            <w:r>
              <w:t>C.O-1.</w:t>
            </w:r>
          </w:p>
        </w:tc>
        <w:tc>
          <w:tcPr>
            <w:tcW w:w="8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44B" w:rsidRDefault="0064044B" w:rsidP="0064044B">
            <w:r>
              <w:rPr>
                <w:rFonts w:ascii="Nudi 01 e" w:hAnsi="Nudi 01 e"/>
              </w:rPr>
              <w:t>«zÁåyðUÀ½UÉ PÀ£ÀßqÀ ªÁåPÀgÀtzÀ §UÉÎ «ªÀgÀªÁV w½¸À¯Á¬ÄvÀÄ.</w:t>
            </w:r>
          </w:p>
        </w:tc>
      </w:tr>
      <w:tr w:rsidR="0064044B" w:rsidTr="00EB019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44B" w:rsidRDefault="0064044B" w:rsidP="00EB0199">
            <w:r>
              <w:t>C.O-2.</w:t>
            </w:r>
          </w:p>
        </w:tc>
        <w:tc>
          <w:tcPr>
            <w:tcW w:w="8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44B" w:rsidRDefault="005D71BA" w:rsidP="00EB019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«zÁåyðUÀ½UÉ </w:t>
            </w:r>
            <w:r w:rsidR="0064044B">
              <w:rPr>
                <w:rFonts w:ascii="Nudi 01 e" w:hAnsi="Nudi 01 e"/>
              </w:rPr>
              <w:t>bÀAzsÀ¸ÀÄì ªÀÄvÀÄÛ C®APÁgÀUÀ¼À §UÉÎ «ªÀgÀªÁV w½¸À¯Á¬ÄvÀÄ.</w:t>
            </w:r>
          </w:p>
        </w:tc>
      </w:tr>
      <w:tr w:rsidR="0064044B" w:rsidTr="00EB019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44B" w:rsidRDefault="0064044B" w:rsidP="00EB0199">
            <w:r>
              <w:t>C.O-3.</w:t>
            </w:r>
          </w:p>
        </w:tc>
        <w:tc>
          <w:tcPr>
            <w:tcW w:w="8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44B" w:rsidRDefault="005D71BA" w:rsidP="00EB019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«zÁåyðUÀ½UÉ DqÀ½vÁvÀäPÀ ¯ÉÃR£ÀUÀ¼À §UÉÎ «ªÀgÀªÁV w½¸À¯Á¬ÄvÀÄ.</w:t>
            </w:r>
          </w:p>
        </w:tc>
      </w:tr>
      <w:tr w:rsidR="0064044B" w:rsidTr="00EB019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44B" w:rsidRDefault="0064044B" w:rsidP="00EB0199">
            <w:r>
              <w:t>C.O-4.</w:t>
            </w:r>
          </w:p>
        </w:tc>
        <w:tc>
          <w:tcPr>
            <w:tcW w:w="8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44B" w:rsidRDefault="005D71BA" w:rsidP="00EB019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«zÁåyðUÀ½UÉ  DqÀ½vÁvÀäPÀ ¥ÀzÀPÉÆÃ±À ªÀÄvÀÄÛ ¥ÀjPÀ®à£ÉAiÀÄ §UÉÎ «ªÀgÀªÁV w½¸À¯Á¬ÄvÀÄ.</w:t>
            </w:r>
          </w:p>
        </w:tc>
      </w:tr>
    </w:tbl>
    <w:p w:rsidR="0064044B" w:rsidRDefault="005D71BA" w:rsidP="008928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.A III Sem.- </w:t>
      </w:r>
      <w:r>
        <w:rPr>
          <w:rFonts w:ascii="Nudi 01 e" w:hAnsi="Nudi 01 e"/>
          <w:b/>
          <w:sz w:val="32"/>
          <w:szCs w:val="32"/>
        </w:rPr>
        <w:t>ºÉÆ¸ÀUÀ£ÀßqÀ ¸Á»vÀå ZÀjvÉæ</w:t>
      </w:r>
    </w:p>
    <w:tbl>
      <w:tblPr>
        <w:tblStyle w:val="TableGrid"/>
        <w:tblW w:w="0" w:type="auto"/>
        <w:tblLook w:val="04A0"/>
      </w:tblPr>
      <w:tblGrid>
        <w:gridCol w:w="828"/>
        <w:gridCol w:w="8748"/>
      </w:tblGrid>
      <w:tr w:rsidR="005D71BA" w:rsidTr="00EB019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1BA" w:rsidRDefault="005D71BA" w:rsidP="00EB0199">
            <w:r>
              <w:t>C.O-1.</w:t>
            </w:r>
          </w:p>
        </w:tc>
        <w:tc>
          <w:tcPr>
            <w:tcW w:w="8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1BA" w:rsidRDefault="005D71BA" w:rsidP="005D71BA">
            <w:r>
              <w:rPr>
                <w:rFonts w:ascii="Nudi 01 e" w:hAnsi="Nudi 01 e"/>
              </w:rPr>
              <w:t>«zÁåyðUÀ½UÉ ºÉÆ¸ÀUÀ£ÀßqÀ ¸Á»vÀå gÀÆ¥ÀUÀ¼À §UÉÎ «ªÀgÀªÁV w½¸À¯Á¬ÄvÀÄ.</w:t>
            </w:r>
          </w:p>
        </w:tc>
      </w:tr>
      <w:tr w:rsidR="005D71BA" w:rsidTr="00EB019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1BA" w:rsidRDefault="005D71BA" w:rsidP="00EB0199">
            <w:r>
              <w:t>C.O-2.</w:t>
            </w:r>
          </w:p>
        </w:tc>
        <w:tc>
          <w:tcPr>
            <w:tcW w:w="8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1BA" w:rsidRDefault="005D71BA" w:rsidP="005D71BA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«zÁåyðUÀ½UÉ PÁªÀå, PÀxÉ, PÁzÀA§j, £ÁlPÀUÀ¼À §UÉÎ «ªÀgÀªÁV w½¸À¯Á¬ÄvÀÄ.</w:t>
            </w:r>
          </w:p>
        </w:tc>
      </w:tr>
      <w:tr w:rsidR="005D71BA" w:rsidTr="00EB019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1BA" w:rsidRDefault="005D71BA" w:rsidP="00EB0199">
            <w:r>
              <w:t>C.O-3.</w:t>
            </w:r>
          </w:p>
        </w:tc>
        <w:tc>
          <w:tcPr>
            <w:tcW w:w="8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1BA" w:rsidRDefault="005D71BA" w:rsidP="005D71BA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«zÁåyðUÀ½UÉ £ÀªÉÇÃzÀAiÀÄ ¸Á»vÀåzÀ PÀ«UÀ¼ÀÀ §UÉÎ «ªÀgÀªÁV w½¸À¯Á¬ÄvÀÄ.</w:t>
            </w:r>
          </w:p>
        </w:tc>
      </w:tr>
      <w:tr w:rsidR="005D71BA" w:rsidTr="00EB019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1BA" w:rsidRDefault="005D71BA" w:rsidP="00EB0199">
            <w:r>
              <w:t>C.O-4.</w:t>
            </w:r>
          </w:p>
        </w:tc>
        <w:tc>
          <w:tcPr>
            <w:tcW w:w="8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1BA" w:rsidRDefault="005D71BA" w:rsidP="005D71BA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«zÁåyðUÀ½UÉ  ¥ÀæUÀw²Ã® ¸Á»vÀåzÀ PÀ«UÀ¼À  §UÉÎ «ªÀgÀªÁV w½¸À¯Á¬ÄvÀÄ.</w:t>
            </w:r>
          </w:p>
        </w:tc>
      </w:tr>
    </w:tbl>
    <w:p w:rsidR="005D71BA" w:rsidRDefault="005D71BA" w:rsidP="00892853">
      <w:pPr>
        <w:rPr>
          <w:b/>
          <w:sz w:val="32"/>
          <w:szCs w:val="32"/>
        </w:rPr>
      </w:pPr>
    </w:p>
    <w:p w:rsidR="00892853" w:rsidRPr="001125FB" w:rsidRDefault="00892853" w:rsidP="00892853">
      <w:pPr>
        <w:rPr>
          <w:rFonts w:ascii="Nudi 01 e" w:hAnsi="Nudi 01 e"/>
          <w:b/>
          <w:sz w:val="28"/>
          <w:szCs w:val="28"/>
        </w:rPr>
      </w:pPr>
      <w:r w:rsidRPr="001125FB">
        <w:rPr>
          <w:b/>
          <w:sz w:val="28"/>
          <w:szCs w:val="28"/>
        </w:rPr>
        <w:t>B.A IV Sem.-</w:t>
      </w:r>
      <w:r w:rsidRPr="001125FB">
        <w:rPr>
          <w:rFonts w:ascii="Nudi 01 e" w:hAnsi="Nudi 01 e"/>
          <w:b/>
          <w:sz w:val="28"/>
          <w:szCs w:val="28"/>
        </w:rPr>
        <w:t xml:space="preserve"> ¨sÁgÀwÃAiÀÄ PÁªÀå «ÄÃªÀiÁA¸É ªÀÄvÀÄÛ  ¥Á±ÁÑvÀå PÁªÀå «ÄÃªÀiÁA¸É</w:t>
      </w:r>
      <w:r w:rsidRPr="001125FB">
        <w:rPr>
          <w:b/>
          <w:sz w:val="28"/>
          <w:szCs w:val="28"/>
        </w:rPr>
        <w:t>(DSC)</w:t>
      </w:r>
    </w:p>
    <w:tbl>
      <w:tblPr>
        <w:tblStyle w:val="TableGrid"/>
        <w:tblW w:w="0" w:type="auto"/>
        <w:tblLook w:val="04A0"/>
      </w:tblPr>
      <w:tblGrid>
        <w:gridCol w:w="828"/>
        <w:gridCol w:w="8748"/>
      </w:tblGrid>
      <w:tr w:rsidR="00892853" w:rsidTr="000E6B72">
        <w:trPr>
          <w:trHeight w:val="296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1.</w:t>
            </w:r>
          </w:p>
        </w:tc>
        <w:tc>
          <w:tcPr>
            <w:tcW w:w="8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PÁªÀåzÀ ¸ÀégÀÆ¥À ªÀÄvÀÄÛ ®PÀëtUÀ¼À §UÉÎ «zÁåyðUÀ½UÉ w½AiÀÄ¥Àr¸À¯ÁVzÉ.</w:t>
            </w:r>
          </w:p>
        </w:tc>
      </w:tr>
      <w:tr w:rsidR="00892853" w:rsidTr="000E6B7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2.</w:t>
            </w:r>
          </w:p>
        </w:tc>
        <w:tc>
          <w:tcPr>
            <w:tcW w:w="8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PÁªÀåzÀ ¥ÀæAiÉÆÃd£ÀUÀ¼À §UÉÎ «zÁåyðUÀ½UÉ w½AiÀÄ¥Àr¸À¯ÁVzÉ.</w:t>
            </w:r>
          </w:p>
        </w:tc>
      </w:tr>
      <w:tr w:rsidR="00892853" w:rsidTr="000E6B7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3.</w:t>
            </w:r>
          </w:p>
        </w:tc>
        <w:tc>
          <w:tcPr>
            <w:tcW w:w="8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zsÀé¤ ¹zÁÞAvÀ, gÀ¸À ¹zÁÞAvÀUÀ¼À §UÉÎ «zÁåyðUÀ½UÉ w½AiÀÄ¥Àr¸À¯ÁVzÉ.</w:t>
            </w:r>
          </w:p>
        </w:tc>
      </w:tr>
      <w:tr w:rsidR="00892853" w:rsidTr="000E6B7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4.</w:t>
            </w:r>
          </w:p>
        </w:tc>
        <w:tc>
          <w:tcPr>
            <w:tcW w:w="8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¥ÉèÃmÉÆÃ, Cj¸ÁÖl® EªÀgÀ PÁªÀå vÀvÀéUÀ¼À §UÉÎ «zÁåyðUÀ½UÉ w½AiÀÄ¥Àr¸À¯ÁVzÉ.</w:t>
            </w:r>
          </w:p>
        </w:tc>
      </w:tr>
    </w:tbl>
    <w:p w:rsidR="00892853" w:rsidRDefault="00892853" w:rsidP="00892853">
      <w:pPr>
        <w:rPr>
          <w:rFonts w:ascii="Nudi 01 e" w:hAnsi="Nudi 01 e"/>
          <w:b/>
          <w:sz w:val="32"/>
          <w:szCs w:val="32"/>
        </w:rPr>
      </w:pPr>
      <w:r>
        <w:rPr>
          <w:b/>
          <w:sz w:val="32"/>
          <w:szCs w:val="32"/>
        </w:rPr>
        <w:t xml:space="preserve">B.A IV Sem.- </w:t>
      </w:r>
      <w:r>
        <w:rPr>
          <w:rFonts w:ascii="Nudi 01 e" w:hAnsi="Nudi 01 e"/>
          <w:b/>
          <w:sz w:val="32"/>
          <w:szCs w:val="32"/>
        </w:rPr>
        <w:t>PÀ£ÀßqÀ ¸ÀAªÀºÀ£À [</w:t>
      </w:r>
      <w:r>
        <w:rPr>
          <w:b/>
          <w:sz w:val="32"/>
          <w:szCs w:val="32"/>
        </w:rPr>
        <w:t>G.E-2</w:t>
      </w:r>
      <w:r>
        <w:rPr>
          <w:rFonts w:ascii="Nudi 01 e" w:hAnsi="Nudi 01 e"/>
          <w:b/>
          <w:sz w:val="32"/>
          <w:szCs w:val="32"/>
        </w:rPr>
        <w:t>]</w:t>
      </w:r>
    </w:p>
    <w:tbl>
      <w:tblPr>
        <w:tblStyle w:val="TableGrid"/>
        <w:tblW w:w="0" w:type="auto"/>
        <w:tblLook w:val="04A0"/>
      </w:tblPr>
      <w:tblGrid>
        <w:gridCol w:w="828"/>
        <w:gridCol w:w="8748"/>
      </w:tblGrid>
      <w:tr w:rsidR="00892853" w:rsidTr="000E6B7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1.</w:t>
            </w:r>
          </w:p>
        </w:tc>
        <w:tc>
          <w:tcPr>
            <w:tcW w:w="8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rPr>
                <w:rFonts w:ascii="Nudi 01 e" w:hAnsi="Nudi 01 e"/>
              </w:rPr>
              <w:t>«zÁåyðUÀ½UÉ gÉÃrAiÉÆÃ, zÀÆgÀzÀ±Àð£À EªÀÅUÀ¼À §UÉÎ «ªÀgÀªÁV w½¸À¯Á¬ÄvÀÄ.</w:t>
            </w:r>
          </w:p>
        </w:tc>
      </w:tr>
      <w:tr w:rsidR="00892853" w:rsidTr="000E6B7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2.</w:t>
            </w:r>
          </w:p>
        </w:tc>
        <w:tc>
          <w:tcPr>
            <w:tcW w:w="8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PÀ£ÀßqÀ ¥ÀwæPÉUÀ¼À ªÀiÁzÀåªÀÄzÀ §UÉÎ «zÁåyðUÀ½UÉ  w½AiÀÄ ¥Àr¸À¯ÁVzÉ.</w:t>
            </w:r>
          </w:p>
        </w:tc>
      </w:tr>
      <w:tr w:rsidR="00892853" w:rsidTr="000E6B7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3.</w:t>
            </w:r>
          </w:p>
        </w:tc>
        <w:tc>
          <w:tcPr>
            <w:tcW w:w="8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PÀ£ÀßqÀ ¥ÀwæPÉUÀ¼À ªÀiÁzÀåªÀÄzÀ ¥ÀæAiÉÆÃd£ÀUÀ¼À §UÉÎ  «zÁåyðUÀ½UÉ  w½AiÀÄ ¥Àr¸À¯ÁVzÉ.</w:t>
            </w:r>
          </w:p>
        </w:tc>
      </w:tr>
    </w:tbl>
    <w:p w:rsidR="00892853" w:rsidRDefault="00892853" w:rsidP="00892853">
      <w:pPr>
        <w:rPr>
          <w:rFonts w:ascii="Nudi 01 e" w:hAnsi="Nudi 01 e"/>
          <w:b/>
          <w:sz w:val="32"/>
          <w:szCs w:val="32"/>
        </w:rPr>
      </w:pPr>
      <w:r>
        <w:rPr>
          <w:b/>
          <w:sz w:val="32"/>
          <w:szCs w:val="32"/>
        </w:rPr>
        <w:t xml:space="preserve">B.A V Sem.-  </w:t>
      </w:r>
      <w:r>
        <w:rPr>
          <w:rFonts w:ascii="Nudi 01 e" w:hAnsi="Nudi 01 e"/>
          <w:b/>
          <w:sz w:val="32"/>
          <w:szCs w:val="32"/>
        </w:rPr>
        <w:t>±À§ÝªÀÄtÂ zÀ¥Àðt ¸ÀAUÀæºÀ</w:t>
      </w:r>
      <w:r>
        <w:rPr>
          <w:b/>
          <w:sz w:val="32"/>
          <w:szCs w:val="32"/>
        </w:rPr>
        <w:t>(DSE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892853" w:rsidTr="000E6B7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 PÉÃ±ÀgÁd£À ±À§ÞªÀÄtÂ zÀ¥ÀðtzÀ §UÉÎ «ªÀj¸À¯ÁVzÉ.</w:t>
            </w:r>
          </w:p>
        </w:tc>
      </w:tr>
      <w:tr w:rsidR="00892853" w:rsidTr="000E6B7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A¢ü ¥ÀæPÀgÀtzÀ §UÉÎ ¸À«ªÀgÀªÁV w½AiÀÄ¥Àr¸À¯ÁVzÉ.</w:t>
            </w:r>
          </w:p>
        </w:tc>
      </w:tr>
      <w:tr w:rsidR="00892853" w:rsidTr="000E6B72">
        <w:trPr>
          <w:trHeight w:val="278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rPr>
                <w:rFonts w:ascii="Nudi 01 e" w:hAnsi="Nudi 01 e"/>
              </w:rPr>
              <w:t>£ÁªÀÄ ¥ÀæPÀgÀtzÀ §UÉÎ ¸À«ªÀgÀªÁV w½AiÀÄ¥Àr¸À¯ÁVzÉ.</w:t>
            </w:r>
          </w:p>
        </w:tc>
      </w:tr>
      <w:tr w:rsidR="00892853" w:rsidTr="000E6B7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ªÀiÁ¸À ¥ÀæPÀgÀtUÀ¼À §UÉÎ «zÁåyðUÀ½UÉ «ªÀj¸À¯ÁVzÉ</w:t>
            </w:r>
          </w:p>
        </w:tc>
      </w:tr>
    </w:tbl>
    <w:p w:rsidR="00892853" w:rsidRDefault="00892853" w:rsidP="00892853">
      <w:pPr>
        <w:rPr>
          <w:rFonts w:ascii="Nudi 01 e" w:hAnsi="Nudi 01 e"/>
          <w:b/>
          <w:sz w:val="32"/>
          <w:szCs w:val="32"/>
        </w:rPr>
      </w:pPr>
      <w:r>
        <w:rPr>
          <w:b/>
          <w:sz w:val="32"/>
          <w:szCs w:val="32"/>
        </w:rPr>
        <w:t xml:space="preserve">B.A V Sem.- </w:t>
      </w:r>
      <w:r>
        <w:rPr>
          <w:rFonts w:ascii="Nudi 01 e" w:hAnsi="Nudi 01 e"/>
          <w:b/>
          <w:sz w:val="32"/>
          <w:szCs w:val="32"/>
        </w:rPr>
        <w:t>PÀ£ÀßqÀ ¨sÁµÁAvÀgÀ PÀ¯É [J¸ï.E.¹-1]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892853" w:rsidTr="000E6B7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qÁ. ¸ÀÆAiÀÄðPÁAvÀ ¸ÀÄeÁåvÀ EªÀgÀ §UÉÎ «zÁåyðUÀ½UÉ w½AiÀÄ ¥Àr¸À¯ÁVzÉ. </w:t>
            </w:r>
          </w:p>
        </w:tc>
      </w:tr>
      <w:tr w:rsidR="00892853" w:rsidTr="000E6B7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¨sÁµÉ JAzÀgÉÃ£ÀÄ? ¨sÁµÉAiÀÄ ««zsÀ ¥ÀæPÁgÀUÀ¼À  §UÉÎ «zÁåyðUÀ½UÉ w½AiÀÄ ¥Àr¸À¯ÁVzÉ.</w:t>
            </w:r>
          </w:p>
        </w:tc>
      </w:tr>
      <w:tr w:rsidR="00892853" w:rsidTr="000E6B72">
        <w:trPr>
          <w:trHeight w:val="377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lastRenderedPageBreak/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¨sÁµÉAiÀÄ GUÀªÀÄ CxÀð, «PÁ¸ÀzÀ §UÉÎ w½AiÀÄ ¥Àr¸À¯ÁVzÉ.</w:t>
            </w:r>
          </w:p>
        </w:tc>
      </w:tr>
    </w:tbl>
    <w:p w:rsidR="00892853" w:rsidRDefault="00892853" w:rsidP="00892853">
      <w:pPr>
        <w:rPr>
          <w:rFonts w:ascii="Nudi 01 e" w:hAnsi="Nudi 01 e"/>
          <w:b/>
          <w:sz w:val="32"/>
          <w:szCs w:val="32"/>
        </w:rPr>
      </w:pPr>
      <w:r>
        <w:rPr>
          <w:b/>
          <w:sz w:val="32"/>
          <w:szCs w:val="32"/>
        </w:rPr>
        <w:t>B.A VI Sem.-</w:t>
      </w:r>
      <w:r w:rsidRPr="004B2658">
        <w:rPr>
          <w:rFonts w:ascii="Nudi 01 e" w:hAnsi="Nudi 01 e"/>
          <w:b/>
          <w:sz w:val="32"/>
          <w:szCs w:val="32"/>
        </w:rPr>
        <w:t xml:space="preserve"> </w:t>
      </w:r>
      <w:r>
        <w:rPr>
          <w:rFonts w:ascii="Nudi 01 e" w:hAnsi="Nudi 01 e"/>
          <w:b/>
          <w:sz w:val="32"/>
          <w:szCs w:val="32"/>
        </w:rPr>
        <w:t>¨sÁµÁ «eÁÕ£À ªÀÄvÀÄÛ bÀAzÀ¸ÀÄì</w:t>
      </w:r>
      <w:r>
        <w:rPr>
          <w:b/>
          <w:sz w:val="32"/>
          <w:szCs w:val="32"/>
        </w:rPr>
        <w:t>(DSE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892853" w:rsidTr="000E6B7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PÀ£ÀßqÀ ¨sÁµÉAiÀÄ ¥ÁæAvÀ ¨ÉÃzsÀUÀ¼À §UÉÎ «ªÀj¸À¯ÁVzÉ.</w:t>
            </w:r>
          </w:p>
        </w:tc>
      </w:tr>
      <w:tr w:rsidR="00892853" w:rsidTr="000E6B7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6815D0" w:rsidP="006815D0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PÀ£ÀßqÀ ¨sÁµÉAiÀÄ gÀÆ¥À ¤</w:t>
            </w:r>
            <w:r w:rsidR="00892853">
              <w:rPr>
                <w:rFonts w:ascii="Nudi 01 e" w:hAnsi="Nudi 01 e"/>
              </w:rPr>
              <w:t xml:space="preserve">µÀàwÛAiÀÄ §UÉÎ «zÁåyðUÀ½UÉ «ªÀj¸À¯ÁVzÉ </w:t>
            </w:r>
          </w:p>
        </w:tc>
      </w:tr>
      <w:tr w:rsidR="00892853" w:rsidTr="000E6B72">
        <w:trPr>
          <w:trHeight w:val="377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bÀAzÀ¹ì£À ¸ÁªÀiÁ£Àå ¸ÀégÀÆ¥À ®PÀëtUÀ¼À §UÉÎ «ªÀj¸À¯ÁVzÉ.</w:t>
            </w:r>
          </w:p>
        </w:tc>
      </w:tr>
    </w:tbl>
    <w:p w:rsidR="00892853" w:rsidRDefault="00892853" w:rsidP="00892853">
      <w:pPr>
        <w:rPr>
          <w:rFonts w:ascii="Nudi 01 e" w:hAnsi="Nudi 01 e"/>
          <w:b/>
          <w:sz w:val="32"/>
          <w:szCs w:val="32"/>
        </w:rPr>
      </w:pPr>
      <w:r>
        <w:rPr>
          <w:b/>
          <w:sz w:val="32"/>
          <w:szCs w:val="32"/>
        </w:rPr>
        <w:t>B.A VI Sem.-</w:t>
      </w:r>
      <w:r w:rsidRPr="004B2658">
        <w:rPr>
          <w:rFonts w:ascii="Nudi 01 e" w:hAnsi="Nudi 01 e"/>
          <w:b/>
          <w:sz w:val="32"/>
          <w:szCs w:val="32"/>
        </w:rPr>
        <w:t xml:space="preserve"> PË</w:t>
      </w:r>
      <w:r>
        <w:rPr>
          <w:rFonts w:ascii="Nudi 01 e" w:hAnsi="Nudi 01 e"/>
          <w:b/>
          <w:sz w:val="32"/>
          <w:szCs w:val="32"/>
        </w:rPr>
        <w:t xml:space="preserve">±À®å </w:t>
      </w:r>
      <w:r w:rsidRPr="004B2658">
        <w:rPr>
          <w:rFonts w:ascii="Nudi 01 e" w:hAnsi="Nudi 01 e"/>
          <w:b/>
          <w:sz w:val="32"/>
          <w:szCs w:val="32"/>
        </w:rPr>
        <w:t>PÀ</w:t>
      </w:r>
      <w:r>
        <w:rPr>
          <w:rFonts w:ascii="Nudi 01 e" w:hAnsi="Nudi 01 e"/>
          <w:b/>
          <w:sz w:val="32"/>
          <w:szCs w:val="32"/>
        </w:rPr>
        <w:t>£ÀßqÀ [¸ÀàzsÁð PÀ£ÀßqÀ]</w:t>
      </w:r>
      <w:r w:rsidRPr="00714F36">
        <w:rPr>
          <w:rFonts w:ascii="Nudi 01 e" w:hAnsi="Nudi 01 e"/>
          <w:b/>
          <w:sz w:val="32"/>
          <w:szCs w:val="32"/>
        </w:rPr>
        <w:t xml:space="preserve"> </w:t>
      </w:r>
      <w:r>
        <w:rPr>
          <w:rFonts w:ascii="Nudi 01 e" w:hAnsi="Nudi 01 e"/>
          <w:b/>
          <w:sz w:val="32"/>
          <w:szCs w:val="32"/>
        </w:rPr>
        <w:t>[J¸ï.E.¹-2]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892853" w:rsidTr="000E6B7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qÁ. PÀ¯ÁåtgÁªï.f.¥ÁnÃ® EªÀgÀ ¥ÀjZÀAiÀÄªÀ£ÀÄß «ªÀj¸À¯ÁVzÉ.</w:t>
            </w:r>
          </w:p>
        </w:tc>
      </w:tr>
      <w:tr w:rsidR="00892853" w:rsidTr="000E6B7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¨sÁµÉAiÀÄ PË±À®åUÀ¼À §UÉÎ «zÁåyðUÀ½UÉ «ªÀj¸À¯ÁVzÉ </w:t>
            </w:r>
          </w:p>
        </w:tc>
      </w:tr>
      <w:tr w:rsidR="00892853" w:rsidTr="000E6B72">
        <w:trPr>
          <w:trHeight w:val="377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¨sÁµÉAiÀÄ««zsÀ ¥ÀæAiÉÆÃd£ÀUÀ¼À  §UÉÎ «ªÀj¸À¯ÁVzÉ.</w:t>
            </w:r>
          </w:p>
        </w:tc>
      </w:tr>
    </w:tbl>
    <w:p w:rsidR="00892853" w:rsidRDefault="00892853" w:rsidP="00892853">
      <w:pPr>
        <w:rPr>
          <w:b/>
          <w:sz w:val="32"/>
          <w:szCs w:val="32"/>
        </w:rPr>
      </w:pPr>
    </w:p>
    <w:p w:rsidR="00892853" w:rsidRDefault="00892853" w:rsidP="00892853">
      <w:pPr>
        <w:rPr>
          <w:b/>
          <w:sz w:val="32"/>
          <w:szCs w:val="32"/>
        </w:rPr>
      </w:pPr>
    </w:p>
    <w:p w:rsidR="003E32FD" w:rsidRDefault="00892853" w:rsidP="008928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</w:p>
    <w:p w:rsidR="003E32FD" w:rsidRDefault="003E32FD" w:rsidP="00892853">
      <w:pPr>
        <w:rPr>
          <w:b/>
          <w:sz w:val="32"/>
          <w:szCs w:val="32"/>
        </w:rPr>
      </w:pPr>
    </w:p>
    <w:p w:rsidR="003E32FD" w:rsidRDefault="003E32FD" w:rsidP="00892853">
      <w:pPr>
        <w:rPr>
          <w:b/>
          <w:sz w:val="32"/>
          <w:szCs w:val="32"/>
        </w:rPr>
      </w:pPr>
    </w:p>
    <w:p w:rsidR="00892853" w:rsidRDefault="003E32FD" w:rsidP="008928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892853">
        <w:rPr>
          <w:b/>
          <w:sz w:val="32"/>
          <w:szCs w:val="32"/>
        </w:rPr>
        <w:t>Course Outcomes (C.O’s)</w:t>
      </w:r>
    </w:p>
    <w:p w:rsidR="00892853" w:rsidRDefault="00892853" w:rsidP="008928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Basic Kannada</w:t>
      </w:r>
    </w:p>
    <w:p w:rsidR="00892853" w:rsidRDefault="00892853" w:rsidP="00892853">
      <w:pPr>
        <w:rPr>
          <w:rFonts w:ascii="Nudi 01 e" w:hAnsi="Nudi 01 e"/>
          <w:b/>
          <w:sz w:val="32"/>
          <w:szCs w:val="32"/>
        </w:rPr>
      </w:pPr>
      <w:r>
        <w:rPr>
          <w:b/>
          <w:sz w:val="32"/>
          <w:szCs w:val="32"/>
        </w:rPr>
        <w:t>B.A I Sem.-</w:t>
      </w:r>
      <w:r w:rsidR="005826E5" w:rsidRPr="005826E5">
        <w:rPr>
          <w:b/>
          <w:sz w:val="32"/>
          <w:szCs w:val="32"/>
        </w:rPr>
        <w:t xml:space="preserve"> </w:t>
      </w:r>
      <w:r w:rsidR="005826E5">
        <w:rPr>
          <w:b/>
          <w:sz w:val="32"/>
          <w:szCs w:val="32"/>
        </w:rPr>
        <w:t>NEP-</w:t>
      </w:r>
      <w:r>
        <w:rPr>
          <w:rFonts w:ascii="Nudi 01 e" w:hAnsi="Nudi 01 e"/>
          <w:b/>
          <w:sz w:val="32"/>
          <w:szCs w:val="32"/>
        </w:rPr>
        <w:t xml:space="preserve"> </w:t>
      </w:r>
      <w:r w:rsidR="005826E5">
        <w:rPr>
          <w:rFonts w:ascii="Nudi 01 e" w:hAnsi="Nudi 01 e"/>
          <w:b/>
          <w:sz w:val="32"/>
          <w:szCs w:val="32"/>
        </w:rPr>
        <w:t>PÀ¯ÁUÀAUÁ-</w:t>
      </w:r>
      <w:r w:rsidR="005164B9" w:rsidRPr="005164B9">
        <w:rPr>
          <w:b/>
          <w:sz w:val="32"/>
          <w:szCs w:val="32"/>
        </w:rPr>
        <w:t xml:space="preserve"> </w:t>
      </w:r>
      <w:r w:rsidR="005164B9">
        <w:rPr>
          <w:b/>
          <w:sz w:val="32"/>
          <w:szCs w:val="32"/>
        </w:rPr>
        <w:t>I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892853" w:rsidTr="000E6B7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5826E5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«zÁåyðUÀ½UÉ </w:t>
            </w:r>
            <w:r w:rsidR="005826E5">
              <w:rPr>
                <w:rFonts w:ascii="Nudi 01 e" w:hAnsi="Nudi 01 e"/>
              </w:rPr>
              <w:t>PÀ£ÀßqÀ £ÁqÀÄ £ÀÄr aAvÀ£É</w:t>
            </w:r>
            <w:r>
              <w:rPr>
                <w:rFonts w:ascii="Nudi 01 e" w:hAnsi="Nudi 01 e"/>
              </w:rPr>
              <w:t xml:space="preserve"> §UÉÎ  w½AiÀÄ ¥Àr¸À¯ÁVzÉ.</w:t>
            </w:r>
          </w:p>
        </w:tc>
      </w:tr>
      <w:tr w:rsidR="00892853" w:rsidTr="000E6B7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5826E5" w:rsidP="005826E5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CA¨ÉÃqÀÌgï CªÀgÀ ¨Á®å fÃªÀ£ÀzÀ </w:t>
            </w:r>
            <w:r w:rsidR="00892853">
              <w:rPr>
                <w:rFonts w:ascii="Nudi 01 e" w:hAnsi="Nudi 01 e"/>
              </w:rPr>
              <w:t>§UÉÎ «zÁåyðUÀ½UÉ «ªÀj¸À¯Á¬ÄvÀÄ.</w:t>
            </w:r>
          </w:p>
        </w:tc>
      </w:tr>
      <w:tr w:rsidR="00892853" w:rsidTr="000E6B7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5826E5" w:rsidP="005630B6">
            <w:r>
              <w:rPr>
                <w:rFonts w:ascii="Nudi 01 e" w:hAnsi="Nudi 01 e"/>
              </w:rPr>
              <w:t>¥ÀæªÀÄÄR PÀ«UÀ¼ÁzÀ ZÀAzÀæ±ÉÃRgÀ PÀA¨ÁgÀ, §¸ÀªÀgÁ</w:t>
            </w:r>
            <w:r w:rsidR="005630B6">
              <w:rPr>
                <w:rFonts w:ascii="Nudi 01 e" w:hAnsi="Nudi 01 e"/>
              </w:rPr>
              <w:t xml:space="preserve">d ¸À§gÀzÀ dAiÀÄzÉÃ« UÁAiÀÄPÀªÁqÀ </w:t>
            </w:r>
            <w:r w:rsidR="00892853">
              <w:rPr>
                <w:rFonts w:ascii="Nudi 01 e" w:hAnsi="Nudi 01 e"/>
              </w:rPr>
              <w:t xml:space="preserve"> EªÀgÀ §UÉÎ «zÁåyðUÀ½UÉ w½¸À¯Á¬ÄvÀÄ.</w:t>
            </w:r>
          </w:p>
        </w:tc>
      </w:tr>
      <w:tr w:rsidR="00892853" w:rsidTr="000E6B7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5164B9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¥ÀæªÁ¸À PÀxÀ£ÀUÀ¼À</w:t>
            </w:r>
            <w:r w:rsidR="00892853">
              <w:rPr>
                <w:rFonts w:ascii="Nudi 01 e" w:hAnsi="Nudi 01 e"/>
              </w:rPr>
              <w:t xml:space="preserve"> §UÉÎ «zÁåyðUÀ½UÉ «ªÀj¸À¯Á¬ÄvÀÄ.</w:t>
            </w:r>
          </w:p>
        </w:tc>
      </w:tr>
    </w:tbl>
    <w:p w:rsidR="00892853" w:rsidRDefault="00892853" w:rsidP="00892853">
      <w:pPr>
        <w:rPr>
          <w:rFonts w:ascii="Nudi 01 e" w:hAnsi="Nudi 01 e"/>
          <w:b/>
          <w:sz w:val="32"/>
          <w:szCs w:val="32"/>
        </w:rPr>
      </w:pPr>
      <w:r>
        <w:rPr>
          <w:b/>
          <w:sz w:val="32"/>
          <w:szCs w:val="32"/>
        </w:rPr>
        <w:t>B.A II Sem</w:t>
      </w:r>
      <w:r w:rsidR="005164B9" w:rsidRPr="005164B9">
        <w:rPr>
          <w:b/>
          <w:sz w:val="32"/>
          <w:szCs w:val="32"/>
        </w:rPr>
        <w:t xml:space="preserve"> </w:t>
      </w:r>
      <w:r w:rsidR="005164B9">
        <w:rPr>
          <w:b/>
          <w:sz w:val="32"/>
          <w:szCs w:val="32"/>
        </w:rPr>
        <w:t>-NEP-</w:t>
      </w:r>
      <w:r w:rsidR="005164B9">
        <w:rPr>
          <w:rFonts w:ascii="Nudi 01 e" w:hAnsi="Nudi 01 e"/>
          <w:b/>
          <w:sz w:val="32"/>
          <w:szCs w:val="32"/>
        </w:rPr>
        <w:t xml:space="preserve"> PÀ¯ÁUÀAUÁ-</w:t>
      </w:r>
      <w:r w:rsidR="005164B9" w:rsidRPr="005164B9">
        <w:rPr>
          <w:b/>
          <w:sz w:val="32"/>
          <w:szCs w:val="32"/>
        </w:rPr>
        <w:t xml:space="preserve"> </w:t>
      </w:r>
      <w:r w:rsidR="005164B9">
        <w:rPr>
          <w:b/>
          <w:sz w:val="32"/>
          <w:szCs w:val="32"/>
        </w:rPr>
        <w:t>II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892853" w:rsidTr="000E6B7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5164B9" w:rsidP="005164B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ºÀ®UÀ°AiÀÄ ¨ÉÃqÀgÀÄ, ¯ÁªÀuÉ §UÉÎ </w:t>
            </w:r>
            <w:r w:rsidR="00892853">
              <w:rPr>
                <w:rFonts w:ascii="Nudi 01 e" w:hAnsi="Nudi 01 e"/>
              </w:rPr>
              <w:t>«zÁåyðUÀ½UÉ w½AiÀÄ¥Àr¸À¯ÁVzÉ.</w:t>
            </w:r>
          </w:p>
        </w:tc>
      </w:tr>
      <w:tr w:rsidR="00892853" w:rsidTr="000E6B7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5164B9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d£À¥ÀzÀ QæÃqÉUÀ¼À</w:t>
            </w:r>
            <w:r w:rsidR="00892853">
              <w:rPr>
                <w:rFonts w:ascii="Nudi 01 e" w:hAnsi="Nudi 01 e"/>
              </w:rPr>
              <w:t xml:space="preserve"> §UÉÎ «zÁåyðUÀ½UÉ  w½AiÀÄ¥Àr¸À¯ÁVzÉ.</w:t>
            </w:r>
          </w:p>
        </w:tc>
      </w:tr>
      <w:tr w:rsidR="00892853" w:rsidTr="000E6B7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5164B9" w:rsidP="005164B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PÀÈ¶AiÀÄ</w:t>
            </w:r>
            <w:r w:rsidR="00892853">
              <w:rPr>
                <w:rFonts w:ascii="Nudi 01 e" w:hAnsi="Nudi 01 e"/>
              </w:rPr>
              <w:t xml:space="preserve"> §UÉÎ </w:t>
            </w:r>
            <w:r>
              <w:rPr>
                <w:rFonts w:ascii="Nudi 01 e" w:hAnsi="Nudi 01 e"/>
              </w:rPr>
              <w:t xml:space="preserve">«zÁåyðUÀ½UÉ </w:t>
            </w:r>
            <w:r w:rsidR="00892853">
              <w:rPr>
                <w:rFonts w:ascii="Nudi 01 e" w:hAnsi="Nudi 01 e"/>
              </w:rPr>
              <w:t>w½AiÀÄ¥Àr¸À¯ÁVzÉ.</w:t>
            </w:r>
          </w:p>
        </w:tc>
      </w:tr>
      <w:tr w:rsidR="00892853" w:rsidTr="000E6B7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5164B9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d®zÀ ªÀÄAl¥À ªÉÄÃ¯É JA§ PÀxÉAiÀÄ </w:t>
            </w:r>
            <w:r w:rsidR="00892853">
              <w:rPr>
                <w:rFonts w:ascii="Nudi 01 e" w:hAnsi="Nudi 01 e"/>
              </w:rPr>
              <w:t>§UÉÎ w½AiÀÄ¥Àr¸À¯ÁVzÉ.</w:t>
            </w:r>
          </w:p>
        </w:tc>
      </w:tr>
    </w:tbl>
    <w:p w:rsidR="00892853" w:rsidRDefault="00892853" w:rsidP="00892853">
      <w:pPr>
        <w:rPr>
          <w:rFonts w:ascii="Nudi 01 e" w:hAnsi="Nudi 01 e"/>
          <w:b/>
          <w:sz w:val="32"/>
          <w:szCs w:val="32"/>
        </w:rPr>
      </w:pPr>
      <w:r>
        <w:rPr>
          <w:b/>
          <w:sz w:val="32"/>
          <w:szCs w:val="32"/>
        </w:rPr>
        <w:t xml:space="preserve">B.A III Sem.- </w:t>
      </w:r>
      <w:r>
        <w:rPr>
          <w:rFonts w:ascii="Nudi 01 e" w:hAnsi="Nudi 01 e"/>
          <w:b/>
          <w:sz w:val="32"/>
          <w:szCs w:val="32"/>
        </w:rPr>
        <w:t xml:space="preserve">£ÀqÀÄUÀ£ÀßqÀ PÁªÀå ¸ÀAUÀæºÀ ªÀÄvÀÄÛ PÀxÉ ¨ÉvÀÛ¯ÁzÀ ZÀAzÀæ 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892853" w:rsidTr="000E6B7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«zÁåyðUÀ½UÉ £ÀqÀÄUÀ£ÀßqÀ PÁªÀå ¸ÀAUÀæºÀzÀ §UÉÎ w½AiÀÄ¥Àr¸À¯Á¬ÄvÀÄ.</w:t>
            </w:r>
          </w:p>
        </w:tc>
      </w:tr>
      <w:tr w:rsidR="00892853" w:rsidTr="000E6B7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gÁWÀªÁAPÀ, ºÀjºÀgÀ EªÀgÀ fÃªÀ£À ZÀjvÉæAiÀÄ£ÀÄß «zÁåyðUÀ½UÉ w½AiÀÄ¥Àr¸À¯Á¬ÄvÀÄ.</w:t>
            </w:r>
          </w:p>
        </w:tc>
      </w:tr>
      <w:tr w:rsidR="00892853" w:rsidTr="000E6B7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PÀ£ÀPÀzÁ¸À, ¥ÀÄgÀAzÀgÀzÁ¸ÀgÀ QÃvÀð£ÉUÀ¼À §UÉÎ «zÁåyðUÀ½UÉ w½AiÀÄ¥Àr¸À¯Á¬ÄvÀÄ. </w:t>
            </w:r>
          </w:p>
        </w:tc>
      </w:tr>
      <w:tr w:rsidR="00892853" w:rsidTr="000E6B7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¨ÉvÀÛ¯ÁzÀ ZÀAzÀæ PÀxÉAiÀÄ §UÉÎ «zÁåyðUÀ½UÉ w½AiÀÄ¥Àr¸À¯Á¬ÄvÀÄ. </w:t>
            </w:r>
          </w:p>
        </w:tc>
      </w:tr>
    </w:tbl>
    <w:p w:rsidR="00892853" w:rsidRDefault="00892853" w:rsidP="00892853">
      <w:pPr>
        <w:rPr>
          <w:rFonts w:ascii="Nudi 01 e" w:hAnsi="Nudi 01 e"/>
          <w:b/>
          <w:sz w:val="32"/>
          <w:szCs w:val="32"/>
        </w:rPr>
      </w:pPr>
      <w:r>
        <w:rPr>
          <w:b/>
          <w:sz w:val="32"/>
          <w:szCs w:val="32"/>
        </w:rPr>
        <w:t>B.A IV Sem.-</w:t>
      </w:r>
      <w:r>
        <w:rPr>
          <w:rFonts w:ascii="Nudi 01 e" w:hAnsi="Nudi 01 e"/>
          <w:b/>
          <w:sz w:val="32"/>
          <w:szCs w:val="32"/>
        </w:rPr>
        <w:t xml:space="preserve"> AiÀÄdÕ¸ÉÃ£ÉAiÀÄ DvÀäPÀxÉ ªÀÄvÀÄÛ ¨sÀªÀzÀ ¨ÉgÀUÀÄ</w:t>
      </w:r>
    </w:p>
    <w:tbl>
      <w:tblPr>
        <w:tblStyle w:val="TableGrid"/>
        <w:tblW w:w="0" w:type="auto"/>
        <w:tblLook w:val="04A0"/>
      </w:tblPr>
      <w:tblGrid>
        <w:gridCol w:w="828"/>
        <w:gridCol w:w="8748"/>
      </w:tblGrid>
      <w:tr w:rsidR="00892853" w:rsidTr="000E6B7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1.</w:t>
            </w:r>
          </w:p>
        </w:tc>
        <w:tc>
          <w:tcPr>
            <w:tcW w:w="8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Pr="005766DE" w:rsidRDefault="00892853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AiÀÄdÕ¸ÉÃ£ÉAiÀÄ DvÀäPÀxÉAiÀÄ°è zËæ¥À¢AiÀÄ ¥ÁvÀæzÀ §UÉÎ «zÁåyðUÀ½UÉ w½AiÀÄ¥Àr¸À¯Á¬ÄvÀÄ.</w:t>
            </w:r>
          </w:p>
        </w:tc>
      </w:tr>
      <w:tr w:rsidR="00892853" w:rsidTr="000E6B7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2.</w:t>
            </w:r>
          </w:p>
        </w:tc>
        <w:tc>
          <w:tcPr>
            <w:tcW w:w="8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wAytÂ ªÀiË£ÉÃ±ÀégÀ fÃªÀ£À ZÀjvÉæAiÀÄ£ÀÄß «zÁåyðUÀ½UÉ w½AiÀÄ¥Àr¸À¯Á¬ÄvÀÄ. </w:t>
            </w:r>
          </w:p>
        </w:tc>
      </w:tr>
      <w:tr w:rsidR="00892853" w:rsidTr="000E6B7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r>
              <w:t>C.O-3.</w:t>
            </w:r>
          </w:p>
        </w:tc>
        <w:tc>
          <w:tcPr>
            <w:tcW w:w="8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53" w:rsidRDefault="00892853" w:rsidP="000E6B72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£ÁUÀ°AUÀAiÀÄwAiÀÄ fÃªÀ£À ZÀjvÉæAiÀÄ£ÀÄß «zÁåyðUÀ½UÉ w½AiÀÄ¥Àr¸À¯Á¬ÄvÀÄ. </w:t>
            </w:r>
          </w:p>
        </w:tc>
      </w:tr>
    </w:tbl>
    <w:p w:rsidR="006E123E" w:rsidRDefault="006E123E" w:rsidP="001D5068">
      <w:pPr>
        <w:rPr>
          <w:b/>
          <w:sz w:val="32"/>
          <w:szCs w:val="32"/>
        </w:rPr>
      </w:pPr>
    </w:p>
    <w:p w:rsidR="006E123E" w:rsidRDefault="006E123E" w:rsidP="001D5068">
      <w:pPr>
        <w:rPr>
          <w:b/>
          <w:sz w:val="32"/>
          <w:szCs w:val="32"/>
        </w:rPr>
      </w:pPr>
    </w:p>
    <w:p w:rsidR="001125FB" w:rsidRDefault="00661487" w:rsidP="001D506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1B28DA">
        <w:rPr>
          <w:b/>
          <w:sz w:val="32"/>
          <w:szCs w:val="32"/>
        </w:rPr>
        <w:t xml:space="preserve">    </w:t>
      </w:r>
    </w:p>
    <w:p w:rsidR="0096291B" w:rsidRDefault="0096291B" w:rsidP="001125FB">
      <w:pPr>
        <w:ind w:left="2160" w:firstLine="720"/>
        <w:rPr>
          <w:b/>
          <w:sz w:val="32"/>
          <w:szCs w:val="32"/>
        </w:rPr>
      </w:pPr>
      <w:r w:rsidRPr="0096291B">
        <w:rPr>
          <w:b/>
          <w:sz w:val="32"/>
          <w:szCs w:val="32"/>
        </w:rPr>
        <w:lastRenderedPageBreak/>
        <w:t>Course Outcomes (C.O’s</w:t>
      </w:r>
      <w:r w:rsidR="001D5068">
        <w:rPr>
          <w:b/>
          <w:sz w:val="32"/>
          <w:szCs w:val="32"/>
        </w:rPr>
        <w:t>)</w:t>
      </w:r>
    </w:p>
    <w:p w:rsidR="0017612C" w:rsidRDefault="0017612C" w:rsidP="001125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Economics</w:t>
      </w:r>
    </w:p>
    <w:p w:rsidR="0096291B" w:rsidRPr="00101387" w:rsidRDefault="0096291B" w:rsidP="0096291B">
      <w:pPr>
        <w:rPr>
          <w:b/>
          <w:sz w:val="24"/>
          <w:szCs w:val="24"/>
        </w:rPr>
      </w:pPr>
      <w:r w:rsidRPr="00101387">
        <w:rPr>
          <w:b/>
          <w:sz w:val="24"/>
          <w:szCs w:val="24"/>
        </w:rPr>
        <w:t>B.A I</w:t>
      </w:r>
      <w:r w:rsidR="001D5068" w:rsidRPr="00101387">
        <w:rPr>
          <w:b/>
          <w:sz w:val="24"/>
          <w:szCs w:val="24"/>
        </w:rPr>
        <w:t xml:space="preserve"> Sem.</w:t>
      </w:r>
      <w:r w:rsidR="00533278" w:rsidRPr="00101387">
        <w:rPr>
          <w:b/>
          <w:sz w:val="24"/>
          <w:szCs w:val="24"/>
        </w:rPr>
        <w:t>-</w:t>
      </w:r>
      <w:r w:rsidR="000E6B72" w:rsidRPr="00101387">
        <w:rPr>
          <w:b/>
          <w:sz w:val="24"/>
          <w:szCs w:val="24"/>
        </w:rPr>
        <w:t xml:space="preserve">Basic Economics NEP </w:t>
      </w:r>
      <w:r w:rsidR="00E32F0B" w:rsidRPr="00101387">
        <w:rPr>
          <w:b/>
          <w:sz w:val="24"/>
          <w:szCs w:val="24"/>
        </w:rPr>
        <w:t>(DSC</w:t>
      </w:r>
      <w:r w:rsidR="000E6B72" w:rsidRPr="00101387">
        <w:rPr>
          <w:b/>
          <w:sz w:val="24"/>
          <w:szCs w:val="24"/>
        </w:rPr>
        <w:t>-1</w:t>
      </w:r>
      <w:r w:rsidR="00E32F0B" w:rsidRPr="00101387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96291B" w:rsidTr="0096291B">
        <w:tc>
          <w:tcPr>
            <w:tcW w:w="918" w:type="dxa"/>
          </w:tcPr>
          <w:p w:rsidR="0096291B" w:rsidRPr="008472F7" w:rsidRDefault="0096291B" w:rsidP="0096291B">
            <w:r w:rsidRPr="008472F7">
              <w:t>C.O-1.</w:t>
            </w:r>
          </w:p>
        </w:tc>
        <w:tc>
          <w:tcPr>
            <w:tcW w:w="8658" w:type="dxa"/>
          </w:tcPr>
          <w:p w:rsidR="0096291B" w:rsidRPr="008472F7" w:rsidRDefault="00BC4C2F" w:rsidP="00533278">
            <w:r>
              <w:t>To provide the knowledge of  basic concept of  Economics</w:t>
            </w:r>
            <w:r w:rsidR="00533278">
              <w:t>.</w:t>
            </w:r>
          </w:p>
        </w:tc>
      </w:tr>
      <w:tr w:rsidR="0096291B" w:rsidTr="0096291B">
        <w:tc>
          <w:tcPr>
            <w:tcW w:w="918" w:type="dxa"/>
          </w:tcPr>
          <w:p w:rsidR="0096291B" w:rsidRPr="008472F7" w:rsidRDefault="008472F7" w:rsidP="0096291B">
            <w:r w:rsidRPr="008472F7">
              <w:t>C.O-2.</w:t>
            </w:r>
          </w:p>
        </w:tc>
        <w:tc>
          <w:tcPr>
            <w:tcW w:w="8658" w:type="dxa"/>
          </w:tcPr>
          <w:p w:rsidR="0096291B" w:rsidRPr="008472F7" w:rsidRDefault="00BC4C2F" w:rsidP="0096291B">
            <w:r>
              <w:t>To provide cordial or</w:t>
            </w:r>
            <w:r w:rsidR="008472F7" w:rsidRPr="008472F7">
              <w:t xml:space="preserve"> </w:t>
            </w:r>
            <w:r>
              <w:t>The Economist as Policy Adviser and demand and supply, market</w:t>
            </w:r>
          </w:p>
        </w:tc>
      </w:tr>
      <w:tr w:rsidR="0096291B" w:rsidTr="0096291B">
        <w:tc>
          <w:tcPr>
            <w:tcW w:w="918" w:type="dxa"/>
          </w:tcPr>
          <w:p w:rsidR="0096291B" w:rsidRPr="008472F7" w:rsidRDefault="008472F7" w:rsidP="0096291B">
            <w:r w:rsidRPr="008472F7">
              <w:t>C.O-3.</w:t>
            </w:r>
          </w:p>
        </w:tc>
        <w:tc>
          <w:tcPr>
            <w:tcW w:w="8658" w:type="dxa"/>
          </w:tcPr>
          <w:p w:rsidR="0096291B" w:rsidRPr="008472F7" w:rsidRDefault="008472F7" w:rsidP="0096291B">
            <w:r w:rsidRPr="008472F7">
              <w:t>To explain the students the concepts</w:t>
            </w:r>
            <w:r w:rsidR="00D72A50">
              <w:t xml:space="preserve"> co</w:t>
            </w:r>
            <w:r w:rsidR="00BC4C2F">
              <w:t>st and market Structures</w:t>
            </w:r>
          </w:p>
        </w:tc>
      </w:tr>
      <w:tr w:rsidR="0096291B" w:rsidTr="0096291B">
        <w:tc>
          <w:tcPr>
            <w:tcW w:w="918" w:type="dxa"/>
          </w:tcPr>
          <w:p w:rsidR="0096291B" w:rsidRPr="008472F7" w:rsidRDefault="00323E9D" w:rsidP="0096291B">
            <w:r>
              <w:t>C.O-4</w:t>
            </w:r>
            <w:r w:rsidR="008472F7" w:rsidRPr="008472F7">
              <w:t>.</w:t>
            </w:r>
          </w:p>
        </w:tc>
        <w:tc>
          <w:tcPr>
            <w:tcW w:w="8658" w:type="dxa"/>
          </w:tcPr>
          <w:p w:rsidR="0096291B" w:rsidRPr="008472F7" w:rsidRDefault="008472F7" w:rsidP="0096291B">
            <w:r>
              <w:t>To provide the knowledge different types of production  functions .</w:t>
            </w:r>
          </w:p>
        </w:tc>
      </w:tr>
      <w:tr w:rsidR="0096291B" w:rsidTr="0096291B">
        <w:tc>
          <w:tcPr>
            <w:tcW w:w="918" w:type="dxa"/>
          </w:tcPr>
          <w:p w:rsidR="0096291B" w:rsidRPr="00162CD6" w:rsidRDefault="008472F7" w:rsidP="0096291B">
            <w:r w:rsidRPr="00162CD6">
              <w:t>C.O-5.</w:t>
            </w:r>
          </w:p>
        </w:tc>
        <w:tc>
          <w:tcPr>
            <w:tcW w:w="8658" w:type="dxa"/>
          </w:tcPr>
          <w:p w:rsidR="0096291B" w:rsidRPr="00162CD6" w:rsidRDefault="00533278" w:rsidP="0096291B">
            <w:r>
              <w:t>To provide the knowledge about product  pricing in different market structures and factor pricing.</w:t>
            </w:r>
          </w:p>
        </w:tc>
      </w:tr>
      <w:tr w:rsidR="009A658E" w:rsidTr="0096291B">
        <w:tc>
          <w:tcPr>
            <w:tcW w:w="918" w:type="dxa"/>
          </w:tcPr>
          <w:p w:rsidR="009A658E" w:rsidRPr="00162CD6" w:rsidRDefault="009A658E" w:rsidP="0096291B">
            <w:r>
              <w:t>C.O-6.</w:t>
            </w:r>
          </w:p>
        </w:tc>
        <w:tc>
          <w:tcPr>
            <w:tcW w:w="8658" w:type="dxa"/>
          </w:tcPr>
          <w:p w:rsidR="009A658E" w:rsidRDefault="009A658E" w:rsidP="0096291B">
            <w:r>
              <w:t>To  expose the students to the concept of social and economic w</w:t>
            </w:r>
            <w:r w:rsidR="00BC4C2F">
              <w:t>elfare analysis and market structure</w:t>
            </w:r>
          </w:p>
        </w:tc>
      </w:tr>
    </w:tbl>
    <w:p w:rsidR="00943011" w:rsidRPr="00101387" w:rsidRDefault="00943011" w:rsidP="00943011">
      <w:pPr>
        <w:rPr>
          <w:b/>
          <w:sz w:val="24"/>
          <w:szCs w:val="24"/>
        </w:rPr>
      </w:pPr>
      <w:r w:rsidRPr="00101387">
        <w:rPr>
          <w:b/>
          <w:sz w:val="24"/>
          <w:szCs w:val="24"/>
        </w:rPr>
        <w:t>B.A I</w:t>
      </w:r>
      <w:r w:rsidR="001D5068" w:rsidRPr="00101387">
        <w:rPr>
          <w:b/>
          <w:sz w:val="24"/>
          <w:szCs w:val="24"/>
        </w:rPr>
        <w:t xml:space="preserve"> Sem.</w:t>
      </w:r>
      <w:r w:rsidR="00323E9D" w:rsidRPr="00101387">
        <w:rPr>
          <w:b/>
          <w:sz w:val="24"/>
          <w:szCs w:val="24"/>
        </w:rPr>
        <w:t>-</w:t>
      </w:r>
      <w:r w:rsidR="00BC4C2F" w:rsidRPr="00101387">
        <w:rPr>
          <w:b/>
          <w:sz w:val="24"/>
          <w:szCs w:val="24"/>
        </w:rPr>
        <w:t>CONTEMPORARY INDIAN ECONOMY NEP</w:t>
      </w:r>
      <w:r w:rsidR="00323E9D" w:rsidRPr="00101387">
        <w:rPr>
          <w:b/>
          <w:sz w:val="24"/>
          <w:szCs w:val="24"/>
        </w:rPr>
        <w:t xml:space="preserve"> </w:t>
      </w:r>
      <w:r w:rsidR="00E32F0B" w:rsidRPr="00101387">
        <w:rPr>
          <w:b/>
          <w:sz w:val="24"/>
          <w:szCs w:val="24"/>
        </w:rPr>
        <w:t>(DSC</w:t>
      </w:r>
      <w:r w:rsidR="00BC4C2F" w:rsidRPr="00101387">
        <w:rPr>
          <w:b/>
          <w:sz w:val="24"/>
          <w:szCs w:val="24"/>
        </w:rPr>
        <w:t>-2</w:t>
      </w:r>
      <w:r w:rsidR="00E32F0B" w:rsidRPr="00101387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943011" w:rsidTr="00DB4EB2">
        <w:tc>
          <w:tcPr>
            <w:tcW w:w="918" w:type="dxa"/>
          </w:tcPr>
          <w:p w:rsidR="00943011" w:rsidRPr="008472F7" w:rsidRDefault="00943011" w:rsidP="00DB4EB2">
            <w:r w:rsidRPr="008472F7">
              <w:t>C.O-1.</w:t>
            </w:r>
          </w:p>
        </w:tc>
        <w:tc>
          <w:tcPr>
            <w:tcW w:w="8658" w:type="dxa"/>
          </w:tcPr>
          <w:p w:rsidR="00943011" w:rsidRPr="008472F7" w:rsidRDefault="00943011" w:rsidP="00BC4C2F">
            <w:r>
              <w:t xml:space="preserve">To </w:t>
            </w:r>
            <w:r w:rsidR="00987718">
              <w:t xml:space="preserve">introduce the students basic concepts </w:t>
            </w:r>
            <w:r w:rsidR="00D72A50">
              <w:t xml:space="preserve">of LPG Polices,Economic </w:t>
            </w:r>
            <w:r w:rsidR="00BC4C2F">
              <w:t>Reforms and Agriculture</w:t>
            </w:r>
            <w:r w:rsidR="00D72A50">
              <w:t>.</w:t>
            </w:r>
          </w:p>
        </w:tc>
      </w:tr>
      <w:tr w:rsidR="00943011" w:rsidTr="00DB4EB2">
        <w:tc>
          <w:tcPr>
            <w:tcW w:w="918" w:type="dxa"/>
          </w:tcPr>
          <w:p w:rsidR="00943011" w:rsidRPr="008472F7" w:rsidRDefault="00943011" w:rsidP="00DB4EB2">
            <w:r w:rsidRPr="008472F7">
              <w:t>C.O-2.</w:t>
            </w:r>
          </w:p>
        </w:tc>
        <w:tc>
          <w:tcPr>
            <w:tcW w:w="8658" w:type="dxa"/>
          </w:tcPr>
          <w:p w:rsidR="00943011" w:rsidRPr="008472F7" w:rsidRDefault="00943011" w:rsidP="00D72A50">
            <w:r>
              <w:t xml:space="preserve">To Provide the knowledge of  </w:t>
            </w:r>
            <w:r w:rsidR="00D72A50">
              <w:t>Industry, Business, Fiscal Policy</w:t>
            </w:r>
            <w:r w:rsidR="00987718">
              <w:t>.</w:t>
            </w:r>
          </w:p>
        </w:tc>
      </w:tr>
      <w:tr w:rsidR="00943011" w:rsidTr="00DB4EB2">
        <w:tc>
          <w:tcPr>
            <w:tcW w:w="918" w:type="dxa"/>
          </w:tcPr>
          <w:p w:rsidR="00943011" w:rsidRPr="008472F7" w:rsidRDefault="00943011" w:rsidP="00DB4EB2">
            <w:r w:rsidRPr="008472F7">
              <w:t>C.O-3.</w:t>
            </w:r>
          </w:p>
        </w:tc>
        <w:tc>
          <w:tcPr>
            <w:tcW w:w="8658" w:type="dxa"/>
          </w:tcPr>
          <w:p w:rsidR="00943011" w:rsidRPr="008472F7" w:rsidRDefault="00DA27BC" w:rsidP="00D72A50">
            <w:r>
              <w:t xml:space="preserve">To provide the knowledge </w:t>
            </w:r>
            <w:r w:rsidR="00D72A50">
              <w:t>of  Monetary Policy, Foreign Trade and Investment</w:t>
            </w:r>
            <w:r w:rsidR="00987718">
              <w:t>.</w:t>
            </w:r>
          </w:p>
        </w:tc>
      </w:tr>
      <w:tr w:rsidR="00943011" w:rsidTr="00DB4EB2">
        <w:tc>
          <w:tcPr>
            <w:tcW w:w="918" w:type="dxa"/>
          </w:tcPr>
          <w:p w:rsidR="00943011" w:rsidRPr="008472F7" w:rsidRDefault="00323E9D" w:rsidP="00DB4EB2">
            <w:r>
              <w:t>C.O-4</w:t>
            </w:r>
            <w:r w:rsidR="00943011" w:rsidRPr="008472F7">
              <w:t>.</w:t>
            </w:r>
          </w:p>
        </w:tc>
        <w:tc>
          <w:tcPr>
            <w:tcW w:w="8658" w:type="dxa"/>
          </w:tcPr>
          <w:p w:rsidR="00943011" w:rsidRPr="008472F7" w:rsidRDefault="00943011" w:rsidP="00D72A50">
            <w:r>
              <w:t xml:space="preserve">To provide the knowledge </w:t>
            </w:r>
            <w:r w:rsidR="00987718">
              <w:t xml:space="preserve">of </w:t>
            </w:r>
            <w:r w:rsidR="00D72A50">
              <w:t>FDI-Trends and Patterns , WTO.</w:t>
            </w:r>
          </w:p>
        </w:tc>
      </w:tr>
    </w:tbl>
    <w:p w:rsidR="00DA27BC" w:rsidRPr="00101387" w:rsidRDefault="00DA27BC" w:rsidP="00DA27BC">
      <w:pPr>
        <w:rPr>
          <w:b/>
          <w:sz w:val="28"/>
          <w:szCs w:val="28"/>
        </w:rPr>
      </w:pPr>
      <w:r w:rsidRPr="00101387">
        <w:rPr>
          <w:b/>
          <w:sz w:val="24"/>
          <w:szCs w:val="24"/>
        </w:rPr>
        <w:t>B.A I Sem.- PRE-REFORMS INDIAN ECONOMY NEP (OE</w:t>
      </w:r>
      <w:r w:rsidRPr="00101387">
        <w:rPr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DA27BC" w:rsidTr="00962508">
        <w:tc>
          <w:tcPr>
            <w:tcW w:w="918" w:type="dxa"/>
          </w:tcPr>
          <w:p w:rsidR="00DA27BC" w:rsidRPr="008472F7" w:rsidRDefault="00DA27BC" w:rsidP="00962508">
            <w:r w:rsidRPr="008472F7">
              <w:t>C.O-1.</w:t>
            </w:r>
          </w:p>
        </w:tc>
        <w:tc>
          <w:tcPr>
            <w:tcW w:w="8658" w:type="dxa"/>
          </w:tcPr>
          <w:p w:rsidR="00DA27BC" w:rsidRPr="008472F7" w:rsidRDefault="00DA27BC" w:rsidP="00962508">
            <w:r>
              <w:t>Trace the evolution of Indian Economy.</w:t>
            </w:r>
          </w:p>
        </w:tc>
      </w:tr>
      <w:tr w:rsidR="00DA27BC" w:rsidTr="00962508">
        <w:tc>
          <w:tcPr>
            <w:tcW w:w="918" w:type="dxa"/>
          </w:tcPr>
          <w:p w:rsidR="00DA27BC" w:rsidRPr="008472F7" w:rsidRDefault="00DA27BC" w:rsidP="00962508">
            <w:r w:rsidRPr="008472F7">
              <w:t>C.O-2.</w:t>
            </w:r>
          </w:p>
        </w:tc>
        <w:tc>
          <w:tcPr>
            <w:tcW w:w="8658" w:type="dxa"/>
          </w:tcPr>
          <w:p w:rsidR="00DA27BC" w:rsidRPr="008472F7" w:rsidRDefault="00DA27BC" w:rsidP="00962508">
            <w:r>
              <w:t>Identify the structural features and constraints of the Indian economy.</w:t>
            </w:r>
          </w:p>
        </w:tc>
      </w:tr>
      <w:tr w:rsidR="00DA27BC" w:rsidTr="00962508">
        <w:tc>
          <w:tcPr>
            <w:tcW w:w="918" w:type="dxa"/>
          </w:tcPr>
          <w:p w:rsidR="00DA27BC" w:rsidRPr="008472F7" w:rsidRDefault="00DA27BC" w:rsidP="00962508">
            <w:r w:rsidRPr="008472F7">
              <w:t>C.O-3.</w:t>
            </w:r>
          </w:p>
        </w:tc>
        <w:tc>
          <w:tcPr>
            <w:tcW w:w="8658" w:type="dxa"/>
          </w:tcPr>
          <w:p w:rsidR="00DA27BC" w:rsidRPr="008472F7" w:rsidRDefault="00DA27BC" w:rsidP="00962508">
            <w:r>
              <w:t>Analyze the sector specific problems and contributions towards overall economic growth.</w:t>
            </w:r>
          </w:p>
        </w:tc>
      </w:tr>
      <w:tr w:rsidR="00DA27BC" w:rsidTr="00962508">
        <w:tc>
          <w:tcPr>
            <w:tcW w:w="918" w:type="dxa"/>
          </w:tcPr>
          <w:p w:rsidR="00DA27BC" w:rsidRPr="008472F7" w:rsidRDefault="00DA27BC" w:rsidP="00962508">
            <w:r>
              <w:t>C.O-4</w:t>
            </w:r>
            <w:r w:rsidRPr="008472F7">
              <w:t>.</w:t>
            </w:r>
          </w:p>
        </w:tc>
        <w:tc>
          <w:tcPr>
            <w:tcW w:w="8658" w:type="dxa"/>
          </w:tcPr>
          <w:p w:rsidR="00DA27BC" w:rsidRPr="008472F7" w:rsidRDefault="00DA27BC" w:rsidP="00962508">
            <w:r>
              <w:t>Review various economic policies adopted.</w:t>
            </w:r>
          </w:p>
        </w:tc>
      </w:tr>
    </w:tbl>
    <w:p w:rsidR="00102DD2" w:rsidRDefault="00102DD2" w:rsidP="00162CD6">
      <w:pPr>
        <w:rPr>
          <w:b/>
          <w:sz w:val="32"/>
          <w:szCs w:val="32"/>
        </w:rPr>
      </w:pPr>
    </w:p>
    <w:p w:rsidR="00102DD2" w:rsidRPr="00101387" w:rsidRDefault="00102DD2" w:rsidP="00102DD2">
      <w:pPr>
        <w:rPr>
          <w:b/>
          <w:sz w:val="24"/>
          <w:szCs w:val="24"/>
        </w:rPr>
      </w:pPr>
      <w:r w:rsidRPr="00101387">
        <w:rPr>
          <w:b/>
          <w:sz w:val="24"/>
          <w:szCs w:val="24"/>
        </w:rPr>
        <w:t>B.A II Sem.-</w:t>
      </w:r>
      <w:r w:rsidR="00853555" w:rsidRPr="00101387">
        <w:rPr>
          <w:b/>
          <w:sz w:val="24"/>
          <w:szCs w:val="24"/>
        </w:rPr>
        <w:t xml:space="preserve"> Basic Economics</w:t>
      </w:r>
      <w:r w:rsidR="00D15C34" w:rsidRPr="00101387">
        <w:rPr>
          <w:b/>
          <w:sz w:val="24"/>
          <w:szCs w:val="24"/>
        </w:rPr>
        <w:t>-II</w:t>
      </w:r>
      <w:r w:rsidR="00853555" w:rsidRPr="00101387">
        <w:rPr>
          <w:b/>
          <w:sz w:val="24"/>
          <w:szCs w:val="24"/>
        </w:rPr>
        <w:t xml:space="preserve"> NEP </w:t>
      </w:r>
      <w:r w:rsidRPr="00101387">
        <w:rPr>
          <w:b/>
          <w:sz w:val="24"/>
          <w:szCs w:val="24"/>
        </w:rPr>
        <w:t>(DSC-3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102DD2" w:rsidTr="00B91012">
        <w:tc>
          <w:tcPr>
            <w:tcW w:w="918" w:type="dxa"/>
          </w:tcPr>
          <w:p w:rsidR="00102DD2" w:rsidRPr="008472F7" w:rsidRDefault="00102DD2" w:rsidP="00B91012">
            <w:r w:rsidRPr="008472F7">
              <w:t>C.O-1.</w:t>
            </w:r>
          </w:p>
        </w:tc>
        <w:tc>
          <w:tcPr>
            <w:tcW w:w="8658" w:type="dxa"/>
          </w:tcPr>
          <w:p w:rsidR="00102DD2" w:rsidRPr="008472F7" w:rsidRDefault="00D15C34" w:rsidP="00B91012">
            <w:r>
              <w:t>Understand the operation of te overall economics sytem.</w:t>
            </w:r>
          </w:p>
        </w:tc>
      </w:tr>
      <w:tr w:rsidR="00102DD2" w:rsidTr="00B91012">
        <w:tc>
          <w:tcPr>
            <w:tcW w:w="918" w:type="dxa"/>
          </w:tcPr>
          <w:p w:rsidR="00102DD2" w:rsidRPr="008472F7" w:rsidRDefault="00102DD2" w:rsidP="00B91012">
            <w:r w:rsidRPr="008472F7">
              <w:t>C.O-2.</w:t>
            </w:r>
          </w:p>
        </w:tc>
        <w:tc>
          <w:tcPr>
            <w:tcW w:w="8658" w:type="dxa"/>
          </w:tcPr>
          <w:p w:rsidR="00102DD2" w:rsidRPr="008472F7" w:rsidRDefault="00D15C34" w:rsidP="00B91012">
            <w:r>
              <w:t>Calculate national income and telated aggregates.</w:t>
            </w:r>
          </w:p>
        </w:tc>
      </w:tr>
      <w:tr w:rsidR="00102DD2" w:rsidTr="00B91012">
        <w:tc>
          <w:tcPr>
            <w:tcW w:w="918" w:type="dxa"/>
          </w:tcPr>
          <w:p w:rsidR="00102DD2" w:rsidRPr="008472F7" w:rsidRDefault="00102DD2" w:rsidP="00B91012">
            <w:r w:rsidRPr="008472F7">
              <w:t>C.O-3.</w:t>
            </w:r>
          </w:p>
        </w:tc>
        <w:tc>
          <w:tcPr>
            <w:tcW w:w="8658" w:type="dxa"/>
          </w:tcPr>
          <w:p w:rsidR="00102DD2" w:rsidRPr="008472F7" w:rsidRDefault="0084245D" w:rsidP="00B91012">
            <w:r>
              <w:t>Explain the relationship between macroeconomics aggregetes.</w:t>
            </w:r>
          </w:p>
        </w:tc>
      </w:tr>
      <w:tr w:rsidR="00102DD2" w:rsidTr="00B91012">
        <w:tc>
          <w:tcPr>
            <w:tcW w:w="918" w:type="dxa"/>
          </w:tcPr>
          <w:p w:rsidR="00102DD2" w:rsidRPr="008472F7" w:rsidRDefault="00102DD2" w:rsidP="00B91012">
            <w:r>
              <w:t>C.O-4</w:t>
            </w:r>
            <w:r w:rsidRPr="008472F7">
              <w:t>.</w:t>
            </w:r>
          </w:p>
        </w:tc>
        <w:tc>
          <w:tcPr>
            <w:tcW w:w="8658" w:type="dxa"/>
          </w:tcPr>
          <w:p w:rsidR="00102DD2" w:rsidRPr="008472F7" w:rsidRDefault="0084245D" w:rsidP="00B91012">
            <w:r>
              <w:t>Analysie the nature of business cycles and policies towards controlling them.</w:t>
            </w:r>
          </w:p>
        </w:tc>
      </w:tr>
      <w:tr w:rsidR="00102DD2" w:rsidTr="00B91012">
        <w:tc>
          <w:tcPr>
            <w:tcW w:w="918" w:type="dxa"/>
          </w:tcPr>
          <w:p w:rsidR="00102DD2" w:rsidRPr="00162CD6" w:rsidRDefault="00102DD2" w:rsidP="00B91012">
            <w:r w:rsidRPr="00162CD6">
              <w:t>C.O-5.</w:t>
            </w:r>
          </w:p>
        </w:tc>
        <w:tc>
          <w:tcPr>
            <w:tcW w:w="8658" w:type="dxa"/>
          </w:tcPr>
          <w:p w:rsidR="00102DD2" w:rsidRPr="00162CD6" w:rsidRDefault="0084245D" w:rsidP="00B91012">
            <w:r>
              <w:t>Evaluate the macroeconomics policies for solving major bproblems like poverty and unempoloyment.</w:t>
            </w:r>
          </w:p>
        </w:tc>
      </w:tr>
    </w:tbl>
    <w:p w:rsidR="00102DD2" w:rsidRPr="00101387" w:rsidRDefault="00102DD2" w:rsidP="00102DD2">
      <w:pPr>
        <w:rPr>
          <w:b/>
          <w:sz w:val="24"/>
          <w:szCs w:val="24"/>
        </w:rPr>
      </w:pPr>
      <w:r w:rsidRPr="00101387">
        <w:rPr>
          <w:b/>
          <w:sz w:val="24"/>
          <w:szCs w:val="24"/>
        </w:rPr>
        <w:t>B.A II Sem.-</w:t>
      </w:r>
      <w:r w:rsidR="004630B6" w:rsidRPr="00101387">
        <w:rPr>
          <w:b/>
          <w:sz w:val="24"/>
          <w:szCs w:val="24"/>
        </w:rPr>
        <w:t>KARANATAKA ECONOMY</w:t>
      </w:r>
      <w:r w:rsidRPr="00101387">
        <w:rPr>
          <w:b/>
          <w:sz w:val="24"/>
          <w:szCs w:val="24"/>
        </w:rPr>
        <w:t xml:space="preserve"> NEP (DSC-4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102DD2" w:rsidTr="00B91012">
        <w:tc>
          <w:tcPr>
            <w:tcW w:w="918" w:type="dxa"/>
          </w:tcPr>
          <w:p w:rsidR="00102DD2" w:rsidRPr="008472F7" w:rsidRDefault="00102DD2" w:rsidP="00B91012">
            <w:r w:rsidRPr="008472F7">
              <w:t>C.O-1.</w:t>
            </w:r>
          </w:p>
        </w:tc>
        <w:tc>
          <w:tcPr>
            <w:tcW w:w="8658" w:type="dxa"/>
          </w:tcPr>
          <w:p w:rsidR="00102DD2" w:rsidRPr="008472F7" w:rsidRDefault="00D6093E" w:rsidP="00B91012">
            <w:r>
              <w:t>Understand the nature of economic grouth and problems of Karnataka state.</w:t>
            </w:r>
          </w:p>
        </w:tc>
      </w:tr>
      <w:tr w:rsidR="00102DD2" w:rsidTr="00B91012">
        <w:tc>
          <w:tcPr>
            <w:tcW w:w="918" w:type="dxa"/>
          </w:tcPr>
          <w:p w:rsidR="00102DD2" w:rsidRPr="008472F7" w:rsidRDefault="00102DD2" w:rsidP="00B91012">
            <w:r w:rsidRPr="008472F7">
              <w:t>C.O-2.</w:t>
            </w:r>
          </w:p>
        </w:tc>
        <w:tc>
          <w:tcPr>
            <w:tcW w:w="8658" w:type="dxa"/>
          </w:tcPr>
          <w:p w:rsidR="00102DD2" w:rsidRPr="008472F7" w:rsidRDefault="00D6093E" w:rsidP="00B91012">
            <w:r>
              <w:t>Explain the process of structural grouth in Karnataka economy.</w:t>
            </w:r>
          </w:p>
        </w:tc>
      </w:tr>
      <w:tr w:rsidR="00102DD2" w:rsidTr="00B91012">
        <w:tc>
          <w:tcPr>
            <w:tcW w:w="918" w:type="dxa"/>
          </w:tcPr>
          <w:p w:rsidR="00102DD2" w:rsidRPr="008472F7" w:rsidRDefault="00102DD2" w:rsidP="00B91012">
            <w:r w:rsidRPr="008472F7">
              <w:t>C.O-3.</w:t>
            </w:r>
          </w:p>
        </w:tc>
        <w:tc>
          <w:tcPr>
            <w:tcW w:w="8658" w:type="dxa"/>
          </w:tcPr>
          <w:p w:rsidR="00102DD2" w:rsidRPr="008472F7" w:rsidRDefault="00D6093E" w:rsidP="00B91012">
            <w:r>
              <w:t>Evaluate the macroeconomics policies for solving major bproblems like poverty.</w:t>
            </w:r>
          </w:p>
        </w:tc>
      </w:tr>
      <w:tr w:rsidR="00102DD2" w:rsidTr="00B91012">
        <w:tc>
          <w:tcPr>
            <w:tcW w:w="918" w:type="dxa"/>
          </w:tcPr>
          <w:p w:rsidR="00102DD2" w:rsidRPr="008472F7" w:rsidRDefault="00102DD2" w:rsidP="00B91012">
            <w:r>
              <w:t>C.O-4</w:t>
            </w:r>
            <w:r w:rsidRPr="008472F7">
              <w:t>.</w:t>
            </w:r>
          </w:p>
        </w:tc>
        <w:tc>
          <w:tcPr>
            <w:tcW w:w="8658" w:type="dxa"/>
          </w:tcPr>
          <w:p w:rsidR="00102DD2" w:rsidRPr="008472F7" w:rsidRDefault="00D6093E" w:rsidP="00B91012">
            <w:r>
              <w:t>Calculate national income and telated aggregates.</w:t>
            </w:r>
          </w:p>
        </w:tc>
      </w:tr>
    </w:tbl>
    <w:p w:rsidR="00102DD2" w:rsidRPr="00101387" w:rsidRDefault="00102DD2" w:rsidP="00102DD2">
      <w:pPr>
        <w:rPr>
          <w:b/>
          <w:sz w:val="24"/>
          <w:szCs w:val="24"/>
        </w:rPr>
      </w:pPr>
      <w:r w:rsidRPr="00101387">
        <w:rPr>
          <w:b/>
          <w:sz w:val="24"/>
          <w:szCs w:val="24"/>
        </w:rPr>
        <w:t>B.A I</w:t>
      </w:r>
      <w:r w:rsidR="000172ED" w:rsidRPr="00101387">
        <w:rPr>
          <w:b/>
          <w:sz w:val="24"/>
          <w:szCs w:val="24"/>
        </w:rPr>
        <w:t>I</w:t>
      </w:r>
      <w:r w:rsidRPr="00101387">
        <w:rPr>
          <w:b/>
          <w:sz w:val="24"/>
          <w:szCs w:val="24"/>
        </w:rPr>
        <w:t xml:space="preserve"> Sem.-</w:t>
      </w:r>
      <w:r w:rsidR="00D6093E" w:rsidRPr="00101387">
        <w:rPr>
          <w:b/>
          <w:sz w:val="24"/>
          <w:szCs w:val="24"/>
        </w:rPr>
        <w:t>CONTEMPORARY INDIAN ECONOMY</w:t>
      </w:r>
      <w:r w:rsidRPr="00101387">
        <w:rPr>
          <w:b/>
          <w:sz w:val="24"/>
          <w:szCs w:val="24"/>
        </w:rPr>
        <w:t xml:space="preserve"> NEP (OE</w:t>
      </w:r>
      <w:r w:rsidR="000172ED" w:rsidRPr="00101387">
        <w:rPr>
          <w:b/>
          <w:sz w:val="24"/>
          <w:szCs w:val="24"/>
        </w:rPr>
        <w:t>-2</w:t>
      </w:r>
      <w:r w:rsidRPr="00101387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102DD2" w:rsidTr="00B91012">
        <w:tc>
          <w:tcPr>
            <w:tcW w:w="918" w:type="dxa"/>
          </w:tcPr>
          <w:p w:rsidR="00102DD2" w:rsidRPr="008472F7" w:rsidRDefault="00102DD2" w:rsidP="00B91012">
            <w:r w:rsidRPr="008472F7">
              <w:t>C.O-1.</w:t>
            </w:r>
          </w:p>
        </w:tc>
        <w:tc>
          <w:tcPr>
            <w:tcW w:w="8658" w:type="dxa"/>
          </w:tcPr>
          <w:p w:rsidR="00102DD2" w:rsidRPr="008472F7" w:rsidRDefault="00D6093E" w:rsidP="00B91012">
            <w:r>
              <w:t>Understand the Crrent  problems of Indian economy.</w:t>
            </w:r>
          </w:p>
        </w:tc>
      </w:tr>
      <w:tr w:rsidR="00102DD2" w:rsidTr="00B91012">
        <w:tc>
          <w:tcPr>
            <w:tcW w:w="918" w:type="dxa"/>
          </w:tcPr>
          <w:p w:rsidR="00102DD2" w:rsidRPr="008472F7" w:rsidRDefault="00102DD2" w:rsidP="00B91012">
            <w:r w:rsidRPr="008472F7">
              <w:t>C.O-2.</w:t>
            </w:r>
          </w:p>
        </w:tc>
        <w:tc>
          <w:tcPr>
            <w:tcW w:w="8658" w:type="dxa"/>
          </w:tcPr>
          <w:p w:rsidR="00102DD2" w:rsidRPr="008472F7" w:rsidRDefault="00D6093E" w:rsidP="00B91012">
            <w:r>
              <w:t>Indentify the factores contributing to the recent grouth of the Indian economy</w:t>
            </w:r>
          </w:p>
        </w:tc>
      </w:tr>
      <w:tr w:rsidR="00102DD2" w:rsidTr="00B91012">
        <w:tc>
          <w:tcPr>
            <w:tcW w:w="918" w:type="dxa"/>
          </w:tcPr>
          <w:p w:rsidR="00102DD2" w:rsidRPr="008472F7" w:rsidRDefault="00102DD2" w:rsidP="00B91012">
            <w:r w:rsidRPr="008472F7">
              <w:t>C.O-3.</w:t>
            </w:r>
          </w:p>
        </w:tc>
        <w:tc>
          <w:tcPr>
            <w:tcW w:w="8658" w:type="dxa"/>
          </w:tcPr>
          <w:p w:rsidR="00102DD2" w:rsidRPr="008472F7" w:rsidRDefault="00C02EF0" w:rsidP="00B91012">
            <w:r>
              <w:t>Evaluate the macroeconomics policies for solving major bproblems like poverty</w:t>
            </w:r>
          </w:p>
        </w:tc>
      </w:tr>
      <w:tr w:rsidR="00102DD2" w:rsidTr="00B91012">
        <w:tc>
          <w:tcPr>
            <w:tcW w:w="918" w:type="dxa"/>
          </w:tcPr>
          <w:p w:rsidR="00102DD2" w:rsidRPr="008472F7" w:rsidRDefault="00102DD2" w:rsidP="00B91012">
            <w:r>
              <w:t>C.O-4</w:t>
            </w:r>
            <w:r w:rsidRPr="008472F7">
              <w:t>.</w:t>
            </w:r>
          </w:p>
        </w:tc>
        <w:tc>
          <w:tcPr>
            <w:tcW w:w="8658" w:type="dxa"/>
          </w:tcPr>
          <w:p w:rsidR="00102DD2" w:rsidRPr="008472F7" w:rsidRDefault="00C02EF0" w:rsidP="00B91012">
            <w:r>
              <w:t>Analyze various economic policies adopted.</w:t>
            </w:r>
          </w:p>
        </w:tc>
      </w:tr>
    </w:tbl>
    <w:p w:rsidR="00102DD2" w:rsidRDefault="00102DD2" w:rsidP="00162CD6">
      <w:pPr>
        <w:rPr>
          <w:b/>
          <w:sz w:val="32"/>
          <w:szCs w:val="32"/>
        </w:rPr>
      </w:pPr>
    </w:p>
    <w:p w:rsidR="00102DD2" w:rsidRDefault="00102DD2" w:rsidP="00162CD6">
      <w:pPr>
        <w:rPr>
          <w:b/>
          <w:sz w:val="32"/>
          <w:szCs w:val="32"/>
        </w:rPr>
      </w:pPr>
    </w:p>
    <w:p w:rsidR="00DA27BC" w:rsidRPr="00101387" w:rsidRDefault="00162CD6" w:rsidP="00162CD6">
      <w:pPr>
        <w:rPr>
          <w:b/>
          <w:sz w:val="24"/>
          <w:szCs w:val="24"/>
        </w:rPr>
      </w:pPr>
      <w:r w:rsidRPr="00101387">
        <w:rPr>
          <w:b/>
          <w:sz w:val="24"/>
          <w:szCs w:val="24"/>
        </w:rPr>
        <w:t>B.A I</w:t>
      </w:r>
      <w:r w:rsidR="001D5068" w:rsidRPr="00101387">
        <w:rPr>
          <w:b/>
          <w:sz w:val="24"/>
          <w:szCs w:val="24"/>
        </w:rPr>
        <w:t>II</w:t>
      </w:r>
      <w:r w:rsidR="00AA6049" w:rsidRPr="00101387">
        <w:rPr>
          <w:b/>
          <w:sz w:val="24"/>
          <w:szCs w:val="24"/>
        </w:rPr>
        <w:t xml:space="preserve"> Sem.</w:t>
      </w:r>
      <w:r w:rsidRPr="00101387">
        <w:rPr>
          <w:b/>
          <w:sz w:val="24"/>
          <w:szCs w:val="24"/>
        </w:rPr>
        <w:t>-</w:t>
      </w:r>
      <w:r w:rsidR="00337960" w:rsidRPr="00101387">
        <w:rPr>
          <w:b/>
          <w:sz w:val="24"/>
          <w:szCs w:val="24"/>
        </w:rPr>
        <w:t xml:space="preserve"> </w:t>
      </w:r>
      <w:r w:rsidR="00101387" w:rsidRPr="00101387">
        <w:rPr>
          <w:b/>
          <w:sz w:val="24"/>
          <w:szCs w:val="24"/>
        </w:rPr>
        <w:t>PRINCIPLES  OF  MACROECONOMICS-</w:t>
      </w:r>
      <w:r w:rsidR="00337960" w:rsidRPr="00101387">
        <w:rPr>
          <w:b/>
          <w:sz w:val="24"/>
          <w:szCs w:val="24"/>
        </w:rPr>
        <w:t xml:space="preserve">I (DSC) 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162CD6" w:rsidTr="00DB4EB2">
        <w:tc>
          <w:tcPr>
            <w:tcW w:w="918" w:type="dxa"/>
          </w:tcPr>
          <w:p w:rsidR="00162CD6" w:rsidRPr="008472F7" w:rsidRDefault="00162CD6" w:rsidP="00DB4EB2">
            <w:r w:rsidRPr="008472F7">
              <w:t>C.O-1.</w:t>
            </w:r>
          </w:p>
        </w:tc>
        <w:tc>
          <w:tcPr>
            <w:tcW w:w="8658" w:type="dxa"/>
          </w:tcPr>
          <w:p w:rsidR="00162CD6" w:rsidRPr="008472F7" w:rsidRDefault="0034090B" w:rsidP="00337960">
            <w:r>
              <w:t>To</w:t>
            </w:r>
            <w:r w:rsidR="00337960">
              <w:t xml:space="preserve"> analyze</w:t>
            </w:r>
            <w:r w:rsidR="00F76E6E">
              <w:t xml:space="preserve"> </w:t>
            </w:r>
            <w:r w:rsidR="00337960">
              <w:t xml:space="preserve"> the knowledge of  National Income </w:t>
            </w:r>
            <w:r w:rsidR="00F306F5">
              <w:t>.</w:t>
            </w:r>
          </w:p>
        </w:tc>
      </w:tr>
      <w:tr w:rsidR="00162CD6" w:rsidTr="00DB4EB2">
        <w:tc>
          <w:tcPr>
            <w:tcW w:w="918" w:type="dxa"/>
          </w:tcPr>
          <w:p w:rsidR="00162CD6" w:rsidRPr="008472F7" w:rsidRDefault="00162CD6" w:rsidP="00DB4EB2">
            <w:r w:rsidRPr="008472F7">
              <w:t>C.O-3.</w:t>
            </w:r>
          </w:p>
        </w:tc>
        <w:tc>
          <w:tcPr>
            <w:tcW w:w="8658" w:type="dxa"/>
          </w:tcPr>
          <w:p w:rsidR="00162CD6" w:rsidRPr="008472F7" w:rsidRDefault="0034090B" w:rsidP="00F76E6E">
            <w:r>
              <w:t xml:space="preserve">To </w:t>
            </w:r>
            <w:r w:rsidR="00F306F5">
              <w:t>look into the issues of</w:t>
            </w:r>
            <w:r w:rsidR="00F76E6E">
              <w:t xml:space="preserve"> classical employ theories.</w:t>
            </w:r>
          </w:p>
        </w:tc>
      </w:tr>
      <w:tr w:rsidR="00162CD6" w:rsidTr="00DB4EB2">
        <w:tc>
          <w:tcPr>
            <w:tcW w:w="918" w:type="dxa"/>
          </w:tcPr>
          <w:p w:rsidR="00162CD6" w:rsidRPr="008472F7" w:rsidRDefault="0069357E" w:rsidP="00DB4EB2">
            <w:r>
              <w:t>C.O-4</w:t>
            </w:r>
            <w:r w:rsidR="00162CD6" w:rsidRPr="008472F7">
              <w:t>.</w:t>
            </w:r>
          </w:p>
        </w:tc>
        <w:tc>
          <w:tcPr>
            <w:tcW w:w="8658" w:type="dxa"/>
          </w:tcPr>
          <w:p w:rsidR="00162CD6" w:rsidRPr="008472F7" w:rsidRDefault="0034090B" w:rsidP="00F76E6E">
            <w:r>
              <w:t>To provide the knowledge of</w:t>
            </w:r>
            <w:r w:rsidR="00F76E6E">
              <w:t xml:space="preserve"> modern economist and employ theories</w:t>
            </w:r>
            <w:r w:rsidR="00F306F5">
              <w:t>.</w:t>
            </w:r>
          </w:p>
        </w:tc>
      </w:tr>
      <w:tr w:rsidR="0069357E" w:rsidTr="00DB4EB2">
        <w:tc>
          <w:tcPr>
            <w:tcW w:w="918" w:type="dxa"/>
          </w:tcPr>
          <w:p w:rsidR="0069357E" w:rsidRPr="008472F7" w:rsidRDefault="0069357E" w:rsidP="0069357E">
            <w:r>
              <w:t>C.O-5.</w:t>
            </w:r>
          </w:p>
        </w:tc>
        <w:tc>
          <w:tcPr>
            <w:tcW w:w="8658" w:type="dxa"/>
          </w:tcPr>
          <w:p w:rsidR="0069357E" w:rsidRDefault="0069357E" w:rsidP="00F306F5">
            <w:r>
              <w:t xml:space="preserve">To </w:t>
            </w:r>
            <w:r w:rsidR="00F306F5">
              <w:t>look into the analysis of  budget and  concepts of various deficits.</w:t>
            </w:r>
          </w:p>
        </w:tc>
      </w:tr>
    </w:tbl>
    <w:p w:rsidR="00FB36F8" w:rsidRPr="00101387" w:rsidRDefault="00FB36F8" w:rsidP="00FB36F8">
      <w:pPr>
        <w:rPr>
          <w:b/>
          <w:sz w:val="24"/>
          <w:szCs w:val="24"/>
        </w:rPr>
      </w:pPr>
      <w:r w:rsidRPr="00101387">
        <w:rPr>
          <w:b/>
          <w:sz w:val="24"/>
          <w:szCs w:val="24"/>
        </w:rPr>
        <w:t>B.A IV</w:t>
      </w:r>
      <w:r w:rsidR="00AA6049" w:rsidRPr="00101387">
        <w:rPr>
          <w:b/>
          <w:sz w:val="24"/>
          <w:szCs w:val="24"/>
        </w:rPr>
        <w:t xml:space="preserve"> Sem.</w:t>
      </w:r>
      <w:r w:rsidR="003B07FB" w:rsidRPr="00101387">
        <w:rPr>
          <w:b/>
          <w:sz w:val="24"/>
          <w:szCs w:val="24"/>
        </w:rPr>
        <w:t>-</w:t>
      </w:r>
      <w:r w:rsidR="00101387" w:rsidRPr="00101387">
        <w:rPr>
          <w:b/>
          <w:sz w:val="24"/>
          <w:szCs w:val="24"/>
        </w:rPr>
        <w:t>PRINCIPLES  OF  MACROECONOMICS-</w:t>
      </w:r>
      <w:r w:rsidR="00337960" w:rsidRPr="00101387">
        <w:rPr>
          <w:b/>
          <w:sz w:val="24"/>
          <w:szCs w:val="24"/>
        </w:rPr>
        <w:t>II</w:t>
      </w:r>
      <w:r w:rsidR="00BE5B91" w:rsidRPr="00101387">
        <w:rPr>
          <w:b/>
          <w:sz w:val="24"/>
          <w:szCs w:val="24"/>
        </w:rPr>
        <w:t xml:space="preserve"> </w:t>
      </w:r>
      <w:r w:rsidR="00E32F0B" w:rsidRPr="00101387">
        <w:rPr>
          <w:b/>
          <w:sz w:val="24"/>
          <w:szCs w:val="24"/>
        </w:rPr>
        <w:t>(DSC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FB36F8" w:rsidTr="00DB4EB2">
        <w:tc>
          <w:tcPr>
            <w:tcW w:w="918" w:type="dxa"/>
          </w:tcPr>
          <w:p w:rsidR="00FB36F8" w:rsidRPr="008472F7" w:rsidRDefault="00FB36F8" w:rsidP="00DB4EB2">
            <w:r w:rsidRPr="008472F7">
              <w:t>C.O-1.</w:t>
            </w:r>
          </w:p>
        </w:tc>
        <w:tc>
          <w:tcPr>
            <w:tcW w:w="8658" w:type="dxa"/>
          </w:tcPr>
          <w:p w:rsidR="00FB36F8" w:rsidRPr="008472F7" w:rsidRDefault="003B07FB" w:rsidP="00337960">
            <w:r>
              <w:t xml:space="preserve">To expose students to the </w:t>
            </w:r>
            <w:r w:rsidR="00337960">
              <w:t>money and money supply.</w:t>
            </w:r>
          </w:p>
        </w:tc>
      </w:tr>
      <w:tr w:rsidR="00FB36F8" w:rsidTr="00DB4EB2">
        <w:tc>
          <w:tcPr>
            <w:tcW w:w="918" w:type="dxa"/>
          </w:tcPr>
          <w:p w:rsidR="00FB36F8" w:rsidRPr="008472F7" w:rsidRDefault="00FB36F8" w:rsidP="00DB4EB2">
            <w:r w:rsidRPr="008472F7">
              <w:t>C.O-2.</w:t>
            </w:r>
          </w:p>
        </w:tc>
        <w:tc>
          <w:tcPr>
            <w:tcW w:w="8658" w:type="dxa"/>
          </w:tcPr>
          <w:p w:rsidR="00FB36F8" w:rsidRPr="008472F7" w:rsidRDefault="00FB36F8" w:rsidP="00337960">
            <w:r>
              <w:t>To provide the knowledge of</w:t>
            </w:r>
            <w:r w:rsidR="00337960">
              <w:t xml:space="preserve">  Investment and IS and LM curves </w:t>
            </w:r>
            <w:r w:rsidR="003B07FB">
              <w:t>.</w:t>
            </w:r>
          </w:p>
        </w:tc>
      </w:tr>
      <w:tr w:rsidR="00FB36F8" w:rsidTr="00DB4EB2">
        <w:tc>
          <w:tcPr>
            <w:tcW w:w="918" w:type="dxa"/>
          </w:tcPr>
          <w:p w:rsidR="00FB36F8" w:rsidRPr="008472F7" w:rsidRDefault="00FB36F8" w:rsidP="00DB4EB2">
            <w:r w:rsidRPr="008472F7">
              <w:t>C.O-3.</w:t>
            </w:r>
          </w:p>
        </w:tc>
        <w:tc>
          <w:tcPr>
            <w:tcW w:w="8658" w:type="dxa"/>
          </w:tcPr>
          <w:p w:rsidR="00FB36F8" w:rsidRPr="008472F7" w:rsidRDefault="00FB36F8" w:rsidP="00337960">
            <w:r>
              <w:t xml:space="preserve">To </w:t>
            </w:r>
            <w:r w:rsidR="003B07FB">
              <w:t>expose the students</w:t>
            </w:r>
            <w:r w:rsidR="00337960">
              <w:t xml:space="preserve"> Inflation, Deflation, Despression and Stagflation</w:t>
            </w:r>
            <w:r w:rsidR="003B07FB">
              <w:t>.</w:t>
            </w:r>
          </w:p>
        </w:tc>
      </w:tr>
      <w:tr w:rsidR="00FB36F8" w:rsidTr="00DB4EB2">
        <w:tc>
          <w:tcPr>
            <w:tcW w:w="918" w:type="dxa"/>
          </w:tcPr>
          <w:p w:rsidR="00FB36F8" w:rsidRPr="008472F7" w:rsidRDefault="00FB36F8" w:rsidP="00DB4EB2">
            <w:r>
              <w:t>C.O-4</w:t>
            </w:r>
            <w:r w:rsidRPr="008472F7">
              <w:t>.</w:t>
            </w:r>
          </w:p>
        </w:tc>
        <w:tc>
          <w:tcPr>
            <w:tcW w:w="8658" w:type="dxa"/>
          </w:tcPr>
          <w:p w:rsidR="00FB36F8" w:rsidRPr="008472F7" w:rsidRDefault="00FB36F8" w:rsidP="00FB36F8">
            <w:r>
              <w:t xml:space="preserve">To </w:t>
            </w:r>
            <w:r w:rsidR="003B07FB">
              <w:t>expose the students random sampling and jointly distributed random variables and methods of sampling.</w:t>
            </w:r>
          </w:p>
        </w:tc>
      </w:tr>
    </w:tbl>
    <w:p w:rsidR="00892853" w:rsidRDefault="00892853" w:rsidP="00AA6049">
      <w:pPr>
        <w:rPr>
          <w:b/>
          <w:sz w:val="32"/>
          <w:szCs w:val="32"/>
        </w:rPr>
      </w:pPr>
    </w:p>
    <w:p w:rsidR="00AA6049" w:rsidRPr="00101387" w:rsidRDefault="00AA6049" w:rsidP="00AA6049">
      <w:pPr>
        <w:rPr>
          <w:b/>
          <w:sz w:val="24"/>
          <w:szCs w:val="24"/>
        </w:rPr>
      </w:pPr>
      <w:r w:rsidRPr="00101387">
        <w:rPr>
          <w:b/>
          <w:sz w:val="24"/>
          <w:szCs w:val="24"/>
        </w:rPr>
        <w:t>B.A</w:t>
      </w:r>
      <w:r w:rsidR="00B33927" w:rsidRPr="00101387">
        <w:rPr>
          <w:b/>
          <w:sz w:val="24"/>
          <w:szCs w:val="24"/>
        </w:rPr>
        <w:t xml:space="preserve"> V Sem.-Indian Economy </w:t>
      </w:r>
      <w:r w:rsidR="00524098" w:rsidRPr="00101387">
        <w:rPr>
          <w:b/>
          <w:sz w:val="24"/>
          <w:szCs w:val="24"/>
        </w:rPr>
        <w:t>-</w:t>
      </w:r>
      <w:r w:rsidR="00962508" w:rsidRPr="00101387">
        <w:rPr>
          <w:b/>
          <w:sz w:val="24"/>
          <w:szCs w:val="24"/>
        </w:rPr>
        <w:t xml:space="preserve"> I</w:t>
      </w:r>
      <w:r w:rsidR="00B33927" w:rsidRPr="00101387">
        <w:rPr>
          <w:b/>
          <w:sz w:val="24"/>
          <w:szCs w:val="24"/>
        </w:rPr>
        <w:t xml:space="preserve"> [ DSE</w:t>
      </w:r>
      <w:r w:rsidR="0093033D" w:rsidRPr="00101387">
        <w:rPr>
          <w:b/>
          <w:sz w:val="24"/>
          <w:szCs w:val="24"/>
        </w:rPr>
        <w:t xml:space="preserve"> ]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AA6049" w:rsidTr="00DB4EB2">
        <w:tc>
          <w:tcPr>
            <w:tcW w:w="918" w:type="dxa"/>
          </w:tcPr>
          <w:p w:rsidR="00AA6049" w:rsidRPr="008472F7" w:rsidRDefault="00AA6049" w:rsidP="00DB4EB2">
            <w:r w:rsidRPr="008472F7">
              <w:t>C.O-1.</w:t>
            </w:r>
          </w:p>
        </w:tc>
        <w:tc>
          <w:tcPr>
            <w:tcW w:w="8658" w:type="dxa"/>
          </w:tcPr>
          <w:p w:rsidR="00AA6049" w:rsidRPr="008472F7" w:rsidRDefault="00AA6049" w:rsidP="00AA6049">
            <w:r>
              <w:t>To provide knowledge of  Nature and features of Indian Economy.</w:t>
            </w:r>
          </w:p>
        </w:tc>
      </w:tr>
      <w:tr w:rsidR="00AA6049" w:rsidTr="00DB4EB2">
        <w:tc>
          <w:tcPr>
            <w:tcW w:w="918" w:type="dxa"/>
          </w:tcPr>
          <w:p w:rsidR="00AA6049" w:rsidRPr="008472F7" w:rsidRDefault="00AA6049" w:rsidP="00DB4EB2">
            <w:r w:rsidRPr="008472F7">
              <w:t>C.O-2.</w:t>
            </w:r>
          </w:p>
        </w:tc>
        <w:tc>
          <w:tcPr>
            <w:tcW w:w="8658" w:type="dxa"/>
          </w:tcPr>
          <w:p w:rsidR="00AA6049" w:rsidRPr="008472F7" w:rsidRDefault="00AA6049" w:rsidP="00AA6049">
            <w:r>
              <w:t>To provide the knowledge of various concepts of national income and its measurement.</w:t>
            </w:r>
          </w:p>
        </w:tc>
      </w:tr>
      <w:tr w:rsidR="00AA6049" w:rsidTr="001B28DA">
        <w:trPr>
          <w:trHeight w:val="494"/>
        </w:trPr>
        <w:tc>
          <w:tcPr>
            <w:tcW w:w="918" w:type="dxa"/>
          </w:tcPr>
          <w:p w:rsidR="00AA6049" w:rsidRPr="008472F7" w:rsidRDefault="00AA6049" w:rsidP="00DB4EB2">
            <w:r w:rsidRPr="008472F7">
              <w:t>C.O-3.</w:t>
            </w:r>
          </w:p>
        </w:tc>
        <w:tc>
          <w:tcPr>
            <w:tcW w:w="8658" w:type="dxa"/>
          </w:tcPr>
          <w:p w:rsidR="00AA6049" w:rsidRPr="008472F7" w:rsidRDefault="00AA6049" w:rsidP="00AA6049">
            <w:r>
              <w:t>To provide the knowledge of growth, composition and problems of population and its consequences and measures.</w:t>
            </w:r>
          </w:p>
        </w:tc>
      </w:tr>
      <w:tr w:rsidR="00AA6049" w:rsidTr="00DB4EB2">
        <w:tc>
          <w:tcPr>
            <w:tcW w:w="918" w:type="dxa"/>
          </w:tcPr>
          <w:p w:rsidR="00AA6049" w:rsidRPr="008472F7" w:rsidRDefault="00AA6049" w:rsidP="00DB4EB2">
            <w:r>
              <w:t>C.O-4</w:t>
            </w:r>
            <w:r w:rsidRPr="008472F7">
              <w:t>.</w:t>
            </w:r>
          </w:p>
        </w:tc>
        <w:tc>
          <w:tcPr>
            <w:tcW w:w="8658" w:type="dxa"/>
          </w:tcPr>
          <w:p w:rsidR="00AA6049" w:rsidRPr="008472F7" w:rsidRDefault="00AA6049" w:rsidP="00AA6049">
            <w:r>
              <w:t>To provide the knowledge of importance and causes for low agriculture productivity, sources of agriculture finance, agriculture marketing-problems and policy measures and new technology and green revolution.</w:t>
            </w:r>
          </w:p>
        </w:tc>
      </w:tr>
      <w:tr w:rsidR="00AA6049" w:rsidTr="00DB4EB2">
        <w:tc>
          <w:tcPr>
            <w:tcW w:w="918" w:type="dxa"/>
          </w:tcPr>
          <w:p w:rsidR="00AA6049" w:rsidRDefault="00AA6049" w:rsidP="00DB4EB2">
            <w:r>
              <w:t>C.O-5</w:t>
            </w:r>
            <w:r w:rsidRPr="008472F7">
              <w:t>.</w:t>
            </w:r>
          </w:p>
        </w:tc>
        <w:tc>
          <w:tcPr>
            <w:tcW w:w="8658" w:type="dxa"/>
          </w:tcPr>
          <w:p w:rsidR="00AA6049" w:rsidRDefault="00AA6049" w:rsidP="00AA6049">
            <w:r>
              <w:t>To provide knowledge of about Importance of industrialization and various industrial policies</w:t>
            </w:r>
            <w:r w:rsidR="00432FE0">
              <w:t xml:space="preserve"> and merits and demerits of public and private sectors.</w:t>
            </w:r>
          </w:p>
        </w:tc>
      </w:tr>
    </w:tbl>
    <w:p w:rsidR="00B9018E" w:rsidRPr="00101387" w:rsidRDefault="00B9018E" w:rsidP="00B9018E">
      <w:pPr>
        <w:rPr>
          <w:b/>
          <w:sz w:val="24"/>
          <w:szCs w:val="24"/>
        </w:rPr>
      </w:pPr>
      <w:r w:rsidRPr="00101387">
        <w:rPr>
          <w:b/>
          <w:sz w:val="24"/>
          <w:szCs w:val="24"/>
        </w:rPr>
        <w:t>B.</w:t>
      </w:r>
      <w:r w:rsidR="00962508" w:rsidRPr="00101387">
        <w:rPr>
          <w:b/>
          <w:sz w:val="24"/>
          <w:szCs w:val="24"/>
        </w:rPr>
        <w:t>A V Sem.-Financial Economics -</w:t>
      </w:r>
      <w:r w:rsidR="00B33927" w:rsidRPr="00101387">
        <w:rPr>
          <w:b/>
          <w:sz w:val="24"/>
          <w:szCs w:val="24"/>
        </w:rPr>
        <w:t xml:space="preserve"> (SEC</w:t>
      </w:r>
      <w:r w:rsidRPr="00101387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B9018E" w:rsidTr="00B3392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18E" w:rsidRDefault="00B9018E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18E" w:rsidRDefault="00B33927">
            <w:r>
              <w:t>To impart to the students essential aspects of financial assets valuation.</w:t>
            </w:r>
          </w:p>
        </w:tc>
      </w:tr>
      <w:tr w:rsidR="00B9018E" w:rsidTr="00B3392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18E" w:rsidRDefault="00B9018E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18E" w:rsidRDefault="00B9018E" w:rsidP="00B33927">
            <w:r>
              <w:t xml:space="preserve">To introduce the students </w:t>
            </w:r>
            <w:r w:rsidR="00B33927">
              <w:t>the basic concepts of money and capital market.</w:t>
            </w:r>
          </w:p>
        </w:tc>
      </w:tr>
      <w:tr w:rsidR="00B9018E" w:rsidTr="00B33927">
        <w:trPr>
          <w:trHeight w:val="251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18E" w:rsidRDefault="00B9018E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18E" w:rsidRDefault="00B9018E" w:rsidP="00B33927">
            <w:r>
              <w:t xml:space="preserve">To expose the students to </w:t>
            </w:r>
            <w:r w:rsidR="00B33927">
              <w:t>portfolios of assets, portfolio mean and variance.</w:t>
            </w:r>
          </w:p>
        </w:tc>
      </w:tr>
      <w:tr w:rsidR="00B9018E" w:rsidTr="00B3392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18E" w:rsidRDefault="00B9018E">
            <w: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18E" w:rsidRDefault="00B33927">
            <w:r>
              <w:t>To enable the students to understand capital asset pricing model.</w:t>
            </w:r>
          </w:p>
        </w:tc>
      </w:tr>
    </w:tbl>
    <w:p w:rsidR="00432FE0" w:rsidRPr="00101387" w:rsidRDefault="00432FE0" w:rsidP="00432FE0">
      <w:pPr>
        <w:rPr>
          <w:b/>
          <w:sz w:val="24"/>
          <w:szCs w:val="24"/>
        </w:rPr>
      </w:pPr>
      <w:r w:rsidRPr="00101387">
        <w:rPr>
          <w:b/>
          <w:sz w:val="24"/>
          <w:szCs w:val="24"/>
        </w:rPr>
        <w:t>B.A</w:t>
      </w:r>
      <w:r w:rsidR="00B33927" w:rsidRPr="00101387">
        <w:rPr>
          <w:b/>
          <w:sz w:val="24"/>
          <w:szCs w:val="24"/>
        </w:rPr>
        <w:t xml:space="preserve"> VI Sem.-Indian Economy </w:t>
      </w:r>
      <w:r w:rsidR="00962508" w:rsidRPr="00101387">
        <w:rPr>
          <w:b/>
          <w:sz w:val="24"/>
          <w:szCs w:val="24"/>
        </w:rPr>
        <w:t>–</w:t>
      </w:r>
      <w:r w:rsidR="00B33927" w:rsidRPr="00101387">
        <w:rPr>
          <w:b/>
          <w:sz w:val="24"/>
          <w:szCs w:val="24"/>
        </w:rPr>
        <w:t xml:space="preserve"> </w:t>
      </w:r>
      <w:r w:rsidR="00962508" w:rsidRPr="00101387">
        <w:rPr>
          <w:b/>
          <w:sz w:val="24"/>
          <w:szCs w:val="24"/>
        </w:rPr>
        <w:t xml:space="preserve">II </w:t>
      </w:r>
      <w:r w:rsidR="00B33927" w:rsidRPr="00101387">
        <w:rPr>
          <w:b/>
          <w:sz w:val="24"/>
          <w:szCs w:val="24"/>
        </w:rPr>
        <w:t>[DSE</w:t>
      </w:r>
      <w:r w:rsidR="0093033D" w:rsidRPr="00101387">
        <w:rPr>
          <w:b/>
          <w:sz w:val="24"/>
          <w:szCs w:val="24"/>
        </w:rPr>
        <w:t xml:space="preserve"> ]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432FE0" w:rsidTr="00DB4EB2">
        <w:tc>
          <w:tcPr>
            <w:tcW w:w="918" w:type="dxa"/>
          </w:tcPr>
          <w:p w:rsidR="00432FE0" w:rsidRPr="008472F7" w:rsidRDefault="00432FE0" w:rsidP="00DB4EB2">
            <w:r w:rsidRPr="008472F7">
              <w:t>C.O-1.</w:t>
            </w:r>
          </w:p>
        </w:tc>
        <w:tc>
          <w:tcPr>
            <w:tcW w:w="8658" w:type="dxa"/>
          </w:tcPr>
          <w:p w:rsidR="00432FE0" w:rsidRPr="008472F7" w:rsidRDefault="00B33927" w:rsidP="00DB4EB2">
            <w:r>
              <w:t>To introduce the students basic features of Indian economy and its structure.</w:t>
            </w:r>
          </w:p>
        </w:tc>
      </w:tr>
      <w:tr w:rsidR="00432FE0" w:rsidTr="00DB4EB2">
        <w:tc>
          <w:tcPr>
            <w:tcW w:w="918" w:type="dxa"/>
          </w:tcPr>
          <w:p w:rsidR="00432FE0" w:rsidRPr="008472F7" w:rsidRDefault="00432FE0" w:rsidP="00DB4EB2">
            <w:r w:rsidRPr="008472F7">
              <w:t>C.O-2.</w:t>
            </w:r>
          </w:p>
        </w:tc>
        <w:tc>
          <w:tcPr>
            <w:tcW w:w="8658" w:type="dxa"/>
          </w:tcPr>
          <w:p w:rsidR="00432FE0" w:rsidRPr="008472F7" w:rsidRDefault="00B33927" w:rsidP="00432FE0">
            <w:r>
              <w:t>To highlight the students recent developments in Indian economic structure.</w:t>
            </w:r>
            <w:r w:rsidR="00432FE0">
              <w:t xml:space="preserve"> </w:t>
            </w:r>
          </w:p>
        </w:tc>
      </w:tr>
      <w:tr w:rsidR="00432FE0" w:rsidTr="00432FE0">
        <w:trPr>
          <w:trHeight w:val="377"/>
        </w:trPr>
        <w:tc>
          <w:tcPr>
            <w:tcW w:w="918" w:type="dxa"/>
          </w:tcPr>
          <w:p w:rsidR="00432FE0" w:rsidRPr="008472F7" w:rsidRDefault="00432FE0" w:rsidP="00DB4EB2">
            <w:r w:rsidRPr="008472F7">
              <w:t>C.O-3.</w:t>
            </w:r>
          </w:p>
        </w:tc>
        <w:tc>
          <w:tcPr>
            <w:tcW w:w="8658" w:type="dxa"/>
          </w:tcPr>
          <w:p w:rsidR="00432FE0" w:rsidRPr="008472F7" w:rsidRDefault="00432FE0" w:rsidP="00432FE0">
            <w:r>
              <w:t xml:space="preserve">To provide the knowledge of </w:t>
            </w:r>
            <w:r w:rsidR="00B33927">
              <w:t>Banking system in India and RBI.</w:t>
            </w:r>
          </w:p>
        </w:tc>
      </w:tr>
      <w:tr w:rsidR="00432FE0" w:rsidTr="00DB4EB2">
        <w:tc>
          <w:tcPr>
            <w:tcW w:w="918" w:type="dxa"/>
          </w:tcPr>
          <w:p w:rsidR="00432FE0" w:rsidRPr="008472F7" w:rsidRDefault="00432FE0" w:rsidP="00DB4EB2">
            <w:r>
              <w:t>C.O-4</w:t>
            </w:r>
            <w:r w:rsidRPr="008472F7">
              <w:t>.</w:t>
            </w:r>
          </w:p>
        </w:tc>
        <w:tc>
          <w:tcPr>
            <w:tcW w:w="8658" w:type="dxa"/>
          </w:tcPr>
          <w:p w:rsidR="00432FE0" w:rsidRPr="008472F7" w:rsidRDefault="00432FE0" w:rsidP="00432FE0">
            <w:r>
              <w:t xml:space="preserve">To provide the knowledge of </w:t>
            </w:r>
            <w:r w:rsidR="005B4390">
              <w:t>public finance and planning and recent economic reforms.</w:t>
            </w:r>
          </w:p>
        </w:tc>
      </w:tr>
    </w:tbl>
    <w:p w:rsidR="001150AB" w:rsidRPr="00101387" w:rsidRDefault="005B4390" w:rsidP="001150AB">
      <w:pPr>
        <w:rPr>
          <w:b/>
          <w:sz w:val="24"/>
          <w:szCs w:val="24"/>
        </w:rPr>
      </w:pPr>
      <w:r w:rsidRPr="00101387">
        <w:rPr>
          <w:b/>
          <w:sz w:val="24"/>
          <w:szCs w:val="24"/>
        </w:rPr>
        <w:t>B.A VI Sem.-Environmental Economics - (SEC</w:t>
      </w:r>
      <w:r w:rsidR="001150AB" w:rsidRPr="00101387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1150AB" w:rsidTr="001150AB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AB" w:rsidRDefault="001150AB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AB" w:rsidRDefault="005B4390" w:rsidP="005B4390">
            <w:r>
              <w:t>To introduce</w:t>
            </w:r>
            <w:r w:rsidR="001150AB">
              <w:t xml:space="preserve"> the students </w:t>
            </w:r>
            <w:r>
              <w:t>concepts, methods and policy options in managing environment using tools economic analysis.</w:t>
            </w:r>
          </w:p>
        </w:tc>
      </w:tr>
      <w:tr w:rsidR="001150AB" w:rsidTr="001150AB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AB" w:rsidRDefault="001150AB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AB" w:rsidRDefault="001150AB" w:rsidP="005B4390">
            <w:r>
              <w:t xml:space="preserve">To </w:t>
            </w:r>
            <w:r w:rsidR="005B4390">
              <w:t>enable the students to understand key environmental issues and problems.</w:t>
            </w:r>
          </w:p>
        </w:tc>
      </w:tr>
      <w:tr w:rsidR="001150AB" w:rsidTr="001150AB">
        <w:trPr>
          <w:trHeight w:val="377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AB" w:rsidRDefault="001150AB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AB" w:rsidRDefault="005B4390">
            <w:r>
              <w:t>To enable the students to understand designing and implementation of environmental policy</w:t>
            </w:r>
            <w:r w:rsidR="001150AB">
              <w:t>.</w:t>
            </w:r>
          </w:p>
        </w:tc>
      </w:tr>
      <w:tr w:rsidR="001150AB" w:rsidTr="001150AB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AB" w:rsidRDefault="001150AB">
            <w: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AB" w:rsidRDefault="005B4390">
            <w:r>
              <w:t>To enable the students to understand about the environmental valuation.</w:t>
            </w:r>
          </w:p>
        </w:tc>
      </w:tr>
    </w:tbl>
    <w:p w:rsidR="00EB5792" w:rsidRDefault="00EB5792" w:rsidP="00892853">
      <w:pPr>
        <w:jc w:val="center"/>
        <w:rPr>
          <w:b/>
          <w:sz w:val="32"/>
          <w:szCs w:val="32"/>
        </w:rPr>
      </w:pPr>
    </w:p>
    <w:p w:rsidR="00EB5792" w:rsidRDefault="00EB5792" w:rsidP="00892853">
      <w:pPr>
        <w:jc w:val="center"/>
        <w:rPr>
          <w:b/>
          <w:sz w:val="32"/>
          <w:szCs w:val="32"/>
        </w:rPr>
      </w:pPr>
    </w:p>
    <w:p w:rsidR="00EB5792" w:rsidRDefault="00EB5792" w:rsidP="00892853">
      <w:pPr>
        <w:jc w:val="center"/>
        <w:rPr>
          <w:b/>
          <w:sz w:val="32"/>
          <w:szCs w:val="32"/>
        </w:rPr>
      </w:pPr>
    </w:p>
    <w:p w:rsidR="00EB5792" w:rsidRDefault="00EB5792" w:rsidP="00892853">
      <w:pPr>
        <w:jc w:val="center"/>
        <w:rPr>
          <w:b/>
          <w:sz w:val="32"/>
          <w:szCs w:val="32"/>
        </w:rPr>
      </w:pPr>
    </w:p>
    <w:p w:rsidR="00EB5792" w:rsidRDefault="00EB5792" w:rsidP="00892853">
      <w:pPr>
        <w:jc w:val="center"/>
        <w:rPr>
          <w:b/>
          <w:sz w:val="32"/>
          <w:szCs w:val="32"/>
        </w:rPr>
      </w:pPr>
    </w:p>
    <w:p w:rsidR="00EB5792" w:rsidRDefault="00EB5792" w:rsidP="00892853">
      <w:pPr>
        <w:jc w:val="center"/>
        <w:rPr>
          <w:b/>
          <w:sz w:val="32"/>
          <w:szCs w:val="32"/>
        </w:rPr>
      </w:pPr>
    </w:p>
    <w:p w:rsidR="00EB5792" w:rsidRDefault="00EB5792" w:rsidP="00892853">
      <w:pPr>
        <w:jc w:val="center"/>
        <w:rPr>
          <w:b/>
          <w:sz w:val="32"/>
          <w:szCs w:val="32"/>
        </w:rPr>
      </w:pPr>
    </w:p>
    <w:p w:rsidR="00EB5792" w:rsidRDefault="00EB5792" w:rsidP="00892853">
      <w:pPr>
        <w:jc w:val="center"/>
        <w:rPr>
          <w:b/>
          <w:sz w:val="32"/>
          <w:szCs w:val="32"/>
        </w:rPr>
      </w:pPr>
    </w:p>
    <w:p w:rsidR="00EB5792" w:rsidRDefault="00EB5792" w:rsidP="00892853">
      <w:pPr>
        <w:jc w:val="center"/>
        <w:rPr>
          <w:b/>
          <w:sz w:val="32"/>
          <w:szCs w:val="32"/>
        </w:rPr>
      </w:pPr>
    </w:p>
    <w:p w:rsidR="00101387" w:rsidRDefault="00101387" w:rsidP="00892853">
      <w:pPr>
        <w:jc w:val="center"/>
        <w:rPr>
          <w:b/>
          <w:sz w:val="32"/>
          <w:szCs w:val="32"/>
        </w:rPr>
      </w:pPr>
    </w:p>
    <w:p w:rsidR="00101387" w:rsidRDefault="00101387" w:rsidP="00892853">
      <w:pPr>
        <w:jc w:val="center"/>
        <w:rPr>
          <w:b/>
          <w:sz w:val="32"/>
          <w:szCs w:val="32"/>
        </w:rPr>
      </w:pPr>
    </w:p>
    <w:p w:rsidR="00101387" w:rsidRDefault="00101387" w:rsidP="00892853">
      <w:pPr>
        <w:jc w:val="center"/>
        <w:rPr>
          <w:b/>
          <w:sz w:val="32"/>
          <w:szCs w:val="32"/>
        </w:rPr>
      </w:pPr>
    </w:p>
    <w:p w:rsidR="00101387" w:rsidRDefault="00101387" w:rsidP="00892853">
      <w:pPr>
        <w:jc w:val="center"/>
        <w:rPr>
          <w:b/>
          <w:sz w:val="32"/>
          <w:szCs w:val="32"/>
        </w:rPr>
      </w:pPr>
    </w:p>
    <w:p w:rsidR="00101387" w:rsidRDefault="00101387" w:rsidP="00892853">
      <w:pPr>
        <w:jc w:val="center"/>
        <w:rPr>
          <w:b/>
          <w:sz w:val="32"/>
          <w:szCs w:val="32"/>
        </w:rPr>
      </w:pPr>
    </w:p>
    <w:p w:rsidR="00101387" w:rsidRDefault="00101387" w:rsidP="00892853">
      <w:pPr>
        <w:jc w:val="center"/>
        <w:rPr>
          <w:b/>
          <w:sz w:val="32"/>
          <w:szCs w:val="32"/>
        </w:rPr>
      </w:pPr>
    </w:p>
    <w:p w:rsidR="000A1F30" w:rsidRDefault="000A1F30" w:rsidP="008928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urse Outcomes (C.O’s)</w:t>
      </w:r>
    </w:p>
    <w:p w:rsidR="000A1F30" w:rsidRDefault="000A1F30" w:rsidP="000A1F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Education</w:t>
      </w:r>
    </w:p>
    <w:p w:rsidR="000A1F30" w:rsidRPr="00101387" w:rsidRDefault="000A1F30" w:rsidP="000A1F30">
      <w:pPr>
        <w:rPr>
          <w:b/>
          <w:sz w:val="24"/>
          <w:szCs w:val="24"/>
        </w:rPr>
      </w:pPr>
      <w:r w:rsidRPr="00101387">
        <w:rPr>
          <w:b/>
          <w:sz w:val="24"/>
          <w:szCs w:val="24"/>
        </w:rPr>
        <w:t>B.A I Sem.-</w:t>
      </w:r>
      <w:r w:rsidR="00E32F0B" w:rsidRPr="00101387">
        <w:rPr>
          <w:b/>
          <w:sz w:val="24"/>
          <w:szCs w:val="24"/>
        </w:rPr>
        <w:t>: Foundations of</w:t>
      </w:r>
      <w:r w:rsidR="00A4068D" w:rsidRPr="00101387">
        <w:rPr>
          <w:b/>
          <w:sz w:val="24"/>
          <w:szCs w:val="24"/>
        </w:rPr>
        <w:t xml:space="preserve"> Indian</w:t>
      </w:r>
      <w:r w:rsidR="00E32F0B" w:rsidRPr="00101387">
        <w:rPr>
          <w:b/>
          <w:sz w:val="24"/>
          <w:szCs w:val="24"/>
        </w:rPr>
        <w:t xml:space="preserve"> Education</w:t>
      </w:r>
      <w:r w:rsidR="00A4068D" w:rsidRPr="00101387">
        <w:rPr>
          <w:b/>
          <w:sz w:val="24"/>
          <w:szCs w:val="24"/>
        </w:rPr>
        <w:t xml:space="preserve"> NEP</w:t>
      </w:r>
      <w:r w:rsidR="00E32F0B" w:rsidRPr="00101387">
        <w:rPr>
          <w:b/>
          <w:sz w:val="24"/>
          <w:szCs w:val="24"/>
        </w:rPr>
        <w:t xml:space="preserve"> [DSC</w:t>
      </w:r>
      <w:r w:rsidR="00A4068D" w:rsidRPr="00101387">
        <w:rPr>
          <w:b/>
          <w:sz w:val="24"/>
          <w:szCs w:val="24"/>
        </w:rPr>
        <w:t>-I</w:t>
      </w:r>
      <w:r w:rsidRPr="00101387">
        <w:rPr>
          <w:b/>
          <w:sz w:val="24"/>
          <w:szCs w:val="24"/>
        </w:rPr>
        <w:t>]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98590A">
            <w:r>
              <w:t xml:space="preserve">Understand the meaning and concept of education  </w:t>
            </w:r>
          </w:p>
        </w:tc>
      </w:tr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98590A">
            <w:r>
              <w:t xml:space="preserve">Synthesize various types of aims of education </w:t>
            </w:r>
          </w:p>
        </w:tc>
      </w:tr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98590A">
            <w:r>
              <w:t xml:space="preserve">Apply types of agencies in the improvement of education  </w:t>
            </w:r>
          </w:p>
        </w:tc>
      </w:tr>
    </w:tbl>
    <w:p w:rsidR="00691D34" w:rsidRDefault="00691D34" w:rsidP="000A1F30">
      <w:pPr>
        <w:rPr>
          <w:b/>
          <w:sz w:val="32"/>
          <w:szCs w:val="32"/>
        </w:rPr>
      </w:pPr>
    </w:p>
    <w:p w:rsidR="000A1F30" w:rsidRPr="00101387" w:rsidRDefault="00A249CE" w:rsidP="000A1F30">
      <w:pPr>
        <w:rPr>
          <w:b/>
          <w:sz w:val="24"/>
          <w:szCs w:val="24"/>
        </w:rPr>
      </w:pPr>
      <w:r w:rsidRPr="00101387">
        <w:rPr>
          <w:b/>
          <w:sz w:val="24"/>
          <w:szCs w:val="24"/>
        </w:rPr>
        <w:t>B.A I</w:t>
      </w:r>
      <w:r w:rsidR="000A1F30" w:rsidRPr="00101387">
        <w:rPr>
          <w:b/>
          <w:sz w:val="24"/>
          <w:szCs w:val="24"/>
        </w:rPr>
        <w:t xml:space="preserve"> Sem.- </w:t>
      </w:r>
      <w:r w:rsidR="00691D34" w:rsidRPr="00101387">
        <w:rPr>
          <w:b/>
          <w:sz w:val="24"/>
          <w:szCs w:val="24"/>
        </w:rPr>
        <w:t>Philosophical</w:t>
      </w:r>
      <w:r w:rsidR="00E32F0B" w:rsidRPr="00101387">
        <w:rPr>
          <w:b/>
          <w:sz w:val="24"/>
          <w:szCs w:val="24"/>
        </w:rPr>
        <w:t xml:space="preserve"> foundations of Education </w:t>
      </w:r>
      <w:r w:rsidR="00691D34" w:rsidRPr="00101387">
        <w:rPr>
          <w:b/>
          <w:sz w:val="24"/>
          <w:szCs w:val="24"/>
        </w:rPr>
        <w:t>NEP [DSC-II]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5A4DAC">
            <w:r>
              <w:t>Recognize the meaning of philosophy and philosophy of education</w:t>
            </w:r>
          </w:p>
        </w:tc>
      </w:tr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F658F9">
            <w:r>
              <w:t>Relate philosophy to education w.r.t. aims, curriculum, discipline etc..</w:t>
            </w:r>
          </w:p>
        </w:tc>
      </w:tr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4140F6">
            <w:r>
              <w:t>Appreciate the role of western philosophy in education</w:t>
            </w:r>
          </w:p>
        </w:tc>
      </w:tr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/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/>
        </w:tc>
      </w:tr>
    </w:tbl>
    <w:p w:rsidR="00A249CE" w:rsidRPr="00101387" w:rsidRDefault="00A249CE" w:rsidP="00A249CE">
      <w:pPr>
        <w:rPr>
          <w:b/>
          <w:sz w:val="24"/>
          <w:szCs w:val="24"/>
        </w:rPr>
      </w:pPr>
    </w:p>
    <w:p w:rsidR="00A249CE" w:rsidRPr="00101387" w:rsidRDefault="00A249CE" w:rsidP="00A249CE">
      <w:pPr>
        <w:rPr>
          <w:b/>
          <w:sz w:val="24"/>
          <w:szCs w:val="24"/>
        </w:rPr>
      </w:pPr>
      <w:r w:rsidRPr="00101387">
        <w:rPr>
          <w:b/>
          <w:sz w:val="24"/>
          <w:szCs w:val="24"/>
        </w:rPr>
        <w:t>B.A I Sem.- History of Indian Education NEP [O.E-I]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A249CE" w:rsidTr="0010138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9CE" w:rsidRDefault="00A249CE" w:rsidP="00101387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9CE" w:rsidRDefault="00585553" w:rsidP="00101387">
            <w:r>
              <w:t>Understand the history of  Indian education in the light of salient features of vedic era</w:t>
            </w:r>
          </w:p>
        </w:tc>
      </w:tr>
      <w:tr w:rsidR="00A249CE" w:rsidTr="0010138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9CE" w:rsidRDefault="00A249CE" w:rsidP="00101387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9CE" w:rsidRDefault="00585553" w:rsidP="00101387">
            <w:r>
              <w:t>Understand the salient features of  Buddhistic system of education</w:t>
            </w:r>
          </w:p>
        </w:tc>
      </w:tr>
      <w:tr w:rsidR="00A249CE" w:rsidTr="0010138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9CE" w:rsidRDefault="00A249CE" w:rsidP="00101387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9CE" w:rsidRDefault="00585553" w:rsidP="00101387">
            <w:r>
              <w:t>Understand the frame work of education during Muslim era</w:t>
            </w:r>
          </w:p>
        </w:tc>
      </w:tr>
    </w:tbl>
    <w:p w:rsidR="00D8188D" w:rsidRDefault="00D8188D" w:rsidP="008C3581">
      <w:pPr>
        <w:rPr>
          <w:b/>
          <w:sz w:val="32"/>
          <w:szCs w:val="32"/>
        </w:rPr>
      </w:pPr>
    </w:p>
    <w:p w:rsidR="008C3581" w:rsidRPr="00101387" w:rsidRDefault="008C3581" w:rsidP="008C3581">
      <w:pPr>
        <w:rPr>
          <w:b/>
          <w:sz w:val="24"/>
          <w:szCs w:val="24"/>
        </w:rPr>
      </w:pPr>
      <w:r w:rsidRPr="00101387">
        <w:rPr>
          <w:b/>
          <w:sz w:val="24"/>
          <w:szCs w:val="24"/>
        </w:rPr>
        <w:t>B.A II Sem.-:</w:t>
      </w:r>
      <w:r w:rsidR="00886316" w:rsidRPr="00101387">
        <w:rPr>
          <w:b/>
          <w:sz w:val="24"/>
          <w:szCs w:val="24"/>
        </w:rPr>
        <w:t>Sociological</w:t>
      </w:r>
      <w:r w:rsidRPr="00101387">
        <w:rPr>
          <w:b/>
          <w:sz w:val="24"/>
          <w:szCs w:val="24"/>
        </w:rPr>
        <w:t xml:space="preserve"> Foundations of Education NEP [DSC-I</w:t>
      </w:r>
      <w:r w:rsidR="00886316" w:rsidRPr="00101387">
        <w:rPr>
          <w:b/>
          <w:sz w:val="24"/>
          <w:szCs w:val="24"/>
        </w:rPr>
        <w:t>II</w:t>
      </w:r>
      <w:r w:rsidRPr="00101387">
        <w:rPr>
          <w:b/>
          <w:sz w:val="24"/>
          <w:szCs w:val="24"/>
        </w:rPr>
        <w:t>]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8C3581" w:rsidTr="0010138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581" w:rsidRDefault="008C3581" w:rsidP="00101387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581" w:rsidRDefault="008C3581" w:rsidP="00D8188D">
            <w:r>
              <w:t xml:space="preserve">Understand the concept </w:t>
            </w:r>
            <w:r w:rsidR="00D8188D">
              <w:t>and s</w:t>
            </w:r>
            <w:r w:rsidR="00EF4DE2">
              <w:t>c</w:t>
            </w:r>
            <w:r w:rsidR="00D8188D">
              <w:t xml:space="preserve">ope of sociology of </w:t>
            </w:r>
            <w:r>
              <w:t xml:space="preserve"> education  </w:t>
            </w:r>
          </w:p>
        </w:tc>
      </w:tr>
      <w:tr w:rsidR="008C3581" w:rsidTr="0010138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581" w:rsidRDefault="008C3581" w:rsidP="00101387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581" w:rsidRDefault="00EF4DE2" w:rsidP="00101387">
            <w:r>
              <w:t>Understand the concept and importance of social process in education</w:t>
            </w:r>
          </w:p>
        </w:tc>
      </w:tr>
      <w:tr w:rsidR="008C3581" w:rsidTr="0010138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581" w:rsidRDefault="008C3581" w:rsidP="00101387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581" w:rsidRDefault="0084409F" w:rsidP="00101387">
            <w:r>
              <w:t>Understand the concept of social issues and education</w:t>
            </w:r>
          </w:p>
        </w:tc>
      </w:tr>
    </w:tbl>
    <w:p w:rsidR="008C3581" w:rsidRDefault="008C3581" w:rsidP="008C3581">
      <w:pPr>
        <w:rPr>
          <w:b/>
          <w:sz w:val="32"/>
          <w:szCs w:val="32"/>
        </w:rPr>
      </w:pPr>
    </w:p>
    <w:p w:rsidR="008C3581" w:rsidRPr="00101387" w:rsidRDefault="008C3581" w:rsidP="008C3581">
      <w:pPr>
        <w:rPr>
          <w:b/>
          <w:sz w:val="24"/>
          <w:szCs w:val="24"/>
        </w:rPr>
      </w:pPr>
      <w:r w:rsidRPr="00101387">
        <w:rPr>
          <w:b/>
          <w:sz w:val="24"/>
          <w:szCs w:val="24"/>
        </w:rPr>
        <w:t xml:space="preserve">B.A II Sem.- </w:t>
      </w:r>
      <w:r w:rsidR="00A46772" w:rsidRPr="00101387">
        <w:rPr>
          <w:b/>
          <w:sz w:val="24"/>
          <w:szCs w:val="24"/>
        </w:rPr>
        <w:t>Psychological</w:t>
      </w:r>
      <w:r w:rsidRPr="00101387">
        <w:rPr>
          <w:b/>
          <w:sz w:val="24"/>
          <w:szCs w:val="24"/>
        </w:rPr>
        <w:t xml:space="preserve"> foundations of Education NEP [DSC-I</w:t>
      </w:r>
      <w:r w:rsidR="000F4E50" w:rsidRPr="00101387">
        <w:rPr>
          <w:b/>
          <w:sz w:val="24"/>
          <w:szCs w:val="24"/>
        </w:rPr>
        <w:t>V</w:t>
      </w:r>
      <w:r w:rsidRPr="00101387">
        <w:rPr>
          <w:b/>
          <w:sz w:val="24"/>
          <w:szCs w:val="24"/>
        </w:rPr>
        <w:t>]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8C3581" w:rsidTr="0010138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581" w:rsidRDefault="008C3581" w:rsidP="00101387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581" w:rsidRDefault="00002C53" w:rsidP="00101387">
            <w:r>
              <w:t xml:space="preserve">Understand the concept of psychology and educational psychology </w:t>
            </w:r>
          </w:p>
        </w:tc>
      </w:tr>
      <w:tr w:rsidR="008C3581" w:rsidTr="0010138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581" w:rsidRDefault="008C3581" w:rsidP="00101387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581" w:rsidRDefault="008D2DA0" w:rsidP="00101387">
            <w:r>
              <w:t xml:space="preserve">Understand the meaning of growth and development and adolescent problems </w:t>
            </w:r>
          </w:p>
        </w:tc>
      </w:tr>
      <w:tr w:rsidR="008C3581" w:rsidTr="0010138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581" w:rsidRDefault="008C3581" w:rsidP="00101387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581" w:rsidRDefault="00093AAB" w:rsidP="00101387">
            <w:r>
              <w:t xml:space="preserve">Understand the concept of individual differences and mental health of children </w:t>
            </w:r>
          </w:p>
        </w:tc>
      </w:tr>
      <w:tr w:rsidR="008C3581" w:rsidTr="0010138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581" w:rsidRDefault="008C3581" w:rsidP="00101387"/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581" w:rsidRDefault="008C3581" w:rsidP="00101387"/>
        </w:tc>
      </w:tr>
    </w:tbl>
    <w:p w:rsidR="008C3581" w:rsidRDefault="008C3581" w:rsidP="008C3581">
      <w:pPr>
        <w:rPr>
          <w:b/>
          <w:sz w:val="32"/>
          <w:szCs w:val="32"/>
        </w:rPr>
      </w:pPr>
    </w:p>
    <w:p w:rsidR="008C3581" w:rsidRPr="00101387" w:rsidRDefault="008C3581" w:rsidP="008C3581">
      <w:pPr>
        <w:rPr>
          <w:b/>
          <w:sz w:val="24"/>
          <w:szCs w:val="24"/>
        </w:rPr>
      </w:pPr>
      <w:r w:rsidRPr="00101387">
        <w:rPr>
          <w:b/>
          <w:sz w:val="24"/>
          <w:szCs w:val="24"/>
        </w:rPr>
        <w:t xml:space="preserve">B.A II Sem.- </w:t>
      </w:r>
      <w:r w:rsidR="000636B5" w:rsidRPr="00101387">
        <w:rPr>
          <w:b/>
          <w:sz w:val="24"/>
          <w:szCs w:val="24"/>
        </w:rPr>
        <w:t xml:space="preserve">ICT In </w:t>
      </w:r>
      <w:r w:rsidRPr="00101387">
        <w:rPr>
          <w:b/>
          <w:sz w:val="24"/>
          <w:szCs w:val="24"/>
        </w:rPr>
        <w:t>Education NEP [O.E-I</w:t>
      </w:r>
      <w:r w:rsidR="005668CD" w:rsidRPr="00101387">
        <w:rPr>
          <w:b/>
          <w:sz w:val="24"/>
          <w:szCs w:val="24"/>
        </w:rPr>
        <w:t>I</w:t>
      </w:r>
      <w:r w:rsidRPr="00101387">
        <w:rPr>
          <w:b/>
          <w:sz w:val="24"/>
          <w:szCs w:val="24"/>
        </w:rPr>
        <w:t>]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8C3581" w:rsidTr="0010138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581" w:rsidRDefault="008C3581" w:rsidP="00101387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581" w:rsidRDefault="00B318C1" w:rsidP="00B318C1">
            <w:r>
              <w:t xml:space="preserve">Understand the  process of communication and information technology </w:t>
            </w:r>
          </w:p>
        </w:tc>
      </w:tr>
      <w:tr w:rsidR="008C3581" w:rsidTr="0010138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581" w:rsidRDefault="008C3581" w:rsidP="00101387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581" w:rsidRDefault="00B318C1" w:rsidP="00101387">
            <w:r>
              <w:t>Appreciate the role of  New Educational Technology in education</w:t>
            </w:r>
          </w:p>
        </w:tc>
      </w:tr>
      <w:tr w:rsidR="008C3581" w:rsidTr="0010138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581" w:rsidRDefault="008C3581" w:rsidP="00101387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581" w:rsidRDefault="00B318C1" w:rsidP="00B318C1">
            <w:r>
              <w:t>Use of web tools open source content for instruction and online Discussion group</w:t>
            </w:r>
          </w:p>
        </w:tc>
      </w:tr>
    </w:tbl>
    <w:p w:rsidR="00691D34" w:rsidRDefault="00691D34" w:rsidP="000A1F30">
      <w:pPr>
        <w:rPr>
          <w:b/>
          <w:sz w:val="32"/>
          <w:szCs w:val="32"/>
        </w:rPr>
      </w:pPr>
    </w:p>
    <w:p w:rsidR="00A249CE" w:rsidRDefault="00A249CE" w:rsidP="000A1F30">
      <w:pPr>
        <w:rPr>
          <w:b/>
          <w:sz w:val="32"/>
          <w:szCs w:val="32"/>
        </w:rPr>
      </w:pPr>
    </w:p>
    <w:p w:rsidR="000A1F30" w:rsidRPr="00101387" w:rsidRDefault="000A1F30" w:rsidP="000A1F30">
      <w:pPr>
        <w:rPr>
          <w:b/>
          <w:sz w:val="24"/>
          <w:szCs w:val="24"/>
        </w:rPr>
      </w:pPr>
      <w:r w:rsidRPr="00101387">
        <w:rPr>
          <w:b/>
          <w:sz w:val="24"/>
          <w:szCs w:val="24"/>
        </w:rPr>
        <w:t>B.A III Sem.-Hi</w:t>
      </w:r>
      <w:r w:rsidR="00E32F0B" w:rsidRPr="00101387">
        <w:rPr>
          <w:b/>
          <w:sz w:val="24"/>
          <w:szCs w:val="24"/>
        </w:rPr>
        <w:t>story of Indian Education [DSC</w:t>
      </w:r>
      <w:r w:rsidRPr="00101387">
        <w:rPr>
          <w:b/>
          <w:sz w:val="24"/>
          <w:szCs w:val="24"/>
        </w:rPr>
        <w:t>]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To enable the students to understand the  History of  Indian  education in the  light of  historical perspective.</w:t>
            </w:r>
          </w:p>
        </w:tc>
      </w:tr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To enable the students to understand  the silent features of system of education during pre and post independent era.</w:t>
            </w:r>
          </w:p>
        </w:tc>
      </w:tr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To enable the students to understand and appreciate  the frame work of the system of education and their relevance in the present context .</w:t>
            </w:r>
          </w:p>
        </w:tc>
      </w:tr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pPr>
              <w:rPr>
                <w:rFonts w:asciiTheme="minorHAnsi" w:eastAsiaTheme="minorHAnsi" w:hAnsiTheme="minorHAnsi"/>
              </w:rPr>
            </w:pPr>
          </w:p>
        </w:tc>
      </w:tr>
    </w:tbl>
    <w:p w:rsidR="00691D34" w:rsidRDefault="00691D34" w:rsidP="000A1F30">
      <w:pPr>
        <w:rPr>
          <w:b/>
          <w:sz w:val="32"/>
          <w:szCs w:val="32"/>
        </w:rPr>
      </w:pPr>
    </w:p>
    <w:p w:rsidR="000A1F30" w:rsidRPr="00101387" w:rsidRDefault="000A1F30" w:rsidP="000A1F30">
      <w:pPr>
        <w:rPr>
          <w:b/>
          <w:sz w:val="24"/>
          <w:szCs w:val="24"/>
        </w:rPr>
      </w:pPr>
      <w:r w:rsidRPr="00101387">
        <w:rPr>
          <w:b/>
          <w:sz w:val="24"/>
          <w:szCs w:val="24"/>
        </w:rPr>
        <w:t>B.A III Sem.-Emerging Trends  In Education [G.E-I]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To enable the students to know about the different agencies  of education.</w:t>
            </w:r>
          </w:p>
        </w:tc>
      </w:tr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To enable the students to understand  the emergence of new areas in education.</w:t>
            </w:r>
          </w:p>
        </w:tc>
      </w:tr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To enable the students to understand  different accepts of emerging trends in Indian education.</w:t>
            </w:r>
          </w:p>
        </w:tc>
      </w:tr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To enable the students to understand  the role of  ICT in education.</w:t>
            </w:r>
          </w:p>
        </w:tc>
      </w:tr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5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To enable the students to know the role of  ICT  and its implications in the field of education.</w:t>
            </w:r>
          </w:p>
        </w:tc>
      </w:tr>
    </w:tbl>
    <w:p w:rsidR="00691D34" w:rsidRDefault="00691D34" w:rsidP="000A1F30">
      <w:pPr>
        <w:rPr>
          <w:b/>
          <w:sz w:val="32"/>
          <w:szCs w:val="32"/>
        </w:rPr>
      </w:pPr>
    </w:p>
    <w:p w:rsidR="000A1F30" w:rsidRPr="00101387" w:rsidRDefault="000A1F30" w:rsidP="000A1F30">
      <w:pPr>
        <w:rPr>
          <w:b/>
          <w:sz w:val="24"/>
          <w:szCs w:val="24"/>
        </w:rPr>
      </w:pPr>
      <w:r w:rsidRPr="00101387">
        <w:rPr>
          <w:b/>
          <w:sz w:val="24"/>
          <w:szCs w:val="24"/>
        </w:rPr>
        <w:t>B.</w:t>
      </w:r>
      <w:r w:rsidR="00E32F0B" w:rsidRPr="00101387">
        <w:rPr>
          <w:b/>
          <w:sz w:val="24"/>
          <w:szCs w:val="24"/>
        </w:rPr>
        <w:t>A IV Sem.-Great Educators [DSC</w:t>
      </w:r>
      <w:r w:rsidRPr="00101387">
        <w:rPr>
          <w:b/>
          <w:sz w:val="24"/>
          <w:szCs w:val="24"/>
        </w:rPr>
        <w:t>]</w:t>
      </w:r>
    </w:p>
    <w:tbl>
      <w:tblPr>
        <w:tblStyle w:val="TableGrid"/>
        <w:tblW w:w="9576" w:type="dxa"/>
        <w:tblLook w:val="04A0"/>
      </w:tblPr>
      <w:tblGrid>
        <w:gridCol w:w="918"/>
        <w:gridCol w:w="8658"/>
      </w:tblGrid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To Elucidate the philoshophy  of life of the Indian educational thinkers- M K Ghandhiji,Ravindranath Tagore, j Krishnamurthi , Sri Aurobindo Ghosh, Zhakir Hussain and Swamy Vivekananda.</w:t>
            </w:r>
          </w:p>
        </w:tc>
      </w:tr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To Define the concept of education.  Enlist their educational aims and critically examine these aims in the context of present educational system.</w:t>
            </w:r>
          </w:p>
        </w:tc>
      </w:tr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To Elucidate the philosophy of life and their educational thoughts of J.J. Diuretic Rousseau, John Dewey, Froebel, Plato and Kant.</w:t>
            </w:r>
          </w:p>
        </w:tc>
      </w:tr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To Understand the content of education, enlist the aims and objectives of education and educational contributions of the above mentioned thinkers.</w:t>
            </w:r>
          </w:p>
        </w:tc>
      </w:tr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5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To examine the contributions of them present educational scenario.</w:t>
            </w:r>
          </w:p>
        </w:tc>
      </w:tr>
    </w:tbl>
    <w:p w:rsidR="00691D34" w:rsidRDefault="00691D34" w:rsidP="000A1F30">
      <w:pPr>
        <w:rPr>
          <w:b/>
          <w:sz w:val="32"/>
          <w:szCs w:val="32"/>
        </w:rPr>
      </w:pPr>
    </w:p>
    <w:p w:rsidR="000A1F30" w:rsidRPr="00101387" w:rsidRDefault="000A1F30" w:rsidP="000A1F30">
      <w:pPr>
        <w:rPr>
          <w:b/>
          <w:sz w:val="24"/>
          <w:szCs w:val="24"/>
        </w:rPr>
      </w:pPr>
      <w:r w:rsidRPr="00101387">
        <w:rPr>
          <w:b/>
          <w:sz w:val="24"/>
          <w:szCs w:val="24"/>
        </w:rPr>
        <w:t>B.A IV Sem.-Value Education [G. E-II]</w:t>
      </w:r>
    </w:p>
    <w:tbl>
      <w:tblPr>
        <w:tblStyle w:val="TableGrid"/>
        <w:tblW w:w="9576" w:type="dxa"/>
        <w:tblLook w:val="04A0"/>
      </w:tblPr>
      <w:tblGrid>
        <w:gridCol w:w="918"/>
        <w:gridCol w:w="8658"/>
      </w:tblGrid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To understand the need of values and its classification in contemporary society.</w:t>
            </w:r>
          </w:p>
        </w:tc>
      </w:tr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To understand the role of education in building value as dynamic social reality .</w:t>
            </w:r>
          </w:p>
        </w:tc>
      </w:tr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To understand the importance of value based education towards personal national and global development and attain peace.</w:t>
            </w:r>
          </w:p>
        </w:tc>
      </w:tr>
    </w:tbl>
    <w:p w:rsidR="00691D34" w:rsidRDefault="00691D34" w:rsidP="000A1F30">
      <w:pPr>
        <w:rPr>
          <w:b/>
          <w:sz w:val="32"/>
          <w:szCs w:val="32"/>
        </w:rPr>
      </w:pPr>
    </w:p>
    <w:p w:rsidR="000A1F30" w:rsidRPr="00101387" w:rsidRDefault="000A1F30" w:rsidP="000A1F30">
      <w:pPr>
        <w:rPr>
          <w:b/>
          <w:sz w:val="24"/>
          <w:szCs w:val="24"/>
        </w:rPr>
      </w:pPr>
      <w:r w:rsidRPr="00101387">
        <w:rPr>
          <w:b/>
          <w:sz w:val="24"/>
          <w:szCs w:val="24"/>
        </w:rPr>
        <w:t>B.A V Sem.-Paper -V : Education</w:t>
      </w:r>
      <w:r w:rsidR="00EE011E" w:rsidRPr="00101387">
        <w:rPr>
          <w:b/>
          <w:sz w:val="24"/>
          <w:szCs w:val="24"/>
        </w:rPr>
        <w:t xml:space="preserve"> in Free India (DSE</w:t>
      </w:r>
      <w:r w:rsidRPr="00101387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To enable the students to understand the provisions of  education enshrined in the constitutiton.</w:t>
            </w:r>
          </w:p>
        </w:tc>
      </w:tr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To enable the students to understand the role and structure of educational centre in India.</w:t>
            </w:r>
          </w:p>
        </w:tc>
      </w:tr>
      <w:tr w:rsidR="000A1F30" w:rsidTr="000A1F30">
        <w:trPr>
          <w:trHeight w:val="548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To enable the students to understand and appreciate the efforts made by different education commissions towards different levels of education.</w:t>
            </w:r>
          </w:p>
        </w:tc>
      </w:tr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 w:rsidP="009C7FA3">
            <w:r>
              <w:t xml:space="preserve">To enable the students to understand the </w:t>
            </w:r>
            <w:r w:rsidR="009C7FA3">
              <w:t xml:space="preserve">different issues </w:t>
            </w:r>
            <w:r>
              <w:t xml:space="preserve"> in the field of education. </w:t>
            </w:r>
          </w:p>
        </w:tc>
      </w:tr>
      <w:tr w:rsidR="009C7FA3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FA3" w:rsidRDefault="009C7FA3">
            <w:r>
              <w:t>C.O-5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FA3" w:rsidRDefault="009C7FA3" w:rsidP="009C7FA3">
            <w:r>
              <w:t>To understand the importance of  Women and Special education.</w:t>
            </w:r>
          </w:p>
        </w:tc>
      </w:tr>
    </w:tbl>
    <w:p w:rsidR="000A1F30" w:rsidRPr="00101387" w:rsidRDefault="009C7FA3" w:rsidP="000A1F30">
      <w:pPr>
        <w:rPr>
          <w:b/>
          <w:sz w:val="24"/>
          <w:szCs w:val="24"/>
        </w:rPr>
      </w:pPr>
      <w:r w:rsidRPr="00101387">
        <w:rPr>
          <w:b/>
          <w:sz w:val="24"/>
          <w:szCs w:val="24"/>
        </w:rPr>
        <w:t>B.A V Sem.-(SEC-I)</w:t>
      </w:r>
      <w:r w:rsidR="000A1F30" w:rsidRPr="00101387">
        <w:rPr>
          <w:b/>
          <w:sz w:val="24"/>
          <w:szCs w:val="24"/>
        </w:rPr>
        <w:t xml:space="preserve"> : </w:t>
      </w:r>
      <w:r w:rsidRPr="00101387">
        <w:rPr>
          <w:b/>
          <w:sz w:val="24"/>
          <w:szCs w:val="24"/>
        </w:rPr>
        <w:t>Educational Administration and management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9C7FA3">
            <w:r>
              <w:t>To enable the students to understand the Philosophies of educational administration and management.</w:t>
            </w:r>
          </w:p>
        </w:tc>
      </w:tr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9C7FA3">
            <w:r>
              <w:t>To enable the students to understand the</w:t>
            </w:r>
            <w:r w:rsidR="005879F5">
              <w:t xml:space="preserve"> principles, process and functions of educational administration.</w:t>
            </w:r>
          </w:p>
        </w:tc>
      </w:tr>
      <w:tr w:rsidR="000A1F30" w:rsidTr="000A1F30">
        <w:trPr>
          <w:trHeight w:val="377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9C7FA3">
            <w:r>
              <w:t>To enable the students to understand the</w:t>
            </w:r>
            <w:r w:rsidR="005879F5">
              <w:t xml:space="preserve">  educartional administrative relationship at different levels.</w:t>
            </w:r>
          </w:p>
        </w:tc>
      </w:tr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5879F5">
            <w:r>
              <w:t>To enable the students to understand the resource management in educational administration.</w:t>
            </w:r>
          </w:p>
        </w:tc>
      </w:tr>
    </w:tbl>
    <w:p w:rsidR="000A1F30" w:rsidRPr="00101387" w:rsidRDefault="005879F5" w:rsidP="000A1F30">
      <w:pPr>
        <w:rPr>
          <w:b/>
          <w:sz w:val="24"/>
          <w:szCs w:val="24"/>
        </w:rPr>
      </w:pPr>
      <w:r w:rsidRPr="00101387">
        <w:rPr>
          <w:b/>
          <w:sz w:val="24"/>
          <w:szCs w:val="24"/>
        </w:rPr>
        <w:t>B.A VI Sem.- : Contemporary issues in education  (DSE</w:t>
      </w:r>
      <w:r w:rsidR="000A1F30" w:rsidRPr="00101387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5879F5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9F5" w:rsidRDefault="005879F5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9F5" w:rsidRDefault="005879F5">
            <w:r w:rsidRPr="001F4070">
              <w:t xml:space="preserve">To enable the students to understand the </w:t>
            </w:r>
            <w:r>
              <w:t>existing structure , functioning and issues in primary education.</w:t>
            </w:r>
          </w:p>
        </w:tc>
      </w:tr>
      <w:tr w:rsidR="005879F5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9F5" w:rsidRDefault="005879F5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9F5" w:rsidRDefault="005879F5">
            <w:r w:rsidRPr="001F4070">
              <w:t xml:space="preserve">To enable the students to understand the </w:t>
            </w:r>
            <w:r>
              <w:t>existing structure , functioning and issues in Secondary education.</w:t>
            </w:r>
          </w:p>
        </w:tc>
      </w:tr>
      <w:tr w:rsidR="005879F5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9F5" w:rsidRDefault="005879F5" w:rsidP="00714F36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9F5" w:rsidRDefault="005879F5" w:rsidP="00714F36">
            <w:r w:rsidRPr="001F4070">
              <w:t xml:space="preserve">To enable the students to understand the </w:t>
            </w:r>
            <w:r>
              <w:t>existing structure , functioning and issues in Higher education.</w:t>
            </w:r>
          </w:p>
        </w:tc>
      </w:tr>
      <w:tr w:rsidR="005879F5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9F5" w:rsidRPr="00FD3F73" w:rsidRDefault="005879F5" w:rsidP="00714F36">
            <w:r w:rsidRPr="00FD3F73">
              <w:t>C.O</w:t>
            </w:r>
            <w:r>
              <w:t>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9F5" w:rsidRDefault="005879F5">
            <w:r w:rsidRPr="00270B2E">
              <w:t>To enabl</w:t>
            </w:r>
            <w:r>
              <w:t>e the students to understand  and appreciate the relevance of professional education.</w:t>
            </w:r>
          </w:p>
        </w:tc>
      </w:tr>
      <w:tr w:rsidR="005879F5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9F5" w:rsidRPr="00FD3F73" w:rsidRDefault="005879F5" w:rsidP="00714F36">
            <w:r w:rsidRPr="00FD3F73">
              <w:t>C.O</w:t>
            </w:r>
            <w:r>
              <w:t>-5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9F5" w:rsidRDefault="005879F5" w:rsidP="006A337B">
            <w:r w:rsidRPr="00270B2E">
              <w:t xml:space="preserve">To enable the students to understand </w:t>
            </w:r>
            <w:r>
              <w:t xml:space="preserve">and appreciate the </w:t>
            </w:r>
            <w:r w:rsidR="006A337B">
              <w:t>relevance of women education and distance education.</w:t>
            </w:r>
            <w:r>
              <w:t xml:space="preserve"> </w:t>
            </w:r>
          </w:p>
        </w:tc>
      </w:tr>
    </w:tbl>
    <w:p w:rsidR="000A1F30" w:rsidRPr="00101387" w:rsidRDefault="000A1F30" w:rsidP="000A1F30">
      <w:pPr>
        <w:rPr>
          <w:b/>
          <w:sz w:val="24"/>
          <w:szCs w:val="24"/>
        </w:rPr>
      </w:pPr>
      <w:r w:rsidRPr="00101387">
        <w:rPr>
          <w:b/>
          <w:sz w:val="24"/>
          <w:szCs w:val="24"/>
        </w:rPr>
        <w:t>B.A V</w:t>
      </w:r>
      <w:r w:rsidR="005879F5" w:rsidRPr="00101387">
        <w:rPr>
          <w:b/>
          <w:sz w:val="24"/>
          <w:szCs w:val="24"/>
        </w:rPr>
        <w:t>I Sem.-</w:t>
      </w:r>
      <w:r w:rsidR="006A337B" w:rsidRPr="00101387">
        <w:rPr>
          <w:b/>
          <w:sz w:val="24"/>
          <w:szCs w:val="24"/>
        </w:rPr>
        <w:t>(SEC-II)</w:t>
      </w:r>
      <w:r w:rsidRPr="00101387">
        <w:rPr>
          <w:b/>
          <w:sz w:val="24"/>
          <w:szCs w:val="24"/>
        </w:rPr>
        <w:t xml:space="preserve"> : </w:t>
      </w:r>
      <w:r w:rsidR="006A337B" w:rsidRPr="00101387">
        <w:rPr>
          <w:b/>
          <w:sz w:val="24"/>
          <w:szCs w:val="24"/>
        </w:rPr>
        <w:t>Life Skill Education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Pr="000D2CCF" w:rsidRDefault="000A1F30" w:rsidP="006A337B">
            <w:pPr>
              <w:rPr>
                <w:sz w:val="18"/>
              </w:rPr>
            </w:pPr>
            <w:r w:rsidRPr="000D2CCF">
              <w:rPr>
                <w:sz w:val="18"/>
              </w:rPr>
              <w:t xml:space="preserve">To enable the students to understand </w:t>
            </w:r>
            <w:r w:rsidR="006A337B" w:rsidRPr="000D2CCF">
              <w:rPr>
                <w:sz w:val="18"/>
              </w:rPr>
              <w:t>the meaning, need , importance, objectives of life skills education.</w:t>
            </w:r>
          </w:p>
        </w:tc>
      </w:tr>
      <w:tr w:rsidR="000A1F30" w:rsidTr="000A1F30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Pr="000D2CCF" w:rsidRDefault="000A1F30" w:rsidP="006A337B">
            <w:pPr>
              <w:rPr>
                <w:sz w:val="18"/>
              </w:rPr>
            </w:pPr>
            <w:r w:rsidRPr="000D2CCF">
              <w:rPr>
                <w:sz w:val="18"/>
              </w:rPr>
              <w:t xml:space="preserve">To enable the students to understand </w:t>
            </w:r>
            <w:r w:rsidR="006A337B" w:rsidRPr="000D2CCF">
              <w:rPr>
                <w:sz w:val="18"/>
              </w:rPr>
              <w:t>the meaning , need, importance and basic elements of communication.</w:t>
            </w:r>
          </w:p>
        </w:tc>
      </w:tr>
      <w:tr w:rsidR="000A1F30" w:rsidTr="000A1F30">
        <w:trPr>
          <w:trHeight w:val="377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Default="000A1F30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F30" w:rsidRPr="000D2CCF" w:rsidRDefault="000A1F30" w:rsidP="006A337B">
            <w:pPr>
              <w:rPr>
                <w:sz w:val="18"/>
              </w:rPr>
            </w:pPr>
            <w:r w:rsidRPr="000D2CCF">
              <w:rPr>
                <w:sz w:val="18"/>
              </w:rPr>
              <w:t xml:space="preserve">To enable the students to </w:t>
            </w:r>
            <w:r w:rsidR="006A337B" w:rsidRPr="000D2CCF">
              <w:rPr>
                <w:sz w:val="18"/>
              </w:rPr>
              <w:t>helping to develop the academic and social skills.</w:t>
            </w:r>
          </w:p>
        </w:tc>
      </w:tr>
      <w:tr w:rsidR="006A337B" w:rsidTr="000A1F30">
        <w:trPr>
          <w:trHeight w:val="377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37B" w:rsidRDefault="006A337B" w:rsidP="00714F36">
            <w: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37B" w:rsidRPr="000D2CCF" w:rsidRDefault="006A337B" w:rsidP="006A337B">
            <w:pPr>
              <w:rPr>
                <w:sz w:val="18"/>
              </w:rPr>
            </w:pPr>
            <w:r w:rsidRPr="000D2CCF">
              <w:rPr>
                <w:sz w:val="18"/>
              </w:rPr>
              <w:t>To enable the students to understand the importance of  different training and techniques for life skill education.</w:t>
            </w:r>
          </w:p>
        </w:tc>
      </w:tr>
      <w:tr w:rsidR="006A337B" w:rsidTr="000A1F30">
        <w:trPr>
          <w:trHeight w:val="377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37B" w:rsidRDefault="006A337B" w:rsidP="00714F36">
            <w:r>
              <w:t>C.O-5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37B" w:rsidRPr="000D2CCF" w:rsidRDefault="006A337B" w:rsidP="006A337B">
            <w:pPr>
              <w:rPr>
                <w:sz w:val="18"/>
              </w:rPr>
            </w:pPr>
            <w:r w:rsidRPr="000D2CCF">
              <w:rPr>
                <w:sz w:val="18"/>
              </w:rPr>
              <w:t>To encourage the students to apply life skills to various situations.</w:t>
            </w:r>
          </w:p>
        </w:tc>
      </w:tr>
    </w:tbl>
    <w:p w:rsidR="00A4782B" w:rsidRDefault="008C3F74" w:rsidP="00114E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B28DA">
        <w:rPr>
          <w:b/>
          <w:sz w:val="32"/>
          <w:szCs w:val="32"/>
        </w:rPr>
        <w:t xml:space="preserve">                              </w:t>
      </w:r>
    </w:p>
    <w:p w:rsidR="00A4782B" w:rsidRDefault="00A4782B" w:rsidP="00114E9A">
      <w:pPr>
        <w:rPr>
          <w:b/>
          <w:sz w:val="32"/>
          <w:szCs w:val="32"/>
        </w:rPr>
      </w:pPr>
    </w:p>
    <w:p w:rsidR="00101387" w:rsidRDefault="00A4782B" w:rsidP="00114E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</w:p>
    <w:p w:rsidR="00114E9A" w:rsidRDefault="00A4782B" w:rsidP="00101387">
      <w:pPr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</w:t>
      </w:r>
      <w:r w:rsidR="00114E9A">
        <w:rPr>
          <w:b/>
          <w:sz w:val="32"/>
          <w:szCs w:val="32"/>
        </w:rPr>
        <w:t>Course Outcomes (C.O’s)</w:t>
      </w:r>
    </w:p>
    <w:p w:rsidR="0063406D" w:rsidRDefault="001B28DA" w:rsidP="00114E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114E9A" w:rsidRPr="00475888" w:rsidRDefault="00114E9A" w:rsidP="0063406D">
      <w:pPr>
        <w:jc w:val="center"/>
        <w:rPr>
          <w:b/>
          <w:sz w:val="32"/>
          <w:szCs w:val="32"/>
        </w:rPr>
      </w:pPr>
      <w:r w:rsidRPr="00475888">
        <w:rPr>
          <w:b/>
          <w:sz w:val="32"/>
          <w:szCs w:val="32"/>
        </w:rPr>
        <w:t>Department of Sociology</w:t>
      </w:r>
    </w:p>
    <w:p w:rsidR="00657895" w:rsidRPr="00475888" w:rsidRDefault="00FC730C" w:rsidP="00FC730C">
      <w:pPr>
        <w:rPr>
          <w:b/>
          <w:sz w:val="24"/>
          <w:szCs w:val="24"/>
        </w:rPr>
      </w:pPr>
      <w:r w:rsidRPr="00475888">
        <w:rPr>
          <w:b/>
          <w:sz w:val="24"/>
          <w:szCs w:val="24"/>
        </w:rPr>
        <w:t xml:space="preserve">B.A I Sem.-NEP DSC-I  </w:t>
      </w:r>
      <w:r w:rsidR="00657895" w:rsidRPr="00475888">
        <w:rPr>
          <w:b/>
          <w:sz w:val="24"/>
          <w:szCs w:val="24"/>
        </w:rPr>
        <w:t>Understanding sociology.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AC1C02" w:rsidTr="00C66A0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C02" w:rsidRDefault="00AC1C02" w:rsidP="00C66A07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C02" w:rsidRDefault="00AC1C02" w:rsidP="00C66A07">
            <w:r>
              <w:t>Expertise to analyse  Sociology As Science.</w:t>
            </w:r>
          </w:p>
        </w:tc>
      </w:tr>
      <w:tr w:rsidR="00AC1C02" w:rsidTr="00C66A0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C02" w:rsidRDefault="00AC1C02" w:rsidP="00C66A07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C02" w:rsidRDefault="00AC1C02" w:rsidP="00C66A07">
            <w:r>
              <w:t xml:space="preserve"> To make the students about  Culture and socialization.</w:t>
            </w:r>
          </w:p>
        </w:tc>
      </w:tr>
      <w:tr w:rsidR="00AC1C02" w:rsidTr="00C66A0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C02" w:rsidRDefault="00AC1C02" w:rsidP="00C66A07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C02" w:rsidRDefault="00AC1C02" w:rsidP="00C66A07">
            <w:r>
              <w:t>To make the students about  Social change.</w:t>
            </w:r>
          </w:p>
        </w:tc>
      </w:tr>
      <w:tr w:rsidR="00AC1C02" w:rsidTr="00C66A0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C02" w:rsidRDefault="00AC1C02" w:rsidP="00C66A0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C02" w:rsidRDefault="00AC1C02" w:rsidP="00C66A07">
            <w:pPr>
              <w:rPr>
                <w:rFonts w:asciiTheme="minorHAnsi" w:eastAsiaTheme="minorHAnsi" w:hAnsiTheme="minorHAnsi"/>
              </w:rPr>
            </w:pPr>
          </w:p>
        </w:tc>
      </w:tr>
      <w:tr w:rsidR="00AC1C02" w:rsidTr="00C66A0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C02" w:rsidRDefault="00AC1C02" w:rsidP="00C66A0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C02" w:rsidRDefault="00AC1C02" w:rsidP="00C66A07">
            <w:pPr>
              <w:rPr>
                <w:rFonts w:asciiTheme="minorHAnsi" w:eastAsiaTheme="minorHAnsi" w:hAnsiTheme="minorHAnsi"/>
              </w:rPr>
            </w:pPr>
            <w:r>
              <w:t xml:space="preserve">Expertise to analyse  </w:t>
            </w:r>
            <w:r>
              <w:rPr>
                <w:rFonts w:asciiTheme="minorHAnsi" w:eastAsiaTheme="minorHAnsi" w:hAnsiTheme="minorHAnsi"/>
              </w:rPr>
              <w:t>Social construction of Reality.</w:t>
            </w:r>
          </w:p>
        </w:tc>
      </w:tr>
    </w:tbl>
    <w:p w:rsidR="00114E9A" w:rsidRPr="00475888" w:rsidRDefault="00114E9A" w:rsidP="00114E9A">
      <w:pPr>
        <w:rPr>
          <w:b/>
          <w:sz w:val="24"/>
          <w:szCs w:val="24"/>
        </w:rPr>
      </w:pPr>
      <w:r w:rsidRPr="00475888">
        <w:rPr>
          <w:b/>
          <w:sz w:val="24"/>
          <w:szCs w:val="24"/>
        </w:rPr>
        <w:t>B.A I Sem.-</w:t>
      </w:r>
      <w:r w:rsidR="00063C01" w:rsidRPr="00475888">
        <w:rPr>
          <w:b/>
          <w:sz w:val="24"/>
          <w:szCs w:val="24"/>
        </w:rPr>
        <w:t>NEP DSC-I</w:t>
      </w:r>
      <w:r w:rsidR="00223436" w:rsidRPr="00475888">
        <w:rPr>
          <w:b/>
          <w:sz w:val="24"/>
          <w:szCs w:val="24"/>
        </w:rPr>
        <w:t>I</w:t>
      </w:r>
      <w:r w:rsidR="00063C01" w:rsidRPr="00475888">
        <w:rPr>
          <w:b/>
          <w:sz w:val="24"/>
          <w:szCs w:val="24"/>
        </w:rPr>
        <w:t xml:space="preserve">  CHANGING SOCIAL INSTITUTIONS IN INDIA.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114E9A" w:rsidTr="00114E9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14E9A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063C01">
            <w:r>
              <w:t xml:space="preserve">Identify the new forms taken by institutions of family and marriage. </w:t>
            </w:r>
          </w:p>
        </w:tc>
      </w:tr>
      <w:tr w:rsidR="00114E9A" w:rsidTr="00114E9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14E9A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063C01">
            <w:r>
              <w:t>Understand the role played by religion in modern world.</w:t>
            </w:r>
          </w:p>
        </w:tc>
      </w:tr>
      <w:tr w:rsidR="00114E9A" w:rsidTr="00114E9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14E9A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063C01">
            <w:r>
              <w:t>Sensitize the students the conflicting norms of secularis</w:t>
            </w:r>
            <w:r w:rsidR="00223436">
              <w:t xml:space="preserve">m and living ones religious beliefs </w:t>
            </w:r>
          </w:p>
        </w:tc>
      </w:tr>
      <w:tr w:rsidR="00114E9A" w:rsidTr="00114E9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14E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14E9A">
            <w:pPr>
              <w:rPr>
                <w:rFonts w:asciiTheme="minorHAnsi" w:eastAsiaTheme="minorHAnsi" w:hAnsiTheme="minorHAnsi"/>
              </w:rPr>
            </w:pPr>
          </w:p>
        </w:tc>
      </w:tr>
      <w:tr w:rsidR="00114E9A" w:rsidTr="00114E9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22343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0B7ED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Appreciate the role of education and challenges in making education accessible to all.</w:t>
            </w:r>
          </w:p>
        </w:tc>
      </w:tr>
      <w:tr w:rsidR="00223436" w:rsidTr="00114E9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436" w:rsidRPr="008364A4" w:rsidRDefault="00223436" w:rsidP="00C66A07">
            <w:pPr>
              <w:rPr>
                <w:rFonts w:eastAsiaTheme="minorHAnsi"/>
              </w:rPr>
            </w:pPr>
            <w:r w:rsidRPr="008364A4">
              <w:rPr>
                <w:rFonts w:asciiTheme="minorHAnsi" w:eastAsiaTheme="minorHAnsi" w:hAnsiTheme="minorHAnsi"/>
              </w:rPr>
              <w:t>C.O</w:t>
            </w:r>
            <w:r>
              <w:rPr>
                <w:rFonts w:asciiTheme="minorHAnsi" w:eastAsiaTheme="minorHAnsi" w:hAnsiTheme="minorHAnsi"/>
              </w:rPr>
              <w:t>-5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436" w:rsidRDefault="000B7ED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Recognize the social nature </w:t>
            </w:r>
            <w:r w:rsidR="00875814">
              <w:rPr>
                <w:rFonts w:asciiTheme="minorHAnsi" w:eastAsiaTheme="minorHAnsi" w:hAnsiTheme="minorHAnsi"/>
              </w:rPr>
              <w:t>of economy and work</w:t>
            </w:r>
            <w:r w:rsidR="00C321FC">
              <w:rPr>
                <w:rFonts w:asciiTheme="minorHAnsi" w:eastAsiaTheme="minorHAnsi" w:hAnsiTheme="minorHAnsi"/>
              </w:rPr>
              <w:t>.</w:t>
            </w:r>
          </w:p>
        </w:tc>
      </w:tr>
      <w:tr w:rsidR="00223436" w:rsidTr="00114E9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436" w:rsidRPr="008364A4" w:rsidRDefault="00223436" w:rsidP="00C66A07">
            <w:pPr>
              <w:rPr>
                <w:rFonts w:eastAsiaTheme="minorHAnsi"/>
              </w:rPr>
            </w:pPr>
            <w:r w:rsidRPr="008364A4">
              <w:rPr>
                <w:rFonts w:asciiTheme="minorHAnsi" w:eastAsiaTheme="minorHAnsi" w:hAnsiTheme="minorHAnsi"/>
              </w:rPr>
              <w:t>C.O</w:t>
            </w:r>
            <w:r>
              <w:rPr>
                <w:rFonts w:asciiTheme="minorHAnsi" w:eastAsiaTheme="minorHAnsi" w:hAnsiTheme="minorHAnsi"/>
              </w:rPr>
              <w:t>-6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436" w:rsidRDefault="0087581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Grasp the opportunities offer</w:t>
            </w:r>
            <w:r w:rsidR="00C321FC">
              <w:rPr>
                <w:rFonts w:asciiTheme="minorHAnsi" w:eastAsiaTheme="minorHAnsi" w:hAnsiTheme="minorHAnsi"/>
              </w:rPr>
              <w:t xml:space="preserve">ed by democracy and the threats it faces </w:t>
            </w:r>
            <w:r w:rsidR="00B13EB6">
              <w:rPr>
                <w:rFonts w:asciiTheme="minorHAnsi" w:eastAsiaTheme="minorHAnsi" w:hAnsiTheme="minorHAnsi"/>
              </w:rPr>
              <w:t>.</w:t>
            </w:r>
          </w:p>
        </w:tc>
      </w:tr>
      <w:tr w:rsidR="00223436" w:rsidTr="00114E9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436" w:rsidRPr="008364A4" w:rsidRDefault="00223436" w:rsidP="00C66A07">
            <w:pPr>
              <w:rPr>
                <w:rFonts w:eastAsiaTheme="minorHAnsi"/>
              </w:rPr>
            </w:pPr>
            <w:r w:rsidRPr="008364A4">
              <w:rPr>
                <w:rFonts w:asciiTheme="minorHAnsi" w:eastAsiaTheme="minorHAnsi" w:hAnsiTheme="minorHAnsi"/>
              </w:rPr>
              <w:t>C.O</w:t>
            </w:r>
            <w:r>
              <w:rPr>
                <w:rFonts w:asciiTheme="minorHAnsi" w:eastAsiaTheme="minorHAnsi" w:hAnsiTheme="minorHAnsi"/>
              </w:rPr>
              <w:t>-7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436" w:rsidRDefault="00C321F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ndertake micro research work and communicate effectively.</w:t>
            </w:r>
          </w:p>
        </w:tc>
      </w:tr>
    </w:tbl>
    <w:p w:rsidR="00953C89" w:rsidRPr="00475888" w:rsidRDefault="00953C89" w:rsidP="00953C89">
      <w:pPr>
        <w:rPr>
          <w:b/>
          <w:sz w:val="24"/>
          <w:szCs w:val="24"/>
        </w:rPr>
      </w:pPr>
      <w:r w:rsidRPr="00475888">
        <w:rPr>
          <w:b/>
          <w:sz w:val="24"/>
          <w:szCs w:val="24"/>
        </w:rPr>
        <w:t>B.A I Sem.-NEP OE-I  Sociology of Everyday life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953C89" w:rsidTr="0010138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89" w:rsidRDefault="00953C89" w:rsidP="00101387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89" w:rsidRDefault="00953C89" w:rsidP="00101387">
            <w:r>
              <w:t xml:space="preserve">Look at the </w:t>
            </w:r>
            <w:r w:rsidR="00001028">
              <w:t>familiar world from a new perspective.</w:t>
            </w:r>
          </w:p>
        </w:tc>
      </w:tr>
      <w:tr w:rsidR="00953C89" w:rsidTr="0010138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89" w:rsidRDefault="00953C89" w:rsidP="00101387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89" w:rsidRDefault="00001028" w:rsidP="00101387">
            <w:r>
              <w:t>Able to appreciate how our social world is constructed .</w:t>
            </w:r>
          </w:p>
        </w:tc>
      </w:tr>
      <w:tr w:rsidR="00953C89" w:rsidTr="0010138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89" w:rsidRDefault="00953C89" w:rsidP="00101387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89" w:rsidRDefault="00001028" w:rsidP="00101387">
            <w:r>
              <w:t>Able to communicate  effectively in written and oral formate.</w:t>
            </w:r>
          </w:p>
        </w:tc>
      </w:tr>
      <w:tr w:rsidR="00953C89" w:rsidTr="0010138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89" w:rsidRDefault="00953C89" w:rsidP="001013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89" w:rsidRDefault="00953C89" w:rsidP="00101387">
            <w:pPr>
              <w:rPr>
                <w:rFonts w:asciiTheme="minorHAnsi" w:eastAsiaTheme="minorHAnsi" w:hAnsiTheme="minorHAnsi"/>
              </w:rPr>
            </w:pPr>
          </w:p>
        </w:tc>
      </w:tr>
    </w:tbl>
    <w:p w:rsidR="00FC730C" w:rsidRPr="00475888" w:rsidRDefault="00FC730C" w:rsidP="00FC730C">
      <w:pPr>
        <w:rPr>
          <w:b/>
          <w:sz w:val="24"/>
          <w:szCs w:val="24"/>
        </w:rPr>
      </w:pPr>
      <w:r w:rsidRPr="00475888">
        <w:rPr>
          <w:b/>
          <w:sz w:val="24"/>
          <w:szCs w:val="24"/>
        </w:rPr>
        <w:t>B.A I</w:t>
      </w:r>
      <w:r w:rsidR="00752068" w:rsidRPr="00475888">
        <w:rPr>
          <w:b/>
          <w:sz w:val="24"/>
          <w:szCs w:val="24"/>
        </w:rPr>
        <w:t>I</w:t>
      </w:r>
      <w:r w:rsidRPr="00475888">
        <w:rPr>
          <w:b/>
          <w:sz w:val="24"/>
          <w:szCs w:val="24"/>
        </w:rPr>
        <w:t xml:space="preserve"> Sem.-NEP DSC-II</w:t>
      </w:r>
      <w:r w:rsidR="00752068" w:rsidRPr="00475888">
        <w:rPr>
          <w:b/>
          <w:sz w:val="24"/>
          <w:szCs w:val="24"/>
        </w:rPr>
        <w:t>I</w:t>
      </w:r>
      <w:r w:rsidR="00E81AA6" w:rsidRPr="00475888">
        <w:rPr>
          <w:b/>
          <w:sz w:val="24"/>
          <w:szCs w:val="24"/>
        </w:rPr>
        <w:t xml:space="preserve"> </w:t>
      </w:r>
      <w:r w:rsidR="00953C89" w:rsidRPr="00475888">
        <w:rPr>
          <w:b/>
          <w:sz w:val="24"/>
          <w:szCs w:val="24"/>
        </w:rPr>
        <w:t xml:space="preserve"> </w:t>
      </w:r>
      <w:r w:rsidR="00E81AA6" w:rsidRPr="00475888">
        <w:rPr>
          <w:b/>
          <w:sz w:val="24"/>
          <w:szCs w:val="24"/>
        </w:rPr>
        <w:t>Foundations of sociological theory</w:t>
      </w:r>
      <w:r w:rsidRPr="00475888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FC730C" w:rsidTr="00C66A0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30C" w:rsidRDefault="00FC730C" w:rsidP="00C66A07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068" w:rsidRPr="00752068" w:rsidRDefault="00752068" w:rsidP="00752068">
            <w:pPr>
              <w:tabs>
                <w:tab w:val="left" w:pos="6293"/>
              </w:tabs>
              <w:rPr>
                <w:sz w:val="22"/>
                <w:szCs w:val="16"/>
              </w:rPr>
            </w:pPr>
            <w:r>
              <w:t>Contextualize the social and intellectual  background of c</w:t>
            </w:r>
            <w:r w:rsidR="00DA7DB9">
              <w:t>lassical sociolog</w:t>
            </w:r>
            <w:r w:rsidR="00FC594A">
              <w:t>ists.</w:t>
            </w:r>
          </w:p>
        </w:tc>
      </w:tr>
      <w:tr w:rsidR="00FC730C" w:rsidTr="00C66A0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30C" w:rsidRDefault="00FC730C" w:rsidP="00C66A07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30C" w:rsidRDefault="00FC594A" w:rsidP="00C66A07">
            <w:r>
              <w:t>Appreciate the contemporaneity of classical sociological thought</w:t>
            </w:r>
            <w:r w:rsidR="00B13EB6">
              <w:t>.</w:t>
            </w:r>
          </w:p>
        </w:tc>
      </w:tr>
      <w:tr w:rsidR="00FC730C" w:rsidTr="00DA7DB9">
        <w:trPr>
          <w:trHeight w:val="251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30C" w:rsidRDefault="00FC730C" w:rsidP="00C66A07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94A" w:rsidRDefault="00FC594A" w:rsidP="00C66A07">
            <w:r>
              <w:t>Appreciate the need for thinking in theoretical terms and concepts</w:t>
            </w:r>
            <w:r w:rsidR="00B13EB6">
              <w:t>.</w:t>
            </w:r>
          </w:p>
        </w:tc>
      </w:tr>
      <w:tr w:rsidR="00FC730C" w:rsidTr="00C66A0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30C" w:rsidRDefault="00FC730C" w:rsidP="00C66A0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30C" w:rsidRDefault="00FC730C" w:rsidP="00C66A07">
            <w:pPr>
              <w:rPr>
                <w:rFonts w:asciiTheme="minorHAnsi" w:eastAsiaTheme="minorHAnsi" w:hAnsiTheme="minorHAnsi"/>
              </w:rPr>
            </w:pPr>
          </w:p>
        </w:tc>
      </w:tr>
      <w:tr w:rsidR="00FC730C" w:rsidTr="00C66A0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30C" w:rsidRDefault="00FC730C" w:rsidP="00C66A0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30C" w:rsidRDefault="00FC594A" w:rsidP="00C66A0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emonstrate Basic Understanding of theory and Research</w:t>
            </w:r>
            <w:r w:rsidR="00B13EB6">
              <w:rPr>
                <w:rFonts w:asciiTheme="minorHAnsi" w:eastAsiaTheme="minorHAnsi" w:hAnsiTheme="minorHAnsi"/>
              </w:rPr>
              <w:t>.</w:t>
            </w:r>
          </w:p>
        </w:tc>
      </w:tr>
    </w:tbl>
    <w:p w:rsidR="00B13EB6" w:rsidRPr="00475888" w:rsidRDefault="00080770" w:rsidP="00080770">
      <w:pPr>
        <w:jc w:val="both"/>
        <w:rPr>
          <w:b/>
          <w:sz w:val="24"/>
          <w:szCs w:val="24"/>
        </w:rPr>
      </w:pPr>
      <w:r w:rsidRPr="00475888">
        <w:rPr>
          <w:b/>
          <w:sz w:val="24"/>
          <w:szCs w:val="24"/>
        </w:rPr>
        <w:t xml:space="preserve">B.AII </w:t>
      </w:r>
      <w:r w:rsidR="00B13EB6" w:rsidRPr="00475888">
        <w:rPr>
          <w:b/>
          <w:sz w:val="24"/>
          <w:szCs w:val="24"/>
        </w:rPr>
        <w:t xml:space="preserve">Sem.-NEP DSC-IV  </w:t>
      </w:r>
      <w:r w:rsidR="009D7AEE" w:rsidRPr="00475888">
        <w:rPr>
          <w:b/>
          <w:sz w:val="24"/>
          <w:szCs w:val="24"/>
        </w:rPr>
        <w:t>Sociology of Rural life in I</w:t>
      </w:r>
      <w:r w:rsidR="00E81AA6" w:rsidRPr="00475888">
        <w:rPr>
          <w:b/>
          <w:sz w:val="24"/>
          <w:szCs w:val="24"/>
        </w:rPr>
        <w:t>ndia</w:t>
      </w:r>
      <w:r w:rsidR="00B13EB6" w:rsidRPr="00475888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B13EB6" w:rsidTr="00C66A0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EB6" w:rsidRDefault="00B13EB6" w:rsidP="00C66A07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EB6" w:rsidRDefault="00E81AA6" w:rsidP="00C66A07">
            <w:r>
              <w:t>Understand and myths and realities of village india</w:t>
            </w:r>
            <w:r w:rsidR="009D7AEE">
              <w:t xml:space="preserve"> </w:t>
            </w:r>
            <w:r>
              <w:t xml:space="preserve"> constructed  by western scholars.</w:t>
            </w:r>
          </w:p>
        </w:tc>
      </w:tr>
      <w:tr w:rsidR="00B13EB6" w:rsidTr="00C66A0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EB6" w:rsidRDefault="00B13EB6" w:rsidP="00C66A07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EB6" w:rsidRDefault="00D26AB5" w:rsidP="00C66A07">
            <w:r>
              <w:t>Understand the changes in land tenure systems and consequences.</w:t>
            </w:r>
          </w:p>
        </w:tc>
      </w:tr>
      <w:tr w:rsidR="00B13EB6" w:rsidTr="00C66A0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EB6" w:rsidRDefault="00B13EB6" w:rsidP="00C66A07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EB6" w:rsidRDefault="00D26AB5" w:rsidP="00C66A07">
            <w:r>
              <w:t xml:space="preserve">Appreciate the role of traditional social institutions and how they have responded to </w:t>
            </w:r>
            <w:r w:rsidR="00FD5DA4">
              <w:t>forces of change.</w:t>
            </w:r>
          </w:p>
        </w:tc>
      </w:tr>
      <w:tr w:rsidR="00B13EB6" w:rsidTr="00C66A0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EB6" w:rsidRDefault="00B13EB6" w:rsidP="00C66A0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EB6" w:rsidRDefault="00B13EB6" w:rsidP="00C66A07">
            <w:pPr>
              <w:rPr>
                <w:rFonts w:asciiTheme="minorHAnsi" w:eastAsiaTheme="minorHAnsi" w:hAnsiTheme="minorHAnsi"/>
              </w:rPr>
            </w:pPr>
          </w:p>
        </w:tc>
      </w:tr>
      <w:tr w:rsidR="00B13EB6" w:rsidTr="00C66A0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EB6" w:rsidRDefault="00B13EB6" w:rsidP="00C66A0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EB6" w:rsidRDefault="00FD5DA4" w:rsidP="00C66A0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Make an informed analysis of various development programmes and  challenges encountered.  </w:t>
            </w:r>
          </w:p>
        </w:tc>
      </w:tr>
    </w:tbl>
    <w:p w:rsidR="00B13EB6" w:rsidRPr="00475888" w:rsidRDefault="00953C89" w:rsidP="00114E9A">
      <w:pPr>
        <w:rPr>
          <w:b/>
          <w:sz w:val="24"/>
          <w:szCs w:val="24"/>
        </w:rPr>
      </w:pPr>
      <w:r w:rsidRPr="00475888">
        <w:rPr>
          <w:b/>
          <w:sz w:val="24"/>
          <w:szCs w:val="24"/>
        </w:rPr>
        <w:t>B.A II Sem.-NEP- OE-II</w:t>
      </w:r>
      <w:r w:rsidR="00001028" w:rsidRPr="00475888">
        <w:rPr>
          <w:b/>
          <w:sz w:val="24"/>
          <w:szCs w:val="24"/>
        </w:rPr>
        <w:t xml:space="preserve">  Social development in India 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953C89" w:rsidTr="0010138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89" w:rsidRDefault="00953C89" w:rsidP="00101387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89" w:rsidRDefault="00001028" w:rsidP="00101387">
            <w:r>
              <w:t>Understa</w:t>
            </w:r>
            <w:r w:rsidR="00055867">
              <w:t xml:space="preserve">nd the role of socialisation </w:t>
            </w:r>
            <w:r>
              <w:t xml:space="preserve"> as a</w:t>
            </w:r>
            <w:r w:rsidR="00055867">
              <w:t xml:space="preserve"> constructor of gender roles and status.</w:t>
            </w:r>
            <w:r>
              <w:t xml:space="preserve"> </w:t>
            </w:r>
          </w:p>
        </w:tc>
      </w:tr>
      <w:tr w:rsidR="00953C89" w:rsidTr="0010138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89" w:rsidRDefault="00953C89" w:rsidP="00101387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89" w:rsidRDefault="00055867" w:rsidP="00101387">
            <w:r>
              <w:t>Appreciate the role of defining one’s self identity in terms of gender.</w:t>
            </w:r>
          </w:p>
        </w:tc>
      </w:tr>
      <w:tr w:rsidR="00953C89" w:rsidTr="0010138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89" w:rsidRDefault="00953C89" w:rsidP="00101387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89" w:rsidRDefault="00055867" w:rsidP="00101387">
            <w:r>
              <w:t>Identify the gender bias and discrimination present in every day social structure.</w:t>
            </w:r>
          </w:p>
        </w:tc>
      </w:tr>
      <w:tr w:rsidR="00953C89" w:rsidTr="0010138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89" w:rsidRDefault="00953C89" w:rsidP="001013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89" w:rsidRDefault="00953C89" w:rsidP="00101387">
            <w:pPr>
              <w:rPr>
                <w:rFonts w:asciiTheme="minorHAnsi" w:eastAsiaTheme="minorHAnsi" w:hAnsiTheme="minorHAnsi"/>
              </w:rPr>
            </w:pPr>
          </w:p>
        </w:tc>
      </w:tr>
      <w:tr w:rsidR="00953C89" w:rsidTr="00101387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89" w:rsidRDefault="00953C89" w:rsidP="0010138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C89" w:rsidRDefault="006F774A" w:rsidP="0010138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Take informed decisios about addressing gender justice issues.</w:t>
            </w:r>
          </w:p>
        </w:tc>
      </w:tr>
    </w:tbl>
    <w:p w:rsidR="00FC730C" w:rsidRPr="00475888" w:rsidRDefault="00114E9A" w:rsidP="00114E9A">
      <w:pPr>
        <w:rPr>
          <w:b/>
          <w:sz w:val="24"/>
          <w:szCs w:val="24"/>
        </w:rPr>
      </w:pPr>
      <w:r w:rsidRPr="00475888">
        <w:rPr>
          <w:b/>
          <w:sz w:val="24"/>
          <w:szCs w:val="24"/>
        </w:rPr>
        <w:t>B.A II Sem.-Foundations Of Sociological Thoughts (DSC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114E9A" w:rsidTr="00114E9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14E9A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14E9A">
            <w:r>
              <w:t>Intended to familiarize the students with the social, political, economic.</w:t>
            </w:r>
          </w:p>
          <w:p w:rsidR="00114E9A" w:rsidRDefault="00114E9A">
            <w:r>
              <w:t>and intellectual contexts in which sociology emerged as a distinctive discipline.</w:t>
            </w:r>
          </w:p>
        </w:tc>
      </w:tr>
      <w:tr w:rsidR="00114E9A" w:rsidTr="00114E9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14E9A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14E9A">
            <w:r>
              <w:t>The students gain an understanding of some of the classical  contributions in sociology and their continuing relevance to its contemporary concerns.</w:t>
            </w:r>
          </w:p>
        </w:tc>
      </w:tr>
      <w:tr w:rsidR="00114E9A" w:rsidTr="00114E9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14E9A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14E9A">
            <w:r>
              <w:t>To provide the better knowledge to the students about the difficult sociological  theories and its application in present society.</w:t>
            </w:r>
          </w:p>
        </w:tc>
      </w:tr>
    </w:tbl>
    <w:p w:rsidR="00114E9A" w:rsidRPr="00475888" w:rsidRDefault="00114E9A" w:rsidP="00114E9A">
      <w:pPr>
        <w:rPr>
          <w:b/>
          <w:sz w:val="24"/>
          <w:szCs w:val="24"/>
        </w:rPr>
      </w:pPr>
      <w:r w:rsidRPr="00475888">
        <w:rPr>
          <w:b/>
          <w:sz w:val="24"/>
          <w:szCs w:val="24"/>
        </w:rPr>
        <w:t xml:space="preserve">B.A III Sem.- </w:t>
      </w:r>
      <w:r w:rsidR="00E32F0B" w:rsidRPr="00475888">
        <w:rPr>
          <w:b/>
          <w:sz w:val="24"/>
          <w:szCs w:val="24"/>
        </w:rPr>
        <w:t>Social Research Methods [DSC</w:t>
      </w:r>
      <w:r w:rsidR="00A70A7B" w:rsidRPr="00475888">
        <w:rPr>
          <w:b/>
          <w:sz w:val="24"/>
          <w:szCs w:val="24"/>
        </w:rPr>
        <w:t xml:space="preserve">] 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114E9A" w:rsidTr="00114E9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14E9A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A70A7B">
            <w:r>
              <w:t>To make the students to understand  research methods as a means of understanding social scientific reality .</w:t>
            </w:r>
          </w:p>
        </w:tc>
      </w:tr>
      <w:tr w:rsidR="00114E9A" w:rsidTr="00114E9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14E9A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14E9A" w:rsidP="00A70A7B">
            <w:r>
              <w:t>To ena</w:t>
            </w:r>
            <w:r w:rsidR="00A70A7B">
              <w:t xml:space="preserve">ble the students to know the use of the </w:t>
            </w:r>
            <w:r w:rsidR="00D7291F">
              <w:t>tools techniques</w:t>
            </w:r>
            <w:r w:rsidR="00A70A7B">
              <w:t xml:space="preserve"> and as only </w:t>
            </w:r>
            <w:r w:rsidR="00D7291F">
              <w:t>analysis</w:t>
            </w:r>
            <w:r w:rsidR="00A70A7B">
              <w:t xml:space="preserve">  instruments and not the end or goal of research</w:t>
            </w:r>
            <w:r>
              <w:t>.</w:t>
            </w:r>
          </w:p>
        </w:tc>
      </w:tr>
      <w:tr w:rsidR="00114E9A" w:rsidTr="00114E9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14E9A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14E9A" w:rsidP="00A70A7B">
            <w:r>
              <w:t xml:space="preserve">To make the students to understand   the </w:t>
            </w:r>
            <w:r w:rsidR="00A70A7B">
              <w:t>different social perspectives through different  methods in understanding t</w:t>
            </w:r>
            <w:r w:rsidR="00D7291F">
              <w:t>he social phenome</w:t>
            </w:r>
            <w:r w:rsidR="00A70A7B">
              <w:t>na.</w:t>
            </w:r>
          </w:p>
        </w:tc>
      </w:tr>
      <w:tr w:rsidR="00114E9A" w:rsidTr="00114E9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14E9A"/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14E9A"/>
        </w:tc>
      </w:tr>
    </w:tbl>
    <w:p w:rsidR="00475888" w:rsidRDefault="00475888" w:rsidP="00E44DFC">
      <w:pPr>
        <w:rPr>
          <w:b/>
          <w:sz w:val="24"/>
          <w:szCs w:val="24"/>
        </w:rPr>
      </w:pPr>
    </w:p>
    <w:p w:rsidR="00E44DFC" w:rsidRPr="00475888" w:rsidRDefault="00E44DFC" w:rsidP="00E44DFC">
      <w:pPr>
        <w:rPr>
          <w:b/>
          <w:sz w:val="24"/>
          <w:szCs w:val="24"/>
        </w:rPr>
      </w:pPr>
      <w:r w:rsidRPr="00475888">
        <w:rPr>
          <w:b/>
          <w:sz w:val="24"/>
          <w:szCs w:val="24"/>
        </w:rPr>
        <w:lastRenderedPageBreak/>
        <w:t>B.A III Sem.- Crime and Society [G.E</w:t>
      </w:r>
      <w:r w:rsidR="008A05F2" w:rsidRPr="00475888">
        <w:rPr>
          <w:b/>
          <w:sz w:val="24"/>
          <w:szCs w:val="24"/>
        </w:rPr>
        <w:t>-1</w:t>
      </w:r>
      <w:r w:rsidRPr="00475888">
        <w:rPr>
          <w:b/>
          <w:sz w:val="24"/>
          <w:szCs w:val="24"/>
        </w:rPr>
        <w:t xml:space="preserve">] 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E44DFC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DFC" w:rsidRDefault="00E44DFC" w:rsidP="00DB4EB2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DFC" w:rsidRDefault="00E44DFC" w:rsidP="00DB4EB2">
            <w:r>
              <w:t>To acquaint the students with the changing  profile of crime and criminals.</w:t>
            </w:r>
          </w:p>
        </w:tc>
      </w:tr>
      <w:tr w:rsidR="00E44DFC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DFC" w:rsidRDefault="00E44DFC" w:rsidP="00DB4EB2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DFC" w:rsidRDefault="00E44DFC" w:rsidP="00DB4EB2">
            <w:r>
              <w:t>To equip students with the emerging perspectives of crime causation with particular stress.</w:t>
            </w:r>
            <w:r w:rsidR="00426841">
              <w:t>\ on sociological explanations.</w:t>
            </w:r>
          </w:p>
        </w:tc>
      </w:tr>
      <w:tr w:rsidR="00E44DFC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DFC" w:rsidRDefault="00E44DFC" w:rsidP="00DB4EB2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DFC" w:rsidRDefault="00426841" w:rsidP="00DB4EB2">
            <w:r>
              <w:t>To prepare  students to deliver as a professional roles as a corrective agents in bringing reformative steps the justice administration system, particularly in prison and other social institutions.</w:t>
            </w:r>
          </w:p>
        </w:tc>
      </w:tr>
      <w:tr w:rsidR="00E44DFC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DFC" w:rsidRDefault="00E44DFC" w:rsidP="00DB4EB2"/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DFC" w:rsidRDefault="00E44DFC" w:rsidP="00DB4EB2"/>
        </w:tc>
      </w:tr>
    </w:tbl>
    <w:p w:rsidR="00114E9A" w:rsidRPr="00475888" w:rsidRDefault="00114E9A" w:rsidP="00114E9A">
      <w:pPr>
        <w:rPr>
          <w:b/>
          <w:sz w:val="24"/>
          <w:szCs w:val="24"/>
        </w:rPr>
      </w:pPr>
      <w:r w:rsidRPr="00475888">
        <w:rPr>
          <w:b/>
          <w:sz w:val="24"/>
          <w:szCs w:val="24"/>
        </w:rPr>
        <w:t xml:space="preserve">B.A IV Sem.- Indian Society </w:t>
      </w:r>
      <w:r w:rsidR="00E32F0B" w:rsidRPr="00475888">
        <w:rPr>
          <w:b/>
          <w:sz w:val="24"/>
          <w:szCs w:val="24"/>
        </w:rPr>
        <w:t>Issues And Problems [DSC</w:t>
      </w:r>
      <w:r w:rsidR="00A70A7B" w:rsidRPr="00475888">
        <w:rPr>
          <w:b/>
          <w:sz w:val="24"/>
          <w:szCs w:val="24"/>
        </w:rPr>
        <w:t>]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114E9A" w:rsidTr="00114E9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14E9A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3E147F">
            <w:r>
              <w:t xml:space="preserve">To </w:t>
            </w:r>
            <w:r w:rsidR="00D7291F">
              <w:t>sensitive’s</w:t>
            </w:r>
            <w:r w:rsidR="00A70A7B">
              <w:t xml:space="preserve"> the students to the emerging social issues and problems of contemporary India.</w:t>
            </w:r>
          </w:p>
        </w:tc>
      </w:tr>
      <w:tr w:rsidR="00114E9A" w:rsidTr="00114E9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14E9A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3E147F">
            <w:r>
              <w:t xml:space="preserve">To enable the students to </w:t>
            </w:r>
            <w:r w:rsidR="00D7291F">
              <w:t>acquire</w:t>
            </w:r>
            <w:r>
              <w:t xml:space="preserve">  sociological understanding  over the issues and problems of common sense and understanding.</w:t>
            </w:r>
          </w:p>
        </w:tc>
      </w:tr>
      <w:tr w:rsidR="00114E9A" w:rsidTr="00114E9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14E9A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D7291F">
            <w:r>
              <w:t>To empow</w:t>
            </w:r>
            <w:r w:rsidR="003E147F">
              <w:t xml:space="preserve">er the students to deal with these  issues and problems and serve as a change agents both in governmental </w:t>
            </w:r>
            <w:r>
              <w:t>and non govern</w:t>
            </w:r>
            <w:r w:rsidR="003E147F">
              <w:t>mental organization.</w:t>
            </w:r>
          </w:p>
        </w:tc>
      </w:tr>
    </w:tbl>
    <w:p w:rsidR="008A05F2" w:rsidRPr="00475888" w:rsidRDefault="008A05F2" w:rsidP="008A05F2">
      <w:pPr>
        <w:rPr>
          <w:b/>
          <w:sz w:val="24"/>
          <w:szCs w:val="24"/>
        </w:rPr>
      </w:pPr>
      <w:r w:rsidRPr="00475888">
        <w:rPr>
          <w:b/>
          <w:sz w:val="24"/>
          <w:szCs w:val="24"/>
        </w:rPr>
        <w:t>B.A IV Sem.- Society In India  [G.E-2]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8A05F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5F2" w:rsidRDefault="008A05F2" w:rsidP="00DB4EB2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5F2" w:rsidRDefault="008A05F2" w:rsidP="00DB4EB2">
            <w:r>
              <w:t>The connectivity between the present and past is an evident feature of Indian society.</w:t>
            </w:r>
          </w:p>
        </w:tc>
      </w:tr>
      <w:tr w:rsidR="008A05F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5F2" w:rsidRDefault="008A05F2" w:rsidP="00DB4EB2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5F2" w:rsidRDefault="008A05F2" w:rsidP="00DB4EB2">
            <w:r>
              <w:t>The continuity reflects in the social structure on the contemporary Indian Society</w:t>
            </w:r>
          </w:p>
        </w:tc>
      </w:tr>
      <w:tr w:rsidR="008A05F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5F2" w:rsidRDefault="008A05F2" w:rsidP="00DB4EB2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5F2" w:rsidRDefault="008A05F2" w:rsidP="00DB4EB2">
            <w:r>
              <w:t>To enable the students to gain a better understanding  of there region and situation.</w:t>
            </w:r>
          </w:p>
        </w:tc>
      </w:tr>
    </w:tbl>
    <w:p w:rsidR="00114E9A" w:rsidRPr="00475888" w:rsidRDefault="0019697F" w:rsidP="00114E9A">
      <w:pPr>
        <w:rPr>
          <w:b/>
          <w:sz w:val="24"/>
          <w:szCs w:val="24"/>
        </w:rPr>
      </w:pPr>
      <w:r w:rsidRPr="00475888">
        <w:rPr>
          <w:b/>
          <w:sz w:val="24"/>
          <w:szCs w:val="24"/>
        </w:rPr>
        <w:t>B.A V Sem.- Population And Society [DSE-1]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114E9A" w:rsidTr="00114E9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14E9A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9697F">
            <w:r>
              <w:t>To enable the  students to understand about the origin and development of population science, as a discipline population , trends in world population growth as well as the population growth in India.</w:t>
            </w:r>
          </w:p>
        </w:tc>
      </w:tr>
      <w:tr w:rsidR="00114E9A" w:rsidTr="00114E9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14E9A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9697F">
            <w:r>
              <w:t xml:space="preserve">To instill the knowledge among the students related to population, health education and population policy and family welfare </w:t>
            </w:r>
            <w:r w:rsidR="008A05F2">
              <w:t>programmes</w:t>
            </w:r>
            <w:r>
              <w:t xml:space="preserve"> in India.</w:t>
            </w:r>
          </w:p>
        </w:tc>
      </w:tr>
      <w:tr w:rsidR="00114E9A" w:rsidTr="00114E9A">
        <w:trPr>
          <w:trHeight w:val="359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14E9A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9697F">
            <w:r>
              <w:t xml:space="preserve">To provide a </w:t>
            </w:r>
            <w:r w:rsidR="008A05F2">
              <w:t>compressive</w:t>
            </w:r>
            <w:r>
              <w:t xml:space="preserve"> understanding for the students with </w:t>
            </w:r>
            <w:r w:rsidR="008A05F2">
              <w:t>regard</w:t>
            </w:r>
            <w:r>
              <w:t xml:space="preserve"> to the  population composition, population dynamics and population problems </w:t>
            </w:r>
          </w:p>
        </w:tc>
      </w:tr>
    </w:tbl>
    <w:p w:rsidR="001B28DA" w:rsidRDefault="001B28DA" w:rsidP="00F75C02">
      <w:pPr>
        <w:rPr>
          <w:b/>
          <w:sz w:val="32"/>
          <w:szCs w:val="32"/>
        </w:rPr>
      </w:pPr>
    </w:p>
    <w:p w:rsidR="001B28DA" w:rsidRPr="00475888" w:rsidRDefault="001B28DA" w:rsidP="00F75C02">
      <w:pPr>
        <w:rPr>
          <w:b/>
          <w:sz w:val="24"/>
          <w:szCs w:val="24"/>
        </w:rPr>
      </w:pPr>
    </w:p>
    <w:p w:rsidR="00F75C02" w:rsidRPr="00475888" w:rsidRDefault="00F75C02" w:rsidP="00F75C02">
      <w:pPr>
        <w:rPr>
          <w:b/>
          <w:sz w:val="24"/>
          <w:szCs w:val="24"/>
        </w:rPr>
      </w:pPr>
      <w:r w:rsidRPr="00475888">
        <w:rPr>
          <w:b/>
          <w:sz w:val="24"/>
          <w:szCs w:val="24"/>
        </w:rPr>
        <w:t>B.A V Sem.- Science, Technology And Society [SEC-1]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F75C0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C02" w:rsidRDefault="00F75C02" w:rsidP="00DB4EB2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C02" w:rsidRDefault="003D469B" w:rsidP="00DB4EB2">
            <w:r>
              <w:t>To create awareness</w:t>
            </w:r>
            <w:r w:rsidR="00F75C02">
              <w:t xml:space="preserve"> amo</w:t>
            </w:r>
            <w:r>
              <w:t>ng the students about the inter</w:t>
            </w:r>
            <w:r w:rsidR="00F75C02">
              <w:t xml:space="preserve"> action between science and technology on the one hand and society on the other hand.</w:t>
            </w:r>
          </w:p>
        </w:tc>
      </w:tr>
      <w:tr w:rsidR="00F75C0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C02" w:rsidRDefault="00F75C02" w:rsidP="00DB4EB2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C02" w:rsidRDefault="00F75C02" w:rsidP="00DB4EB2">
            <w:r>
              <w:t>To enable the students to know about the rapid change of scientific ideas and technology with in the who</w:t>
            </w:r>
            <w:r w:rsidR="003D469B">
              <w:t>le  fabric human society vice-vers</w:t>
            </w:r>
            <w:r>
              <w:t>a.</w:t>
            </w:r>
          </w:p>
        </w:tc>
      </w:tr>
      <w:tr w:rsidR="00F75C02" w:rsidTr="00DB4EB2">
        <w:trPr>
          <w:trHeight w:val="359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C02" w:rsidRDefault="00F75C02" w:rsidP="00DB4EB2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C02" w:rsidRDefault="00F75C02" w:rsidP="00DB4EB2">
            <w:r>
              <w:t>To make the students to understand and interpret there surroundings more rationally then the before</w:t>
            </w:r>
          </w:p>
        </w:tc>
      </w:tr>
    </w:tbl>
    <w:p w:rsidR="00F75C02" w:rsidRPr="00475888" w:rsidRDefault="00114E9A" w:rsidP="00114E9A">
      <w:pPr>
        <w:rPr>
          <w:b/>
          <w:sz w:val="24"/>
          <w:szCs w:val="24"/>
        </w:rPr>
      </w:pPr>
      <w:r w:rsidRPr="00475888">
        <w:rPr>
          <w:b/>
          <w:sz w:val="24"/>
          <w:szCs w:val="24"/>
        </w:rPr>
        <w:t xml:space="preserve">B.A VI Sem.- </w:t>
      </w:r>
      <w:r w:rsidR="003D469B" w:rsidRPr="00475888">
        <w:rPr>
          <w:b/>
          <w:sz w:val="24"/>
          <w:szCs w:val="24"/>
        </w:rPr>
        <w:t>Sociology of Social Movements [DSE-2</w:t>
      </w:r>
      <w:r w:rsidRPr="00475888">
        <w:rPr>
          <w:b/>
          <w:sz w:val="24"/>
          <w:szCs w:val="24"/>
        </w:rPr>
        <w:t>]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114E9A" w:rsidRPr="00475888" w:rsidTr="00114E9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Pr="00475888" w:rsidRDefault="00114E9A">
            <w:r w:rsidRPr="00475888"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Pr="00475888" w:rsidRDefault="000216EB">
            <w:r w:rsidRPr="00475888">
              <w:t>To make the students to understand   the significance  of social movements.</w:t>
            </w:r>
          </w:p>
        </w:tc>
      </w:tr>
      <w:tr w:rsidR="00114E9A" w:rsidTr="00114E9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14E9A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0216EB" w:rsidP="00F85D09">
            <w:r>
              <w:t xml:space="preserve">To </w:t>
            </w:r>
            <w:r w:rsidR="00F85D09">
              <w:t xml:space="preserve"> enable the students to </w:t>
            </w:r>
            <w:r w:rsidR="009A7744">
              <w:t>analyze</w:t>
            </w:r>
            <w:r w:rsidR="00F85D09">
              <w:t xml:space="preserve">  the social transformation  and social change.   </w:t>
            </w:r>
          </w:p>
        </w:tc>
      </w:tr>
      <w:tr w:rsidR="00114E9A" w:rsidTr="00114E9A">
        <w:trPr>
          <w:trHeight w:val="377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14E9A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F85D09">
            <w:r>
              <w:t>To make the students to understand the concept off social movements witnessed</w:t>
            </w:r>
            <w:r w:rsidR="009A7744">
              <w:t xml:space="preserve"> </w:t>
            </w:r>
            <w:r>
              <w:t xml:space="preserve">  by the Indian society   </w:t>
            </w:r>
          </w:p>
        </w:tc>
      </w:tr>
    </w:tbl>
    <w:p w:rsidR="00114E9A" w:rsidRPr="00475888" w:rsidRDefault="00114E9A" w:rsidP="00114E9A">
      <w:pPr>
        <w:rPr>
          <w:b/>
          <w:sz w:val="24"/>
          <w:szCs w:val="24"/>
        </w:rPr>
      </w:pPr>
      <w:r w:rsidRPr="00475888">
        <w:rPr>
          <w:b/>
          <w:sz w:val="24"/>
          <w:szCs w:val="24"/>
        </w:rPr>
        <w:t>B.A VI Sem.-</w:t>
      </w:r>
      <w:r w:rsidR="009A7744" w:rsidRPr="00475888">
        <w:rPr>
          <w:b/>
          <w:sz w:val="24"/>
          <w:szCs w:val="24"/>
        </w:rPr>
        <w:t xml:space="preserve"> Culture And Society In India [SEC-2]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114E9A" w:rsidTr="00114E9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14E9A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14E9A">
            <w:r>
              <w:t>To mak</w:t>
            </w:r>
            <w:r w:rsidR="009A7744">
              <w:t>e the students to understand   the significance of Indian culture</w:t>
            </w:r>
            <w:r>
              <w:t xml:space="preserve"> . </w:t>
            </w:r>
          </w:p>
        </w:tc>
      </w:tr>
      <w:tr w:rsidR="00114E9A" w:rsidTr="00114E9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14E9A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9A7744">
            <w:r>
              <w:t>To make the students to understand   the different cultures of world.</w:t>
            </w:r>
          </w:p>
        </w:tc>
      </w:tr>
      <w:tr w:rsidR="00114E9A" w:rsidTr="00114E9A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114E9A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E9A" w:rsidRDefault="009A7744">
            <w:r>
              <w:t>To make the students to understand   the characteristics  and role of culture in society.</w:t>
            </w:r>
          </w:p>
        </w:tc>
      </w:tr>
    </w:tbl>
    <w:p w:rsidR="004D02D6" w:rsidRDefault="00527625" w:rsidP="00B725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527625" w:rsidRPr="00AD060C" w:rsidRDefault="00527625" w:rsidP="00DB4EB2">
      <w:pPr>
        <w:rPr>
          <w:b/>
          <w:caps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</w:t>
      </w:r>
      <w:r w:rsidRPr="00AD060C">
        <w:rPr>
          <w:b/>
          <w:sz w:val="32"/>
          <w:szCs w:val="32"/>
          <w:u w:val="single"/>
        </w:rPr>
        <w:t xml:space="preserve">  </w:t>
      </w:r>
      <w:r w:rsidR="00DB4EB2" w:rsidRPr="00AD060C">
        <w:rPr>
          <w:b/>
          <w:caps/>
          <w:sz w:val="32"/>
          <w:szCs w:val="32"/>
          <w:u w:val="single"/>
        </w:rPr>
        <w:t>Department of History</w:t>
      </w:r>
    </w:p>
    <w:p w:rsidR="00524098" w:rsidRDefault="00DB4EB2" w:rsidP="00DB4EB2">
      <w:pPr>
        <w:rPr>
          <w:b/>
          <w:sz w:val="32"/>
          <w:szCs w:val="32"/>
        </w:rPr>
      </w:pPr>
      <w:r w:rsidRPr="00AD060C">
        <w:rPr>
          <w:b/>
          <w:sz w:val="28"/>
          <w:szCs w:val="32"/>
        </w:rPr>
        <w:t>B</w:t>
      </w:r>
      <w:r w:rsidR="00C977CD" w:rsidRPr="00AD060C">
        <w:rPr>
          <w:b/>
          <w:sz w:val="28"/>
          <w:szCs w:val="32"/>
        </w:rPr>
        <w:t>.A I Sem.-NEP DSC</w:t>
      </w:r>
      <w:r w:rsidR="00AD060C" w:rsidRPr="00AD060C">
        <w:rPr>
          <w:b/>
          <w:sz w:val="28"/>
          <w:szCs w:val="32"/>
        </w:rPr>
        <w:t>-</w:t>
      </w:r>
      <w:r w:rsidR="00C977CD" w:rsidRPr="00AD060C">
        <w:rPr>
          <w:b/>
          <w:sz w:val="28"/>
          <w:szCs w:val="32"/>
        </w:rPr>
        <w:t>I</w:t>
      </w:r>
      <w:r w:rsidR="00AD060C">
        <w:rPr>
          <w:b/>
          <w:sz w:val="32"/>
          <w:szCs w:val="32"/>
        </w:rPr>
        <w:t xml:space="preserve">    </w:t>
      </w:r>
    </w:p>
    <w:p w:rsidR="00DB4EB2" w:rsidRDefault="00AD060C" w:rsidP="00DB4EB2">
      <w:pPr>
        <w:rPr>
          <w:b/>
          <w:sz w:val="32"/>
          <w:szCs w:val="32"/>
        </w:rPr>
      </w:pPr>
      <w:r w:rsidRPr="00475888">
        <w:rPr>
          <w:b/>
          <w:caps/>
          <w:sz w:val="24"/>
          <w:szCs w:val="24"/>
        </w:rPr>
        <w:t xml:space="preserve">POLITICAL HISTORY OF </w:t>
      </w:r>
      <w:r w:rsidR="00524098" w:rsidRPr="00475888">
        <w:rPr>
          <w:b/>
          <w:caps/>
          <w:sz w:val="24"/>
          <w:szCs w:val="24"/>
        </w:rPr>
        <w:t>Karnataka</w:t>
      </w:r>
      <w:r w:rsidR="00524098" w:rsidRPr="00475888">
        <w:rPr>
          <w:b/>
          <w:sz w:val="24"/>
          <w:szCs w:val="24"/>
        </w:rPr>
        <w:t>(BCE-3 to 10CE) Part-</w:t>
      </w:r>
      <w:r w:rsidR="00524098">
        <w:rPr>
          <w:b/>
          <w:sz w:val="28"/>
          <w:szCs w:val="32"/>
        </w:rPr>
        <w:t>I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C977CD">
            <w:r>
              <w:t>U</w:t>
            </w:r>
            <w:r w:rsidR="00F35C85">
              <w:t>nderstand the continuity of political developments and strategies.</w:t>
            </w:r>
          </w:p>
        </w:tc>
      </w:tr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F35C85">
            <w:r>
              <w:t>Analysis the importance of causes for the rise of regional political dynasties.</w:t>
            </w:r>
          </w:p>
        </w:tc>
      </w:tr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794" w:rsidRDefault="00F35C85">
            <w:r>
              <w:t>Understand context</w:t>
            </w:r>
            <w:r w:rsidR="00303794">
              <w:t xml:space="preserve"> ualnecessities which in fluenced the era of political supremacy</w:t>
            </w:r>
          </w:p>
        </w:tc>
      </w:tr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30379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30379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nderstand and describe the contemporary political history.</w:t>
            </w:r>
          </w:p>
        </w:tc>
      </w:tr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30379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.O-5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30379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Appreciate </w:t>
            </w:r>
            <w:r w:rsidR="00AD060C">
              <w:rPr>
                <w:rFonts w:asciiTheme="minorHAnsi" w:eastAsiaTheme="minorHAnsi" w:hAnsiTheme="minorHAnsi"/>
              </w:rPr>
              <w:t>the confl</w:t>
            </w:r>
            <w:r>
              <w:rPr>
                <w:rFonts w:asciiTheme="minorHAnsi" w:eastAsiaTheme="minorHAnsi" w:hAnsiTheme="minorHAnsi"/>
              </w:rPr>
              <w:t>uence</w:t>
            </w:r>
            <w:r w:rsidR="00AD060C">
              <w:rPr>
                <w:rFonts w:asciiTheme="minorHAnsi" w:eastAsiaTheme="minorHAnsi" w:hAnsiTheme="minorHAnsi"/>
              </w:rPr>
              <w:t xml:space="preserve"> of diverse political elements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</w:tc>
      </w:tr>
    </w:tbl>
    <w:p w:rsidR="00475888" w:rsidRDefault="00475888" w:rsidP="00DB4EB2">
      <w:pPr>
        <w:rPr>
          <w:b/>
          <w:sz w:val="24"/>
          <w:szCs w:val="24"/>
        </w:rPr>
      </w:pPr>
    </w:p>
    <w:p w:rsidR="00DB4EB2" w:rsidRPr="00475888" w:rsidRDefault="00737084" w:rsidP="00DB4EB2">
      <w:pPr>
        <w:rPr>
          <w:b/>
          <w:sz w:val="24"/>
          <w:szCs w:val="24"/>
        </w:rPr>
      </w:pPr>
      <w:r w:rsidRPr="00475888">
        <w:rPr>
          <w:b/>
          <w:sz w:val="24"/>
          <w:szCs w:val="24"/>
        </w:rPr>
        <w:lastRenderedPageBreak/>
        <w:t>B.A I</w:t>
      </w:r>
      <w:r w:rsidR="00DB4EB2" w:rsidRPr="00475888">
        <w:rPr>
          <w:b/>
          <w:sz w:val="24"/>
          <w:szCs w:val="24"/>
        </w:rPr>
        <w:t xml:space="preserve"> Sem.-</w:t>
      </w:r>
      <w:r w:rsidR="00AD060C" w:rsidRPr="00475888">
        <w:rPr>
          <w:b/>
          <w:sz w:val="24"/>
          <w:szCs w:val="24"/>
        </w:rPr>
        <w:t xml:space="preserve">DSC-II </w:t>
      </w:r>
      <w:r w:rsidRPr="00475888">
        <w:rPr>
          <w:b/>
          <w:sz w:val="24"/>
          <w:szCs w:val="24"/>
        </w:rPr>
        <w:t xml:space="preserve"> CUITURAL HERITEGE OF INDIA 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737084">
            <w:r>
              <w:t>Provide an insight about extensive survey of heritage of  India.</w:t>
            </w:r>
          </w:p>
        </w:tc>
      </w:tr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737084">
            <w:r>
              <w:t>Familiarize Indian history and culture.</w:t>
            </w:r>
          </w:p>
        </w:tc>
      </w:tr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737084">
            <w:r>
              <w:t>Expertise to analyse  further development of culture of India.</w:t>
            </w:r>
          </w:p>
        </w:tc>
      </w:tr>
      <w:tr w:rsidR="00737084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084" w:rsidRDefault="00737084">
            <w: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084" w:rsidRDefault="00737084">
            <w:r>
              <w:t>Analyse the factor responsible for origin and decline of culture</w:t>
            </w:r>
          </w:p>
        </w:tc>
      </w:tr>
      <w:tr w:rsidR="00737084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084" w:rsidRDefault="00737084">
            <w:r>
              <w:t>C.O-5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084" w:rsidRDefault="00737084">
            <w:r>
              <w:t>Provide the opportunity to understand the process of cultural development.</w:t>
            </w:r>
          </w:p>
        </w:tc>
      </w:tr>
    </w:tbl>
    <w:p w:rsidR="00004A34" w:rsidRPr="00475888" w:rsidRDefault="00737084" w:rsidP="00DB4EB2">
      <w:pPr>
        <w:rPr>
          <w:b/>
          <w:sz w:val="24"/>
          <w:szCs w:val="24"/>
        </w:rPr>
      </w:pPr>
      <w:r w:rsidRPr="00475888">
        <w:rPr>
          <w:b/>
          <w:sz w:val="24"/>
          <w:szCs w:val="24"/>
        </w:rPr>
        <w:t>B.A I</w:t>
      </w:r>
      <w:r w:rsidR="00DB4EB2" w:rsidRPr="00475888">
        <w:rPr>
          <w:b/>
          <w:sz w:val="24"/>
          <w:szCs w:val="24"/>
        </w:rPr>
        <w:t xml:space="preserve"> Sem.-</w:t>
      </w:r>
      <w:r w:rsidR="00524098" w:rsidRPr="00475888">
        <w:rPr>
          <w:b/>
          <w:sz w:val="24"/>
          <w:szCs w:val="24"/>
        </w:rPr>
        <w:t>(OE</w:t>
      </w:r>
      <w:r w:rsidR="00004A34" w:rsidRPr="00475888">
        <w:rPr>
          <w:b/>
          <w:sz w:val="24"/>
          <w:szCs w:val="24"/>
        </w:rPr>
        <w:t>-1</w:t>
      </w:r>
      <w:r w:rsidR="00183F5A" w:rsidRPr="00475888">
        <w:rPr>
          <w:b/>
          <w:sz w:val="24"/>
          <w:szCs w:val="24"/>
        </w:rPr>
        <w:t>)</w:t>
      </w:r>
      <w:r w:rsidR="00DB4EB2" w:rsidRPr="00475888">
        <w:rPr>
          <w:b/>
          <w:sz w:val="24"/>
          <w:szCs w:val="24"/>
        </w:rPr>
        <w:t xml:space="preserve"> </w:t>
      </w:r>
    </w:p>
    <w:p w:rsidR="00DB4EB2" w:rsidRPr="00475888" w:rsidRDefault="00183F5A" w:rsidP="00DB4EB2">
      <w:pPr>
        <w:rPr>
          <w:b/>
          <w:sz w:val="24"/>
          <w:szCs w:val="24"/>
        </w:rPr>
      </w:pPr>
      <w:r w:rsidRPr="00475888">
        <w:rPr>
          <w:b/>
          <w:sz w:val="24"/>
          <w:szCs w:val="24"/>
        </w:rPr>
        <w:t>CULTURAL HISTORY OF KARNATAKA</w:t>
      </w:r>
      <w:r w:rsidR="00004A34" w:rsidRPr="00475888">
        <w:rPr>
          <w:b/>
          <w:sz w:val="24"/>
          <w:szCs w:val="24"/>
        </w:rPr>
        <w:t>(BCE-03 to 10CE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183F5A">
            <w:r>
              <w:t>To provide an insight about the cultural development of Karnataka.</w:t>
            </w:r>
          </w:p>
        </w:tc>
      </w:tr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183F5A">
            <w:r>
              <w:t>Familiarize Karnataka history and culture.</w:t>
            </w:r>
          </w:p>
        </w:tc>
      </w:tr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183F5A">
            <w:r>
              <w:t>Expertise to analyse further development of culture of  Karnataka.</w:t>
            </w:r>
          </w:p>
        </w:tc>
      </w:tr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183F5A">
            <w:pPr>
              <w:rPr>
                <w:rFonts w:asciiTheme="minorHAnsi" w:eastAsiaTheme="minorHAnsi" w:hAnsiTheme="minorHAnsi"/>
              </w:rPr>
            </w:pPr>
            <w: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183F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Analyse the factors responsible for origin and decline of dynasties.</w:t>
            </w:r>
          </w:p>
        </w:tc>
      </w:tr>
      <w:tr w:rsidR="00183F5A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F5A" w:rsidRDefault="00183F5A">
            <w:r>
              <w:t>C.O-5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F5A" w:rsidRDefault="00183F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rovide the opportunity to understand the process of cultural diversities.</w:t>
            </w:r>
          </w:p>
        </w:tc>
      </w:tr>
    </w:tbl>
    <w:p w:rsidR="00524098" w:rsidRPr="00475888" w:rsidRDefault="00183F5A" w:rsidP="00183F5A">
      <w:pPr>
        <w:rPr>
          <w:b/>
          <w:sz w:val="24"/>
          <w:szCs w:val="24"/>
        </w:rPr>
      </w:pPr>
      <w:r w:rsidRPr="00475888">
        <w:rPr>
          <w:b/>
          <w:sz w:val="24"/>
          <w:szCs w:val="24"/>
        </w:rPr>
        <w:t xml:space="preserve">B.A II Sem.-NEP DSC-III    </w:t>
      </w:r>
    </w:p>
    <w:p w:rsidR="00183F5A" w:rsidRPr="00475888" w:rsidRDefault="00183F5A" w:rsidP="00183F5A">
      <w:pPr>
        <w:rPr>
          <w:b/>
          <w:sz w:val="24"/>
          <w:szCs w:val="24"/>
        </w:rPr>
      </w:pPr>
      <w:r w:rsidRPr="00475888">
        <w:rPr>
          <w:b/>
          <w:sz w:val="24"/>
          <w:szCs w:val="24"/>
        </w:rPr>
        <w:t xml:space="preserve">POLITICAL HISTORY OF </w:t>
      </w:r>
      <w:r w:rsidR="00524098" w:rsidRPr="00475888">
        <w:rPr>
          <w:b/>
          <w:sz w:val="24"/>
          <w:szCs w:val="24"/>
        </w:rPr>
        <w:t>Karnataka (CE-11 to 1750 AD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183F5A" w:rsidTr="00EB019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5A" w:rsidRDefault="00183F5A" w:rsidP="00EB0199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5A" w:rsidRDefault="00183F5A" w:rsidP="00004A34">
            <w:r>
              <w:t xml:space="preserve">Understand the </w:t>
            </w:r>
            <w:r w:rsidR="00004A34">
              <w:t>rise and fall of political dynasties in Karnataka.</w:t>
            </w:r>
          </w:p>
        </w:tc>
      </w:tr>
      <w:tr w:rsidR="00183F5A" w:rsidTr="00EB019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5A" w:rsidRDefault="00183F5A" w:rsidP="00EB0199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5A" w:rsidRDefault="00004A34" w:rsidP="00EB0199">
            <w:r>
              <w:t>Familiarize with the patterns of administration.</w:t>
            </w:r>
          </w:p>
        </w:tc>
      </w:tr>
      <w:tr w:rsidR="00183F5A" w:rsidTr="00EB019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5A" w:rsidRDefault="00183F5A" w:rsidP="00EB0199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5A" w:rsidRDefault="00004A34" w:rsidP="00EB0199">
            <w:r>
              <w:t>Analyse the traditional values and ethos of political development.</w:t>
            </w:r>
          </w:p>
        </w:tc>
      </w:tr>
      <w:tr w:rsidR="00183F5A" w:rsidTr="00EB019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5A" w:rsidRDefault="00183F5A" w:rsidP="00EB019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5A" w:rsidRDefault="00004A34" w:rsidP="00EB019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nderstand the rise and fall of regional variations.</w:t>
            </w:r>
          </w:p>
        </w:tc>
      </w:tr>
      <w:tr w:rsidR="00183F5A" w:rsidTr="00EB019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5A" w:rsidRDefault="00183F5A" w:rsidP="00EB019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.O-5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5A" w:rsidRDefault="00004A34" w:rsidP="00EB019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Study the complexities involved in politiy of the time.</w:t>
            </w:r>
          </w:p>
        </w:tc>
      </w:tr>
    </w:tbl>
    <w:p w:rsidR="00183F5A" w:rsidRPr="00475888" w:rsidRDefault="00183F5A" w:rsidP="00183F5A">
      <w:pPr>
        <w:rPr>
          <w:b/>
          <w:sz w:val="24"/>
          <w:szCs w:val="24"/>
        </w:rPr>
      </w:pPr>
      <w:r w:rsidRPr="00475888">
        <w:rPr>
          <w:b/>
          <w:sz w:val="24"/>
          <w:szCs w:val="24"/>
        </w:rPr>
        <w:t>B.A I</w:t>
      </w:r>
      <w:r w:rsidR="00524098" w:rsidRPr="00475888">
        <w:rPr>
          <w:b/>
          <w:sz w:val="24"/>
          <w:szCs w:val="24"/>
        </w:rPr>
        <w:t>I</w:t>
      </w:r>
      <w:r w:rsidRPr="00475888">
        <w:rPr>
          <w:b/>
          <w:sz w:val="24"/>
          <w:szCs w:val="24"/>
        </w:rPr>
        <w:t xml:space="preserve"> Sem.-DSC-</w:t>
      </w:r>
      <w:r w:rsidR="00004A34" w:rsidRPr="00475888">
        <w:rPr>
          <w:b/>
          <w:sz w:val="24"/>
          <w:szCs w:val="24"/>
        </w:rPr>
        <w:t>IV</w:t>
      </w:r>
      <w:r w:rsidRPr="00475888">
        <w:rPr>
          <w:b/>
          <w:sz w:val="24"/>
          <w:szCs w:val="24"/>
        </w:rPr>
        <w:t xml:space="preserve"> </w:t>
      </w:r>
      <w:r w:rsidR="00004A34" w:rsidRPr="00475888">
        <w:rPr>
          <w:b/>
          <w:sz w:val="24"/>
          <w:szCs w:val="24"/>
        </w:rPr>
        <w:t xml:space="preserve"> CUITURAL HERITEGE OF KARNATAKA</w:t>
      </w:r>
      <w:r w:rsidRPr="00475888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183F5A" w:rsidTr="00EB019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5A" w:rsidRDefault="00183F5A" w:rsidP="00EB0199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78D" w:rsidRPr="003A078D" w:rsidRDefault="003A078D" w:rsidP="00EB019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Understand The concept of cultural heritage of </w:t>
            </w:r>
            <w:r w:rsidR="00DA6BEA">
              <w:rPr>
                <w:rFonts w:asciiTheme="minorHAnsi" w:eastAsiaTheme="minorHAnsi" w:hAnsiTheme="minorHAnsi"/>
              </w:rPr>
              <w:t>Karnataka.</w:t>
            </w:r>
          </w:p>
        </w:tc>
      </w:tr>
      <w:tr w:rsidR="00183F5A" w:rsidTr="00EB019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5A" w:rsidRDefault="00183F5A" w:rsidP="00EB0199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5A" w:rsidRDefault="00DA6BEA" w:rsidP="00EB0199">
            <w:r>
              <w:t>Study  various cultural factors which influence the flow of culture.</w:t>
            </w:r>
          </w:p>
        </w:tc>
      </w:tr>
      <w:tr w:rsidR="00183F5A" w:rsidTr="00EB019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5A" w:rsidRDefault="00183F5A" w:rsidP="00EB0199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F5A" w:rsidRDefault="00DA6BEA" w:rsidP="00EB0199">
            <w:r>
              <w:t>Famielys the factores which influenced in influencing culture and society.</w:t>
            </w:r>
          </w:p>
        </w:tc>
      </w:tr>
      <w:tr w:rsidR="00DA6BEA" w:rsidTr="00EB019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BEA" w:rsidRDefault="00DA6BEA" w:rsidP="00EB0199">
            <w: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BEA" w:rsidRDefault="00DA6BEA" w:rsidP="00EB0199">
            <w:r>
              <w:t>Analyze the factores responsible for formation of  pluralisticsociety.</w:t>
            </w:r>
          </w:p>
        </w:tc>
      </w:tr>
      <w:tr w:rsidR="00DA6BEA" w:rsidTr="00EB019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BEA" w:rsidRDefault="00DA6BEA" w:rsidP="00EB0199">
            <w:r>
              <w:t>C.O-5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BEA" w:rsidRDefault="00DA6BEA" w:rsidP="00EB0199">
            <w:r>
              <w:rPr>
                <w:rFonts w:asciiTheme="minorHAnsi" w:eastAsiaTheme="minorHAnsi" w:hAnsiTheme="minorHAnsi"/>
              </w:rPr>
              <w:t xml:space="preserve">Understand the concept unity in diversity </w:t>
            </w:r>
          </w:p>
        </w:tc>
      </w:tr>
    </w:tbl>
    <w:p w:rsidR="00004A34" w:rsidRPr="00475888" w:rsidRDefault="00183F5A" w:rsidP="00183F5A">
      <w:pPr>
        <w:rPr>
          <w:b/>
          <w:sz w:val="24"/>
          <w:szCs w:val="24"/>
        </w:rPr>
      </w:pPr>
      <w:r w:rsidRPr="00475888">
        <w:rPr>
          <w:b/>
          <w:sz w:val="24"/>
          <w:szCs w:val="24"/>
        </w:rPr>
        <w:t>B.A I</w:t>
      </w:r>
      <w:r w:rsidR="00524098" w:rsidRPr="00475888">
        <w:rPr>
          <w:b/>
          <w:sz w:val="24"/>
          <w:szCs w:val="24"/>
        </w:rPr>
        <w:t>I</w:t>
      </w:r>
      <w:r w:rsidRPr="00475888">
        <w:rPr>
          <w:b/>
          <w:sz w:val="24"/>
          <w:szCs w:val="24"/>
        </w:rPr>
        <w:t xml:space="preserve"> Sem.-(OEC</w:t>
      </w:r>
      <w:r w:rsidR="00004A34" w:rsidRPr="00475888">
        <w:rPr>
          <w:b/>
          <w:sz w:val="24"/>
          <w:szCs w:val="24"/>
        </w:rPr>
        <w:t>-2</w:t>
      </w:r>
      <w:r w:rsidRPr="00475888">
        <w:rPr>
          <w:b/>
          <w:sz w:val="24"/>
          <w:szCs w:val="24"/>
        </w:rPr>
        <w:t xml:space="preserve">) </w:t>
      </w:r>
    </w:p>
    <w:p w:rsidR="00183F5A" w:rsidRPr="00475888" w:rsidRDefault="00183F5A" w:rsidP="00183F5A">
      <w:pPr>
        <w:rPr>
          <w:b/>
          <w:sz w:val="24"/>
          <w:szCs w:val="24"/>
        </w:rPr>
      </w:pPr>
      <w:r w:rsidRPr="00475888">
        <w:rPr>
          <w:b/>
          <w:sz w:val="24"/>
          <w:szCs w:val="24"/>
        </w:rPr>
        <w:t xml:space="preserve">CULTURAL HISTORY OF </w:t>
      </w:r>
      <w:r w:rsidR="00004A34" w:rsidRPr="00475888">
        <w:rPr>
          <w:b/>
          <w:sz w:val="24"/>
          <w:szCs w:val="24"/>
        </w:rPr>
        <w:t>Karnataka(11CE to 1750 CE)</w:t>
      </w:r>
    </w:p>
    <w:tbl>
      <w:tblPr>
        <w:tblStyle w:val="TableGrid"/>
        <w:tblW w:w="9576" w:type="dxa"/>
        <w:tblLook w:val="04A0"/>
      </w:tblPr>
      <w:tblGrid>
        <w:gridCol w:w="918"/>
        <w:gridCol w:w="8658"/>
      </w:tblGrid>
      <w:tr w:rsidR="00AD2905" w:rsidTr="00AD2905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905" w:rsidRDefault="00AD2905" w:rsidP="00EB0199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05" w:rsidRPr="003A078D" w:rsidRDefault="00AD2905" w:rsidP="00B9101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nderstand The concept of cultural heritage of Karnataka.</w:t>
            </w:r>
          </w:p>
        </w:tc>
      </w:tr>
      <w:tr w:rsidR="00AD2905" w:rsidTr="00AD2905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905" w:rsidRDefault="00AD2905" w:rsidP="00EB0199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05" w:rsidRDefault="00AD2905" w:rsidP="00B91012">
            <w:r>
              <w:t>Study  various cultural factors which influence the flow of culture.</w:t>
            </w:r>
          </w:p>
        </w:tc>
      </w:tr>
      <w:tr w:rsidR="00AD2905" w:rsidTr="00AD2905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905" w:rsidRDefault="00AD2905" w:rsidP="00EB0199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05" w:rsidRDefault="00AD2905" w:rsidP="00B91012">
            <w:r>
              <w:t>Famielys the factores which influenced in influencing culture and society.</w:t>
            </w:r>
          </w:p>
        </w:tc>
      </w:tr>
      <w:tr w:rsidR="00AD2905" w:rsidTr="00AD2905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905" w:rsidRDefault="00AD2905" w:rsidP="00EB0199">
            <w:pPr>
              <w:rPr>
                <w:rFonts w:asciiTheme="minorHAnsi" w:eastAsiaTheme="minorHAnsi" w:hAnsiTheme="minorHAnsi"/>
              </w:rPr>
            </w:pPr>
            <w: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05" w:rsidRDefault="00AD2905" w:rsidP="00B91012">
            <w:r>
              <w:t>Analyze the factores responsible for formation of  pluralisticsociety.</w:t>
            </w:r>
          </w:p>
        </w:tc>
      </w:tr>
      <w:tr w:rsidR="00AD2905" w:rsidTr="00AD2905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05" w:rsidRDefault="00AD2905" w:rsidP="00EB0199">
            <w:r>
              <w:t>C.O-5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05" w:rsidRDefault="00AD2905" w:rsidP="00B91012">
            <w:r>
              <w:rPr>
                <w:rFonts w:asciiTheme="minorHAnsi" w:eastAsiaTheme="minorHAnsi" w:hAnsiTheme="minorHAnsi"/>
              </w:rPr>
              <w:t xml:space="preserve">Understand the concept unity in diversity </w:t>
            </w:r>
          </w:p>
        </w:tc>
      </w:tr>
    </w:tbl>
    <w:p w:rsidR="00183F5A" w:rsidRDefault="00183F5A" w:rsidP="00183F5A">
      <w:pPr>
        <w:rPr>
          <w:b/>
          <w:sz w:val="32"/>
          <w:szCs w:val="32"/>
        </w:rPr>
      </w:pPr>
    </w:p>
    <w:p w:rsidR="00183F5A" w:rsidRDefault="00183F5A" w:rsidP="00DB4EB2">
      <w:pPr>
        <w:rPr>
          <w:b/>
          <w:sz w:val="32"/>
          <w:szCs w:val="32"/>
        </w:rPr>
      </w:pPr>
    </w:p>
    <w:p w:rsidR="00DB4EB2" w:rsidRPr="00475888" w:rsidRDefault="00DB4EB2" w:rsidP="00DB4EB2">
      <w:pPr>
        <w:rPr>
          <w:b/>
          <w:sz w:val="24"/>
          <w:szCs w:val="24"/>
        </w:rPr>
      </w:pPr>
      <w:r w:rsidRPr="00475888">
        <w:rPr>
          <w:b/>
          <w:sz w:val="24"/>
          <w:szCs w:val="24"/>
        </w:rPr>
        <w:t xml:space="preserve">B.A III Sem.-Indian National Movement [G.E-1] 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To introduce to the students of other faculties to the history of Indian National movement.</w:t>
            </w:r>
          </w:p>
        </w:tc>
      </w:tr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 xml:space="preserve">To acknowledge the students of other faculties how the Indian national movement was also popular or multi-class movement, basically a result fundamental contradiction between the interest of Indian people and that of British Colonalism. </w:t>
            </w:r>
          </w:p>
        </w:tc>
      </w:tr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To enable the students to understand how the Indian people were able to see that India was regressing economically and undergoing a process of underdevelopment and started rising anti-colonial ideology and critic of colonialism.</w:t>
            </w:r>
          </w:p>
        </w:tc>
      </w:tr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pPr>
              <w:rPr>
                <w:rFonts w:asciiTheme="minorHAnsi" w:eastAsiaTheme="minorHAnsi" w:hAnsiTheme="minorHAnsi"/>
              </w:rPr>
            </w:pPr>
          </w:p>
        </w:tc>
      </w:tr>
    </w:tbl>
    <w:p w:rsidR="00DB4EB2" w:rsidRPr="00475888" w:rsidRDefault="00DB4EB2" w:rsidP="00DB4EB2">
      <w:pPr>
        <w:rPr>
          <w:b/>
          <w:sz w:val="24"/>
          <w:szCs w:val="24"/>
        </w:rPr>
      </w:pPr>
      <w:r w:rsidRPr="00475888">
        <w:rPr>
          <w:b/>
          <w:sz w:val="24"/>
          <w:szCs w:val="24"/>
        </w:rPr>
        <w:t xml:space="preserve">B.A IV Sem.-Medieval Indian History </w:t>
      </w:r>
      <w:r w:rsidR="00B7258D" w:rsidRPr="00475888">
        <w:rPr>
          <w:b/>
          <w:sz w:val="24"/>
          <w:szCs w:val="24"/>
        </w:rPr>
        <w:t>(from 1526 A.D to 1707 A.D) [DSC</w:t>
      </w:r>
      <w:r w:rsidRPr="00475888">
        <w:rPr>
          <w:b/>
          <w:sz w:val="24"/>
          <w:szCs w:val="24"/>
        </w:rPr>
        <w:t>]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To provide to the  students broad  and extensive knowledge of  medieval Indian history.</w:t>
            </w:r>
          </w:p>
        </w:tc>
      </w:tr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To enable the students to understand rich cultural heritage of  medieval Indian histro from th times of mughals.</w:t>
            </w:r>
          </w:p>
        </w:tc>
      </w:tr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To enable the students to understand the religious and cultural accomplishments of various rulers and emperors of this period.</w:t>
            </w:r>
          </w:p>
        </w:tc>
      </w:tr>
    </w:tbl>
    <w:p w:rsidR="00475888" w:rsidRDefault="00475888" w:rsidP="00DB4EB2">
      <w:pPr>
        <w:rPr>
          <w:b/>
          <w:sz w:val="24"/>
          <w:szCs w:val="24"/>
        </w:rPr>
      </w:pPr>
    </w:p>
    <w:p w:rsidR="00DB4EB2" w:rsidRPr="00475888" w:rsidRDefault="00DB4EB2" w:rsidP="00DB4EB2">
      <w:pPr>
        <w:rPr>
          <w:b/>
          <w:sz w:val="24"/>
          <w:szCs w:val="24"/>
        </w:rPr>
      </w:pPr>
      <w:r w:rsidRPr="00475888">
        <w:rPr>
          <w:b/>
          <w:sz w:val="24"/>
          <w:szCs w:val="24"/>
        </w:rPr>
        <w:lastRenderedPageBreak/>
        <w:t>B.A IV Sem.-Intellectual History of modern India[G.E-2]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To introduce to the students of other faculties about the pioneer intellectuals of 19</w:t>
            </w:r>
            <w:r>
              <w:rPr>
                <w:vertAlign w:val="superscript"/>
              </w:rPr>
              <w:t>th</w:t>
            </w:r>
            <w:r>
              <w:t xml:space="preserve"> and 20</w:t>
            </w:r>
            <w:r>
              <w:rPr>
                <w:vertAlign w:val="superscript"/>
              </w:rPr>
              <w:t>th</w:t>
            </w:r>
            <w:r>
              <w:t xml:space="preserve"> Century of India.</w:t>
            </w:r>
          </w:p>
        </w:tc>
      </w:tr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To create awareness among the students towards social and religious harmony.</w:t>
            </w:r>
          </w:p>
        </w:tc>
      </w:tr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To inculcate among the students with the values and principles which the Indian intellectuals of 19</w:t>
            </w:r>
            <w:r>
              <w:rPr>
                <w:vertAlign w:val="superscript"/>
              </w:rPr>
              <w:t>th</w:t>
            </w:r>
            <w:r>
              <w:t xml:space="preserve"> and 20</w:t>
            </w:r>
            <w:r>
              <w:rPr>
                <w:vertAlign w:val="superscript"/>
              </w:rPr>
              <w:t>th</w:t>
            </w:r>
            <w:r>
              <w:t xml:space="preserve"> century preached.</w:t>
            </w:r>
          </w:p>
        </w:tc>
      </w:tr>
    </w:tbl>
    <w:p w:rsidR="00DB4EB2" w:rsidRPr="00475888" w:rsidRDefault="00DB4EB2" w:rsidP="00DB4EB2">
      <w:pPr>
        <w:rPr>
          <w:b/>
          <w:sz w:val="24"/>
          <w:szCs w:val="24"/>
        </w:rPr>
      </w:pPr>
      <w:r w:rsidRPr="00475888">
        <w:rPr>
          <w:b/>
          <w:sz w:val="24"/>
          <w:szCs w:val="24"/>
        </w:rPr>
        <w:t>B</w:t>
      </w:r>
      <w:r w:rsidR="00527625" w:rsidRPr="00475888">
        <w:rPr>
          <w:b/>
          <w:sz w:val="24"/>
          <w:szCs w:val="24"/>
        </w:rPr>
        <w:t>.A V Sem-</w:t>
      </w:r>
      <w:r w:rsidR="00ED2F18" w:rsidRPr="00475888">
        <w:rPr>
          <w:b/>
          <w:sz w:val="24"/>
          <w:szCs w:val="24"/>
        </w:rPr>
        <w:t>History of Karnataka</w:t>
      </w:r>
      <w:r w:rsidR="00527625" w:rsidRPr="00475888">
        <w:rPr>
          <w:b/>
          <w:sz w:val="24"/>
          <w:szCs w:val="24"/>
        </w:rPr>
        <w:t>(From beginning to</w:t>
      </w:r>
      <w:r w:rsidR="00ED2F18" w:rsidRPr="00475888">
        <w:rPr>
          <w:b/>
          <w:sz w:val="24"/>
          <w:szCs w:val="24"/>
        </w:rPr>
        <w:t>1336 A.D)</w:t>
      </w:r>
      <w:r w:rsidR="00527625" w:rsidRPr="00475888">
        <w:rPr>
          <w:b/>
          <w:sz w:val="24"/>
          <w:szCs w:val="24"/>
        </w:rPr>
        <w:t>-DSE</w:t>
      </w:r>
      <w:r w:rsidR="00ED2F18" w:rsidRPr="00475888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To provide to the students the broad knowledge of Karnataka History .</w:t>
            </w:r>
          </w:p>
        </w:tc>
      </w:tr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To enable the students to understand important role played by the rulers of Karnataka in Indian Politics.</w:t>
            </w:r>
          </w:p>
        </w:tc>
      </w:tr>
      <w:tr w:rsidR="00DB4EB2" w:rsidTr="00DB4EB2">
        <w:trPr>
          <w:trHeight w:val="359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To enable the students to understand the cultural contributions made  by the rulers of Karnataka for its enrichment of history, Art and Architecture and  Religion.</w:t>
            </w:r>
          </w:p>
        </w:tc>
      </w:tr>
      <w:tr w:rsidR="00DB4EB2" w:rsidTr="00DB4EB2">
        <w:trPr>
          <w:trHeight w:val="359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 xml:space="preserve">To enable the students to understand </w:t>
            </w:r>
            <w:r w:rsidR="006A100E">
              <w:t>accomplishment of rulers and emperors of Karnataka in enriching the Karnataka’s History and culture during the ancient period.</w:t>
            </w:r>
          </w:p>
        </w:tc>
      </w:tr>
    </w:tbl>
    <w:p w:rsidR="00DB4EB2" w:rsidRPr="00475888" w:rsidRDefault="00DB4EB2" w:rsidP="00DB4EB2">
      <w:pPr>
        <w:rPr>
          <w:b/>
          <w:sz w:val="24"/>
          <w:szCs w:val="24"/>
        </w:rPr>
      </w:pPr>
      <w:r w:rsidRPr="00475888">
        <w:rPr>
          <w:b/>
          <w:sz w:val="24"/>
          <w:szCs w:val="24"/>
        </w:rPr>
        <w:t>B</w:t>
      </w:r>
      <w:r w:rsidR="006A100E" w:rsidRPr="00475888">
        <w:rPr>
          <w:b/>
          <w:sz w:val="24"/>
          <w:szCs w:val="24"/>
        </w:rPr>
        <w:t xml:space="preserve">.A V Sem.- Modern India (1707 A.D-1850 A.D) </w:t>
      </w:r>
      <w:r w:rsidRPr="00475888">
        <w:rPr>
          <w:b/>
          <w:sz w:val="24"/>
          <w:szCs w:val="24"/>
        </w:rPr>
        <w:t xml:space="preserve">[ </w:t>
      </w:r>
      <w:r w:rsidR="006A100E" w:rsidRPr="00475888">
        <w:rPr>
          <w:b/>
          <w:sz w:val="24"/>
          <w:szCs w:val="24"/>
        </w:rPr>
        <w:t>SEC-I</w:t>
      </w:r>
      <w:r w:rsidRPr="00475888">
        <w:rPr>
          <w:b/>
          <w:sz w:val="24"/>
          <w:szCs w:val="24"/>
        </w:rPr>
        <w:t xml:space="preserve"> ]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33654C">
            <w:r>
              <w:t>To provide to the students broad and extensive knowledge covering medieval period to modern Indian history.</w:t>
            </w:r>
          </w:p>
        </w:tc>
      </w:tr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33654C">
            <w:r>
              <w:t xml:space="preserve">To teach to  the students the Indian start of opposing the  British rule in India in the form of armed revolts by local rulers. </w:t>
            </w:r>
          </w:p>
        </w:tc>
      </w:tr>
      <w:tr w:rsidR="00DB4EB2" w:rsidTr="00DB4EB2">
        <w:trPr>
          <w:trHeight w:val="359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Pr="0033654C" w:rsidRDefault="0033654C">
            <w:pPr>
              <w:rPr>
                <w:i/>
              </w:rPr>
            </w:pPr>
            <w:r>
              <w:t>To enable the students the students to understand advent of Europeans to consolidation of administration of  East India Company.</w:t>
            </w:r>
          </w:p>
        </w:tc>
      </w:tr>
      <w:tr w:rsidR="00DB4EB2" w:rsidTr="00DB4EB2">
        <w:trPr>
          <w:trHeight w:val="359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33654C">
            <w:r>
              <w:t>To teach to students about how the Europeans came to India and became paramount powers and how the British administered in India.</w:t>
            </w:r>
          </w:p>
        </w:tc>
      </w:tr>
    </w:tbl>
    <w:p w:rsidR="00DB4EB2" w:rsidRPr="00475888" w:rsidRDefault="00527625" w:rsidP="00DB4EB2">
      <w:pPr>
        <w:rPr>
          <w:b/>
          <w:sz w:val="24"/>
          <w:szCs w:val="24"/>
        </w:rPr>
      </w:pPr>
      <w:r w:rsidRPr="00475888">
        <w:rPr>
          <w:b/>
          <w:sz w:val="24"/>
          <w:szCs w:val="24"/>
        </w:rPr>
        <w:t xml:space="preserve">B.A VI Sem-History </w:t>
      </w:r>
      <w:r w:rsidR="00F44F5F" w:rsidRPr="00475888">
        <w:rPr>
          <w:b/>
          <w:sz w:val="24"/>
          <w:szCs w:val="24"/>
        </w:rPr>
        <w:t xml:space="preserve">of </w:t>
      </w:r>
      <w:r w:rsidRPr="00475888">
        <w:rPr>
          <w:b/>
          <w:sz w:val="24"/>
          <w:szCs w:val="24"/>
        </w:rPr>
        <w:t>Kartnataka(Post vijayanagato1956</w:t>
      </w:r>
      <w:r w:rsidR="00F44F5F" w:rsidRPr="00475888">
        <w:rPr>
          <w:b/>
          <w:sz w:val="24"/>
          <w:szCs w:val="24"/>
        </w:rPr>
        <w:t>A.D)</w:t>
      </w:r>
      <w:r w:rsidRPr="00475888">
        <w:rPr>
          <w:b/>
          <w:sz w:val="24"/>
          <w:szCs w:val="24"/>
        </w:rPr>
        <w:t>-DSE</w:t>
      </w:r>
      <w:r w:rsidR="00DB4EB2" w:rsidRPr="00475888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0A50C4">
            <w:r>
              <w:t>To provide to the students of other faculties the knowledge about History of Karnataka.</w:t>
            </w:r>
          </w:p>
        </w:tc>
      </w:tr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0A50C4">
            <w:r>
              <w:t>To enable the students to understand freedom movements in Karnataka and movements for unification of Karnataka.</w:t>
            </w:r>
          </w:p>
        </w:tc>
      </w:tr>
      <w:tr w:rsidR="00DB4EB2" w:rsidTr="00527625">
        <w:trPr>
          <w:trHeight w:val="134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0A50C4">
            <w:pPr>
              <w:rPr>
                <w:u w:val="single"/>
              </w:rPr>
            </w:pPr>
            <w:r>
              <w:rPr>
                <w:u w:val="single"/>
              </w:rPr>
              <w:t>To provide to the students knowledge about the Mysore uner the commissioners.</w:t>
            </w:r>
            <w:r w:rsidR="00527625">
              <w:rPr>
                <w:u w:val="single"/>
              </w:rPr>
              <w:t xml:space="preserve"> </w:t>
            </w:r>
          </w:p>
        </w:tc>
      </w:tr>
    </w:tbl>
    <w:p w:rsidR="00DB4EB2" w:rsidRPr="00475888" w:rsidRDefault="00537BFD" w:rsidP="00DB4EB2">
      <w:pPr>
        <w:rPr>
          <w:b/>
          <w:sz w:val="24"/>
          <w:szCs w:val="24"/>
        </w:rPr>
      </w:pPr>
      <w:r w:rsidRPr="00475888">
        <w:rPr>
          <w:b/>
          <w:sz w:val="24"/>
          <w:szCs w:val="24"/>
        </w:rPr>
        <w:t>B.A VI  Modern India</w:t>
      </w:r>
      <w:r w:rsidR="00FE425E" w:rsidRPr="00475888">
        <w:rPr>
          <w:b/>
          <w:sz w:val="24"/>
          <w:szCs w:val="24"/>
        </w:rPr>
        <w:t xml:space="preserve"> (1850 to 1950)</w:t>
      </w:r>
      <w:r w:rsidRPr="00475888">
        <w:rPr>
          <w:b/>
          <w:sz w:val="24"/>
          <w:szCs w:val="24"/>
        </w:rPr>
        <w:t xml:space="preserve"> [ SEC- II</w:t>
      </w:r>
      <w:r w:rsidR="00DB4EB2" w:rsidRPr="00475888">
        <w:rPr>
          <w:b/>
          <w:sz w:val="24"/>
          <w:szCs w:val="24"/>
        </w:rPr>
        <w:t xml:space="preserve"> ]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537BFD" w:rsidP="00537BFD">
            <w:r>
              <w:t>To provide the students broad and wide knowledge in modern Indian history.</w:t>
            </w:r>
          </w:p>
        </w:tc>
      </w:tr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 w:rsidP="00537BFD">
            <w:r>
              <w:t>T</w:t>
            </w:r>
            <w:r w:rsidR="00537BFD">
              <w:t xml:space="preserve">o enable the students to understand how the Europeans came to India and became </w:t>
            </w:r>
            <w:r>
              <w:t xml:space="preserve"> </w:t>
            </w:r>
            <w:r w:rsidR="00537BFD">
              <w:t>paramount power in India.</w:t>
            </w:r>
          </w:p>
        </w:tc>
      </w:tr>
      <w:tr w:rsidR="00DB4EB2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B2" w:rsidRDefault="00DB4EB2" w:rsidP="00537BFD">
            <w:r>
              <w:t xml:space="preserve">To </w:t>
            </w:r>
            <w:r w:rsidR="00537BFD">
              <w:t>enable the studen</w:t>
            </w:r>
            <w:r w:rsidR="00C71E0A">
              <w:t>ts to draw inspiration from the</w:t>
            </w:r>
            <w:r w:rsidR="00537BFD">
              <w:t xml:space="preserve"> vision and mission of movements and how native states merged into Indian union.</w:t>
            </w:r>
          </w:p>
        </w:tc>
      </w:tr>
      <w:tr w:rsidR="00537BFD" w:rsidTr="00DB4EB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FD" w:rsidRDefault="00537BFD">
            <w: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FD" w:rsidRDefault="00537BFD" w:rsidP="00537BFD">
            <w:r>
              <w:t>To enable the students to understand how the constitutional acts passed and finally passing of 1947 Act for the Independence in India .</w:t>
            </w:r>
          </w:p>
        </w:tc>
      </w:tr>
    </w:tbl>
    <w:p w:rsidR="00B7258D" w:rsidRDefault="00527625" w:rsidP="0052762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</w:p>
    <w:p w:rsidR="00B7258D" w:rsidRDefault="00B7258D" w:rsidP="00527625">
      <w:pPr>
        <w:rPr>
          <w:b/>
          <w:sz w:val="32"/>
          <w:szCs w:val="32"/>
        </w:rPr>
      </w:pPr>
    </w:p>
    <w:p w:rsidR="00B7258D" w:rsidRDefault="00B7258D" w:rsidP="00527625">
      <w:pPr>
        <w:rPr>
          <w:b/>
          <w:sz w:val="32"/>
          <w:szCs w:val="32"/>
        </w:rPr>
      </w:pPr>
    </w:p>
    <w:p w:rsidR="00432354" w:rsidRDefault="00432354" w:rsidP="00527625">
      <w:pPr>
        <w:rPr>
          <w:b/>
          <w:sz w:val="32"/>
          <w:szCs w:val="32"/>
        </w:rPr>
      </w:pPr>
    </w:p>
    <w:p w:rsidR="00432354" w:rsidRDefault="00432354" w:rsidP="00527625">
      <w:pPr>
        <w:rPr>
          <w:b/>
          <w:sz w:val="32"/>
          <w:szCs w:val="32"/>
        </w:rPr>
      </w:pPr>
    </w:p>
    <w:p w:rsidR="0070522F" w:rsidRDefault="00B7258D" w:rsidP="0052762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</w:p>
    <w:p w:rsidR="0070522F" w:rsidRDefault="0070522F" w:rsidP="00527625">
      <w:pPr>
        <w:rPr>
          <w:b/>
          <w:sz w:val="32"/>
          <w:szCs w:val="32"/>
        </w:rPr>
      </w:pPr>
    </w:p>
    <w:p w:rsidR="0070522F" w:rsidRDefault="0070522F" w:rsidP="00527625">
      <w:pPr>
        <w:rPr>
          <w:b/>
          <w:sz w:val="32"/>
          <w:szCs w:val="32"/>
        </w:rPr>
      </w:pPr>
    </w:p>
    <w:p w:rsidR="005132F6" w:rsidRDefault="0070522F" w:rsidP="0052762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5132F6" w:rsidRDefault="005132F6" w:rsidP="00527625">
      <w:pPr>
        <w:rPr>
          <w:b/>
          <w:sz w:val="32"/>
          <w:szCs w:val="32"/>
        </w:rPr>
      </w:pPr>
    </w:p>
    <w:p w:rsidR="00475888" w:rsidRDefault="005132F6" w:rsidP="0052762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B7258D">
        <w:rPr>
          <w:b/>
          <w:sz w:val="32"/>
          <w:szCs w:val="32"/>
        </w:rPr>
        <w:t xml:space="preserve">       </w:t>
      </w:r>
      <w:r w:rsidR="00527625">
        <w:rPr>
          <w:b/>
          <w:sz w:val="32"/>
          <w:szCs w:val="32"/>
        </w:rPr>
        <w:t xml:space="preserve">  </w:t>
      </w:r>
    </w:p>
    <w:p w:rsidR="00475888" w:rsidRDefault="00475888" w:rsidP="00527625">
      <w:pPr>
        <w:rPr>
          <w:b/>
          <w:sz w:val="32"/>
          <w:szCs w:val="32"/>
        </w:rPr>
      </w:pPr>
    </w:p>
    <w:p w:rsidR="004F0919" w:rsidRDefault="004F0919" w:rsidP="00475888">
      <w:pPr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urse Outcomes (C.O’s)</w:t>
      </w:r>
    </w:p>
    <w:p w:rsidR="004F0919" w:rsidRDefault="004F0919" w:rsidP="004F09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Political Science</w:t>
      </w:r>
    </w:p>
    <w:p w:rsidR="004F0919" w:rsidRPr="00793081" w:rsidRDefault="00F85D67" w:rsidP="004F0919">
      <w:pPr>
        <w:rPr>
          <w:b/>
          <w:sz w:val="30"/>
          <w:szCs w:val="30"/>
        </w:rPr>
      </w:pPr>
      <w:r>
        <w:rPr>
          <w:b/>
          <w:sz w:val="30"/>
          <w:szCs w:val="30"/>
        </w:rPr>
        <w:t>B.A I Sem:</w:t>
      </w:r>
      <w:r w:rsidR="004F0919" w:rsidRPr="00793081">
        <w:rPr>
          <w:b/>
          <w:sz w:val="30"/>
          <w:szCs w:val="30"/>
        </w:rPr>
        <w:t>-</w:t>
      </w:r>
      <w:r w:rsidR="00793081" w:rsidRPr="00793081">
        <w:rPr>
          <w:b/>
          <w:sz w:val="30"/>
          <w:szCs w:val="30"/>
        </w:rPr>
        <w:t>BASIC CONCEPTS IN POLITICAL SCIENCE</w:t>
      </w:r>
      <w:r w:rsidR="004F0919" w:rsidRPr="00793081">
        <w:rPr>
          <w:b/>
          <w:sz w:val="30"/>
          <w:szCs w:val="30"/>
        </w:rPr>
        <w:t xml:space="preserve"> (DSC</w:t>
      </w:r>
      <w:r w:rsidR="00793081" w:rsidRPr="00793081">
        <w:rPr>
          <w:b/>
          <w:sz w:val="30"/>
          <w:szCs w:val="30"/>
        </w:rPr>
        <w:t>-I</w:t>
      </w:r>
      <w:r w:rsidR="004F0919" w:rsidRPr="00793081">
        <w:rPr>
          <w:b/>
          <w:sz w:val="30"/>
          <w:szCs w:val="30"/>
        </w:rPr>
        <w:t>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407DC">
            <w:r>
              <w:t>Political Science theoretically and will gain knowledge to explain and analyze politics at large</w:t>
            </w:r>
            <w:r w:rsidR="007B3789">
              <w:t>.</w:t>
            </w:r>
          </w:p>
        </w:tc>
      </w:tr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1F56BD">
            <w:r>
              <w:t>The dynamis of politics</w:t>
            </w:r>
            <w:r w:rsidR="007B3789">
              <w:t>.</w:t>
            </w:r>
          </w:p>
        </w:tc>
      </w:tr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7B3789">
            <w:r>
              <w:t>To inculcate the democratic spirit.</w:t>
            </w:r>
          </w:p>
        </w:tc>
      </w:tr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EC0F4B">
            <w:r>
              <w:t xml:space="preserve">To get </w:t>
            </w:r>
            <w:r w:rsidR="00574554">
              <w:t>acquire</w:t>
            </w:r>
            <w:r>
              <w:t xml:space="preserve"> knowledge about political science</w:t>
            </w:r>
          </w:p>
        </w:tc>
      </w:tr>
    </w:tbl>
    <w:p w:rsidR="006F6EAD" w:rsidRDefault="006F6EAD" w:rsidP="00DF0826">
      <w:pPr>
        <w:rPr>
          <w:b/>
          <w:sz w:val="32"/>
          <w:szCs w:val="32"/>
        </w:rPr>
      </w:pPr>
    </w:p>
    <w:p w:rsidR="004F0919" w:rsidRPr="006F6EAD" w:rsidRDefault="00DF0826" w:rsidP="004F0919">
      <w:pPr>
        <w:rPr>
          <w:b/>
          <w:sz w:val="30"/>
          <w:szCs w:val="30"/>
        </w:rPr>
      </w:pPr>
      <w:r>
        <w:rPr>
          <w:b/>
          <w:sz w:val="32"/>
          <w:szCs w:val="32"/>
        </w:rPr>
        <w:t>B.A I</w:t>
      </w:r>
      <w:r w:rsidR="004F0919">
        <w:rPr>
          <w:b/>
          <w:sz w:val="32"/>
          <w:szCs w:val="32"/>
        </w:rPr>
        <w:t xml:space="preserve"> Sem</w:t>
      </w:r>
      <w:r w:rsidR="00F85D67">
        <w:rPr>
          <w:b/>
          <w:sz w:val="30"/>
          <w:szCs w:val="30"/>
        </w:rPr>
        <w:t>:</w:t>
      </w:r>
      <w:r w:rsidR="00F85D67" w:rsidRPr="00793081">
        <w:rPr>
          <w:b/>
          <w:sz w:val="30"/>
          <w:szCs w:val="30"/>
        </w:rPr>
        <w:t>-</w:t>
      </w:r>
      <w:r w:rsidR="00F85D67">
        <w:rPr>
          <w:b/>
          <w:sz w:val="32"/>
          <w:szCs w:val="32"/>
        </w:rPr>
        <w:t>POLITICAL THEORY</w:t>
      </w:r>
      <w:r w:rsidRPr="00793081">
        <w:rPr>
          <w:b/>
          <w:sz w:val="30"/>
          <w:szCs w:val="30"/>
        </w:rPr>
        <w:t>(DSC-</w:t>
      </w:r>
      <w:r w:rsidR="00E33BC9">
        <w:rPr>
          <w:b/>
          <w:sz w:val="30"/>
          <w:szCs w:val="30"/>
        </w:rPr>
        <w:t>I</w:t>
      </w:r>
      <w:r w:rsidRPr="00793081">
        <w:rPr>
          <w:b/>
          <w:sz w:val="30"/>
          <w:szCs w:val="30"/>
        </w:rPr>
        <w:t>I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873BF4">
            <w:r>
              <w:t>The nature and relevance of political theory.</w:t>
            </w:r>
          </w:p>
        </w:tc>
      </w:tr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873BF4">
            <w:r>
              <w:t>The different concepts like liberty, Equality,Justice and Rights.</w:t>
            </w:r>
          </w:p>
        </w:tc>
      </w:tr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873BF4">
            <w:r>
              <w:t>To reflect upon some of the important debates in politicaltheory.</w:t>
            </w:r>
          </w:p>
        </w:tc>
      </w:tr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7947E0">
            <w:r>
              <w:t>G</w:t>
            </w:r>
            <w:r w:rsidR="00062B8C">
              <w:t>etting</w:t>
            </w:r>
            <w:r>
              <w:t xml:space="preserve"> knowledge of</w:t>
            </w:r>
            <w:r w:rsidR="00851546">
              <w:t xml:space="preserve"> </w:t>
            </w:r>
            <w:r>
              <w:t xml:space="preserve"> Relevance of political theory </w:t>
            </w:r>
          </w:p>
        </w:tc>
      </w:tr>
    </w:tbl>
    <w:p w:rsidR="006F6EAD" w:rsidRDefault="006F6EAD" w:rsidP="004F0919">
      <w:pPr>
        <w:rPr>
          <w:b/>
          <w:sz w:val="32"/>
          <w:szCs w:val="32"/>
        </w:rPr>
      </w:pPr>
    </w:p>
    <w:p w:rsidR="004F0919" w:rsidRDefault="00DF0826" w:rsidP="004F0919">
      <w:pPr>
        <w:rPr>
          <w:b/>
          <w:sz w:val="32"/>
          <w:szCs w:val="32"/>
        </w:rPr>
      </w:pPr>
      <w:r>
        <w:rPr>
          <w:b/>
          <w:sz w:val="32"/>
          <w:szCs w:val="32"/>
        </w:rPr>
        <w:t>B.A I</w:t>
      </w:r>
      <w:r w:rsidR="004F0919">
        <w:rPr>
          <w:b/>
          <w:sz w:val="32"/>
          <w:szCs w:val="32"/>
        </w:rPr>
        <w:t xml:space="preserve"> Sem</w:t>
      </w:r>
      <w:r w:rsidR="00F85D67">
        <w:rPr>
          <w:b/>
          <w:sz w:val="30"/>
          <w:szCs w:val="30"/>
        </w:rPr>
        <w:t>:</w:t>
      </w:r>
      <w:r w:rsidR="00F85D67" w:rsidRPr="00793081">
        <w:rPr>
          <w:b/>
          <w:sz w:val="30"/>
          <w:szCs w:val="30"/>
        </w:rPr>
        <w:t>-</w:t>
      </w:r>
      <w:r w:rsidR="004F0919">
        <w:rPr>
          <w:b/>
          <w:sz w:val="32"/>
          <w:szCs w:val="32"/>
        </w:rPr>
        <w:t xml:space="preserve"> </w:t>
      </w:r>
      <w:r w:rsidR="006121B1">
        <w:rPr>
          <w:b/>
          <w:sz w:val="32"/>
          <w:szCs w:val="32"/>
        </w:rPr>
        <w:t>HUMAN RIGHTS</w:t>
      </w:r>
      <w:r w:rsidR="004F0919">
        <w:rPr>
          <w:b/>
          <w:sz w:val="32"/>
          <w:szCs w:val="32"/>
        </w:rPr>
        <w:t xml:space="preserve"> </w:t>
      </w:r>
      <w:r w:rsidRPr="00793081">
        <w:rPr>
          <w:b/>
          <w:sz w:val="30"/>
          <w:szCs w:val="30"/>
        </w:rPr>
        <w:t>(</w:t>
      </w:r>
      <w:r w:rsidR="006121B1">
        <w:rPr>
          <w:b/>
          <w:sz w:val="30"/>
          <w:szCs w:val="30"/>
        </w:rPr>
        <w:t>O.E</w:t>
      </w:r>
      <w:r w:rsidRPr="00793081">
        <w:rPr>
          <w:b/>
          <w:sz w:val="30"/>
          <w:szCs w:val="30"/>
        </w:rPr>
        <w:t>-I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19009A">
            <w:r>
              <w:t>Explain the basic concepts of human rights and its various formulations.</w:t>
            </w:r>
          </w:p>
        </w:tc>
      </w:tr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076DC1" w:rsidP="00DD4EA6">
            <w:r>
              <w:t xml:space="preserve">Have necessary knowledge and skills for analyzing,interoreting, </w:t>
            </w:r>
          </w:p>
        </w:tc>
      </w:tr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DD4EA6">
            <w:r>
              <w:t>And a</w:t>
            </w:r>
            <w:r w:rsidR="00076DC1">
              <w:t>pplying the  human rights standards and sensitize them to the issues.</w:t>
            </w:r>
          </w:p>
        </w:tc>
      </w:tr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B77811">
            <w:r>
              <w:t>Develop ability to critically analyse humen rights situations around them.</w:t>
            </w:r>
          </w:p>
        </w:tc>
      </w:tr>
    </w:tbl>
    <w:p w:rsidR="00DF0826" w:rsidRDefault="00DF0826" w:rsidP="004F0919">
      <w:pPr>
        <w:rPr>
          <w:b/>
          <w:sz w:val="32"/>
          <w:szCs w:val="32"/>
        </w:rPr>
      </w:pPr>
    </w:p>
    <w:p w:rsidR="00DF0826" w:rsidRPr="00793081" w:rsidRDefault="00DF0826" w:rsidP="00DF0826">
      <w:pPr>
        <w:rPr>
          <w:b/>
          <w:sz w:val="30"/>
          <w:szCs w:val="30"/>
        </w:rPr>
      </w:pPr>
      <w:r w:rsidRPr="00793081">
        <w:rPr>
          <w:b/>
          <w:sz w:val="30"/>
          <w:szCs w:val="30"/>
        </w:rPr>
        <w:t>B.A I</w:t>
      </w:r>
      <w:r>
        <w:rPr>
          <w:b/>
          <w:sz w:val="30"/>
          <w:szCs w:val="30"/>
        </w:rPr>
        <w:t>I</w:t>
      </w:r>
      <w:r w:rsidRPr="00793081">
        <w:rPr>
          <w:b/>
          <w:sz w:val="30"/>
          <w:szCs w:val="30"/>
        </w:rPr>
        <w:t xml:space="preserve"> Sem</w:t>
      </w:r>
      <w:r w:rsidR="00F85D67">
        <w:rPr>
          <w:b/>
          <w:sz w:val="30"/>
          <w:szCs w:val="30"/>
        </w:rPr>
        <w:t>:</w:t>
      </w:r>
      <w:r w:rsidR="00F85D67" w:rsidRPr="00793081">
        <w:rPr>
          <w:b/>
          <w:sz w:val="30"/>
          <w:szCs w:val="30"/>
        </w:rPr>
        <w:t>-</w:t>
      </w:r>
      <w:r w:rsidR="006121B1">
        <w:rPr>
          <w:b/>
          <w:sz w:val="30"/>
          <w:szCs w:val="30"/>
        </w:rPr>
        <w:t>WESTERN POLITICAL THOUGHT</w:t>
      </w:r>
      <w:r w:rsidRPr="00793081">
        <w:rPr>
          <w:b/>
          <w:sz w:val="30"/>
          <w:szCs w:val="30"/>
        </w:rPr>
        <w:t xml:space="preserve"> (DSC-I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DF0826" w:rsidTr="00B9101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26" w:rsidRDefault="00DF0826" w:rsidP="00B91012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26" w:rsidRDefault="003F13D8" w:rsidP="00B91012">
            <w:r>
              <w:t>And get an introduction to the schools of political tought and theory making in the west.</w:t>
            </w:r>
          </w:p>
        </w:tc>
      </w:tr>
      <w:tr w:rsidR="00DF0826" w:rsidTr="00B9101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26" w:rsidRDefault="00DF0826" w:rsidP="00B91012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26" w:rsidRDefault="003F13D8" w:rsidP="00B91012">
            <w:r>
              <w:t>And introduce the richness and variations in the political perceptions of western.</w:t>
            </w:r>
          </w:p>
        </w:tc>
      </w:tr>
      <w:tr w:rsidR="00DF0826" w:rsidTr="00B9101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26" w:rsidRDefault="00DF0826" w:rsidP="00B91012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26" w:rsidRDefault="00DD4EA6" w:rsidP="00B91012">
            <w:r>
              <w:t>And familiarize themselves to the tought and theory of western philosophy.</w:t>
            </w:r>
          </w:p>
        </w:tc>
      </w:tr>
      <w:tr w:rsidR="00DF0826" w:rsidTr="00B9101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26" w:rsidRDefault="00DF0826" w:rsidP="00B91012">
            <w: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26" w:rsidRDefault="00B745BD" w:rsidP="00B91012">
            <w:r>
              <w:t xml:space="preserve">And knowing about </w:t>
            </w:r>
            <w:r w:rsidR="00040DB3">
              <w:t>western political thinkers.</w:t>
            </w:r>
          </w:p>
        </w:tc>
      </w:tr>
    </w:tbl>
    <w:p w:rsidR="006F6EAD" w:rsidRDefault="006F6EAD" w:rsidP="00DF0826">
      <w:pPr>
        <w:rPr>
          <w:b/>
          <w:sz w:val="32"/>
          <w:szCs w:val="32"/>
        </w:rPr>
      </w:pPr>
    </w:p>
    <w:p w:rsidR="00DF0826" w:rsidRDefault="00DF0826" w:rsidP="00DF0826">
      <w:pPr>
        <w:rPr>
          <w:b/>
          <w:sz w:val="32"/>
          <w:szCs w:val="32"/>
        </w:rPr>
      </w:pPr>
      <w:r>
        <w:rPr>
          <w:b/>
          <w:sz w:val="32"/>
          <w:szCs w:val="32"/>
        </w:rPr>
        <w:t>B.A II Sem</w:t>
      </w:r>
      <w:r w:rsidR="00F85D67">
        <w:rPr>
          <w:b/>
          <w:sz w:val="30"/>
          <w:szCs w:val="30"/>
        </w:rPr>
        <w:t>:</w:t>
      </w:r>
      <w:r w:rsidR="00F85D67" w:rsidRPr="00793081">
        <w:rPr>
          <w:b/>
          <w:sz w:val="30"/>
          <w:szCs w:val="30"/>
        </w:rPr>
        <w:t>-</w:t>
      </w:r>
      <w:r w:rsidR="006121B1">
        <w:rPr>
          <w:b/>
          <w:sz w:val="32"/>
          <w:szCs w:val="32"/>
        </w:rPr>
        <w:t>INDIAN NATIONAL MOVEMENT AND CONSTITUTIONAL  DEVELOPMENT</w:t>
      </w:r>
      <w:r>
        <w:rPr>
          <w:b/>
          <w:sz w:val="32"/>
          <w:szCs w:val="32"/>
        </w:rPr>
        <w:t xml:space="preserve"> </w:t>
      </w:r>
      <w:r w:rsidRPr="00793081">
        <w:rPr>
          <w:b/>
          <w:sz w:val="30"/>
          <w:szCs w:val="30"/>
        </w:rPr>
        <w:t>(DSC-</w:t>
      </w:r>
      <w:r w:rsidR="006121B1">
        <w:rPr>
          <w:b/>
          <w:sz w:val="30"/>
          <w:szCs w:val="30"/>
        </w:rPr>
        <w:t>I</w:t>
      </w:r>
      <w:r w:rsidRPr="00793081">
        <w:rPr>
          <w:b/>
          <w:sz w:val="30"/>
          <w:szCs w:val="30"/>
        </w:rPr>
        <w:t>I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DF0826" w:rsidTr="00B9101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26" w:rsidRDefault="00DF0826" w:rsidP="00B91012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26" w:rsidRDefault="00B91012" w:rsidP="00B91012">
            <w:r>
              <w:t>Undestand how the colonial rule was overthrown by the Indian nationalists.</w:t>
            </w:r>
          </w:p>
        </w:tc>
      </w:tr>
      <w:tr w:rsidR="00DF0826" w:rsidTr="00B9101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26" w:rsidRDefault="00DF0826" w:rsidP="00B91012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26" w:rsidRDefault="00B91012" w:rsidP="00B91012">
            <w:r>
              <w:t>Appreciate the ideals and values of Gandhi that resulted in freedom.</w:t>
            </w:r>
          </w:p>
        </w:tc>
      </w:tr>
      <w:tr w:rsidR="00DF0826" w:rsidTr="00B9101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26" w:rsidRDefault="00DF0826" w:rsidP="00B91012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26" w:rsidRDefault="00B91012" w:rsidP="00B91012">
            <w:r>
              <w:t>Examine the  problems of</w:t>
            </w:r>
            <w:r w:rsidR="009D0875">
              <w:t xml:space="preserve"> independent india and the role played by great leaders in solving them.</w:t>
            </w:r>
          </w:p>
        </w:tc>
      </w:tr>
      <w:tr w:rsidR="00DF0826" w:rsidTr="00B9101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26" w:rsidRDefault="00DF0826" w:rsidP="00B91012">
            <w: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26" w:rsidRDefault="000245CA" w:rsidP="000245CA">
            <w:r>
              <w:t xml:space="preserve">And Students getting  knowledge about </w:t>
            </w:r>
            <w:r w:rsidR="002B7BA7">
              <w:t xml:space="preserve"> amking constitution</w:t>
            </w:r>
          </w:p>
        </w:tc>
      </w:tr>
    </w:tbl>
    <w:p w:rsidR="006F6EAD" w:rsidRDefault="006F6EAD" w:rsidP="00DF0826">
      <w:pPr>
        <w:rPr>
          <w:b/>
          <w:sz w:val="32"/>
          <w:szCs w:val="32"/>
        </w:rPr>
      </w:pPr>
    </w:p>
    <w:p w:rsidR="00DF0826" w:rsidRDefault="00DF0826" w:rsidP="00DF0826">
      <w:pPr>
        <w:rPr>
          <w:b/>
          <w:sz w:val="32"/>
          <w:szCs w:val="32"/>
        </w:rPr>
      </w:pPr>
      <w:r>
        <w:rPr>
          <w:b/>
          <w:sz w:val="32"/>
          <w:szCs w:val="32"/>
        </w:rPr>
        <w:t>B.A II Sem</w:t>
      </w:r>
      <w:r w:rsidR="00F85D67">
        <w:rPr>
          <w:b/>
          <w:sz w:val="30"/>
          <w:szCs w:val="30"/>
        </w:rPr>
        <w:t>:</w:t>
      </w:r>
      <w:r w:rsidR="00F85D67" w:rsidRPr="00793081">
        <w:rPr>
          <w:b/>
          <w:sz w:val="30"/>
          <w:szCs w:val="30"/>
        </w:rPr>
        <w:t>-</w:t>
      </w:r>
      <w:r w:rsidR="005C378C">
        <w:rPr>
          <w:b/>
          <w:sz w:val="32"/>
          <w:szCs w:val="32"/>
        </w:rPr>
        <w:t>INDIAN POLITY: ISSUES AND CONCERNS</w:t>
      </w:r>
      <w:r>
        <w:rPr>
          <w:b/>
          <w:sz w:val="32"/>
          <w:szCs w:val="32"/>
        </w:rPr>
        <w:t xml:space="preserve"> </w:t>
      </w:r>
      <w:r w:rsidRPr="00793081">
        <w:rPr>
          <w:b/>
          <w:sz w:val="30"/>
          <w:szCs w:val="30"/>
        </w:rPr>
        <w:t>(</w:t>
      </w:r>
      <w:r w:rsidR="005C378C">
        <w:rPr>
          <w:b/>
          <w:sz w:val="30"/>
          <w:szCs w:val="30"/>
        </w:rPr>
        <w:t>O.E</w:t>
      </w:r>
      <w:r w:rsidRPr="00793081">
        <w:rPr>
          <w:b/>
          <w:sz w:val="30"/>
          <w:szCs w:val="30"/>
        </w:rPr>
        <w:t>-</w:t>
      </w:r>
      <w:r w:rsidR="005C378C">
        <w:rPr>
          <w:b/>
          <w:sz w:val="30"/>
          <w:szCs w:val="30"/>
        </w:rPr>
        <w:t>I</w:t>
      </w:r>
      <w:r w:rsidRPr="00793081">
        <w:rPr>
          <w:b/>
          <w:sz w:val="30"/>
          <w:szCs w:val="30"/>
        </w:rPr>
        <w:t>I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DF0826" w:rsidTr="00B9101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26" w:rsidRDefault="00DF0826" w:rsidP="00B91012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26" w:rsidRDefault="00B016EA" w:rsidP="00B91012">
            <w:r>
              <w:t>Udestand the reasons behind the causes issues of also the constitutional provisions that existed.</w:t>
            </w:r>
          </w:p>
        </w:tc>
      </w:tr>
      <w:tr w:rsidR="00DF0826" w:rsidTr="00B9101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26" w:rsidRDefault="00DF0826" w:rsidP="00B91012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26" w:rsidRDefault="007C2EA4" w:rsidP="007C2EA4">
            <w:r>
              <w:t>Familiarize with the debates that emerged.</w:t>
            </w:r>
          </w:p>
        </w:tc>
      </w:tr>
      <w:tr w:rsidR="00DF0826" w:rsidTr="00B9101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26" w:rsidRDefault="00DF0826" w:rsidP="00B91012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26" w:rsidRDefault="007C2EA4" w:rsidP="00B91012">
            <w:r>
              <w:t>Be able to suggest the measures to control such issues.</w:t>
            </w:r>
          </w:p>
        </w:tc>
      </w:tr>
      <w:tr w:rsidR="00DF0826" w:rsidTr="00B9101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26" w:rsidRDefault="00DF0826" w:rsidP="00B91012">
            <w: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924" w:rsidRDefault="00D72924" w:rsidP="00D32DAA">
            <w:r>
              <w:t xml:space="preserve">Finally students comes to exist to know about national integration and solving </w:t>
            </w:r>
            <w:r w:rsidR="00D32DAA">
              <w:t xml:space="preserve"> </w:t>
            </w:r>
            <w:r>
              <w:t>The problem</w:t>
            </w:r>
            <w:r w:rsidR="00D32DAA">
              <w:t>s of india</w:t>
            </w:r>
          </w:p>
        </w:tc>
      </w:tr>
    </w:tbl>
    <w:p w:rsidR="00DF0826" w:rsidRDefault="00DF0826" w:rsidP="004F0919">
      <w:pPr>
        <w:rPr>
          <w:b/>
          <w:sz w:val="32"/>
          <w:szCs w:val="32"/>
        </w:rPr>
      </w:pPr>
    </w:p>
    <w:p w:rsidR="006F6EAD" w:rsidRDefault="006F6EAD" w:rsidP="004F0919">
      <w:pPr>
        <w:rPr>
          <w:b/>
          <w:sz w:val="32"/>
          <w:szCs w:val="32"/>
        </w:rPr>
      </w:pPr>
    </w:p>
    <w:p w:rsidR="00686C16" w:rsidRDefault="00686C16" w:rsidP="004F0919">
      <w:pPr>
        <w:rPr>
          <w:b/>
          <w:sz w:val="32"/>
          <w:szCs w:val="32"/>
        </w:rPr>
      </w:pPr>
    </w:p>
    <w:p w:rsidR="00686C16" w:rsidRDefault="00686C16" w:rsidP="004F0919">
      <w:pPr>
        <w:rPr>
          <w:b/>
          <w:sz w:val="32"/>
          <w:szCs w:val="32"/>
        </w:rPr>
      </w:pPr>
    </w:p>
    <w:p w:rsidR="00686C16" w:rsidRDefault="00686C16" w:rsidP="004F0919">
      <w:pPr>
        <w:rPr>
          <w:b/>
          <w:sz w:val="32"/>
          <w:szCs w:val="32"/>
        </w:rPr>
      </w:pPr>
    </w:p>
    <w:p w:rsidR="004F0919" w:rsidRDefault="004F0919" w:rsidP="004F091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.A III Sem</w:t>
      </w:r>
      <w:r w:rsidR="00F85D67">
        <w:rPr>
          <w:b/>
          <w:sz w:val="30"/>
          <w:szCs w:val="30"/>
        </w:rPr>
        <w:t>:</w:t>
      </w:r>
      <w:r w:rsidR="00F85D67" w:rsidRPr="00793081">
        <w:rPr>
          <w:b/>
          <w:sz w:val="30"/>
          <w:szCs w:val="30"/>
        </w:rPr>
        <w:t>-</w:t>
      </w:r>
      <w:r>
        <w:rPr>
          <w:b/>
          <w:sz w:val="32"/>
          <w:szCs w:val="32"/>
        </w:rPr>
        <w:t xml:space="preserve"> Gandhian Political Thought (GE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To familiarize students with the basic concepts and approaches to the study of comparative politics.</w:t>
            </w:r>
          </w:p>
        </w:tc>
      </w:tr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To focus specially on examining politics in a historical frame work with various themes of comparative analysis in developed and developing countries</w:t>
            </w:r>
          </w:p>
        </w:tc>
      </w:tr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To enable the students to understand electoral system .</w:t>
            </w:r>
          </w:p>
        </w:tc>
      </w:tr>
    </w:tbl>
    <w:p w:rsidR="006F6EAD" w:rsidRDefault="006F6EAD" w:rsidP="004F0919">
      <w:pPr>
        <w:rPr>
          <w:b/>
          <w:sz w:val="32"/>
          <w:szCs w:val="32"/>
        </w:rPr>
      </w:pPr>
    </w:p>
    <w:p w:rsidR="004F0919" w:rsidRDefault="004F0919" w:rsidP="004F0919">
      <w:pPr>
        <w:rPr>
          <w:b/>
          <w:sz w:val="32"/>
          <w:szCs w:val="32"/>
        </w:rPr>
      </w:pPr>
      <w:r>
        <w:rPr>
          <w:b/>
          <w:sz w:val="32"/>
          <w:szCs w:val="32"/>
        </w:rPr>
        <w:t>B.A IV Sem</w:t>
      </w:r>
      <w:r w:rsidR="00F85D67">
        <w:rPr>
          <w:b/>
          <w:sz w:val="30"/>
          <w:szCs w:val="30"/>
        </w:rPr>
        <w:t>:</w:t>
      </w:r>
      <w:r w:rsidR="00F85D67" w:rsidRPr="00793081">
        <w:rPr>
          <w:b/>
          <w:sz w:val="30"/>
          <w:szCs w:val="30"/>
        </w:rPr>
        <w:t>-</w:t>
      </w:r>
      <w:r>
        <w:rPr>
          <w:b/>
          <w:sz w:val="32"/>
          <w:szCs w:val="32"/>
        </w:rPr>
        <w:t>Introduction to International Relatoins (DSC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To give Students a sense of some important theoretical approaches to understand international relationship.</w:t>
            </w:r>
          </w:p>
        </w:tc>
      </w:tr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To outline of evolution of Indian foreign policy since independence and its possible future trajectory.</w:t>
            </w:r>
          </w:p>
        </w:tc>
      </w:tr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To provide the students in sitce about cold war and post cold war era.</w:t>
            </w:r>
          </w:p>
        </w:tc>
      </w:tr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To enable the students to understand Indian foreign policy and contemporary challenge</w:t>
            </w:r>
          </w:p>
        </w:tc>
      </w:tr>
    </w:tbl>
    <w:p w:rsidR="006F6EAD" w:rsidRDefault="006F6EAD" w:rsidP="004F0919">
      <w:pPr>
        <w:rPr>
          <w:b/>
          <w:sz w:val="32"/>
          <w:szCs w:val="32"/>
        </w:rPr>
      </w:pPr>
    </w:p>
    <w:p w:rsidR="004F0919" w:rsidRDefault="004F0919" w:rsidP="004F0919">
      <w:pPr>
        <w:rPr>
          <w:b/>
          <w:sz w:val="32"/>
          <w:szCs w:val="32"/>
        </w:rPr>
      </w:pPr>
      <w:r>
        <w:rPr>
          <w:b/>
          <w:sz w:val="32"/>
          <w:szCs w:val="32"/>
        </w:rPr>
        <w:t>B.A IV Sem</w:t>
      </w:r>
      <w:r w:rsidR="00F85D67">
        <w:rPr>
          <w:b/>
          <w:sz w:val="30"/>
          <w:szCs w:val="30"/>
        </w:rPr>
        <w:t>:</w:t>
      </w:r>
      <w:r w:rsidR="00F85D67" w:rsidRPr="00793081">
        <w:rPr>
          <w:b/>
          <w:sz w:val="30"/>
          <w:szCs w:val="30"/>
        </w:rPr>
        <w:t>-</w:t>
      </w:r>
      <w:r>
        <w:rPr>
          <w:b/>
          <w:sz w:val="32"/>
          <w:szCs w:val="32"/>
        </w:rPr>
        <w:t>Human Rights And Gender(GE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To enable the students to understand the issues concerning the rights of citizen in general and the marginalized groups in particular.</w:t>
            </w:r>
          </w:p>
        </w:tc>
      </w:tr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 xml:space="preserve">To enable the students to asses the institutional and policy measures taken in response to the demands of various movements . </w:t>
            </w:r>
          </w:p>
        </w:tc>
      </w:tr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To  enable the students to understand the conceptual dimensions ,international trends and Indian experience</w:t>
            </w:r>
          </w:p>
        </w:tc>
      </w:tr>
    </w:tbl>
    <w:p w:rsidR="006F6EAD" w:rsidRDefault="006F6EAD" w:rsidP="004F0919">
      <w:pPr>
        <w:rPr>
          <w:b/>
          <w:sz w:val="32"/>
          <w:szCs w:val="32"/>
        </w:rPr>
      </w:pPr>
    </w:p>
    <w:p w:rsidR="004F0919" w:rsidRDefault="004F0919" w:rsidP="004F0919">
      <w:pPr>
        <w:rPr>
          <w:b/>
          <w:sz w:val="32"/>
          <w:szCs w:val="32"/>
        </w:rPr>
      </w:pPr>
      <w:r>
        <w:rPr>
          <w:b/>
          <w:sz w:val="32"/>
          <w:szCs w:val="32"/>
        </w:rPr>
        <w:t>B.A V Sem</w:t>
      </w:r>
      <w:r w:rsidR="00F85D67">
        <w:rPr>
          <w:b/>
          <w:sz w:val="30"/>
          <w:szCs w:val="30"/>
        </w:rPr>
        <w:t>:</w:t>
      </w:r>
      <w:r w:rsidR="00F85D67" w:rsidRPr="00793081">
        <w:rPr>
          <w:b/>
          <w:sz w:val="30"/>
          <w:szCs w:val="30"/>
        </w:rPr>
        <w:t>-</w:t>
      </w:r>
      <w:r>
        <w:rPr>
          <w:b/>
          <w:sz w:val="32"/>
          <w:szCs w:val="32"/>
        </w:rPr>
        <w:t>Indian Political Thought (DSE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 xml:space="preserve">To create more avarairness  among the students of the most important Indian political thinckers from ancient to modern period </w:t>
            </w:r>
          </w:p>
        </w:tc>
      </w:tr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To enable the students to understand the traditions of ancient Indian political thought .</w:t>
            </w:r>
          </w:p>
        </w:tc>
      </w:tr>
      <w:tr w:rsidR="004F0919" w:rsidTr="004F0919">
        <w:trPr>
          <w:trHeight w:val="359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To provide the information early nationalism and religious nationalism .</w:t>
            </w:r>
          </w:p>
        </w:tc>
      </w:tr>
    </w:tbl>
    <w:p w:rsidR="006F6EAD" w:rsidRDefault="006F6EAD" w:rsidP="004F0919">
      <w:pPr>
        <w:rPr>
          <w:b/>
          <w:sz w:val="32"/>
          <w:szCs w:val="32"/>
        </w:rPr>
      </w:pPr>
    </w:p>
    <w:p w:rsidR="004F0919" w:rsidRDefault="004F0919" w:rsidP="004F0919">
      <w:pPr>
        <w:rPr>
          <w:b/>
          <w:sz w:val="32"/>
          <w:szCs w:val="32"/>
        </w:rPr>
      </w:pPr>
      <w:r>
        <w:rPr>
          <w:b/>
          <w:sz w:val="32"/>
          <w:szCs w:val="32"/>
        </w:rPr>
        <w:t>B.A V Sem</w:t>
      </w:r>
      <w:r w:rsidR="00F85D67">
        <w:rPr>
          <w:b/>
          <w:sz w:val="30"/>
          <w:szCs w:val="30"/>
        </w:rPr>
        <w:t>:</w:t>
      </w:r>
      <w:r w:rsidR="00F85D67" w:rsidRPr="00793081">
        <w:rPr>
          <w:b/>
          <w:sz w:val="30"/>
          <w:szCs w:val="30"/>
        </w:rPr>
        <w:t>-</w:t>
      </w:r>
      <w:r>
        <w:rPr>
          <w:b/>
          <w:sz w:val="32"/>
          <w:szCs w:val="32"/>
        </w:rPr>
        <w:t>Legislative support (SEC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 xml:space="preserve">To acquaint the students broadly with the legislative process in India at various levels   </w:t>
            </w:r>
          </w:p>
        </w:tc>
      </w:tr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To introduce the students the requirements of people representatives  .</w:t>
            </w:r>
          </w:p>
        </w:tc>
      </w:tr>
      <w:tr w:rsidR="004F0919" w:rsidTr="004F0919">
        <w:trPr>
          <w:trHeight w:val="359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To provide the students the elementary skills to be part of  A legislative .</w:t>
            </w:r>
          </w:p>
        </w:tc>
      </w:tr>
    </w:tbl>
    <w:p w:rsidR="006F6EAD" w:rsidRDefault="006F6EAD" w:rsidP="004F0919">
      <w:pPr>
        <w:rPr>
          <w:b/>
          <w:sz w:val="32"/>
          <w:szCs w:val="32"/>
        </w:rPr>
      </w:pPr>
    </w:p>
    <w:p w:rsidR="004F0919" w:rsidRDefault="004F0919" w:rsidP="004F0919">
      <w:pPr>
        <w:rPr>
          <w:b/>
          <w:sz w:val="32"/>
          <w:szCs w:val="32"/>
        </w:rPr>
      </w:pPr>
      <w:r>
        <w:rPr>
          <w:b/>
          <w:sz w:val="32"/>
          <w:szCs w:val="32"/>
        </w:rPr>
        <w:t>B.A VI Sem</w:t>
      </w:r>
      <w:r w:rsidR="00F85D67">
        <w:rPr>
          <w:b/>
          <w:sz w:val="30"/>
          <w:szCs w:val="30"/>
        </w:rPr>
        <w:t>:</w:t>
      </w:r>
      <w:r w:rsidR="00F85D67" w:rsidRPr="00793081">
        <w:rPr>
          <w:b/>
          <w:sz w:val="30"/>
          <w:szCs w:val="30"/>
        </w:rPr>
        <w:t>-</w:t>
      </w:r>
      <w:r>
        <w:rPr>
          <w:b/>
          <w:sz w:val="32"/>
          <w:szCs w:val="32"/>
        </w:rPr>
        <w:t xml:space="preserve"> Administration And Public Policy (DSE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To provide the students introduction to the inter face between public policy and administration in india.</w:t>
            </w:r>
          </w:p>
        </w:tc>
      </w:tr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To enable the students to deal with issues of decentralization financial management, citizens .</w:t>
            </w:r>
          </w:p>
        </w:tc>
      </w:tr>
      <w:tr w:rsidR="004F0919" w:rsidTr="004F0919">
        <w:trPr>
          <w:trHeight w:val="377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3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To expose the students to administration and social welfare from a non western perspective .</w:t>
            </w:r>
          </w:p>
        </w:tc>
      </w:tr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4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 xml:space="preserve">To familiarize the students with budget analysis </w:t>
            </w:r>
          </w:p>
        </w:tc>
      </w:tr>
    </w:tbl>
    <w:p w:rsidR="006F6EAD" w:rsidRDefault="006F6EAD" w:rsidP="004F0919">
      <w:pPr>
        <w:rPr>
          <w:b/>
          <w:sz w:val="32"/>
          <w:szCs w:val="32"/>
        </w:rPr>
      </w:pPr>
    </w:p>
    <w:p w:rsidR="004F0919" w:rsidRDefault="004F0919" w:rsidP="004F0919">
      <w:pPr>
        <w:rPr>
          <w:b/>
          <w:sz w:val="32"/>
          <w:szCs w:val="32"/>
        </w:rPr>
      </w:pPr>
      <w:r>
        <w:rPr>
          <w:b/>
          <w:sz w:val="32"/>
          <w:szCs w:val="32"/>
        </w:rPr>
        <w:t>B.A VI Sem</w:t>
      </w:r>
      <w:r w:rsidR="00F85D67">
        <w:rPr>
          <w:b/>
          <w:sz w:val="30"/>
          <w:szCs w:val="30"/>
        </w:rPr>
        <w:t>:</w:t>
      </w:r>
      <w:r w:rsidR="00F85D67" w:rsidRPr="00793081">
        <w:rPr>
          <w:b/>
          <w:sz w:val="30"/>
          <w:szCs w:val="30"/>
        </w:rPr>
        <w:t>-</w:t>
      </w:r>
      <w:r>
        <w:rPr>
          <w:b/>
          <w:sz w:val="32"/>
          <w:szCs w:val="32"/>
        </w:rPr>
        <w:t>Public Opinion And Research Methodology (SEC)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1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To acquaint the students with the techniques of research methodology</w:t>
            </w:r>
          </w:p>
        </w:tc>
      </w:tr>
      <w:tr w:rsidR="004F0919" w:rsidTr="004F0919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C.O-2.</w:t>
            </w:r>
          </w:p>
        </w:tc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919" w:rsidRDefault="004F0919">
            <w:r>
              <w:t>To enable the students to understand about quantitative data and report writing .</w:t>
            </w:r>
          </w:p>
        </w:tc>
      </w:tr>
    </w:tbl>
    <w:p w:rsidR="004F0919" w:rsidRDefault="004F0919" w:rsidP="004F0919">
      <w:pPr>
        <w:jc w:val="center"/>
        <w:rPr>
          <w:b/>
          <w:sz w:val="32"/>
          <w:szCs w:val="32"/>
        </w:rPr>
      </w:pPr>
    </w:p>
    <w:p w:rsidR="004F0919" w:rsidRDefault="004F0919" w:rsidP="008C3F74">
      <w:pPr>
        <w:rPr>
          <w:b/>
          <w:sz w:val="32"/>
          <w:szCs w:val="32"/>
        </w:rPr>
      </w:pPr>
    </w:p>
    <w:p w:rsidR="00DB4EB2" w:rsidRDefault="00DB4EB2" w:rsidP="008C3F74">
      <w:pPr>
        <w:rPr>
          <w:b/>
          <w:sz w:val="32"/>
          <w:szCs w:val="32"/>
        </w:rPr>
      </w:pPr>
    </w:p>
    <w:sectPr w:rsidR="00DB4EB2" w:rsidSect="00C42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903" w:rsidRDefault="00164903" w:rsidP="0064044B">
      <w:r>
        <w:separator/>
      </w:r>
    </w:p>
  </w:endnote>
  <w:endnote w:type="continuationSeparator" w:id="1">
    <w:p w:rsidR="00164903" w:rsidRDefault="00164903" w:rsidP="00640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raha Kan New"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903" w:rsidRDefault="00164903" w:rsidP="0064044B">
      <w:r>
        <w:separator/>
      </w:r>
    </w:p>
  </w:footnote>
  <w:footnote w:type="continuationSeparator" w:id="1">
    <w:p w:rsidR="00164903" w:rsidRDefault="00164903" w:rsidP="00640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80076"/>
    <w:multiLevelType w:val="hybridMultilevel"/>
    <w:tmpl w:val="CBD2F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568"/>
    <w:rsid w:val="00001028"/>
    <w:rsid w:val="0000290B"/>
    <w:rsid w:val="00002C53"/>
    <w:rsid w:val="00004A34"/>
    <w:rsid w:val="00004B61"/>
    <w:rsid w:val="000172ED"/>
    <w:rsid w:val="000216EB"/>
    <w:rsid w:val="000245CA"/>
    <w:rsid w:val="00040DB3"/>
    <w:rsid w:val="000547E1"/>
    <w:rsid w:val="00055867"/>
    <w:rsid w:val="00062B8C"/>
    <w:rsid w:val="000636B5"/>
    <w:rsid w:val="00063C01"/>
    <w:rsid w:val="00076DC1"/>
    <w:rsid w:val="00080770"/>
    <w:rsid w:val="00082B6F"/>
    <w:rsid w:val="00093AAB"/>
    <w:rsid w:val="000943BC"/>
    <w:rsid w:val="000A1F30"/>
    <w:rsid w:val="000A50C4"/>
    <w:rsid w:val="000B7EDD"/>
    <w:rsid w:val="000D2CCF"/>
    <w:rsid w:val="000E6B72"/>
    <w:rsid w:val="000F1953"/>
    <w:rsid w:val="000F235F"/>
    <w:rsid w:val="000F4E50"/>
    <w:rsid w:val="00101387"/>
    <w:rsid w:val="00102DD2"/>
    <w:rsid w:val="0010438E"/>
    <w:rsid w:val="001125FB"/>
    <w:rsid w:val="00114E9A"/>
    <w:rsid w:val="001150AB"/>
    <w:rsid w:val="001279C3"/>
    <w:rsid w:val="00142301"/>
    <w:rsid w:val="00162CD6"/>
    <w:rsid w:val="00164903"/>
    <w:rsid w:val="00171518"/>
    <w:rsid w:val="0017612C"/>
    <w:rsid w:val="00183F5A"/>
    <w:rsid w:val="00184183"/>
    <w:rsid w:val="00185282"/>
    <w:rsid w:val="0019009A"/>
    <w:rsid w:val="0019697F"/>
    <w:rsid w:val="001A39B5"/>
    <w:rsid w:val="001B28DA"/>
    <w:rsid w:val="001B41D2"/>
    <w:rsid w:val="001C3E76"/>
    <w:rsid w:val="001D5068"/>
    <w:rsid w:val="001E1FE7"/>
    <w:rsid w:val="001E3006"/>
    <w:rsid w:val="001F56BD"/>
    <w:rsid w:val="002079D3"/>
    <w:rsid w:val="00217AF6"/>
    <w:rsid w:val="00223436"/>
    <w:rsid w:val="00237561"/>
    <w:rsid w:val="00272B3D"/>
    <w:rsid w:val="00273D20"/>
    <w:rsid w:val="002B0650"/>
    <w:rsid w:val="002B7BA7"/>
    <w:rsid w:val="002C0089"/>
    <w:rsid w:val="002D03ED"/>
    <w:rsid w:val="002E0121"/>
    <w:rsid w:val="00303794"/>
    <w:rsid w:val="00323600"/>
    <w:rsid w:val="00323E9D"/>
    <w:rsid w:val="0033654C"/>
    <w:rsid w:val="00337960"/>
    <w:rsid w:val="0034090B"/>
    <w:rsid w:val="00372102"/>
    <w:rsid w:val="003929FA"/>
    <w:rsid w:val="003A078D"/>
    <w:rsid w:val="003A29C3"/>
    <w:rsid w:val="003A2A9E"/>
    <w:rsid w:val="003A3FE9"/>
    <w:rsid w:val="003B07FB"/>
    <w:rsid w:val="003B42E7"/>
    <w:rsid w:val="003B4BEF"/>
    <w:rsid w:val="003C0A81"/>
    <w:rsid w:val="003D3CAB"/>
    <w:rsid w:val="003D469B"/>
    <w:rsid w:val="003E147F"/>
    <w:rsid w:val="003E32FD"/>
    <w:rsid w:val="003E7BF5"/>
    <w:rsid w:val="003F13D8"/>
    <w:rsid w:val="00413A77"/>
    <w:rsid w:val="004140F6"/>
    <w:rsid w:val="00426841"/>
    <w:rsid w:val="00432354"/>
    <w:rsid w:val="00432FE0"/>
    <w:rsid w:val="00435133"/>
    <w:rsid w:val="004407DC"/>
    <w:rsid w:val="004630B6"/>
    <w:rsid w:val="00472A27"/>
    <w:rsid w:val="00475888"/>
    <w:rsid w:val="00484D3A"/>
    <w:rsid w:val="004913E7"/>
    <w:rsid w:val="004A690B"/>
    <w:rsid w:val="004B2658"/>
    <w:rsid w:val="004D02D6"/>
    <w:rsid w:val="004D7D43"/>
    <w:rsid w:val="004E2C0D"/>
    <w:rsid w:val="004E4A07"/>
    <w:rsid w:val="004E7789"/>
    <w:rsid w:val="004F0919"/>
    <w:rsid w:val="00500A83"/>
    <w:rsid w:val="00512141"/>
    <w:rsid w:val="005132F6"/>
    <w:rsid w:val="005164B9"/>
    <w:rsid w:val="00524098"/>
    <w:rsid w:val="00526101"/>
    <w:rsid w:val="00527625"/>
    <w:rsid w:val="00533278"/>
    <w:rsid w:val="00537BFD"/>
    <w:rsid w:val="00557250"/>
    <w:rsid w:val="005626A7"/>
    <w:rsid w:val="005630B6"/>
    <w:rsid w:val="005668CD"/>
    <w:rsid w:val="00574554"/>
    <w:rsid w:val="005766DE"/>
    <w:rsid w:val="005826E5"/>
    <w:rsid w:val="00585553"/>
    <w:rsid w:val="005879F5"/>
    <w:rsid w:val="005A4DAC"/>
    <w:rsid w:val="005A7D7D"/>
    <w:rsid w:val="005B4390"/>
    <w:rsid w:val="005C378C"/>
    <w:rsid w:val="005D29FA"/>
    <w:rsid w:val="005D71BA"/>
    <w:rsid w:val="006121B1"/>
    <w:rsid w:val="0063406D"/>
    <w:rsid w:val="0064044B"/>
    <w:rsid w:val="00650999"/>
    <w:rsid w:val="00657895"/>
    <w:rsid w:val="00661487"/>
    <w:rsid w:val="006678EF"/>
    <w:rsid w:val="006815D0"/>
    <w:rsid w:val="00686C16"/>
    <w:rsid w:val="00691D34"/>
    <w:rsid w:val="0069357E"/>
    <w:rsid w:val="006A100E"/>
    <w:rsid w:val="006A337B"/>
    <w:rsid w:val="006A667F"/>
    <w:rsid w:val="006B4691"/>
    <w:rsid w:val="006B6B88"/>
    <w:rsid w:val="006C2F2C"/>
    <w:rsid w:val="006C5C13"/>
    <w:rsid w:val="006E123E"/>
    <w:rsid w:val="006E54F2"/>
    <w:rsid w:val="006F6EAD"/>
    <w:rsid w:val="006F774A"/>
    <w:rsid w:val="0070522F"/>
    <w:rsid w:val="00714F36"/>
    <w:rsid w:val="00722D49"/>
    <w:rsid w:val="00737084"/>
    <w:rsid w:val="00752068"/>
    <w:rsid w:val="00753A63"/>
    <w:rsid w:val="00793081"/>
    <w:rsid w:val="007947E0"/>
    <w:rsid w:val="00797DAF"/>
    <w:rsid w:val="007B3789"/>
    <w:rsid w:val="007C14E8"/>
    <w:rsid w:val="007C2EA4"/>
    <w:rsid w:val="007C6430"/>
    <w:rsid w:val="007E2090"/>
    <w:rsid w:val="007F7E91"/>
    <w:rsid w:val="008373BB"/>
    <w:rsid w:val="0084245D"/>
    <w:rsid w:val="0084409F"/>
    <w:rsid w:val="008472F7"/>
    <w:rsid w:val="00851546"/>
    <w:rsid w:val="00853555"/>
    <w:rsid w:val="00867A7D"/>
    <w:rsid w:val="00873B1E"/>
    <w:rsid w:val="00873BF4"/>
    <w:rsid w:val="00875814"/>
    <w:rsid w:val="00886316"/>
    <w:rsid w:val="00891BD3"/>
    <w:rsid w:val="00892853"/>
    <w:rsid w:val="008A05F2"/>
    <w:rsid w:val="008C3581"/>
    <w:rsid w:val="008C3F74"/>
    <w:rsid w:val="008D2DA0"/>
    <w:rsid w:val="008F4480"/>
    <w:rsid w:val="00901A28"/>
    <w:rsid w:val="00902476"/>
    <w:rsid w:val="0093033D"/>
    <w:rsid w:val="00930763"/>
    <w:rsid w:val="00931C85"/>
    <w:rsid w:val="00943011"/>
    <w:rsid w:val="00953C89"/>
    <w:rsid w:val="00962508"/>
    <w:rsid w:val="0096291B"/>
    <w:rsid w:val="0098332C"/>
    <w:rsid w:val="00984C74"/>
    <w:rsid w:val="0098590A"/>
    <w:rsid w:val="00987718"/>
    <w:rsid w:val="0099702D"/>
    <w:rsid w:val="009A0581"/>
    <w:rsid w:val="009A2160"/>
    <w:rsid w:val="009A658E"/>
    <w:rsid w:val="009A7744"/>
    <w:rsid w:val="009C7FA3"/>
    <w:rsid w:val="009D0875"/>
    <w:rsid w:val="009D15B9"/>
    <w:rsid w:val="009D7AEE"/>
    <w:rsid w:val="009E1CEB"/>
    <w:rsid w:val="009E20E8"/>
    <w:rsid w:val="009F761E"/>
    <w:rsid w:val="00A03A27"/>
    <w:rsid w:val="00A07B05"/>
    <w:rsid w:val="00A132CD"/>
    <w:rsid w:val="00A174AA"/>
    <w:rsid w:val="00A249CE"/>
    <w:rsid w:val="00A4068D"/>
    <w:rsid w:val="00A41D05"/>
    <w:rsid w:val="00A46772"/>
    <w:rsid w:val="00A4782B"/>
    <w:rsid w:val="00A60DE4"/>
    <w:rsid w:val="00A70A7B"/>
    <w:rsid w:val="00A90A75"/>
    <w:rsid w:val="00A90E7C"/>
    <w:rsid w:val="00AA6049"/>
    <w:rsid w:val="00AC1C02"/>
    <w:rsid w:val="00AD060C"/>
    <w:rsid w:val="00AD2905"/>
    <w:rsid w:val="00AE5FA7"/>
    <w:rsid w:val="00B016EA"/>
    <w:rsid w:val="00B13EB6"/>
    <w:rsid w:val="00B318C1"/>
    <w:rsid w:val="00B33927"/>
    <w:rsid w:val="00B64897"/>
    <w:rsid w:val="00B7258D"/>
    <w:rsid w:val="00B745BD"/>
    <w:rsid w:val="00B77811"/>
    <w:rsid w:val="00B9018E"/>
    <w:rsid w:val="00B91012"/>
    <w:rsid w:val="00B91743"/>
    <w:rsid w:val="00BA625C"/>
    <w:rsid w:val="00BC4C2F"/>
    <w:rsid w:val="00BD0445"/>
    <w:rsid w:val="00BE5B91"/>
    <w:rsid w:val="00BE685C"/>
    <w:rsid w:val="00C02EF0"/>
    <w:rsid w:val="00C06D45"/>
    <w:rsid w:val="00C151F8"/>
    <w:rsid w:val="00C321FC"/>
    <w:rsid w:val="00C42C23"/>
    <w:rsid w:val="00C43F58"/>
    <w:rsid w:val="00C648BD"/>
    <w:rsid w:val="00C66A07"/>
    <w:rsid w:val="00C71E0A"/>
    <w:rsid w:val="00C977CD"/>
    <w:rsid w:val="00CD0C87"/>
    <w:rsid w:val="00CD24F7"/>
    <w:rsid w:val="00CF449C"/>
    <w:rsid w:val="00D06D4E"/>
    <w:rsid w:val="00D13433"/>
    <w:rsid w:val="00D15C34"/>
    <w:rsid w:val="00D26AB5"/>
    <w:rsid w:val="00D27E44"/>
    <w:rsid w:val="00D32DAA"/>
    <w:rsid w:val="00D34500"/>
    <w:rsid w:val="00D3794E"/>
    <w:rsid w:val="00D5150F"/>
    <w:rsid w:val="00D6093E"/>
    <w:rsid w:val="00D6454F"/>
    <w:rsid w:val="00D7291F"/>
    <w:rsid w:val="00D72924"/>
    <w:rsid w:val="00D72A50"/>
    <w:rsid w:val="00D8188D"/>
    <w:rsid w:val="00DA27BC"/>
    <w:rsid w:val="00DA6BEA"/>
    <w:rsid w:val="00DA7DB9"/>
    <w:rsid w:val="00DB3FBA"/>
    <w:rsid w:val="00DB4EB2"/>
    <w:rsid w:val="00DD1568"/>
    <w:rsid w:val="00DD4EA6"/>
    <w:rsid w:val="00DE1926"/>
    <w:rsid w:val="00DF0826"/>
    <w:rsid w:val="00E03B92"/>
    <w:rsid w:val="00E13684"/>
    <w:rsid w:val="00E215F0"/>
    <w:rsid w:val="00E321D5"/>
    <w:rsid w:val="00E32F0B"/>
    <w:rsid w:val="00E33BC9"/>
    <w:rsid w:val="00E43FDA"/>
    <w:rsid w:val="00E44DFC"/>
    <w:rsid w:val="00E47734"/>
    <w:rsid w:val="00E6135F"/>
    <w:rsid w:val="00E7144B"/>
    <w:rsid w:val="00E81AA6"/>
    <w:rsid w:val="00EB0199"/>
    <w:rsid w:val="00EB5792"/>
    <w:rsid w:val="00EC0F4B"/>
    <w:rsid w:val="00ED2F18"/>
    <w:rsid w:val="00ED6A6D"/>
    <w:rsid w:val="00EE011E"/>
    <w:rsid w:val="00EF4DE2"/>
    <w:rsid w:val="00F02264"/>
    <w:rsid w:val="00F074EA"/>
    <w:rsid w:val="00F306F5"/>
    <w:rsid w:val="00F31A36"/>
    <w:rsid w:val="00F35C85"/>
    <w:rsid w:val="00F35D10"/>
    <w:rsid w:val="00F44F5F"/>
    <w:rsid w:val="00F64439"/>
    <w:rsid w:val="00F658F9"/>
    <w:rsid w:val="00F75C02"/>
    <w:rsid w:val="00F76E6E"/>
    <w:rsid w:val="00F85D09"/>
    <w:rsid w:val="00F85D67"/>
    <w:rsid w:val="00FB29B6"/>
    <w:rsid w:val="00FB36F8"/>
    <w:rsid w:val="00FC05FB"/>
    <w:rsid w:val="00FC594A"/>
    <w:rsid w:val="00FC730C"/>
    <w:rsid w:val="00FC7EF2"/>
    <w:rsid w:val="00FD081A"/>
    <w:rsid w:val="00FD5DA4"/>
    <w:rsid w:val="00FE0ADE"/>
    <w:rsid w:val="00FE425E"/>
    <w:rsid w:val="00FE5D73"/>
    <w:rsid w:val="00FE5FB4"/>
    <w:rsid w:val="00FF0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568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D1568"/>
    <w:pPr>
      <w:keepNext/>
      <w:jc w:val="center"/>
      <w:outlineLvl w:val="0"/>
    </w:pPr>
    <w:rPr>
      <w:b/>
      <w:i/>
      <w:sz w:val="48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568"/>
    <w:pPr>
      <w:keepNext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1568"/>
    <w:rPr>
      <w:rFonts w:ascii="Times New Roman" w:eastAsia="Times New Roman" w:hAnsi="Times New Roman" w:cs="Times New Roman"/>
      <w:b/>
      <w:i/>
      <w:sz w:val="4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DD1568"/>
    <w:rPr>
      <w:rFonts w:ascii="Times New Roman" w:eastAsia="Times New Roman" w:hAnsi="Times New Roman" w:cs="Times New Roman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4E2C0D"/>
    <w:pPr>
      <w:ind w:left="720"/>
      <w:contextualSpacing/>
    </w:pPr>
  </w:style>
  <w:style w:type="table" w:styleId="TableGrid">
    <w:name w:val="Table Grid"/>
    <w:basedOn w:val="TableNormal"/>
    <w:uiPriority w:val="59"/>
    <w:rsid w:val="0099702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404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44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404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044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9DCD664-ABA3-431A-AC24-53BA8458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7</Pages>
  <Words>6062</Words>
  <Characters>34556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6</dc:creator>
  <cp:lastModifiedBy>SYS6</cp:lastModifiedBy>
  <cp:revision>229</cp:revision>
  <dcterms:created xsi:type="dcterms:W3CDTF">2021-12-16T11:03:00Z</dcterms:created>
  <dcterms:modified xsi:type="dcterms:W3CDTF">2023-09-30T05:05:00Z</dcterms:modified>
</cp:coreProperties>
</file>